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399" w:rsidRPr="00C6716E" w:rsidRDefault="00893399" w:rsidP="0089339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716E">
        <w:rPr>
          <w:rFonts w:ascii="Times New Roman" w:hAnsi="Times New Roman" w:cs="Times New Roman"/>
          <w:b/>
          <w:bCs/>
          <w:sz w:val="24"/>
          <w:szCs w:val="24"/>
        </w:rPr>
        <w:t>Муниципальное общеобразовательное учреждение</w:t>
      </w:r>
    </w:p>
    <w:p w:rsidR="00893399" w:rsidRPr="00C6716E" w:rsidRDefault="004E25EB" w:rsidP="00893399">
      <w:pPr>
        <w:tabs>
          <w:tab w:val="center" w:pos="4677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расковс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</w:t>
      </w:r>
      <w:r w:rsidR="00893399" w:rsidRPr="00C6716E">
        <w:rPr>
          <w:rFonts w:ascii="Times New Roman" w:hAnsi="Times New Roman" w:cs="Times New Roman"/>
          <w:b/>
          <w:sz w:val="24"/>
          <w:szCs w:val="24"/>
        </w:rPr>
        <w:t>редняя общеобразовательная школа № 55»</w:t>
      </w:r>
    </w:p>
    <w:p w:rsidR="00D54A9F" w:rsidRPr="00C6716E" w:rsidRDefault="00D54A9F" w:rsidP="00D54A9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3399" w:rsidRPr="00C6716E" w:rsidRDefault="00893399" w:rsidP="00D54A9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3399" w:rsidRPr="00C6716E" w:rsidRDefault="00893399" w:rsidP="00D54A9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471CA" w:rsidRPr="00C6716E" w:rsidRDefault="00A471CA" w:rsidP="00D54A9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4A9F" w:rsidRPr="00C6716E" w:rsidRDefault="00D54A9F" w:rsidP="00D54A9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18EC" w:rsidRPr="00ED0626" w:rsidRDefault="00CE18EC" w:rsidP="00CE18EC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D0626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ТВЕРЖДАЮ:</w:t>
      </w:r>
    </w:p>
    <w:p w:rsidR="00CE18EC" w:rsidRPr="00ED0626" w:rsidRDefault="00CE18EC" w:rsidP="00CE18EC">
      <w:pPr>
        <w:jc w:val="right"/>
        <w:rPr>
          <w:rFonts w:ascii="Times New Roman" w:eastAsia="BatangChe" w:hAnsi="Times New Roman"/>
          <w:sz w:val="24"/>
          <w:szCs w:val="24"/>
        </w:rPr>
      </w:pPr>
      <w:r w:rsidRPr="00ED0626">
        <w:rPr>
          <w:rFonts w:ascii="Times New Roman" w:eastAsia="BatangChe" w:hAnsi="Times New Roman"/>
          <w:b/>
          <w:i/>
          <w:sz w:val="24"/>
          <w:szCs w:val="24"/>
        </w:rPr>
        <w:t>Директор</w:t>
      </w:r>
      <w:r w:rsidRPr="00ED0626">
        <w:rPr>
          <w:rFonts w:ascii="Times New Roman" w:eastAsia="BatangChe" w:hAnsi="Times New Roman"/>
          <w:sz w:val="24"/>
          <w:szCs w:val="24"/>
        </w:rPr>
        <w:t xml:space="preserve"> МОУ «КСОШ №55»</w:t>
      </w:r>
    </w:p>
    <w:p w:rsidR="00CE18EC" w:rsidRPr="00ED0626" w:rsidRDefault="00CE18EC" w:rsidP="00CE18EC">
      <w:pPr>
        <w:jc w:val="right"/>
        <w:rPr>
          <w:rFonts w:ascii="Times New Roman" w:eastAsia="BatangChe" w:hAnsi="Times New Roman"/>
          <w:sz w:val="24"/>
          <w:szCs w:val="24"/>
        </w:rPr>
      </w:pPr>
      <w:r w:rsidRPr="00ED0626">
        <w:rPr>
          <w:rFonts w:ascii="Times New Roman" w:eastAsia="BatangChe" w:hAnsi="Times New Roman"/>
          <w:sz w:val="24"/>
          <w:szCs w:val="24"/>
        </w:rPr>
        <w:t>_____________/</w:t>
      </w:r>
      <w:proofErr w:type="spellStart"/>
      <w:r w:rsidRPr="00ED0626">
        <w:rPr>
          <w:rFonts w:ascii="Times New Roman" w:eastAsia="BatangChe" w:hAnsi="Times New Roman"/>
          <w:sz w:val="24"/>
          <w:szCs w:val="24"/>
          <w:u w:val="single"/>
        </w:rPr>
        <w:t>Колечкин</w:t>
      </w:r>
      <w:proofErr w:type="spellEnd"/>
      <w:r w:rsidRPr="00ED0626">
        <w:rPr>
          <w:rFonts w:ascii="Times New Roman" w:eastAsia="BatangChe" w:hAnsi="Times New Roman"/>
          <w:sz w:val="24"/>
          <w:szCs w:val="24"/>
          <w:u w:val="single"/>
        </w:rPr>
        <w:t xml:space="preserve"> С.И</w:t>
      </w:r>
      <w:r w:rsidRPr="00ED0626">
        <w:rPr>
          <w:rFonts w:ascii="Times New Roman" w:eastAsia="BatangChe" w:hAnsi="Times New Roman"/>
          <w:sz w:val="24"/>
          <w:szCs w:val="24"/>
        </w:rPr>
        <w:t>./</w:t>
      </w:r>
    </w:p>
    <w:p w:rsidR="007B4D5E" w:rsidRPr="00C6716E" w:rsidRDefault="00CE18EC" w:rsidP="00CE18EC">
      <w:pPr>
        <w:jc w:val="right"/>
        <w:rPr>
          <w:rFonts w:ascii="Times New Roman" w:eastAsia="BatangChe" w:hAnsi="Times New Roman"/>
          <w:sz w:val="24"/>
          <w:szCs w:val="24"/>
          <w:u w:val="single"/>
        </w:rPr>
      </w:pPr>
      <w:r>
        <w:rPr>
          <w:rFonts w:ascii="Times New Roman" w:eastAsia="BatangChe" w:hAnsi="Times New Roman"/>
          <w:sz w:val="24"/>
          <w:szCs w:val="24"/>
          <w:u w:val="single"/>
        </w:rPr>
        <w:t xml:space="preserve">   __.  __.2015</w:t>
      </w:r>
      <w:r w:rsidR="007B4D5E" w:rsidRPr="00C6716E">
        <w:rPr>
          <w:rFonts w:ascii="Times New Roman" w:eastAsia="BatangChe" w:hAnsi="Times New Roman"/>
          <w:sz w:val="24"/>
          <w:szCs w:val="24"/>
          <w:u w:val="single"/>
        </w:rPr>
        <w:t xml:space="preserve">                 </w:t>
      </w:r>
    </w:p>
    <w:p w:rsidR="00D54A9F" w:rsidRPr="00C6716E" w:rsidRDefault="007B4D5E" w:rsidP="007B4D5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716E">
        <w:rPr>
          <w:rFonts w:ascii="Times New Roman" w:eastAsia="BatangChe" w:hAnsi="Times New Roman"/>
          <w:sz w:val="24"/>
          <w:szCs w:val="24"/>
        </w:rPr>
        <w:t xml:space="preserve">                                                              </w:t>
      </w:r>
    </w:p>
    <w:p w:rsidR="00D54A9F" w:rsidRPr="00C6716E" w:rsidRDefault="00D54A9F" w:rsidP="00D54A9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471CA" w:rsidRPr="00C6716E" w:rsidRDefault="00A471CA" w:rsidP="00D54A9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471CA" w:rsidRPr="00C6716E" w:rsidRDefault="00A471CA" w:rsidP="00D54A9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54A9F" w:rsidRPr="00C6716E" w:rsidRDefault="00531487" w:rsidP="00D54A9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716E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Pr="00C6716E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Pr="00C6716E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Pr="00C6716E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Pr="00C6716E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Pr="00C6716E">
        <w:rPr>
          <w:rFonts w:ascii="Times New Roman" w:hAnsi="Times New Roman" w:cs="Times New Roman"/>
          <w:b/>
          <w:bCs/>
          <w:sz w:val="24"/>
          <w:szCs w:val="24"/>
        </w:rPr>
        <w:softHyphen/>
      </w:r>
    </w:p>
    <w:p w:rsidR="00D54A9F" w:rsidRPr="00C6716E" w:rsidRDefault="00D54A9F" w:rsidP="00D54A9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716E">
        <w:rPr>
          <w:rFonts w:ascii="Times New Roman" w:hAnsi="Times New Roman" w:cs="Times New Roman"/>
          <w:b/>
          <w:bCs/>
          <w:sz w:val="24"/>
          <w:szCs w:val="24"/>
        </w:rPr>
        <w:t xml:space="preserve">Рабочая программа по </w:t>
      </w:r>
      <w:r w:rsidR="00531487" w:rsidRPr="00C6716E">
        <w:rPr>
          <w:rFonts w:ascii="Times New Roman" w:hAnsi="Times New Roman" w:cs="Times New Roman"/>
          <w:b/>
          <w:bCs/>
          <w:sz w:val="24"/>
          <w:szCs w:val="24"/>
        </w:rPr>
        <w:t xml:space="preserve"> Изобразительному искусству</w:t>
      </w:r>
    </w:p>
    <w:p w:rsidR="00D54A9F" w:rsidRPr="00C6716E" w:rsidRDefault="00D54A9F" w:rsidP="00D54A9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716E">
        <w:rPr>
          <w:rFonts w:ascii="Times New Roman" w:hAnsi="Times New Roman" w:cs="Times New Roman"/>
          <w:sz w:val="24"/>
          <w:szCs w:val="24"/>
        </w:rPr>
        <w:t>(</w:t>
      </w:r>
      <w:r w:rsidR="00531487" w:rsidRPr="00C6716E">
        <w:rPr>
          <w:rFonts w:ascii="Times New Roman" w:hAnsi="Times New Roman" w:cs="Times New Roman"/>
          <w:sz w:val="24"/>
          <w:szCs w:val="24"/>
        </w:rPr>
        <w:t>Базовый уровень</w:t>
      </w:r>
      <w:r w:rsidRPr="00C6716E">
        <w:rPr>
          <w:rFonts w:ascii="Times New Roman" w:hAnsi="Times New Roman" w:cs="Times New Roman"/>
          <w:sz w:val="24"/>
          <w:szCs w:val="24"/>
        </w:rPr>
        <w:t>)</w:t>
      </w:r>
    </w:p>
    <w:p w:rsidR="00D54A9F" w:rsidRPr="00C6716E" w:rsidRDefault="00255FCB" w:rsidP="00D54A9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716E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D54A9F" w:rsidRPr="00C671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31487" w:rsidRPr="00C6716E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D54A9F" w:rsidRPr="00C6716E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B847B8" w:rsidRPr="00C6716E">
        <w:rPr>
          <w:rFonts w:ascii="Times New Roman" w:hAnsi="Times New Roman" w:cs="Times New Roman"/>
          <w:b/>
          <w:bCs/>
          <w:sz w:val="24"/>
          <w:szCs w:val="24"/>
        </w:rPr>
        <w:t xml:space="preserve">», «Б» </w:t>
      </w:r>
      <w:r w:rsidR="00D54A9F" w:rsidRPr="00C6716E">
        <w:rPr>
          <w:rFonts w:ascii="Times New Roman" w:hAnsi="Times New Roman" w:cs="Times New Roman"/>
          <w:b/>
          <w:bCs/>
          <w:sz w:val="24"/>
          <w:szCs w:val="24"/>
        </w:rPr>
        <w:t>класс</w:t>
      </w:r>
    </w:p>
    <w:p w:rsidR="00D54A9F" w:rsidRPr="00C6716E" w:rsidRDefault="00D54A9F" w:rsidP="00D54A9F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54A9F" w:rsidRPr="00C6716E" w:rsidRDefault="00D54A9F" w:rsidP="00D54A9F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54A9F" w:rsidRPr="00C6716E" w:rsidRDefault="00D54A9F" w:rsidP="00D54A9F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54A9F" w:rsidRPr="00C6716E" w:rsidRDefault="00D54A9F" w:rsidP="00D54A9F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54A9F" w:rsidRPr="00C6716E" w:rsidRDefault="00D54A9F" w:rsidP="00D54A9F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471CA" w:rsidRPr="00C6716E" w:rsidRDefault="00A471CA" w:rsidP="00D54A9F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54A9F" w:rsidRPr="00C6716E" w:rsidRDefault="00D54A9F" w:rsidP="00D54A9F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31487" w:rsidRPr="00C6716E" w:rsidRDefault="00D54A9F" w:rsidP="00531487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6716E">
        <w:rPr>
          <w:rFonts w:ascii="Times New Roman" w:hAnsi="Times New Roman" w:cs="Times New Roman"/>
          <w:sz w:val="24"/>
          <w:szCs w:val="24"/>
        </w:rPr>
        <w:t xml:space="preserve">Составитель: </w:t>
      </w:r>
      <w:r w:rsidR="00531487" w:rsidRPr="00C6716E">
        <w:rPr>
          <w:rFonts w:ascii="Times New Roman" w:hAnsi="Times New Roman" w:cs="Times New Roman"/>
          <w:sz w:val="24"/>
          <w:szCs w:val="24"/>
        </w:rPr>
        <w:t>Юркова Вера Андреевна                                                                                                           учитель изобразительного искусства</w:t>
      </w:r>
      <w:r w:rsidR="00531487" w:rsidRPr="00C6716E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D54A9F" w:rsidRPr="00C6716E" w:rsidRDefault="00D54A9F" w:rsidP="00D54A9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4D5E" w:rsidRPr="00C6716E" w:rsidRDefault="007B4D5E" w:rsidP="00D54A9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3EE5" w:rsidRPr="00C6716E" w:rsidRDefault="000E3EE5" w:rsidP="00D54A9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82D78" w:rsidRPr="00C6716E" w:rsidRDefault="00CE18EC" w:rsidP="00D54A9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5-2016</w:t>
      </w:r>
      <w:r w:rsidR="00D54A9F" w:rsidRPr="00C671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4A9F" w:rsidRPr="00C6716E"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="00D54A9F" w:rsidRPr="00C6716E">
        <w:rPr>
          <w:rFonts w:ascii="Times New Roman" w:hAnsi="Times New Roman" w:cs="Times New Roman"/>
          <w:sz w:val="24"/>
          <w:szCs w:val="24"/>
        </w:rPr>
        <w:t>. г.</w:t>
      </w:r>
    </w:p>
    <w:p w:rsidR="00A950A2" w:rsidRPr="00C6716E" w:rsidRDefault="004A42A4" w:rsidP="004E25EB">
      <w:pPr>
        <w:pStyle w:val="c2"/>
        <w:numPr>
          <w:ilvl w:val="0"/>
          <w:numId w:val="21"/>
        </w:numPr>
        <w:spacing w:before="0" w:beforeAutospacing="0" w:after="240" w:afterAutospacing="0"/>
        <w:jc w:val="center"/>
        <w:rPr>
          <w:rStyle w:val="c7"/>
          <w:b/>
        </w:rPr>
      </w:pPr>
      <w:r w:rsidRPr="00C6716E">
        <w:rPr>
          <w:rStyle w:val="c7"/>
          <w:b/>
        </w:rPr>
        <w:lastRenderedPageBreak/>
        <w:t>Пояснительная записка</w:t>
      </w:r>
    </w:p>
    <w:p w:rsidR="00CE18EC" w:rsidRPr="001D0CF0" w:rsidRDefault="00CE18EC" w:rsidP="00CE18E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D0CF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абочая программа </w:t>
      </w:r>
      <w:r w:rsidRPr="001D0CF0">
        <w:rPr>
          <w:rStyle w:val="c22"/>
          <w:rFonts w:ascii="Times New Roman" w:hAnsi="Times New Roman" w:cs="Times New Roman"/>
          <w:b/>
          <w:sz w:val="24"/>
          <w:szCs w:val="24"/>
        </w:rPr>
        <w:t xml:space="preserve">учебного предмета «Изобразительное Искусство» </w:t>
      </w:r>
      <w:r>
        <w:rPr>
          <w:rStyle w:val="c3"/>
          <w:rFonts w:ascii="Times New Roman" w:hAnsi="Times New Roman" w:cs="Times New Roman"/>
          <w:b/>
          <w:sz w:val="24"/>
          <w:szCs w:val="24"/>
        </w:rPr>
        <w:t> для 6</w:t>
      </w:r>
      <w:r w:rsidRPr="001D0CF0">
        <w:rPr>
          <w:rStyle w:val="c3"/>
          <w:rFonts w:ascii="Times New Roman" w:hAnsi="Times New Roman" w:cs="Times New Roman"/>
          <w:b/>
          <w:sz w:val="24"/>
          <w:szCs w:val="24"/>
        </w:rPr>
        <w:t xml:space="preserve"> классов</w:t>
      </w:r>
      <w:r w:rsidRPr="001D0CF0">
        <w:rPr>
          <w:rStyle w:val="c3"/>
          <w:b/>
          <w:sz w:val="24"/>
          <w:szCs w:val="24"/>
        </w:rPr>
        <w:t xml:space="preserve"> </w:t>
      </w:r>
      <w:r w:rsidRPr="001D0CF0">
        <w:rPr>
          <w:rFonts w:ascii="Times New Roman" w:eastAsia="Times New Roman" w:hAnsi="Times New Roman"/>
          <w:b/>
          <w:sz w:val="24"/>
          <w:szCs w:val="24"/>
          <w:lang w:eastAsia="ru-RU"/>
        </w:rPr>
        <w:t>составлена согласно:</w:t>
      </w:r>
    </w:p>
    <w:p w:rsidR="00CE18EC" w:rsidRPr="001D0CF0" w:rsidRDefault="00CE18EC" w:rsidP="00CE18EC">
      <w:pPr>
        <w:pStyle w:val="a4"/>
        <w:numPr>
          <w:ilvl w:val="0"/>
          <w:numId w:val="18"/>
        </w:num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0CF0">
        <w:rPr>
          <w:rFonts w:ascii="Times New Roman" w:eastAsia="Times New Roman" w:hAnsi="Times New Roman"/>
          <w:sz w:val="24"/>
          <w:szCs w:val="24"/>
          <w:lang w:eastAsia="ru-RU"/>
        </w:rPr>
        <w:t>Закону «Об образовании Российской Федерации»;</w:t>
      </w:r>
    </w:p>
    <w:p w:rsidR="00CE18EC" w:rsidRPr="001D0CF0" w:rsidRDefault="00CE18EC" w:rsidP="00CE18EC">
      <w:pPr>
        <w:pStyle w:val="a4"/>
        <w:numPr>
          <w:ilvl w:val="0"/>
          <w:numId w:val="18"/>
        </w:num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0CF0">
        <w:rPr>
          <w:rFonts w:ascii="Times New Roman" w:eastAsia="Times New Roman" w:hAnsi="Times New Roman"/>
          <w:sz w:val="24"/>
          <w:szCs w:val="24"/>
          <w:lang w:eastAsia="ru-RU"/>
        </w:rPr>
        <w:t>Федеральному государственному образовательному стандарту основного общего образования (</w:t>
      </w:r>
      <w:proofErr w:type="gramStart"/>
      <w:r w:rsidRPr="001D0CF0">
        <w:rPr>
          <w:rFonts w:ascii="Times New Roman" w:eastAsia="Times New Roman" w:hAnsi="Times New Roman"/>
          <w:sz w:val="24"/>
          <w:szCs w:val="24"/>
          <w:lang w:eastAsia="ru-RU"/>
        </w:rPr>
        <w:t>утвержден</w:t>
      </w:r>
      <w:proofErr w:type="gramEnd"/>
      <w:r w:rsidRPr="001D0CF0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казом Министерства образования и науки России от 17.12.2010 № 1897).</w:t>
      </w:r>
    </w:p>
    <w:p w:rsidR="00CE18EC" w:rsidRPr="001D0CF0" w:rsidRDefault="00CE18EC" w:rsidP="00CE18EC">
      <w:pPr>
        <w:pStyle w:val="c2"/>
        <w:numPr>
          <w:ilvl w:val="0"/>
          <w:numId w:val="18"/>
        </w:numPr>
        <w:spacing w:before="0" w:beforeAutospacing="0" w:after="0" w:afterAutospacing="0"/>
        <w:ind w:left="709"/>
        <w:jc w:val="both"/>
      </w:pPr>
      <w:r w:rsidRPr="001D0CF0">
        <w:rPr>
          <w:rStyle w:val="c3"/>
        </w:rPr>
        <w:t>Концепции духовно-нравственного развития и воспитания личности гражданина России;</w:t>
      </w:r>
    </w:p>
    <w:p w:rsidR="00CE18EC" w:rsidRPr="001D0CF0" w:rsidRDefault="00CE18EC" w:rsidP="00CE18EC">
      <w:pPr>
        <w:pStyle w:val="a4"/>
        <w:numPr>
          <w:ilvl w:val="0"/>
          <w:numId w:val="18"/>
        </w:num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0CF0">
        <w:rPr>
          <w:rFonts w:ascii="Times New Roman" w:eastAsia="Times New Roman" w:hAnsi="Times New Roman"/>
          <w:sz w:val="24"/>
          <w:szCs w:val="24"/>
          <w:lang w:eastAsia="ru-RU"/>
        </w:rPr>
        <w:t>Учеб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му плану МОУ «КСОШ №55» на 2015-2016</w:t>
      </w:r>
      <w:r w:rsidRPr="001D0CF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1D0CF0">
        <w:rPr>
          <w:rFonts w:ascii="Times New Roman" w:eastAsia="Times New Roman" w:hAnsi="Times New Roman"/>
          <w:sz w:val="24"/>
          <w:szCs w:val="24"/>
          <w:lang w:eastAsia="ru-RU"/>
        </w:rPr>
        <w:t>уч</w:t>
      </w:r>
      <w:proofErr w:type="spellEnd"/>
      <w:r w:rsidRPr="001D0CF0">
        <w:rPr>
          <w:rFonts w:ascii="Times New Roman" w:eastAsia="Times New Roman" w:hAnsi="Times New Roman"/>
          <w:sz w:val="24"/>
          <w:szCs w:val="24"/>
          <w:lang w:eastAsia="ru-RU"/>
        </w:rPr>
        <w:t>. год.</w:t>
      </w:r>
    </w:p>
    <w:p w:rsidR="00CE18EC" w:rsidRPr="001D0CF0" w:rsidRDefault="00CE18EC" w:rsidP="00CE18E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D0CF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абочая программа основана </w:t>
      </w:r>
      <w:proofErr w:type="gramStart"/>
      <w:r w:rsidRPr="001D0CF0">
        <w:rPr>
          <w:rFonts w:ascii="Times New Roman" w:eastAsia="Times New Roman" w:hAnsi="Times New Roman"/>
          <w:b/>
          <w:sz w:val="24"/>
          <w:szCs w:val="24"/>
          <w:lang w:eastAsia="ru-RU"/>
        </w:rPr>
        <w:t>на</w:t>
      </w:r>
      <w:proofErr w:type="gramEnd"/>
      <w:r w:rsidRPr="001D0CF0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CE18EC" w:rsidRPr="001D0CF0" w:rsidRDefault="00CE18EC" w:rsidP="00CE18EC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0CF0">
        <w:rPr>
          <w:rFonts w:ascii="Times New Roman" w:eastAsia="Times New Roman" w:hAnsi="Times New Roman"/>
          <w:sz w:val="24"/>
          <w:szCs w:val="24"/>
          <w:lang w:eastAsia="ru-RU"/>
        </w:rPr>
        <w:t>примерной программе по изобразительному искусству основного общего образ</w:t>
      </w:r>
      <w:r w:rsidRPr="001D0CF0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1D0CF0">
        <w:rPr>
          <w:rFonts w:ascii="Times New Roman" w:eastAsia="Times New Roman" w:hAnsi="Times New Roman"/>
          <w:sz w:val="24"/>
          <w:szCs w:val="24"/>
          <w:lang w:eastAsia="ru-RU"/>
        </w:rPr>
        <w:t>вания  для общеобразовательных учреждений РФ;</w:t>
      </w:r>
    </w:p>
    <w:p w:rsidR="00CE18EC" w:rsidRPr="001D0CF0" w:rsidRDefault="00CE18EC" w:rsidP="00CE18EC">
      <w:pPr>
        <w:pStyle w:val="c2"/>
        <w:numPr>
          <w:ilvl w:val="0"/>
          <w:numId w:val="19"/>
        </w:numPr>
        <w:spacing w:before="0" w:beforeAutospacing="0" w:after="0" w:afterAutospacing="0"/>
        <w:jc w:val="both"/>
        <w:rPr>
          <w:rStyle w:val="c3"/>
        </w:rPr>
      </w:pPr>
      <w:r w:rsidRPr="001D0CF0">
        <w:rPr>
          <w:rStyle w:val="c3"/>
        </w:rPr>
        <w:t xml:space="preserve">авторской программе </w:t>
      </w:r>
      <w:r w:rsidRPr="001D0CF0">
        <w:rPr>
          <w:rStyle w:val="c23"/>
        </w:rPr>
        <w:t xml:space="preserve">Б.М. </w:t>
      </w:r>
      <w:proofErr w:type="spellStart"/>
      <w:r w:rsidRPr="001D0CF0">
        <w:rPr>
          <w:rStyle w:val="c23"/>
        </w:rPr>
        <w:t>Неменского</w:t>
      </w:r>
      <w:proofErr w:type="spellEnd"/>
      <w:r w:rsidRPr="001D0CF0">
        <w:rPr>
          <w:rStyle w:val="c23"/>
        </w:rPr>
        <w:t xml:space="preserve">, Л.А. </w:t>
      </w:r>
      <w:proofErr w:type="spellStart"/>
      <w:r w:rsidRPr="001D0CF0">
        <w:rPr>
          <w:rStyle w:val="c23"/>
        </w:rPr>
        <w:t>Неменской</w:t>
      </w:r>
      <w:proofErr w:type="spellEnd"/>
      <w:r w:rsidRPr="001D0CF0">
        <w:rPr>
          <w:rStyle w:val="c23"/>
        </w:rPr>
        <w:t xml:space="preserve">, Н.А Горяевой, А.С. </w:t>
      </w:r>
      <w:proofErr w:type="gramStart"/>
      <w:r w:rsidRPr="001D0CF0">
        <w:rPr>
          <w:rStyle w:val="c23"/>
        </w:rPr>
        <w:t>П</w:t>
      </w:r>
      <w:r w:rsidRPr="001D0CF0">
        <w:rPr>
          <w:rStyle w:val="c23"/>
        </w:rPr>
        <w:t>и</w:t>
      </w:r>
      <w:r w:rsidRPr="001D0CF0">
        <w:rPr>
          <w:rStyle w:val="c23"/>
        </w:rPr>
        <w:t>терских</w:t>
      </w:r>
      <w:proofErr w:type="gramEnd"/>
      <w:r w:rsidRPr="001D0CF0">
        <w:rPr>
          <w:rStyle w:val="c3"/>
        </w:rPr>
        <w:t xml:space="preserve">. </w:t>
      </w:r>
      <w:r w:rsidRPr="001D0CF0">
        <w:rPr>
          <w:rStyle w:val="c3"/>
          <w:b/>
        </w:rPr>
        <w:t>Изобразительное искусство:</w:t>
      </w:r>
      <w:r w:rsidRPr="001D0CF0">
        <w:rPr>
          <w:rStyle w:val="c3"/>
        </w:rPr>
        <w:t xml:space="preserve"> Рабочие программы: 5-9 </w:t>
      </w:r>
      <w:proofErr w:type="spellStart"/>
      <w:r w:rsidRPr="001D0CF0">
        <w:rPr>
          <w:rStyle w:val="c3"/>
        </w:rPr>
        <w:t>кл</w:t>
      </w:r>
      <w:proofErr w:type="spellEnd"/>
      <w:r w:rsidRPr="001D0CF0">
        <w:rPr>
          <w:rStyle w:val="c3"/>
        </w:rPr>
        <w:t xml:space="preserve">./ Под. Ред. Б. М. </w:t>
      </w:r>
      <w:proofErr w:type="spellStart"/>
      <w:r w:rsidRPr="001D0CF0">
        <w:rPr>
          <w:rStyle w:val="c3"/>
        </w:rPr>
        <w:t>Неменского</w:t>
      </w:r>
      <w:proofErr w:type="spellEnd"/>
      <w:r w:rsidRPr="001D0CF0">
        <w:rPr>
          <w:rStyle w:val="c3"/>
        </w:rPr>
        <w:t xml:space="preserve"> - М. Просвещение, 2014 год.</w:t>
      </w:r>
    </w:p>
    <w:p w:rsidR="001B6C48" w:rsidRPr="00C6716E" w:rsidRDefault="007B4D5E" w:rsidP="0026633D">
      <w:pPr>
        <w:spacing w:before="100" w:beforeAutospacing="1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6716E">
        <w:rPr>
          <w:rFonts w:ascii="Times New Roman" w:eastAsia="Times New Roman" w:hAnsi="Times New Roman"/>
          <w:sz w:val="24"/>
          <w:szCs w:val="24"/>
          <w:lang w:eastAsia="ru-RU"/>
        </w:rPr>
        <w:t>Для выполнения программы используется учебник</w:t>
      </w:r>
      <w:r w:rsidRPr="00C6716E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A81CB1" w:rsidRPr="00C6716E">
        <w:rPr>
          <w:rFonts w:ascii="Times New Roman" w:eastAsiaTheme="minorEastAsia" w:hAnsi="Times New Roman"/>
          <w:sz w:val="24"/>
          <w:szCs w:val="24"/>
          <w:lang w:eastAsia="ru-RU"/>
        </w:rPr>
        <w:t>«</w:t>
      </w:r>
      <w:r w:rsidR="001B6C48" w:rsidRPr="00C6716E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зительное искусство. И</w:t>
      </w:r>
      <w:r w:rsidR="001B6C48" w:rsidRPr="00C6716E">
        <w:rPr>
          <w:rStyle w:val="1"/>
          <w:rFonts w:eastAsia="SimSun, 'Arial Unicode MS'"/>
          <w:color w:val="000000"/>
          <w:spacing w:val="-4"/>
          <w:sz w:val="24"/>
          <w:szCs w:val="24"/>
        </w:rPr>
        <w:t>скусство в жизни человека</w:t>
      </w:r>
      <w:r w:rsidR="001B6C48" w:rsidRPr="00C6716E">
        <w:rPr>
          <w:rFonts w:ascii="Times New Roman" w:eastAsia="Times New Roman" w:hAnsi="Times New Roman" w:cs="Times New Roman"/>
          <w:sz w:val="24"/>
          <w:szCs w:val="24"/>
          <w:lang w:eastAsia="ru-RU"/>
        </w:rPr>
        <w:t>. 6 класс: учеб</w:t>
      </w:r>
      <w:proofErr w:type="gramStart"/>
      <w:r w:rsidR="001B6C48" w:rsidRPr="00C671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1B6C48" w:rsidRPr="00C67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1B6C48" w:rsidRPr="00C6716E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="001B6C48" w:rsidRPr="00C67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 </w:t>
      </w:r>
      <w:proofErr w:type="spellStart"/>
      <w:r w:rsidR="001B6C48" w:rsidRPr="00C6716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</w:t>
      </w:r>
      <w:proofErr w:type="spellEnd"/>
      <w:r w:rsidR="001B6C48" w:rsidRPr="00C6716E">
        <w:rPr>
          <w:rFonts w:ascii="Times New Roman" w:eastAsia="Times New Roman" w:hAnsi="Times New Roman" w:cs="Times New Roman"/>
          <w:sz w:val="24"/>
          <w:szCs w:val="24"/>
          <w:lang w:eastAsia="ru-RU"/>
        </w:rPr>
        <w:t>. организаций /</w:t>
      </w:r>
      <w:r w:rsidR="001B6C48" w:rsidRPr="00C671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1B6C48" w:rsidRPr="00C67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.А </w:t>
      </w:r>
      <w:proofErr w:type="spellStart"/>
      <w:r w:rsidR="001B6C48" w:rsidRPr="00C6716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е</w:t>
      </w:r>
      <w:r w:rsidR="001B6C48" w:rsidRPr="00C6716E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1B6C48" w:rsidRPr="00C6716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я</w:t>
      </w:r>
      <w:proofErr w:type="spellEnd"/>
      <w:r w:rsidR="001B6C48" w:rsidRPr="00C67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под ред. Б.М. </w:t>
      </w:r>
      <w:proofErr w:type="spellStart"/>
      <w:r w:rsidR="001B6C48" w:rsidRPr="00C6716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енского</w:t>
      </w:r>
      <w:proofErr w:type="spellEnd"/>
      <w:r w:rsidR="001B6C48" w:rsidRPr="00C6716E">
        <w:rPr>
          <w:rFonts w:ascii="Times New Roman" w:eastAsia="Times New Roman" w:hAnsi="Times New Roman" w:cs="Times New Roman"/>
          <w:sz w:val="24"/>
          <w:szCs w:val="24"/>
          <w:lang w:eastAsia="ru-RU"/>
        </w:rPr>
        <w:t>.- 4-е изд.- М.: Просвещение, 2014</w:t>
      </w:r>
      <w:r w:rsidR="00A81CB1" w:rsidRPr="00C6716E"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  <w:r w:rsidR="00A81CB1" w:rsidRPr="00C6716E">
        <w:rPr>
          <w:rFonts w:ascii="Times New Roman" w:eastAsia="Times New Roman" w:hAnsi="Times New Roman"/>
          <w:sz w:val="24"/>
          <w:szCs w:val="24"/>
          <w:lang w:eastAsia="ru-RU"/>
        </w:rPr>
        <w:t xml:space="preserve"> рекомендованный Министерством образования и науки РФ.</w:t>
      </w:r>
    </w:p>
    <w:p w:rsidR="007B4D5E" w:rsidRPr="00C6716E" w:rsidRDefault="007B4D5E" w:rsidP="0026633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716E">
        <w:rPr>
          <w:rFonts w:ascii="Times New Roman" w:eastAsia="Times New Roman" w:hAnsi="Times New Roman"/>
          <w:sz w:val="24"/>
          <w:szCs w:val="24"/>
          <w:lang w:eastAsia="ru-RU"/>
        </w:rPr>
        <w:t>Выбранная программа и УМК в наибольшей степени отвечают миссии нашей шк</w:t>
      </w:r>
      <w:r w:rsidRPr="00C6716E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C6716E">
        <w:rPr>
          <w:rFonts w:ascii="Times New Roman" w:eastAsia="Times New Roman" w:hAnsi="Times New Roman"/>
          <w:sz w:val="24"/>
          <w:szCs w:val="24"/>
          <w:lang w:eastAsia="ru-RU"/>
        </w:rPr>
        <w:t>лы, её целям и задачам.</w:t>
      </w:r>
    </w:p>
    <w:p w:rsidR="00A20029" w:rsidRPr="00C6716E" w:rsidRDefault="005955A1" w:rsidP="002E5AFB">
      <w:pPr>
        <w:pStyle w:val="c29"/>
        <w:spacing w:after="0" w:afterAutospacing="0"/>
      </w:pPr>
      <w:r w:rsidRPr="00C6716E">
        <w:rPr>
          <w:b/>
          <w:bCs/>
        </w:rPr>
        <w:t>Актуальность выбора программы</w:t>
      </w:r>
      <w:r w:rsidR="00A20029" w:rsidRPr="00C6716E">
        <w:t xml:space="preserve">: </w:t>
      </w:r>
    </w:p>
    <w:p w:rsidR="005955A1" w:rsidRPr="00C6716E" w:rsidRDefault="00A20029" w:rsidP="00A20029">
      <w:pPr>
        <w:pStyle w:val="c29"/>
        <w:spacing w:before="0" w:beforeAutospacing="0" w:after="0" w:afterAutospacing="0"/>
        <w:ind w:firstLine="709"/>
        <w:rPr>
          <w:b/>
          <w:bCs/>
        </w:rPr>
      </w:pPr>
      <w:r w:rsidRPr="00C6716E">
        <w:t>Данная программа является продуктом комплексного проекта, созданного на осн</w:t>
      </w:r>
      <w:r w:rsidRPr="00C6716E">
        <w:t>о</w:t>
      </w:r>
      <w:r w:rsidRPr="00C6716E">
        <w:t>ве системной исследовательской и экспериментальной работы коллектива специалистов. Программа учитывает традиции российского художественного образования, современные инновационные методы, анализ зарубежных художественно-педагогических практик. Смысловая и логическая последовательность программы обеспечивает целостность уче</w:t>
      </w:r>
      <w:r w:rsidRPr="00C6716E">
        <w:t>б</w:t>
      </w:r>
      <w:r w:rsidRPr="00C6716E">
        <w:t>ного процесса и преемственность этапов обучения.</w:t>
      </w:r>
    </w:p>
    <w:p w:rsidR="00B55D45" w:rsidRPr="00C6716E" w:rsidRDefault="00B55D45" w:rsidP="00A671B8">
      <w:pPr>
        <w:pStyle w:val="c29"/>
        <w:spacing w:before="240" w:beforeAutospacing="0" w:after="0" w:afterAutospacing="0"/>
        <w:rPr>
          <w:b/>
        </w:rPr>
      </w:pPr>
      <w:r w:rsidRPr="00C6716E">
        <w:rPr>
          <w:rStyle w:val="c4"/>
          <w:b/>
        </w:rPr>
        <w:t>Обоснование выбора УМК</w:t>
      </w:r>
      <w:r w:rsidR="002E5AFB" w:rsidRPr="00C6716E">
        <w:rPr>
          <w:rStyle w:val="c4"/>
          <w:b/>
        </w:rPr>
        <w:t>:</w:t>
      </w:r>
    </w:p>
    <w:p w:rsidR="00B55D45" w:rsidRPr="00C6716E" w:rsidRDefault="00AE5697" w:rsidP="002E5AFB">
      <w:pPr>
        <w:pStyle w:val="c17"/>
        <w:spacing w:before="0" w:beforeAutospacing="0"/>
        <w:ind w:firstLine="709"/>
      </w:pPr>
      <w:proofErr w:type="spellStart"/>
      <w:r w:rsidRPr="00C6716E">
        <w:rPr>
          <w:rStyle w:val="c11"/>
        </w:rPr>
        <w:t>Учебно</w:t>
      </w:r>
      <w:proofErr w:type="spellEnd"/>
      <w:r w:rsidRPr="00C6716E">
        <w:rPr>
          <w:rStyle w:val="c11"/>
        </w:rPr>
        <w:t>–</w:t>
      </w:r>
      <w:r w:rsidR="00B55D45" w:rsidRPr="00C6716E">
        <w:rPr>
          <w:rStyle w:val="c11"/>
        </w:rPr>
        <w:t xml:space="preserve">методический комплект, выпускаемый издательством «Просвещение» (Москва), включает в себя учебники </w:t>
      </w:r>
      <w:r w:rsidR="002E5AFB" w:rsidRPr="00C6716E">
        <w:rPr>
          <w:rStyle w:val="c11"/>
        </w:rPr>
        <w:t>и рабочие тетради для учащихся, методические</w:t>
      </w:r>
      <w:r w:rsidR="00B55D45" w:rsidRPr="00C6716E">
        <w:rPr>
          <w:rStyle w:val="c11"/>
        </w:rPr>
        <w:t xml:space="preserve"> пос</w:t>
      </w:r>
      <w:r w:rsidR="00B55D45" w:rsidRPr="00C6716E">
        <w:rPr>
          <w:rStyle w:val="c11"/>
        </w:rPr>
        <w:t>о</w:t>
      </w:r>
      <w:r w:rsidR="002E5AFB" w:rsidRPr="00C6716E">
        <w:rPr>
          <w:rStyle w:val="c11"/>
        </w:rPr>
        <w:t>бия</w:t>
      </w:r>
      <w:r w:rsidR="00B55D45" w:rsidRPr="00C6716E">
        <w:rPr>
          <w:rStyle w:val="c11"/>
        </w:rPr>
        <w:t xml:space="preserve"> для учителя под редакцией народного художника России, академика РАО Б.М. </w:t>
      </w:r>
      <w:proofErr w:type="spellStart"/>
      <w:r w:rsidR="00B55D45" w:rsidRPr="00C6716E">
        <w:rPr>
          <w:rStyle w:val="c11"/>
        </w:rPr>
        <w:t>Н</w:t>
      </w:r>
      <w:r w:rsidR="00B55D45" w:rsidRPr="00C6716E">
        <w:rPr>
          <w:rStyle w:val="c11"/>
        </w:rPr>
        <w:t>е</w:t>
      </w:r>
      <w:r w:rsidR="00B55D45" w:rsidRPr="00C6716E">
        <w:rPr>
          <w:rStyle w:val="c11"/>
        </w:rPr>
        <w:t>менского</w:t>
      </w:r>
      <w:proofErr w:type="spellEnd"/>
      <w:r w:rsidR="00B55D45" w:rsidRPr="00C6716E">
        <w:rPr>
          <w:rStyle w:val="c11"/>
        </w:rPr>
        <w:t xml:space="preserve">. </w:t>
      </w:r>
      <w:proofErr w:type="gramStart"/>
      <w:r w:rsidR="00B55D45" w:rsidRPr="00C6716E">
        <w:rPr>
          <w:rStyle w:val="c11"/>
        </w:rPr>
        <w:t>Выбранный</w:t>
      </w:r>
      <w:proofErr w:type="gramEnd"/>
      <w:r w:rsidR="00B55D45" w:rsidRPr="00C6716E">
        <w:rPr>
          <w:rStyle w:val="c11"/>
        </w:rPr>
        <w:t xml:space="preserve"> УМК</w:t>
      </w:r>
      <w:r w:rsidR="005955A1" w:rsidRPr="00C6716E">
        <w:rPr>
          <w:lang w:eastAsia="ar-SA"/>
        </w:rPr>
        <w:t xml:space="preserve"> разработан в соответствии с требованиями федерального г</w:t>
      </w:r>
      <w:r w:rsidR="005955A1" w:rsidRPr="00C6716E">
        <w:rPr>
          <w:lang w:eastAsia="ar-SA"/>
        </w:rPr>
        <w:t>о</w:t>
      </w:r>
      <w:r w:rsidR="005955A1" w:rsidRPr="00C6716E">
        <w:rPr>
          <w:lang w:eastAsia="ar-SA"/>
        </w:rPr>
        <w:t xml:space="preserve">сударственного образовательного стандарта основного общего </w:t>
      </w:r>
      <w:r w:rsidR="00A20029" w:rsidRPr="00C6716E">
        <w:rPr>
          <w:lang w:eastAsia="ar-SA"/>
        </w:rPr>
        <w:t>образования, Концепции духовно-нравственного развития и воспитания личности гражданина России и</w:t>
      </w:r>
      <w:r w:rsidR="005955A1" w:rsidRPr="00C6716E">
        <w:rPr>
          <w:lang w:eastAsia="ar-SA"/>
        </w:rPr>
        <w:t xml:space="preserve"> предназн</w:t>
      </w:r>
      <w:r w:rsidR="005955A1" w:rsidRPr="00C6716E">
        <w:rPr>
          <w:lang w:eastAsia="ar-SA"/>
        </w:rPr>
        <w:t>а</w:t>
      </w:r>
      <w:r w:rsidR="005955A1" w:rsidRPr="00C6716E">
        <w:rPr>
          <w:lang w:eastAsia="ar-SA"/>
        </w:rPr>
        <w:t>чен для 5-9 классов общеобразовательных учреждений.</w:t>
      </w:r>
      <w:r w:rsidR="00B55D45" w:rsidRPr="00C6716E">
        <w:rPr>
          <w:rStyle w:val="c11"/>
        </w:rPr>
        <w:t xml:space="preserve"> </w:t>
      </w:r>
    </w:p>
    <w:p w:rsidR="00375E9C" w:rsidRPr="00C6716E" w:rsidRDefault="00375E9C" w:rsidP="00375E9C">
      <w:pPr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C6716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Изменения, внесенные в авторскую и учебную программу и их обоснование </w:t>
      </w:r>
    </w:p>
    <w:p w:rsidR="00A671B8" w:rsidRPr="00C6716E" w:rsidRDefault="00F151A6" w:rsidP="00A671B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16E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ка изложения и содержание авторской программы полностью соответствует требованиям федерального гос</w:t>
      </w:r>
      <w:r w:rsidR="00A81CB1" w:rsidRPr="00C6716E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рственного стандарта основного</w:t>
      </w:r>
      <w:r w:rsidRPr="00C67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го образования, поэтому в содержание авторской программы </w:t>
      </w:r>
      <w:r w:rsidR="00FD1B7B" w:rsidRPr="00C67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щественных </w:t>
      </w:r>
      <w:r w:rsidRPr="00C67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ений не внесено. </w:t>
      </w:r>
    </w:p>
    <w:p w:rsidR="00F46946" w:rsidRPr="00C6716E" w:rsidRDefault="00F46946" w:rsidP="00C6716E">
      <w:pPr>
        <w:pStyle w:val="a4"/>
        <w:numPr>
          <w:ilvl w:val="0"/>
          <w:numId w:val="21"/>
        </w:numPr>
        <w:shd w:val="clear" w:color="auto" w:fill="FFFFFF"/>
        <w:spacing w:before="240" w:line="240" w:lineRule="auto"/>
        <w:ind w:right="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716E">
        <w:rPr>
          <w:rFonts w:ascii="Times New Roman" w:hAnsi="Times New Roman" w:cs="Times New Roman"/>
          <w:b/>
          <w:sz w:val="24"/>
          <w:szCs w:val="24"/>
        </w:rPr>
        <w:t>Общая характеристика учебного предмета</w:t>
      </w:r>
    </w:p>
    <w:p w:rsidR="008C003F" w:rsidRPr="00C6716E" w:rsidRDefault="008C003F" w:rsidP="00C479BA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C6716E">
        <w:rPr>
          <w:rFonts w:ascii="Times New Roman" w:hAnsi="Times New Roman"/>
          <w:b/>
          <w:sz w:val="24"/>
          <w:szCs w:val="24"/>
        </w:rPr>
        <w:t>Основной целью</w:t>
      </w:r>
      <w:r w:rsidRPr="00C6716E">
        <w:rPr>
          <w:rFonts w:ascii="Times New Roman" w:hAnsi="Times New Roman"/>
          <w:sz w:val="24"/>
          <w:szCs w:val="24"/>
        </w:rPr>
        <w:t xml:space="preserve"> изучения данного предмета является развитие визуально-пространственного мышления учащихся как формы эмоционально-ценностного, эстетич</w:t>
      </w:r>
      <w:r w:rsidRPr="00C6716E">
        <w:rPr>
          <w:rFonts w:ascii="Times New Roman" w:hAnsi="Times New Roman"/>
          <w:sz w:val="24"/>
          <w:szCs w:val="24"/>
        </w:rPr>
        <w:t>е</w:t>
      </w:r>
      <w:r w:rsidRPr="00C6716E">
        <w:rPr>
          <w:rFonts w:ascii="Times New Roman" w:hAnsi="Times New Roman"/>
          <w:sz w:val="24"/>
          <w:szCs w:val="24"/>
        </w:rPr>
        <w:t>ского освоения мира, как формы самовыражения и ориентации в художественном и нра</w:t>
      </w:r>
      <w:r w:rsidRPr="00C6716E">
        <w:rPr>
          <w:rFonts w:ascii="Times New Roman" w:hAnsi="Times New Roman"/>
          <w:sz w:val="24"/>
          <w:szCs w:val="24"/>
        </w:rPr>
        <w:t>в</w:t>
      </w:r>
      <w:r w:rsidRPr="00C6716E">
        <w:rPr>
          <w:rFonts w:ascii="Times New Roman" w:hAnsi="Times New Roman"/>
          <w:sz w:val="24"/>
          <w:szCs w:val="24"/>
        </w:rPr>
        <w:t xml:space="preserve">ственном пространстве культуры. </w:t>
      </w:r>
    </w:p>
    <w:p w:rsidR="00C479BA" w:rsidRPr="00C6716E" w:rsidRDefault="00C479BA" w:rsidP="00C479BA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C6716E">
        <w:rPr>
          <w:rFonts w:ascii="Times New Roman" w:hAnsi="Times New Roman"/>
          <w:sz w:val="24"/>
          <w:szCs w:val="24"/>
        </w:rPr>
        <w:lastRenderedPageBreak/>
        <w:t xml:space="preserve">Художественное развитие осуществляется в результате применения практической, </w:t>
      </w:r>
      <w:proofErr w:type="spellStart"/>
      <w:r w:rsidRPr="00C6716E">
        <w:rPr>
          <w:rFonts w:ascii="Times New Roman" w:hAnsi="Times New Roman"/>
          <w:sz w:val="24"/>
          <w:szCs w:val="24"/>
        </w:rPr>
        <w:t>деятельностной</w:t>
      </w:r>
      <w:proofErr w:type="spellEnd"/>
      <w:r w:rsidRPr="00C6716E">
        <w:rPr>
          <w:rFonts w:ascii="Times New Roman" w:hAnsi="Times New Roman"/>
          <w:sz w:val="24"/>
          <w:szCs w:val="24"/>
        </w:rPr>
        <w:t xml:space="preserve"> формы обучения, в процессе личностного художественного творчества.</w:t>
      </w:r>
    </w:p>
    <w:p w:rsidR="00C479BA" w:rsidRPr="00C6716E" w:rsidRDefault="00C479BA" w:rsidP="00C479BA">
      <w:pPr>
        <w:pStyle w:val="ad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C6716E">
        <w:rPr>
          <w:rFonts w:ascii="Times New Roman" w:hAnsi="Times New Roman"/>
          <w:sz w:val="24"/>
          <w:szCs w:val="24"/>
        </w:rPr>
        <w:t xml:space="preserve">Основные </w:t>
      </w:r>
      <w:r w:rsidRPr="00C6716E">
        <w:rPr>
          <w:rFonts w:ascii="Times New Roman" w:hAnsi="Times New Roman"/>
          <w:b/>
          <w:sz w:val="24"/>
          <w:szCs w:val="24"/>
        </w:rPr>
        <w:t>формы учебной деятельности</w:t>
      </w:r>
      <w:r w:rsidRPr="00C6716E">
        <w:rPr>
          <w:rFonts w:ascii="Times New Roman" w:hAnsi="Times New Roman"/>
          <w:sz w:val="24"/>
          <w:szCs w:val="24"/>
        </w:rPr>
        <w:t xml:space="preserve"> – </w:t>
      </w:r>
      <w:r w:rsidRPr="00C6716E">
        <w:rPr>
          <w:rFonts w:ascii="Times New Roman" w:hAnsi="Times New Roman"/>
          <w:i/>
          <w:sz w:val="24"/>
          <w:szCs w:val="24"/>
        </w:rPr>
        <w:t>практическое художественное тво</w:t>
      </w:r>
      <w:r w:rsidRPr="00C6716E">
        <w:rPr>
          <w:rFonts w:ascii="Times New Roman" w:hAnsi="Times New Roman"/>
          <w:i/>
          <w:sz w:val="24"/>
          <w:szCs w:val="24"/>
        </w:rPr>
        <w:t>р</w:t>
      </w:r>
      <w:r w:rsidRPr="00C6716E">
        <w:rPr>
          <w:rFonts w:ascii="Times New Roman" w:hAnsi="Times New Roman"/>
          <w:i/>
          <w:sz w:val="24"/>
          <w:szCs w:val="24"/>
        </w:rPr>
        <w:t>чество</w:t>
      </w:r>
      <w:r w:rsidRPr="00C6716E">
        <w:rPr>
          <w:rFonts w:ascii="Times New Roman" w:hAnsi="Times New Roman"/>
          <w:sz w:val="24"/>
          <w:szCs w:val="24"/>
        </w:rPr>
        <w:t xml:space="preserve"> посредством овладения художественными материалами, </w:t>
      </w:r>
      <w:r w:rsidRPr="00C6716E">
        <w:rPr>
          <w:rFonts w:ascii="Times New Roman" w:hAnsi="Times New Roman"/>
          <w:i/>
          <w:sz w:val="24"/>
          <w:szCs w:val="24"/>
        </w:rPr>
        <w:t>зрительское восприятие произведений искусства</w:t>
      </w:r>
      <w:r w:rsidRPr="00C6716E">
        <w:rPr>
          <w:rFonts w:ascii="Times New Roman" w:hAnsi="Times New Roman"/>
          <w:sz w:val="24"/>
          <w:szCs w:val="24"/>
        </w:rPr>
        <w:t xml:space="preserve"> и </w:t>
      </w:r>
      <w:r w:rsidRPr="00C6716E">
        <w:rPr>
          <w:rFonts w:ascii="Times New Roman" w:hAnsi="Times New Roman"/>
          <w:i/>
          <w:sz w:val="24"/>
          <w:szCs w:val="24"/>
        </w:rPr>
        <w:t>эстетическое наблюдение окружающего мира.</w:t>
      </w:r>
    </w:p>
    <w:p w:rsidR="00C479BA" w:rsidRPr="00C6716E" w:rsidRDefault="006C417C" w:rsidP="00C479BA">
      <w:pPr>
        <w:pStyle w:val="ad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C6716E">
        <w:rPr>
          <w:rFonts w:ascii="Times New Roman" w:hAnsi="Times New Roman"/>
          <w:b/>
          <w:sz w:val="24"/>
          <w:szCs w:val="24"/>
        </w:rPr>
        <w:t>Основные задачи:</w:t>
      </w:r>
    </w:p>
    <w:p w:rsidR="00C479BA" w:rsidRPr="00C6716E" w:rsidRDefault="006C417C" w:rsidP="00BB61D5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C6716E">
        <w:rPr>
          <w:rFonts w:ascii="Times New Roman" w:hAnsi="Times New Roman"/>
          <w:color w:val="000000"/>
          <w:sz w:val="24"/>
          <w:szCs w:val="24"/>
        </w:rPr>
        <w:t>ф</w:t>
      </w:r>
      <w:r w:rsidR="00C479BA" w:rsidRPr="00C6716E">
        <w:rPr>
          <w:rFonts w:ascii="Times New Roman" w:eastAsia="Calibri" w:hAnsi="Times New Roman" w:cs="Times New Roman"/>
          <w:color w:val="000000"/>
          <w:sz w:val="24"/>
          <w:szCs w:val="24"/>
        </w:rPr>
        <w:t>ормирование о</w:t>
      </w:r>
      <w:r w:rsidRPr="00C6716E">
        <w:rPr>
          <w:rFonts w:ascii="Times New Roman" w:hAnsi="Times New Roman"/>
          <w:color w:val="000000"/>
          <w:sz w:val="24"/>
          <w:szCs w:val="24"/>
        </w:rPr>
        <w:t>пыта смыслового и эмоционально-</w:t>
      </w:r>
      <w:r w:rsidR="00C479BA" w:rsidRPr="00C6716E">
        <w:rPr>
          <w:rFonts w:ascii="Times New Roman" w:eastAsia="Calibri" w:hAnsi="Times New Roman" w:cs="Times New Roman"/>
          <w:color w:val="000000"/>
          <w:sz w:val="24"/>
          <w:szCs w:val="24"/>
        </w:rPr>
        <w:t>ценностного восприятия визуал</w:t>
      </w:r>
      <w:r w:rsidR="00C479BA" w:rsidRPr="00C6716E">
        <w:rPr>
          <w:rFonts w:ascii="Times New Roman" w:eastAsia="Calibri" w:hAnsi="Times New Roman" w:cs="Times New Roman"/>
          <w:color w:val="000000"/>
          <w:sz w:val="24"/>
          <w:szCs w:val="24"/>
        </w:rPr>
        <w:t>ь</w:t>
      </w:r>
      <w:r w:rsidR="00C479BA" w:rsidRPr="00C6716E">
        <w:rPr>
          <w:rFonts w:ascii="Times New Roman" w:eastAsia="Calibri" w:hAnsi="Times New Roman" w:cs="Times New Roman"/>
          <w:color w:val="000000"/>
          <w:sz w:val="24"/>
          <w:szCs w:val="24"/>
        </w:rPr>
        <w:t>ного образа реальности и произведений  искусства;</w:t>
      </w:r>
    </w:p>
    <w:p w:rsidR="006C417C" w:rsidRPr="00C6716E" w:rsidRDefault="006C417C" w:rsidP="00BB61D5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C6716E">
        <w:rPr>
          <w:rFonts w:ascii="Times New Roman" w:hAnsi="Times New Roman"/>
          <w:color w:val="000000"/>
          <w:sz w:val="24"/>
          <w:szCs w:val="24"/>
        </w:rPr>
        <w:t>о</w:t>
      </w:r>
      <w:r w:rsidRPr="00C6716E">
        <w:rPr>
          <w:rFonts w:ascii="Times New Roman" w:eastAsia="Calibri" w:hAnsi="Times New Roman" w:cs="Times New Roman"/>
          <w:color w:val="000000"/>
          <w:sz w:val="24"/>
          <w:szCs w:val="24"/>
        </w:rPr>
        <w:t>своение художественной культуры как формы материального выражения в пр</w:t>
      </w:r>
      <w:r w:rsidRPr="00C6716E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C6716E">
        <w:rPr>
          <w:rFonts w:ascii="Times New Roman" w:eastAsia="Calibri" w:hAnsi="Times New Roman" w:cs="Times New Roman"/>
          <w:color w:val="000000"/>
          <w:sz w:val="24"/>
          <w:szCs w:val="24"/>
        </w:rPr>
        <w:t>странственных формах</w:t>
      </w:r>
      <w:r w:rsidRPr="00C6716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6716E">
        <w:rPr>
          <w:rFonts w:ascii="Times New Roman" w:eastAsia="Calibri" w:hAnsi="Times New Roman" w:cs="Times New Roman"/>
          <w:color w:val="000000"/>
          <w:sz w:val="24"/>
          <w:szCs w:val="24"/>
        </w:rPr>
        <w:t>духовных ценностей</w:t>
      </w:r>
      <w:r w:rsidRPr="00C6716E">
        <w:rPr>
          <w:rFonts w:ascii="Times New Roman" w:hAnsi="Times New Roman"/>
          <w:color w:val="000000"/>
          <w:sz w:val="24"/>
          <w:szCs w:val="24"/>
        </w:rPr>
        <w:t>;</w:t>
      </w:r>
    </w:p>
    <w:p w:rsidR="00C479BA" w:rsidRPr="00C6716E" w:rsidRDefault="006C417C" w:rsidP="00BB61D5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C6716E">
        <w:rPr>
          <w:rFonts w:ascii="Times New Roman" w:hAnsi="Times New Roman"/>
          <w:color w:val="000000"/>
          <w:sz w:val="24"/>
          <w:szCs w:val="24"/>
        </w:rPr>
        <w:t>о</w:t>
      </w:r>
      <w:r w:rsidR="00C479BA" w:rsidRPr="00C671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беспечение условий понимания эмоционального и </w:t>
      </w:r>
      <w:r w:rsidRPr="00C6716E">
        <w:rPr>
          <w:rFonts w:ascii="Times New Roman" w:hAnsi="Times New Roman"/>
          <w:color w:val="000000"/>
          <w:sz w:val="24"/>
          <w:szCs w:val="24"/>
        </w:rPr>
        <w:t xml:space="preserve">ценностного </w:t>
      </w:r>
      <w:r w:rsidR="00C479BA" w:rsidRPr="00C6716E">
        <w:rPr>
          <w:rFonts w:ascii="Times New Roman" w:eastAsia="Calibri" w:hAnsi="Times New Roman" w:cs="Times New Roman"/>
          <w:color w:val="000000"/>
          <w:sz w:val="24"/>
          <w:szCs w:val="24"/>
        </w:rPr>
        <w:t>смысла визуально-пространственной формы;</w:t>
      </w:r>
    </w:p>
    <w:p w:rsidR="00C479BA" w:rsidRPr="00C6716E" w:rsidRDefault="006C417C" w:rsidP="00BB61D5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C6716E">
        <w:rPr>
          <w:rFonts w:ascii="Times New Roman" w:hAnsi="Times New Roman"/>
          <w:color w:val="000000"/>
          <w:sz w:val="24"/>
          <w:szCs w:val="24"/>
        </w:rPr>
        <w:t xml:space="preserve">развитие творческого опыта как формирование </w:t>
      </w:r>
      <w:r w:rsidR="00C479BA" w:rsidRPr="00C6716E">
        <w:rPr>
          <w:rFonts w:ascii="Times New Roman" w:eastAsia="Calibri" w:hAnsi="Times New Roman" w:cs="Times New Roman"/>
          <w:color w:val="000000"/>
          <w:sz w:val="24"/>
          <w:szCs w:val="24"/>
        </w:rPr>
        <w:t>способности к самостоятельным  де</w:t>
      </w:r>
      <w:r w:rsidR="00C479BA" w:rsidRPr="00C6716E">
        <w:rPr>
          <w:rFonts w:ascii="Times New Roman" w:eastAsia="Calibri" w:hAnsi="Times New Roman" w:cs="Times New Roman"/>
          <w:color w:val="000000"/>
          <w:sz w:val="24"/>
          <w:szCs w:val="24"/>
        </w:rPr>
        <w:t>й</w:t>
      </w:r>
      <w:r w:rsidR="00C479BA" w:rsidRPr="00C6716E">
        <w:rPr>
          <w:rFonts w:ascii="Times New Roman" w:eastAsia="Calibri" w:hAnsi="Times New Roman" w:cs="Times New Roman"/>
          <w:color w:val="000000"/>
          <w:sz w:val="24"/>
          <w:szCs w:val="24"/>
        </w:rPr>
        <w:t>ствиям в ситуации неопределенности;</w:t>
      </w:r>
    </w:p>
    <w:p w:rsidR="00C479BA" w:rsidRPr="00C6716E" w:rsidRDefault="006C417C" w:rsidP="00BB61D5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C6716E">
        <w:rPr>
          <w:rFonts w:ascii="Times New Roman" w:hAnsi="Times New Roman"/>
          <w:color w:val="000000"/>
          <w:sz w:val="24"/>
          <w:szCs w:val="24"/>
        </w:rPr>
        <w:t>ф</w:t>
      </w:r>
      <w:r w:rsidR="00C479BA" w:rsidRPr="00C6716E">
        <w:rPr>
          <w:rFonts w:ascii="Times New Roman" w:eastAsia="Calibri" w:hAnsi="Times New Roman" w:cs="Times New Roman"/>
          <w:color w:val="000000"/>
          <w:sz w:val="24"/>
          <w:szCs w:val="24"/>
        </w:rPr>
        <w:t>ормирование активного</w:t>
      </w:r>
      <w:r w:rsidRPr="00C6716E">
        <w:rPr>
          <w:rFonts w:ascii="Times New Roman" w:hAnsi="Times New Roman"/>
          <w:color w:val="000000"/>
          <w:sz w:val="24"/>
          <w:szCs w:val="24"/>
        </w:rPr>
        <w:t>, заинтересованного</w:t>
      </w:r>
      <w:r w:rsidR="00C479BA" w:rsidRPr="00C671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ношения к традициям культуры как </w:t>
      </w:r>
      <w:r w:rsidR="004B53C3" w:rsidRPr="00C6716E">
        <w:rPr>
          <w:rFonts w:ascii="Times New Roman" w:hAnsi="Times New Roman"/>
          <w:color w:val="000000"/>
          <w:sz w:val="24"/>
          <w:szCs w:val="24"/>
        </w:rPr>
        <w:t xml:space="preserve">к </w:t>
      </w:r>
      <w:r w:rsidR="00C479BA" w:rsidRPr="00C6716E">
        <w:rPr>
          <w:rFonts w:ascii="Times New Roman" w:eastAsia="Calibri" w:hAnsi="Times New Roman" w:cs="Times New Roman"/>
          <w:color w:val="000000"/>
          <w:sz w:val="24"/>
          <w:szCs w:val="24"/>
        </w:rPr>
        <w:t>смысловой, эстетической и личностно значимой ценности;</w:t>
      </w:r>
    </w:p>
    <w:p w:rsidR="00C479BA" w:rsidRPr="00C6716E" w:rsidRDefault="004B53C3" w:rsidP="00BB61D5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C6716E">
        <w:rPr>
          <w:rFonts w:ascii="Times New Roman" w:hAnsi="Times New Roman"/>
          <w:color w:val="000000"/>
          <w:sz w:val="24"/>
          <w:szCs w:val="24"/>
        </w:rPr>
        <w:t>в</w:t>
      </w:r>
      <w:r w:rsidR="00C479BA" w:rsidRPr="00C671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спитание уважения к истории культуры своего Отечества, </w:t>
      </w:r>
      <w:r w:rsidRPr="00C6716E">
        <w:rPr>
          <w:rFonts w:ascii="Times New Roman" w:hAnsi="Times New Roman"/>
          <w:color w:val="000000"/>
          <w:sz w:val="24"/>
          <w:szCs w:val="24"/>
        </w:rPr>
        <w:t xml:space="preserve">выраженной </w:t>
      </w:r>
      <w:r w:rsidR="00C479BA" w:rsidRPr="00C6716E">
        <w:rPr>
          <w:rFonts w:ascii="Times New Roman" w:eastAsia="Calibri" w:hAnsi="Times New Roman" w:cs="Times New Roman"/>
          <w:color w:val="000000"/>
          <w:sz w:val="24"/>
          <w:szCs w:val="24"/>
        </w:rPr>
        <w:t>в ее изобр</w:t>
      </w:r>
      <w:r w:rsidR="00C479BA" w:rsidRPr="00C6716E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="00C479BA" w:rsidRPr="00C6716E">
        <w:rPr>
          <w:rFonts w:ascii="Times New Roman" w:eastAsia="Calibri" w:hAnsi="Times New Roman" w:cs="Times New Roman"/>
          <w:color w:val="000000"/>
          <w:sz w:val="24"/>
          <w:szCs w:val="24"/>
        </w:rPr>
        <w:t>зительном искусстве, архитектуре, в национальных образах предметно-материальной и пространственной среды</w:t>
      </w:r>
      <w:r w:rsidRPr="00C6716E">
        <w:rPr>
          <w:rFonts w:ascii="Times New Roman" w:hAnsi="Times New Roman"/>
          <w:color w:val="000000"/>
          <w:sz w:val="24"/>
          <w:szCs w:val="24"/>
        </w:rPr>
        <w:t xml:space="preserve"> и понимании красоты человека</w:t>
      </w:r>
      <w:r w:rsidR="00C479BA" w:rsidRPr="00C6716E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C479BA" w:rsidRPr="00C6716E" w:rsidRDefault="004B53C3" w:rsidP="00BB61D5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C6716E">
        <w:rPr>
          <w:rFonts w:ascii="Times New Roman" w:hAnsi="Times New Roman"/>
          <w:color w:val="000000"/>
          <w:sz w:val="24"/>
          <w:szCs w:val="24"/>
        </w:rPr>
        <w:t>р</w:t>
      </w:r>
      <w:r w:rsidR="00C479BA" w:rsidRPr="00C6716E">
        <w:rPr>
          <w:rFonts w:ascii="Times New Roman" w:eastAsia="Calibri" w:hAnsi="Times New Roman" w:cs="Times New Roman"/>
          <w:color w:val="000000"/>
          <w:sz w:val="24"/>
          <w:szCs w:val="24"/>
        </w:rPr>
        <w:t>азвитие способности ориентироваться  в мире современной художественной культ</w:t>
      </w:r>
      <w:r w:rsidR="00C479BA" w:rsidRPr="00C6716E">
        <w:rPr>
          <w:rFonts w:ascii="Times New Roman" w:eastAsia="Calibri" w:hAnsi="Times New Roman" w:cs="Times New Roman"/>
          <w:color w:val="000000"/>
          <w:sz w:val="24"/>
          <w:szCs w:val="24"/>
        </w:rPr>
        <w:t>у</w:t>
      </w:r>
      <w:r w:rsidR="00C479BA" w:rsidRPr="00C6716E">
        <w:rPr>
          <w:rFonts w:ascii="Times New Roman" w:eastAsia="Calibri" w:hAnsi="Times New Roman" w:cs="Times New Roman"/>
          <w:color w:val="000000"/>
          <w:sz w:val="24"/>
          <w:szCs w:val="24"/>
        </w:rPr>
        <w:t>ры;</w:t>
      </w:r>
    </w:p>
    <w:p w:rsidR="00C479BA" w:rsidRPr="00C6716E" w:rsidRDefault="004B53C3" w:rsidP="00BB61D5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C6716E">
        <w:rPr>
          <w:rFonts w:ascii="Times New Roman" w:hAnsi="Times New Roman"/>
          <w:color w:val="000000"/>
          <w:sz w:val="24"/>
          <w:szCs w:val="24"/>
        </w:rPr>
        <w:t>о</w:t>
      </w:r>
      <w:r w:rsidR="00C479BA" w:rsidRPr="00C6716E">
        <w:rPr>
          <w:rFonts w:ascii="Times New Roman" w:eastAsia="Calibri" w:hAnsi="Times New Roman" w:cs="Times New Roman"/>
          <w:color w:val="000000"/>
          <w:sz w:val="24"/>
          <w:szCs w:val="24"/>
        </w:rPr>
        <w:t>владение средствами художественного изображения</w:t>
      </w:r>
      <w:r w:rsidRPr="00C6716E">
        <w:rPr>
          <w:rFonts w:ascii="Times New Roman" w:hAnsi="Times New Roman"/>
          <w:color w:val="000000"/>
          <w:sz w:val="24"/>
          <w:szCs w:val="24"/>
        </w:rPr>
        <w:t>, как способом развития умения видеть реальный мир, как способностью к анализу и структурированию визуального образа на основе его эмоционально-нравственной оценки</w:t>
      </w:r>
      <w:r w:rsidR="00C479BA" w:rsidRPr="00C6716E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C479BA" w:rsidRPr="00C6716E" w:rsidRDefault="004B53C3" w:rsidP="00BB61D5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C6716E">
        <w:rPr>
          <w:rFonts w:ascii="Times New Roman" w:hAnsi="Times New Roman"/>
          <w:color w:val="000000"/>
          <w:sz w:val="24"/>
          <w:szCs w:val="24"/>
        </w:rPr>
        <w:t>о</w:t>
      </w:r>
      <w:r w:rsidR="00C479BA" w:rsidRPr="00C671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ладение основами </w:t>
      </w:r>
      <w:r w:rsidRPr="00C6716E">
        <w:rPr>
          <w:rFonts w:ascii="Times New Roman" w:hAnsi="Times New Roman"/>
          <w:color w:val="000000"/>
          <w:sz w:val="24"/>
          <w:szCs w:val="24"/>
        </w:rPr>
        <w:t xml:space="preserve">культуры </w:t>
      </w:r>
      <w:r w:rsidR="00C479BA" w:rsidRPr="00C6716E">
        <w:rPr>
          <w:rFonts w:ascii="Times New Roman" w:eastAsia="Calibri" w:hAnsi="Times New Roman" w:cs="Times New Roman"/>
          <w:color w:val="000000"/>
          <w:sz w:val="24"/>
          <w:szCs w:val="24"/>
        </w:rPr>
        <w:t>практической творческой работы различными худож</w:t>
      </w:r>
      <w:r w:rsidR="00C479BA" w:rsidRPr="00C6716E">
        <w:rPr>
          <w:rFonts w:ascii="Times New Roman" w:eastAsia="Calibri" w:hAnsi="Times New Roman" w:cs="Times New Roman"/>
          <w:color w:val="000000"/>
          <w:sz w:val="24"/>
          <w:szCs w:val="24"/>
        </w:rPr>
        <w:t>е</w:t>
      </w:r>
      <w:r w:rsidR="00C479BA" w:rsidRPr="00C6716E">
        <w:rPr>
          <w:rFonts w:ascii="Times New Roman" w:eastAsia="Calibri" w:hAnsi="Times New Roman" w:cs="Times New Roman"/>
          <w:color w:val="000000"/>
          <w:sz w:val="24"/>
          <w:szCs w:val="24"/>
        </w:rPr>
        <w:t>ственными материалами и инструментами.</w:t>
      </w:r>
    </w:p>
    <w:p w:rsidR="00C479BA" w:rsidRPr="00C6716E" w:rsidRDefault="00C479BA" w:rsidP="00F46946">
      <w:pPr>
        <w:shd w:val="clear" w:color="auto" w:fill="FFFFFF"/>
        <w:spacing w:after="0" w:line="240" w:lineRule="auto"/>
        <w:ind w:left="14" w:right="14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B319C" w:rsidRPr="00C6716E" w:rsidRDefault="004B53C3" w:rsidP="004B53C3">
      <w:pPr>
        <w:pStyle w:val="ParagraphStyle"/>
        <w:ind w:firstLine="709"/>
        <w:jc w:val="both"/>
        <w:outlineLvl w:val="0"/>
        <w:rPr>
          <w:rFonts w:ascii="Times New Roman" w:hAnsi="Times New Roman" w:cs="Times New Roman"/>
          <w:color w:val="000000"/>
        </w:rPr>
      </w:pPr>
      <w:r w:rsidRPr="00C6716E">
        <w:rPr>
          <w:rFonts w:ascii="Times New Roman" w:hAnsi="Times New Roman" w:cs="Times New Roman"/>
          <w:color w:val="000000"/>
        </w:rPr>
        <w:t>Учебный предмет «Изобразительное искусство» объединяет в единую образов</w:t>
      </w:r>
      <w:r w:rsidRPr="00C6716E">
        <w:rPr>
          <w:rFonts w:ascii="Times New Roman" w:hAnsi="Times New Roman" w:cs="Times New Roman"/>
          <w:color w:val="000000"/>
        </w:rPr>
        <w:t>а</w:t>
      </w:r>
      <w:r w:rsidRPr="00C6716E">
        <w:rPr>
          <w:rFonts w:ascii="Times New Roman" w:hAnsi="Times New Roman" w:cs="Times New Roman"/>
          <w:color w:val="000000"/>
        </w:rPr>
        <w:t>тельную структуру практическое художественно-эстетическое восприятие произведений искусства и окружающей действительности. Изобразительное искусство как школьная дисциплина имеет интегративный характер, включающий в себя основы разных видов в</w:t>
      </w:r>
      <w:r w:rsidRPr="00C6716E">
        <w:rPr>
          <w:rFonts w:ascii="Times New Roman" w:hAnsi="Times New Roman" w:cs="Times New Roman"/>
          <w:color w:val="000000"/>
        </w:rPr>
        <w:t>и</w:t>
      </w:r>
      <w:r w:rsidRPr="00C6716E">
        <w:rPr>
          <w:rFonts w:ascii="Times New Roman" w:hAnsi="Times New Roman" w:cs="Times New Roman"/>
          <w:color w:val="000000"/>
        </w:rPr>
        <w:t>зуально-пространственных искусств – живописи, графики, скульптуры, дизайна, архите</w:t>
      </w:r>
      <w:r w:rsidRPr="00C6716E">
        <w:rPr>
          <w:rFonts w:ascii="Times New Roman" w:hAnsi="Times New Roman" w:cs="Times New Roman"/>
          <w:color w:val="000000"/>
        </w:rPr>
        <w:t>к</w:t>
      </w:r>
      <w:r w:rsidRPr="00C6716E">
        <w:rPr>
          <w:rFonts w:ascii="Times New Roman" w:hAnsi="Times New Roman" w:cs="Times New Roman"/>
          <w:color w:val="000000"/>
        </w:rPr>
        <w:t>туры, народного и декоративно-прикладного искусства, изображения в зрелищных и э</w:t>
      </w:r>
      <w:r w:rsidRPr="00C6716E">
        <w:rPr>
          <w:rFonts w:ascii="Times New Roman" w:hAnsi="Times New Roman" w:cs="Times New Roman"/>
          <w:color w:val="000000"/>
        </w:rPr>
        <w:t>к</w:t>
      </w:r>
      <w:r w:rsidRPr="00C6716E">
        <w:rPr>
          <w:rFonts w:ascii="Times New Roman" w:hAnsi="Times New Roman" w:cs="Times New Roman"/>
          <w:color w:val="000000"/>
        </w:rPr>
        <w:t xml:space="preserve">ранных искусствах. </w:t>
      </w:r>
    </w:p>
    <w:p w:rsidR="00C479BA" w:rsidRPr="00C6716E" w:rsidRDefault="00FD1B7B" w:rsidP="00F46946">
      <w:pPr>
        <w:shd w:val="clear" w:color="auto" w:fill="FFFFFF"/>
        <w:spacing w:after="0" w:line="240" w:lineRule="auto"/>
        <w:ind w:left="14" w:right="1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6716E">
        <w:rPr>
          <w:rFonts w:ascii="Times New Roman" w:hAnsi="Times New Roman" w:cs="Times New Roman"/>
          <w:sz w:val="24"/>
          <w:szCs w:val="24"/>
        </w:rPr>
        <w:t>П</w:t>
      </w:r>
      <w:r w:rsidR="003B319C" w:rsidRPr="00C6716E">
        <w:rPr>
          <w:rFonts w:ascii="Times New Roman" w:hAnsi="Times New Roman" w:cs="Times New Roman"/>
          <w:sz w:val="24"/>
          <w:szCs w:val="24"/>
        </w:rPr>
        <w:t>рограмма построена на принципах тематической цельности и последовательн</w:t>
      </w:r>
      <w:r w:rsidR="003B319C" w:rsidRPr="00C6716E">
        <w:rPr>
          <w:rFonts w:ascii="Times New Roman" w:hAnsi="Times New Roman" w:cs="Times New Roman"/>
          <w:sz w:val="24"/>
          <w:szCs w:val="24"/>
        </w:rPr>
        <w:t>о</w:t>
      </w:r>
      <w:r w:rsidR="003B319C" w:rsidRPr="00C6716E">
        <w:rPr>
          <w:rFonts w:ascii="Times New Roman" w:hAnsi="Times New Roman" w:cs="Times New Roman"/>
          <w:sz w:val="24"/>
          <w:szCs w:val="24"/>
        </w:rPr>
        <w:t>сти развития курса, предполагает четкость поставленных задач и вариативность их реш</w:t>
      </w:r>
      <w:r w:rsidR="003B319C" w:rsidRPr="00C6716E">
        <w:rPr>
          <w:rFonts w:ascii="Times New Roman" w:hAnsi="Times New Roman" w:cs="Times New Roman"/>
          <w:sz w:val="24"/>
          <w:szCs w:val="24"/>
        </w:rPr>
        <w:t>е</w:t>
      </w:r>
      <w:r w:rsidR="003B319C" w:rsidRPr="00C6716E">
        <w:rPr>
          <w:rFonts w:ascii="Times New Roman" w:hAnsi="Times New Roman" w:cs="Times New Roman"/>
          <w:sz w:val="24"/>
          <w:szCs w:val="24"/>
        </w:rPr>
        <w:t>ния.</w:t>
      </w:r>
    </w:p>
    <w:p w:rsidR="00F46946" w:rsidRPr="00C6716E" w:rsidRDefault="003B319C" w:rsidP="00F46946">
      <w:pPr>
        <w:shd w:val="clear" w:color="auto" w:fill="FFFFFF"/>
        <w:spacing w:after="0" w:line="240" w:lineRule="auto"/>
        <w:ind w:left="10" w:right="10" w:firstLine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6716E">
        <w:rPr>
          <w:rFonts w:ascii="Times New Roman" w:hAnsi="Times New Roman" w:cs="Times New Roman"/>
          <w:sz w:val="24"/>
          <w:szCs w:val="24"/>
        </w:rPr>
        <w:t>Программа</w:t>
      </w:r>
      <w:r w:rsidR="00F46946" w:rsidRPr="00C6716E">
        <w:rPr>
          <w:rFonts w:ascii="Times New Roman" w:hAnsi="Times New Roman" w:cs="Times New Roman"/>
          <w:sz w:val="24"/>
          <w:szCs w:val="24"/>
        </w:rPr>
        <w:t xml:space="preserve"> предусматривает </w:t>
      </w:r>
      <w:r w:rsidR="00F46946" w:rsidRPr="00C6716E">
        <w:rPr>
          <w:rFonts w:ascii="Times New Roman" w:hAnsi="Times New Roman" w:cs="Times New Roman"/>
          <w:bCs/>
          <w:iCs/>
          <w:sz w:val="24"/>
          <w:szCs w:val="24"/>
        </w:rPr>
        <w:t xml:space="preserve">чередование уроков </w:t>
      </w:r>
      <w:r w:rsidR="00F46946" w:rsidRPr="00C6716E">
        <w:rPr>
          <w:rFonts w:ascii="Times New Roman" w:hAnsi="Times New Roman" w:cs="Times New Roman"/>
          <w:b/>
          <w:bCs/>
          <w:iCs/>
          <w:sz w:val="24"/>
          <w:szCs w:val="24"/>
        </w:rPr>
        <w:t>индивидуального</w:t>
      </w:r>
      <w:r w:rsidR="00F46946" w:rsidRPr="00C6716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F46946" w:rsidRPr="00C6716E">
        <w:rPr>
          <w:rFonts w:ascii="Times New Roman" w:hAnsi="Times New Roman" w:cs="Times New Roman"/>
          <w:b/>
          <w:bCs/>
          <w:iCs/>
          <w:sz w:val="24"/>
          <w:szCs w:val="24"/>
        </w:rPr>
        <w:t>практическ</w:t>
      </w:r>
      <w:r w:rsidR="00F46946" w:rsidRPr="00C6716E">
        <w:rPr>
          <w:rFonts w:ascii="Times New Roman" w:hAnsi="Times New Roman" w:cs="Times New Roman"/>
          <w:b/>
          <w:bCs/>
          <w:iCs/>
          <w:sz w:val="24"/>
          <w:szCs w:val="24"/>
        </w:rPr>
        <w:t>о</w:t>
      </w:r>
      <w:r w:rsidR="00F46946" w:rsidRPr="00C6716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го творчества </w:t>
      </w:r>
      <w:r w:rsidR="00F46946" w:rsidRPr="00C6716E">
        <w:rPr>
          <w:rFonts w:ascii="Times New Roman" w:hAnsi="Times New Roman" w:cs="Times New Roman"/>
          <w:b/>
          <w:sz w:val="24"/>
          <w:szCs w:val="24"/>
        </w:rPr>
        <w:t xml:space="preserve">учащихся </w:t>
      </w:r>
      <w:r w:rsidR="00F46946" w:rsidRPr="00C6716E">
        <w:rPr>
          <w:rFonts w:ascii="Times New Roman" w:hAnsi="Times New Roman" w:cs="Times New Roman"/>
          <w:sz w:val="24"/>
          <w:szCs w:val="24"/>
        </w:rPr>
        <w:t xml:space="preserve">и </w:t>
      </w:r>
      <w:r w:rsidR="00F46946" w:rsidRPr="00C6716E">
        <w:rPr>
          <w:rFonts w:ascii="Times New Roman" w:hAnsi="Times New Roman" w:cs="Times New Roman"/>
          <w:bCs/>
          <w:iCs/>
          <w:sz w:val="24"/>
          <w:szCs w:val="24"/>
        </w:rPr>
        <w:t>уроков</w:t>
      </w:r>
      <w:r w:rsidR="00F46946" w:rsidRPr="00C6716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коллективной твор</w:t>
      </w:r>
      <w:r w:rsidR="006454FE" w:rsidRPr="00C6716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ческой деятельности, </w:t>
      </w:r>
      <w:r w:rsidR="006454FE" w:rsidRPr="00C6716E">
        <w:rPr>
          <w:rFonts w:ascii="Times New Roman" w:hAnsi="Times New Roman" w:cs="Times New Roman"/>
          <w:bCs/>
          <w:iCs/>
          <w:sz w:val="24"/>
          <w:szCs w:val="24"/>
        </w:rPr>
        <w:t>диалоги</w:t>
      </w:r>
      <w:r w:rsidR="006454FE" w:rsidRPr="00C6716E">
        <w:rPr>
          <w:rFonts w:ascii="Times New Roman" w:hAnsi="Times New Roman" w:cs="Times New Roman"/>
          <w:bCs/>
          <w:iCs/>
          <w:sz w:val="24"/>
          <w:szCs w:val="24"/>
        </w:rPr>
        <w:t>ч</w:t>
      </w:r>
      <w:r w:rsidR="006454FE" w:rsidRPr="00C6716E">
        <w:rPr>
          <w:rFonts w:ascii="Times New Roman" w:hAnsi="Times New Roman" w:cs="Times New Roman"/>
          <w:bCs/>
          <w:iCs/>
          <w:sz w:val="24"/>
          <w:szCs w:val="24"/>
        </w:rPr>
        <w:t>ность и сотворчество учителя и ученика.</w:t>
      </w:r>
    </w:p>
    <w:p w:rsidR="007F3FF2" w:rsidRPr="00C6716E" w:rsidRDefault="006454FE" w:rsidP="007F3F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6716E">
        <w:rPr>
          <w:rFonts w:ascii="Times New Roman" w:hAnsi="Times New Roman" w:cs="Times New Roman"/>
          <w:bCs/>
          <w:iCs/>
          <w:sz w:val="24"/>
          <w:szCs w:val="24"/>
        </w:rPr>
        <w:t xml:space="preserve">Содержание предмета «Изобразительное искусство» в основной школе построено по принципу углубленного изучения каждого вида искусства. Так </w:t>
      </w:r>
      <w:r w:rsidRPr="00C6716E">
        <w:rPr>
          <w:rFonts w:ascii="Times New Roman" w:hAnsi="Times New Roman" w:cs="Times New Roman"/>
          <w:bCs/>
          <w:i/>
          <w:iCs/>
          <w:sz w:val="24"/>
          <w:szCs w:val="24"/>
        </w:rPr>
        <w:t>т</w:t>
      </w:r>
      <w:r w:rsidRPr="00C6716E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ема </w:t>
      </w:r>
      <w:r w:rsidR="007F3FF2" w:rsidRPr="00C6716E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6</w:t>
      </w:r>
      <w:r w:rsidRPr="00C6716E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класса</w:t>
      </w:r>
      <w:r w:rsidRPr="00C671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– </w:t>
      </w:r>
      <w:r w:rsidRPr="00C6716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«</w:t>
      </w:r>
      <w:r w:rsidR="007F3FF2" w:rsidRPr="00C6716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Из</w:t>
      </w:r>
      <w:r w:rsidR="007F3FF2" w:rsidRPr="00C6716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</w:t>
      </w:r>
      <w:r w:rsidR="007F3FF2" w:rsidRPr="00C6716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бразительное искусство</w:t>
      </w:r>
      <w:r w:rsidRPr="00C6716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в жизни человека»</w:t>
      </w:r>
      <w:r w:rsidRPr="00C671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 посвящен</w:t>
      </w:r>
      <w:r w:rsidRPr="00C6716E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C671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зучению </w:t>
      </w:r>
      <w:r w:rsidR="007F3FF2" w:rsidRPr="00C6716E">
        <w:rPr>
          <w:rFonts w:ascii="Times New Roman" w:eastAsia="Times New Roman" w:hAnsi="Times New Roman"/>
          <w:color w:val="000000"/>
          <w:sz w:val="24"/>
          <w:szCs w:val="24"/>
        </w:rPr>
        <w:t>собственно изобрази</w:t>
      </w:r>
      <w:r w:rsidR="007F3FF2" w:rsidRPr="00C6716E">
        <w:rPr>
          <w:rFonts w:ascii="Times New Roman" w:eastAsia="Times New Roman" w:hAnsi="Times New Roman"/>
          <w:color w:val="000000"/>
          <w:sz w:val="24"/>
          <w:szCs w:val="24"/>
        </w:rPr>
        <w:softHyphen/>
        <w:t>тельного искусства. Здесь формируются основы грамотности ху</w:t>
      </w:r>
      <w:r w:rsidR="007F3FF2" w:rsidRPr="00C6716E">
        <w:rPr>
          <w:rFonts w:ascii="Times New Roman" w:eastAsia="Times New Roman" w:hAnsi="Times New Roman"/>
          <w:color w:val="000000"/>
          <w:sz w:val="24"/>
          <w:szCs w:val="24"/>
        </w:rPr>
        <w:softHyphen/>
        <w:t>дожественного изображ</w:t>
      </w:r>
      <w:r w:rsidR="007F3FF2" w:rsidRPr="00C6716E">
        <w:rPr>
          <w:rFonts w:ascii="Times New Roman" w:eastAsia="Times New Roman" w:hAnsi="Times New Roman"/>
          <w:color w:val="000000"/>
          <w:sz w:val="24"/>
          <w:szCs w:val="24"/>
        </w:rPr>
        <w:t>е</w:t>
      </w:r>
      <w:r w:rsidR="007F3FF2" w:rsidRPr="00C6716E">
        <w:rPr>
          <w:rFonts w:ascii="Times New Roman" w:eastAsia="Times New Roman" w:hAnsi="Times New Roman"/>
          <w:color w:val="000000"/>
          <w:sz w:val="24"/>
          <w:szCs w:val="24"/>
        </w:rPr>
        <w:t>ния (рисунок и живопись), понимание ос</w:t>
      </w:r>
      <w:r w:rsidR="007F3FF2" w:rsidRPr="00C6716E">
        <w:rPr>
          <w:rFonts w:ascii="Times New Roman" w:eastAsia="Times New Roman" w:hAnsi="Times New Roman"/>
          <w:color w:val="000000"/>
          <w:sz w:val="24"/>
          <w:szCs w:val="24"/>
        </w:rPr>
        <w:softHyphen/>
        <w:t>нов изобразительного языка. Изучая язык иску</w:t>
      </w:r>
      <w:r w:rsidR="007F3FF2" w:rsidRPr="00C6716E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="007F3FF2" w:rsidRPr="00C6716E">
        <w:rPr>
          <w:rFonts w:ascii="Times New Roman" w:eastAsia="Times New Roman" w:hAnsi="Times New Roman"/>
          <w:color w:val="000000"/>
          <w:sz w:val="24"/>
          <w:szCs w:val="24"/>
        </w:rPr>
        <w:t>ства, мы сталки</w:t>
      </w:r>
      <w:r w:rsidR="007F3FF2" w:rsidRPr="00C6716E">
        <w:rPr>
          <w:rFonts w:ascii="Times New Roman" w:eastAsia="Times New Roman" w:hAnsi="Times New Roman"/>
          <w:color w:val="000000"/>
          <w:sz w:val="24"/>
          <w:szCs w:val="24"/>
        </w:rPr>
        <w:softHyphen/>
        <w:t xml:space="preserve">ваемся  с  его  бесконечной  изменчивостью  в   истории  искусства. В  свою  очередь,  изучая  изменения  языка  искусства,  изменения как будто бы внешние, мы на самом деле проникаем в сложные духовные процессы, происходящие в обществе и его культуре.   </w:t>
      </w:r>
    </w:p>
    <w:p w:rsidR="00A471CA" w:rsidRPr="00C6716E" w:rsidRDefault="007F3FF2" w:rsidP="00F46946">
      <w:pPr>
        <w:shd w:val="clear" w:color="auto" w:fill="FFFFFF"/>
        <w:spacing w:after="0" w:line="240" w:lineRule="auto"/>
        <w:ind w:left="10" w:right="14" w:firstLine="7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6716E">
        <w:rPr>
          <w:rFonts w:ascii="Times New Roman" w:eastAsia="Times New Roman" w:hAnsi="Times New Roman"/>
          <w:color w:val="000000"/>
          <w:sz w:val="24"/>
          <w:szCs w:val="24"/>
        </w:rPr>
        <w:t>Искусство обостряет способность чувствовать, сопереживать, входить в чужие м</w:t>
      </w:r>
      <w:r w:rsidRPr="00C6716E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Pr="00C6716E">
        <w:rPr>
          <w:rFonts w:ascii="Times New Roman" w:eastAsia="Times New Roman" w:hAnsi="Times New Roman"/>
          <w:color w:val="000000"/>
          <w:sz w:val="24"/>
          <w:szCs w:val="24"/>
        </w:rPr>
        <w:t>ры, учит живому ощущению жизни, дает воз</w:t>
      </w:r>
      <w:r w:rsidRPr="00C6716E">
        <w:rPr>
          <w:rFonts w:ascii="Times New Roman" w:eastAsia="Times New Roman" w:hAnsi="Times New Roman"/>
          <w:color w:val="000000"/>
          <w:sz w:val="24"/>
          <w:szCs w:val="24"/>
        </w:rPr>
        <w:softHyphen/>
        <w:t>можность проникнуть в иной человеческий опыт и этим преоб</w:t>
      </w:r>
      <w:r w:rsidRPr="00C6716E">
        <w:rPr>
          <w:rFonts w:ascii="Times New Roman" w:eastAsia="Times New Roman" w:hAnsi="Times New Roman"/>
          <w:color w:val="000000"/>
          <w:sz w:val="24"/>
          <w:szCs w:val="24"/>
        </w:rPr>
        <w:softHyphen/>
        <w:t>ражает жизнь собственную. Понимание искусства — это большая раб</w:t>
      </w:r>
      <w:r w:rsidRPr="00C6716E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Pr="00C6716E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та, требующая и знаний, и умений. Поэтому роль собствен</w:t>
      </w:r>
      <w:r w:rsidRPr="00C6716E">
        <w:rPr>
          <w:rFonts w:ascii="Times New Roman" w:eastAsia="Times New Roman" w:hAnsi="Times New Roman"/>
          <w:color w:val="000000"/>
          <w:sz w:val="24"/>
          <w:szCs w:val="24"/>
        </w:rPr>
        <w:softHyphen/>
        <w:t>но изобразительных искусств в жизни общества и человека мож</w:t>
      </w:r>
      <w:r w:rsidRPr="00C6716E">
        <w:rPr>
          <w:rFonts w:ascii="Times New Roman" w:eastAsia="Times New Roman" w:hAnsi="Times New Roman"/>
          <w:color w:val="000000"/>
          <w:sz w:val="24"/>
          <w:szCs w:val="24"/>
        </w:rPr>
        <w:softHyphen/>
        <w:t>но сравнить с ролью фундаментальных наук по отнош</w:t>
      </w:r>
      <w:r w:rsidRPr="00C6716E">
        <w:rPr>
          <w:rFonts w:ascii="Times New Roman" w:eastAsia="Times New Roman" w:hAnsi="Times New Roman"/>
          <w:color w:val="000000"/>
          <w:sz w:val="24"/>
          <w:szCs w:val="24"/>
        </w:rPr>
        <w:t>е</w:t>
      </w:r>
      <w:r w:rsidRPr="00C6716E">
        <w:rPr>
          <w:rFonts w:ascii="Times New Roman" w:eastAsia="Times New Roman" w:hAnsi="Times New Roman"/>
          <w:color w:val="000000"/>
          <w:sz w:val="24"/>
          <w:szCs w:val="24"/>
        </w:rPr>
        <w:t xml:space="preserve">нию к </w:t>
      </w:r>
      <w:proofErr w:type="gramStart"/>
      <w:r w:rsidRPr="00C6716E">
        <w:rPr>
          <w:rFonts w:ascii="Times New Roman" w:eastAsia="Times New Roman" w:hAnsi="Times New Roman"/>
          <w:color w:val="000000"/>
          <w:sz w:val="24"/>
          <w:szCs w:val="24"/>
        </w:rPr>
        <w:t>прикладным</w:t>
      </w:r>
      <w:proofErr w:type="gramEnd"/>
      <w:r w:rsidRPr="00C6716E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C6716E" w:rsidRPr="005C2CAF" w:rsidRDefault="00C6716E" w:rsidP="00C6716E">
      <w:pPr>
        <w:pStyle w:val="ParagraphStyle"/>
        <w:numPr>
          <w:ilvl w:val="0"/>
          <w:numId w:val="21"/>
        </w:numPr>
        <w:spacing w:before="180" w:after="120" w:line="252" w:lineRule="auto"/>
        <w:jc w:val="center"/>
        <w:rPr>
          <w:rFonts w:ascii="Times New Roman" w:hAnsi="Times New Roman" w:cs="Times New Roman"/>
          <w:b/>
          <w:bCs/>
        </w:rPr>
      </w:pPr>
      <w:r w:rsidRPr="005C2CAF">
        <w:rPr>
          <w:rFonts w:ascii="Times New Roman" w:hAnsi="Times New Roman" w:cs="Times New Roman"/>
          <w:b/>
          <w:bCs/>
        </w:rPr>
        <w:t>Место учебного предмета в учебном плане</w:t>
      </w:r>
    </w:p>
    <w:p w:rsidR="00C6716E" w:rsidRPr="00C6716E" w:rsidRDefault="00C6716E" w:rsidP="00C6716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16E">
        <w:rPr>
          <w:rFonts w:ascii="Times New Roman" w:hAnsi="Times New Roman" w:cs="Times New Roman"/>
          <w:sz w:val="24"/>
          <w:szCs w:val="24"/>
        </w:rPr>
        <w:t xml:space="preserve">Согласно базисному (образовательному) плану образовательных учреждений РФ на изучение </w:t>
      </w:r>
      <w:r w:rsidRPr="00C6716E">
        <w:rPr>
          <w:rStyle w:val="c4"/>
          <w:rFonts w:ascii="Times New Roman" w:hAnsi="Times New Roman" w:cs="Times New Roman"/>
          <w:sz w:val="24"/>
          <w:szCs w:val="24"/>
        </w:rPr>
        <w:t>предмета «Изобразительное искусство»</w:t>
      </w:r>
      <w:r w:rsidRPr="00C6716E">
        <w:rPr>
          <w:rFonts w:ascii="Times New Roman" w:hAnsi="Times New Roman" w:cs="Times New Roman"/>
          <w:sz w:val="24"/>
          <w:szCs w:val="24"/>
        </w:rPr>
        <w:t xml:space="preserve"> в 6 классе основной школы выделяется 34 часов, в том числе 1 обобщающий урок в конце года. (1 час в неделю, 34 учебных н</w:t>
      </w:r>
      <w:r w:rsidRPr="00C6716E">
        <w:rPr>
          <w:rFonts w:ascii="Times New Roman" w:hAnsi="Times New Roman" w:cs="Times New Roman"/>
          <w:sz w:val="24"/>
          <w:szCs w:val="24"/>
        </w:rPr>
        <w:t>е</w:t>
      </w:r>
      <w:r w:rsidRPr="00C6716E">
        <w:rPr>
          <w:rFonts w:ascii="Times New Roman" w:hAnsi="Times New Roman" w:cs="Times New Roman"/>
          <w:sz w:val="24"/>
          <w:szCs w:val="24"/>
        </w:rPr>
        <w:t>дель).</w:t>
      </w:r>
    </w:p>
    <w:p w:rsidR="00934052" w:rsidRPr="00C6716E" w:rsidRDefault="00934052" w:rsidP="00C6716E">
      <w:pPr>
        <w:pStyle w:val="a4"/>
        <w:numPr>
          <w:ilvl w:val="0"/>
          <w:numId w:val="21"/>
        </w:numPr>
        <w:shd w:val="clear" w:color="auto" w:fill="FFFFFF"/>
        <w:spacing w:line="240" w:lineRule="auto"/>
        <w:ind w:right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716E">
        <w:rPr>
          <w:rFonts w:ascii="Times New Roman" w:hAnsi="Times New Roman" w:cs="Times New Roman"/>
          <w:b/>
          <w:sz w:val="24"/>
          <w:szCs w:val="24"/>
        </w:rPr>
        <w:t>Ценностные ориентиры содержания учебного предмета</w:t>
      </w:r>
    </w:p>
    <w:p w:rsidR="0085787C" w:rsidRPr="00C6716E" w:rsidRDefault="0085787C" w:rsidP="00461F3E">
      <w:pPr>
        <w:pStyle w:val="a5"/>
        <w:spacing w:before="0" w:beforeAutospacing="0" w:after="0" w:afterAutospacing="0"/>
        <w:ind w:firstLine="709"/>
        <w:jc w:val="both"/>
      </w:pPr>
      <w:r w:rsidRPr="00C6716E">
        <w:t>Учебный предмет «Изобразительное искусство» в общеобразовательной школе н</w:t>
      </w:r>
      <w:r w:rsidRPr="00C6716E">
        <w:t>а</w:t>
      </w:r>
      <w:r w:rsidRPr="00C6716E">
        <w:t xml:space="preserve">правлен на формирование художественной культуры учащихся как неотъемлемой части культуры духовной, т. е. культуры </w:t>
      </w:r>
      <w:proofErr w:type="spellStart"/>
      <w:r w:rsidRPr="00C6716E">
        <w:t>мироотношений</w:t>
      </w:r>
      <w:proofErr w:type="spellEnd"/>
      <w:r w:rsidRPr="00C6716E">
        <w:t>, выработанных поколениями. Эти ценности как высшие ценности человеческой цивилизации, накапливаемые искусством, должны быть средством очеловечения, формирования нравственно-эстетической отзы</w:t>
      </w:r>
      <w:r w:rsidRPr="00C6716E">
        <w:t>в</w:t>
      </w:r>
      <w:r w:rsidRPr="00C6716E">
        <w:t xml:space="preserve">чивости на </w:t>
      </w:r>
      <w:proofErr w:type="gramStart"/>
      <w:r w:rsidRPr="00C6716E">
        <w:t>прекрасное</w:t>
      </w:r>
      <w:proofErr w:type="gramEnd"/>
      <w:r w:rsidRPr="00C6716E">
        <w:t xml:space="preserve"> и безобразное в жизни и искусстве, т. е. зоркости души растущего человека. </w:t>
      </w:r>
    </w:p>
    <w:p w:rsidR="0085787C" w:rsidRPr="00C6716E" w:rsidRDefault="0085787C" w:rsidP="00461F3E">
      <w:pPr>
        <w:pStyle w:val="a5"/>
        <w:spacing w:before="0" w:beforeAutospacing="0" w:after="0" w:afterAutospacing="0"/>
        <w:ind w:firstLine="709"/>
        <w:jc w:val="both"/>
      </w:pPr>
      <w:r w:rsidRPr="00C6716E">
        <w:t>Художественно-эстетическое развитие учащегося рассматривается как необход</w:t>
      </w:r>
      <w:r w:rsidRPr="00C6716E">
        <w:t>и</w:t>
      </w:r>
      <w:r w:rsidRPr="00C6716E">
        <w:t xml:space="preserve">мое </w:t>
      </w:r>
      <w:r w:rsidRPr="00C6716E">
        <w:rPr>
          <w:b/>
        </w:rPr>
        <w:t>условие социализации личности</w:t>
      </w:r>
      <w:r w:rsidRPr="00C6716E">
        <w:t xml:space="preserve">, как способ его вхождения в мир человеческой культуры и в то же время как способ самопознания, самоидентификации и утверждения своей уникальной индивидуальности. Художественное образование в основной школе формирует </w:t>
      </w:r>
      <w:r w:rsidRPr="00C6716E">
        <w:rPr>
          <w:b/>
        </w:rPr>
        <w:t>эмоционально-нравственный потенциал</w:t>
      </w:r>
      <w:r w:rsidRPr="00C6716E">
        <w:t xml:space="preserve"> ребенка, развивает его душу сре</w:t>
      </w:r>
      <w:r w:rsidRPr="00C6716E">
        <w:t>д</w:t>
      </w:r>
      <w:r w:rsidRPr="00C6716E">
        <w:t>ствами приобщения к художественной культуре, как форме духовно-нравственного пои</w:t>
      </w:r>
      <w:r w:rsidRPr="00C6716E">
        <w:t>с</w:t>
      </w:r>
      <w:r w:rsidRPr="00C6716E">
        <w:t xml:space="preserve">ка человечества. </w:t>
      </w:r>
    </w:p>
    <w:p w:rsidR="0085787C" w:rsidRPr="00C6716E" w:rsidRDefault="0085787C" w:rsidP="00461F3E">
      <w:pPr>
        <w:pStyle w:val="a5"/>
        <w:spacing w:before="0" w:beforeAutospacing="0" w:after="0" w:afterAutospacing="0"/>
        <w:ind w:firstLine="709"/>
        <w:jc w:val="both"/>
      </w:pPr>
      <w:r w:rsidRPr="00C6716E">
        <w:rPr>
          <w:b/>
        </w:rPr>
        <w:t>Связи искусства с жизнью человека</w:t>
      </w:r>
      <w:r w:rsidRPr="00C6716E">
        <w:t xml:space="preserve">, роль искусства в повседневном его бытии, в жизни общества, значение искусства в развитии каждого ребенка – главный смысловой стержень программы. </w:t>
      </w:r>
    </w:p>
    <w:p w:rsidR="0085787C" w:rsidRPr="00C6716E" w:rsidRDefault="0085787C" w:rsidP="00461F3E">
      <w:pPr>
        <w:pStyle w:val="a5"/>
        <w:spacing w:before="0" w:beforeAutospacing="0" w:after="0" w:afterAutospacing="0"/>
        <w:ind w:firstLine="709"/>
        <w:jc w:val="both"/>
      </w:pPr>
      <w:r w:rsidRPr="00C6716E">
        <w:t>При выделении видов художественной деятельности очень важной является задача показать разницу их социальных функций: изображение – это художественное познание мира, выражение своего отношения к нему, эстетического переживания; конструктивная деятельность направлена на создание предметно-пространственной среды; а декоративная деятельность – это способ организации общения людей и прежде всего, имеет коммуник</w:t>
      </w:r>
      <w:r w:rsidRPr="00C6716E">
        <w:t>а</w:t>
      </w:r>
      <w:r w:rsidRPr="00C6716E">
        <w:t xml:space="preserve">тивные функции в жизни общества. </w:t>
      </w:r>
    </w:p>
    <w:p w:rsidR="0085787C" w:rsidRPr="00C6716E" w:rsidRDefault="0085787C" w:rsidP="00461F3E">
      <w:pPr>
        <w:pStyle w:val="a5"/>
        <w:spacing w:before="0" w:beforeAutospacing="0" w:after="0" w:afterAutospacing="0"/>
        <w:ind w:firstLine="709"/>
        <w:jc w:val="both"/>
      </w:pPr>
      <w:r w:rsidRPr="00C6716E">
        <w:t>Программа построена так, чтобы дать школьникам представления о системе вза</w:t>
      </w:r>
      <w:r w:rsidRPr="00C6716E">
        <w:t>и</w:t>
      </w:r>
      <w:r w:rsidRPr="00C6716E">
        <w:t xml:space="preserve">модействия искусства с жизнью. Предусматривается широкое привлечение жизненного опыта учащихся, обращение к окружающей действительности. </w:t>
      </w:r>
      <w:r w:rsidRPr="00C6716E">
        <w:rPr>
          <w:b/>
        </w:rPr>
        <w:t>Работа на основе набл</w:t>
      </w:r>
      <w:r w:rsidRPr="00C6716E">
        <w:rPr>
          <w:b/>
        </w:rPr>
        <w:t>ю</w:t>
      </w:r>
      <w:r w:rsidRPr="00C6716E">
        <w:rPr>
          <w:b/>
        </w:rPr>
        <w:t>дения и эстетического переживания окружающей реальности</w:t>
      </w:r>
      <w:r w:rsidRPr="00C6716E">
        <w:t xml:space="preserve"> является важным усл</w:t>
      </w:r>
      <w:r w:rsidRPr="00C6716E">
        <w:t>о</w:t>
      </w:r>
      <w:r w:rsidRPr="00C6716E">
        <w:t xml:space="preserve">вием освоения школьниками программного материала. </w:t>
      </w:r>
    </w:p>
    <w:p w:rsidR="0085787C" w:rsidRPr="00C6716E" w:rsidRDefault="0085787C" w:rsidP="00461F3E">
      <w:pPr>
        <w:pStyle w:val="a5"/>
        <w:spacing w:before="0" w:beforeAutospacing="0" w:after="0" w:afterAutospacing="0"/>
        <w:ind w:firstLine="709"/>
        <w:jc w:val="both"/>
      </w:pPr>
      <w:r w:rsidRPr="00C6716E">
        <w:t>Наблюдение окружающей реальности, развитие способностей учащихся к осозн</w:t>
      </w:r>
      <w:r w:rsidRPr="00C6716E">
        <w:t>а</w:t>
      </w:r>
      <w:r w:rsidRPr="00C6716E">
        <w:t xml:space="preserve">нию своих собственных переживаний, формирование </w:t>
      </w:r>
      <w:r w:rsidRPr="00C6716E">
        <w:rPr>
          <w:b/>
        </w:rPr>
        <w:t>интереса к внутреннему миру ч</w:t>
      </w:r>
      <w:r w:rsidRPr="00C6716E">
        <w:rPr>
          <w:b/>
        </w:rPr>
        <w:t>е</w:t>
      </w:r>
      <w:r w:rsidRPr="00C6716E">
        <w:rPr>
          <w:b/>
        </w:rPr>
        <w:t xml:space="preserve">ловека </w:t>
      </w:r>
      <w:r w:rsidRPr="00C6716E">
        <w:t>являются значимыми составляющими учебного материала. Конечная цель – фо</w:t>
      </w:r>
      <w:r w:rsidRPr="00C6716E">
        <w:t>р</w:t>
      </w:r>
      <w:r w:rsidRPr="00C6716E">
        <w:t>мирование у школьника самостоятельного видения мира, размышления о нем, своего о</w:t>
      </w:r>
      <w:r w:rsidRPr="00C6716E">
        <w:t>т</w:t>
      </w:r>
      <w:r w:rsidRPr="00C6716E">
        <w:t xml:space="preserve">ношения на основе освоения опыта художественной культуры. </w:t>
      </w:r>
    </w:p>
    <w:p w:rsidR="0085787C" w:rsidRPr="00C6716E" w:rsidRDefault="0085787C" w:rsidP="00461F3E">
      <w:pPr>
        <w:pStyle w:val="a5"/>
        <w:spacing w:before="0" w:beforeAutospacing="0" w:after="0" w:afterAutospacing="0"/>
        <w:ind w:firstLine="709"/>
        <w:jc w:val="both"/>
      </w:pPr>
      <w:r w:rsidRPr="00C6716E">
        <w:rPr>
          <w:b/>
          <w:i/>
        </w:rPr>
        <w:t>Обучение через деятельность,</w:t>
      </w:r>
      <w:r w:rsidRPr="00C6716E">
        <w:t xml:space="preserve"> освоение учащимися способов деятельности – сущность обучающих методов на занятиях изобразительным искусством. Любая тема по искусству должна быть не просто изучена, а прожита, т. е. пропущена через чувства уч</w:t>
      </w:r>
      <w:r w:rsidRPr="00C6716E">
        <w:t>е</w:t>
      </w:r>
      <w:r w:rsidRPr="00C6716E">
        <w:t xml:space="preserve">ника, а это возможно лишь в </w:t>
      </w:r>
      <w:proofErr w:type="spellStart"/>
      <w:r w:rsidRPr="00C6716E">
        <w:t>деятельностной</w:t>
      </w:r>
      <w:proofErr w:type="spellEnd"/>
      <w:r w:rsidRPr="00C6716E">
        <w:t xml:space="preserve"> форме, </w:t>
      </w:r>
      <w:r w:rsidRPr="00C6716E">
        <w:rPr>
          <w:b/>
        </w:rPr>
        <w:t>в форме личного творческого оп</w:t>
      </w:r>
      <w:r w:rsidRPr="00C6716E">
        <w:rPr>
          <w:b/>
        </w:rPr>
        <w:t>ы</w:t>
      </w:r>
      <w:r w:rsidRPr="00C6716E">
        <w:rPr>
          <w:b/>
        </w:rPr>
        <w:t>та</w:t>
      </w:r>
      <w:r w:rsidRPr="00C6716E">
        <w:t>. Только когда знания и умения становятся личностно значимыми, связываются с реал</w:t>
      </w:r>
      <w:r w:rsidRPr="00C6716E">
        <w:t>ь</w:t>
      </w:r>
      <w:r w:rsidRPr="00C6716E">
        <w:t xml:space="preserve">ной жизнью и эмоционально окрашиваются, происходит развитие ребенка, формируется его ценностное отношение к миру. </w:t>
      </w:r>
    </w:p>
    <w:p w:rsidR="0085787C" w:rsidRPr="00C6716E" w:rsidRDefault="0085787C" w:rsidP="00461F3E">
      <w:pPr>
        <w:pStyle w:val="a5"/>
        <w:spacing w:before="0" w:beforeAutospacing="0" w:after="0" w:afterAutospacing="0"/>
        <w:ind w:firstLine="709"/>
        <w:jc w:val="both"/>
      </w:pPr>
      <w:r w:rsidRPr="00C6716E">
        <w:lastRenderedPageBreak/>
        <w:t xml:space="preserve">Систематическое </w:t>
      </w:r>
      <w:r w:rsidRPr="00C6716E">
        <w:rPr>
          <w:b/>
        </w:rPr>
        <w:t>освоение художественного наследия</w:t>
      </w:r>
      <w:r w:rsidRPr="00C6716E">
        <w:t xml:space="preserve"> помогает осознавать и</w:t>
      </w:r>
      <w:r w:rsidRPr="00C6716E">
        <w:t>с</w:t>
      </w:r>
      <w:r w:rsidRPr="00C6716E">
        <w:t xml:space="preserve">кусство как </w:t>
      </w:r>
      <w:r w:rsidRPr="00C6716E">
        <w:rPr>
          <w:b/>
        </w:rPr>
        <w:t>духовную летопись человечества</w:t>
      </w:r>
      <w:r w:rsidRPr="00C6716E">
        <w:t>, как выражение отношения человека к природе, обществу, поиск идеалов. На протяжении всего курса обучения школьники зн</w:t>
      </w:r>
      <w:r w:rsidRPr="00C6716E">
        <w:t>а</w:t>
      </w:r>
      <w:r w:rsidRPr="00C6716E">
        <w:t xml:space="preserve">комятся с выдающимися произведениями живописи, графики, скульптуры, архитектуры, декоративно-прикладного искусства, изучают классическое и народное искусство разных стран и эпох. Особое значение имеет познание художественной культуры своего народа. </w:t>
      </w:r>
    </w:p>
    <w:p w:rsidR="0085787C" w:rsidRPr="00C6716E" w:rsidRDefault="0085787C" w:rsidP="00461F3E">
      <w:pPr>
        <w:pStyle w:val="a5"/>
        <w:spacing w:before="0" w:beforeAutospacing="0" w:after="0" w:afterAutospacing="0"/>
        <w:ind w:firstLine="709"/>
        <w:jc w:val="both"/>
      </w:pPr>
      <w:proofErr w:type="spellStart"/>
      <w:r w:rsidRPr="00C6716E">
        <w:t>Культуросозидающая</w:t>
      </w:r>
      <w:proofErr w:type="spellEnd"/>
      <w:r w:rsidRPr="00C6716E">
        <w:t xml:space="preserve"> роль программы состоит также </w:t>
      </w:r>
      <w:r w:rsidRPr="00C6716E">
        <w:rPr>
          <w:b/>
        </w:rPr>
        <w:t>в воспитании нравственн</w:t>
      </w:r>
      <w:r w:rsidRPr="00C6716E">
        <w:rPr>
          <w:b/>
        </w:rPr>
        <w:t>о</w:t>
      </w:r>
      <w:r w:rsidRPr="00C6716E">
        <w:rPr>
          <w:b/>
        </w:rPr>
        <w:t>сти и патриотизма.</w:t>
      </w:r>
      <w:r w:rsidRPr="00C6716E">
        <w:t xml:space="preserve"> В основу программы положен принцип «от родного порога в мир общечеловеческой культуры». </w:t>
      </w:r>
    </w:p>
    <w:p w:rsidR="0085787C" w:rsidRPr="00C6716E" w:rsidRDefault="0085787C" w:rsidP="00461F3E">
      <w:pPr>
        <w:pStyle w:val="a5"/>
        <w:spacing w:before="0" w:beforeAutospacing="0" w:after="0" w:afterAutospacing="0"/>
        <w:ind w:firstLine="709"/>
        <w:jc w:val="both"/>
      </w:pPr>
      <w:r w:rsidRPr="00C6716E">
        <w:t>Россия – часть многообразного и целостного мира. Учащийся шаг за шагом откр</w:t>
      </w:r>
      <w:r w:rsidRPr="00C6716E">
        <w:t>ы</w:t>
      </w:r>
      <w:r w:rsidRPr="00C6716E">
        <w:t>вает многообразие культур разных народов и ценностные связи, объединяющие всех л</w:t>
      </w:r>
      <w:r w:rsidRPr="00C6716E">
        <w:t>ю</w:t>
      </w:r>
      <w:r w:rsidRPr="00C6716E">
        <w:t>дей планеты, осваивая при этом культурное богатство своей Родины</w:t>
      </w:r>
    </w:p>
    <w:p w:rsidR="00AC7268" w:rsidRDefault="00AC7268" w:rsidP="00D914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B7676" w:rsidRPr="00FA5A13" w:rsidRDefault="00AB7676" w:rsidP="00755C35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ind w:right="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5A13">
        <w:rPr>
          <w:rFonts w:ascii="Times New Roman" w:hAnsi="Times New Roman" w:cs="Times New Roman"/>
          <w:b/>
          <w:sz w:val="24"/>
          <w:szCs w:val="24"/>
        </w:rPr>
        <w:t xml:space="preserve">Личностные, </w:t>
      </w:r>
      <w:proofErr w:type="spellStart"/>
      <w:r w:rsidRPr="00FA5A13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FA5A13">
        <w:rPr>
          <w:rFonts w:ascii="Times New Roman" w:hAnsi="Times New Roman" w:cs="Times New Roman"/>
          <w:b/>
          <w:sz w:val="24"/>
          <w:szCs w:val="24"/>
        </w:rPr>
        <w:t xml:space="preserve"> и предметные результаты освое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A5A13">
        <w:rPr>
          <w:rFonts w:ascii="Times New Roman" w:hAnsi="Times New Roman" w:cs="Times New Roman"/>
          <w:b/>
          <w:sz w:val="24"/>
          <w:szCs w:val="24"/>
        </w:rPr>
        <w:t>учебного предмета</w:t>
      </w:r>
    </w:p>
    <w:p w:rsidR="00AB7676" w:rsidRPr="001D0CF0" w:rsidRDefault="00AB7676" w:rsidP="00AB7676">
      <w:pPr>
        <w:shd w:val="clear" w:color="auto" w:fill="FFFFFF"/>
        <w:spacing w:after="0" w:line="240" w:lineRule="auto"/>
        <w:ind w:left="5" w:right="5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0CF0">
        <w:rPr>
          <w:rFonts w:ascii="Times New Roman" w:hAnsi="Times New Roman" w:cs="Times New Roman"/>
          <w:sz w:val="24"/>
          <w:szCs w:val="24"/>
        </w:rPr>
        <w:t>В соответствии с требованиями к результатам освоения основной образовательной программы общего образования Федерального государственного образовательного ста</w:t>
      </w:r>
      <w:r w:rsidRPr="001D0CF0">
        <w:rPr>
          <w:rFonts w:ascii="Times New Roman" w:hAnsi="Times New Roman" w:cs="Times New Roman"/>
          <w:sz w:val="24"/>
          <w:szCs w:val="24"/>
        </w:rPr>
        <w:t>н</w:t>
      </w:r>
      <w:r w:rsidRPr="001D0CF0">
        <w:rPr>
          <w:rFonts w:ascii="Times New Roman" w:hAnsi="Times New Roman" w:cs="Times New Roman"/>
          <w:sz w:val="24"/>
          <w:szCs w:val="24"/>
        </w:rPr>
        <w:t>дарта обучение на занятиях по изобразительному искусству</w:t>
      </w:r>
      <w:proofErr w:type="gramEnd"/>
      <w:r w:rsidRPr="001D0CF0">
        <w:rPr>
          <w:rFonts w:ascii="Times New Roman" w:hAnsi="Times New Roman" w:cs="Times New Roman"/>
          <w:sz w:val="24"/>
          <w:szCs w:val="24"/>
        </w:rPr>
        <w:t xml:space="preserve"> направлено на достижение учащимися личностных, </w:t>
      </w:r>
      <w:proofErr w:type="spellStart"/>
      <w:r w:rsidRPr="001D0CF0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1D0CF0">
        <w:rPr>
          <w:rFonts w:ascii="Times New Roman" w:hAnsi="Times New Roman" w:cs="Times New Roman"/>
          <w:sz w:val="24"/>
          <w:szCs w:val="24"/>
        </w:rPr>
        <w:t xml:space="preserve"> и предметных результатов.</w:t>
      </w:r>
    </w:p>
    <w:p w:rsidR="00AB7676" w:rsidRPr="001D0CF0" w:rsidRDefault="00AB7676" w:rsidP="00AB7676">
      <w:pPr>
        <w:shd w:val="clear" w:color="auto" w:fill="FFFFFF"/>
        <w:spacing w:before="120" w:after="0" w:line="240" w:lineRule="auto"/>
        <w:ind w:left="6" w:right="6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D0CF0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  <w:r w:rsidRPr="001D0CF0">
        <w:rPr>
          <w:rFonts w:ascii="Times New Roman" w:hAnsi="Times New Roman" w:cs="Times New Roman"/>
          <w:sz w:val="24"/>
          <w:szCs w:val="24"/>
        </w:rPr>
        <w:t xml:space="preserve"> отражаются в индивидуальных качественных свойствах учащихся, которые они должны приобрести в процессе освоения учебного предмета по программе «Изобразительное искусство»:</w:t>
      </w:r>
    </w:p>
    <w:p w:rsidR="00AB7676" w:rsidRPr="001D0CF0" w:rsidRDefault="00AB7676" w:rsidP="00AB7676">
      <w:pPr>
        <w:pStyle w:val="ad"/>
        <w:numPr>
          <w:ilvl w:val="0"/>
          <w:numId w:val="7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1D0CF0">
        <w:rPr>
          <w:rFonts w:ascii="Times New Roman" w:hAnsi="Times New Roman"/>
          <w:sz w:val="24"/>
          <w:szCs w:val="24"/>
        </w:rPr>
        <w:t>воспитание российской гражданской идентичности: патриотизма, любви уважения к Отечеству, чувства гордости за свою Родину, прошлое и настоящее многонационал</w:t>
      </w:r>
      <w:r w:rsidRPr="001D0CF0">
        <w:rPr>
          <w:rFonts w:ascii="Times New Roman" w:hAnsi="Times New Roman"/>
          <w:sz w:val="24"/>
          <w:szCs w:val="24"/>
        </w:rPr>
        <w:t>ь</w:t>
      </w:r>
      <w:r w:rsidRPr="001D0CF0">
        <w:rPr>
          <w:rFonts w:ascii="Times New Roman" w:hAnsi="Times New Roman"/>
          <w:sz w:val="24"/>
          <w:szCs w:val="24"/>
        </w:rPr>
        <w:t>ного народа России; осозна</w:t>
      </w:r>
      <w:r w:rsidRPr="001D0CF0">
        <w:rPr>
          <w:rFonts w:ascii="Times New Roman" w:hAnsi="Times New Roman"/>
          <w:sz w:val="24"/>
          <w:szCs w:val="24"/>
        </w:rPr>
        <w:softHyphen/>
        <w:t>ние своей этнической принадлежности, знание культуры своего на</w:t>
      </w:r>
      <w:r w:rsidRPr="001D0CF0">
        <w:rPr>
          <w:rFonts w:ascii="Times New Roman" w:hAnsi="Times New Roman"/>
          <w:sz w:val="24"/>
          <w:szCs w:val="24"/>
        </w:rPr>
        <w:softHyphen/>
        <w:t>рода, своего края, основ культурного наследия народов России и человечес</w:t>
      </w:r>
      <w:r w:rsidRPr="001D0CF0">
        <w:rPr>
          <w:rFonts w:ascii="Times New Roman" w:hAnsi="Times New Roman"/>
          <w:sz w:val="24"/>
          <w:szCs w:val="24"/>
        </w:rPr>
        <w:t>т</w:t>
      </w:r>
      <w:r w:rsidRPr="001D0CF0">
        <w:rPr>
          <w:rFonts w:ascii="Times New Roman" w:hAnsi="Times New Roman"/>
          <w:sz w:val="24"/>
          <w:szCs w:val="24"/>
        </w:rPr>
        <w:t>ва; усвоение гуманистических, традиционных ценностей многонационального ро</w:t>
      </w:r>
      <w:r w:rsidRPr="001D0CF0">
        <w:rPr>
          <w:rFonts w:ascii="Times New Roman" w:hAnsi="Times New Roman"/>
          <w:sz w:val="24"/>
          <w:szCs w:val="24"/>
        </w:rPr>
        <w:t>с</w:t>
      </w:r>
      <w:r w:rsidRPr="001D0CF0">
        <w:rPr>
          <w:rFonts w:ascii="Times New Roman" w:hAnsi="Times New Roman"/>
          <w:sz w:val="24"/>
          <w:szCs w:val="24"/>
        </w:rPr>
        <w:t>сийского общества;</w:t>
      </w:r>
    </w:p>
    <w:p w:rsidR="00AB7676" w:rsidRPr="001D0CF0" w:rsidRDefault="00AB7676" w:rsidP="00AB7676">
      <w:pPr>
        <w:pStyle w:val="ad"/>
        <w:numPr>
          <w:ilvl w:val="0"/>
          <w:numId w:val="7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1D0CF0">
        <w:rPr>
          <w:rFonts w:ascii="Times New Roman" w:hAnsi="Times New Roman"/>
          <w:sz w:val="24"/>
          <w:szCs w:val="24"/>
        </w:rPr>
        <w:t xml:space="preserve">формирование ответственного отношения к учению, готовности и </w:t>
      </w:r>
      <w:proofErr w:type="gramStart"/>
      <w:r w:rsidRPr="001D0CF0">
        <w:rPr>
          <w:rFonts w:ascii="Times New Roman" w:hAnsi="Times New Roman"/>
          <w:sz w:val="24"/>
          <w:szCs w:val="24"/>
        </w:rPr>
        <w:t>способности</w:t>
      </w:r>
      <w:proofErr w:type="gramEnd"/>
      <w:r w:rsidRPr="001D0CF0">
        <w:rPr>
          <w:rFonts w:ascii="Times New Roman" w:hAnsi="Times New Roman"/>
          <w:sz w:val="24"/>
          <w:szCs w:val="24"/>
        </w:rPr>
        <w:t xml:space="preserve"> об</w:t>
      </w:r>
      <w:r w:rsidRPr="001D0CF0">
        <w:rPr>
          <w:rFonts w:ascii="Times New Roman" w:hAnsi="Times New Roman"/>
          <w:sz w:val="24"/>
          <w:szCs w:val="24"/>
        </w:rPr>
        <w:t>у</w:t>
      </w:r>
      <w:r w:rsidRPr="001D0CF0">
        <w:rPr>
          <w:rFonts w:ascii="Times New Roman" w:hAnsi="Times New Roman"/>
          <w:sz w:val="24"/>
          <w:szCs w:val="24"/>
        </w:rPr>
        <w:t>чающихся к саморазвитию и самообразованию на основе мотивации к обучению и п</w:t>
      </w:r>
      <w:r w:rsidRPr="001D0CF0">
        <w:rPr>
          <w:rFonts w:ascii="Times New Roman" w:hAnsi="Times New Roman"/>
          <w:sz w:val="24"/>
          <w:szCs w:val="24"/>
        </w:rPr>
        <w:t>о</w:t>
      </w:r>
      <w:r w:rsidRPr="001D0CF0">
        <w:rPr>
          <w:rFonts w:ascii="Times New Roman" w:hAnsi="Times New Roman"/>
          <w:sz w:val="24"/>
          <w:szCs w:val="24"/>
        </w:rPr>
        <w:t>знанию;</w:t>
      </w:r>
    </w:p>
    <w:p w:rsidR="00AB7676" w:rsidRPr="001D0CF0" w:rsidRDefault="00AB7676" w:rsidP="00AB7676">
      <w:pPr>
        <w:pStyle w:val="ad"/>
        <w:numPr>
          <w:ilvl w:val="0"/>
          <w:numId w:val="7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1D0CF0">
        <w:rPr>
          <w:rFonts w:ascii="Times New Roman" w:hAnsi="Times New Roman"/>
          <w:sz w:val="24"/>
          <w:szCs w:val="24"/>
        </w:rPr>
        <w:t>формирование целостного мировоззрения, учитывающего культур</w:t>
      </w:r>
      <w:r w:rsidRPr="001D0CF0">
        <w:rPr>
          <w:rFonts w:ascii="Times New Roman" w:hAnsi="Times New Roman"/>
          <w:sz w:val="24"/>
          <w:szCs w:val="24"/>
        </w:rPr>
        <w:softHyphen/>
        <w:t>ное, языковое, д</w:t>
      </w:r>
      <w:r w:rsidRPr="001D0CF0">
        <w:rPr>
          <w:rFonts w:ascii="Times New Roman" w:hAnsi="Times New Roman"/>
          <w:sz w:val="24"/>
          <w:szCs w:val="24"/>
        </w:rPr>
        <w:t>у</w:t>
      </w:r>
      <w:r w:rsidRPr="001D0CF0">
        <w:rPr>
          <w:rFonts w:ascii="Times New Roman" w:hAnsi="Times New Roman"/>
          <w:sz w:val="24"/>
          <w:szCs w:val="24"/>
        </w:rPr>
        <w:t>ховное многообразие современного мира;</w:t>
      </w:r>
    </w:p>
    <w:p w:rsidR="00AB7676" w:rsidRPr="001D0CF0" w:rsidRDefault="00AB7676" w:rsidP="00AB7676">
      <w:pPr>
        <w:pStyle w:val="ad"/>
        <w:numPr>
          <w:ilvl w:val="0"/>
          <w:numId w:val="7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1D0CF0">
        <w:rPr>
          <w:rFonts w:ascii="Times New Roman" w:hAnsi="Times New Roman"/>
          <w:sz w:val="24"/>
          <w:szCs w:val="24"/>
        </w:rPr>
        <w:t>формирование осознанного, уважительного и доброжелательного от</w:t>
      </w:r>
      <w:r w:rsidRPr="001D0CF0">
        <w:rPr>
          <w:rFonts w:ascii="Times New Roman" w:hAnsi="Times New Roman"/>
          <w:sz w:val="24"/>
          <w:szCs w:val="24"/>
        </w:rPr>
        <w:softHyphen/>
        <w:t>ношения к друг</w:t>
      </w:r>
      <w:r w:rsidRPr="001D0CF0">
        <w:rPr>
          <w:rFonts w:ascii="Times New Roman" w:hAnsi="Times New Roman"/>
          <w:sz w:val="24"/>
          <w:szCs w:val="24"/>
        </w:rPr>
        <w:t>о</w:t>
      </w:r>
      <w:r w:rsidRPr="001D0CF0">
        <w:rPr>
          <w:rFonts w:ascii="Times New Roman" w:hAnsi="Times New Roman"/>
          <w:sz w:val="24"/>
          <w:szCs w:val="24"/>
        </w:rPr>
        <w:t>му человеку, его мнению, мировоззрению, культу</w:t>
      </w:r>
      <w:r w:rsidRPr="001D0CF0">
        <w:rPr>
          <w:rFonts w:ascii="Times New Roman" w:hAnsi="Times New Roman"/>
          <w:sz w:val="24"/>
          <w:szCs w:val="24"/>
        </w:rPr>
        <w:softHyphen/>
        <w:t>ре; готовности и способности вести диалог с другими людьми и достигать в нем взаимопонимания;</w:t>
      </w:r>
    </w:p>
    <w:p w:rsidR="00AB7676" w:rsidRPr="001D0CF0" w:rsidRDefault="00AB7676" w:rsidP="00AB7676">
      <w:pPr>
        <w:pStyle w:val="ad"/>
        <w:numPr>
          <w:ilvl w:val="0"/>
          <w:numId w:val="7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1D0CF0">
        <w:rPr>
          <w:rFonts w:ascii="Times New Roman" w:hAnsi="Times New Roman"/>
          <w:sz w:val="24"/>
          <w:szCs w:val="24"/>
        </w:rPr>
        <w:t>развитие морального сознания и компетентности в решении мо</w:t>
      </w:r>
      <w:r w:rsidRPr="001D0CF0">
        <w:rPr>
          <w:rFonts w:ascii="Times New Roman" w:hAnsi="Times New Roman"/>
          <w:sz w:val="24"/>
          <w:szCs w:val="24"/>
        </w:rPr>
        <w:softHyphen/>
        <w:t>ральных проблем на основе личностного выбора, формирование нравственных чувств и нравственного п</w:t>
      </w:r>
      <w:r w:rsidRPr="001D0CF0">
        <w:rPr>
          <w:rFonts w:ascii="Times New Roman" w:hAnsi="Times New Roman"/>
          <w:sz w:val="24"/>
          <w:szCs w:val="24"/>
        </w:rPr>
        <w:t>о</w:t>
      </w:r>
      <w:r w:rsidRPr="001D0CF0">
        <w:rPr>
          <w:rFonts w:ascii="Times New Roman" w:hAnsi="Times New Roman"/>
          <w:sz w:val="24"/>
          <w:szCs w:val="24"/>
        </w:rPr>
        <w:t>ведения, осознанного и от</w:t>
      </w:r>
      <w:r w:rsidRPr="001D0CF0">
        <w:rPr>
          <w:rFonts w:ascii="Times New Roman" w:hAnsi="Times New Roman"/>
          <w:sz w:val="24"/>
          <w:szCs w:val="24"/>
        </w:rPr>
        <w:softHyphen/>
        <w:t>ветственного отношения к собственным поступкам;</w:t>
      </w:r>
    </w:p>
    <w:p w:rsidR="00AB7676" w:rsidRPr="001D0CF0" w:rsidRDefault="00AB7676" w:rsidP="00AB7676">
      <w:pPr>
        <w:pStyle w:val="ad"/>
        <w:numPr>
          <w:ilvl w:val="0"/>
          <w:numId w:val="7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1D0CF0">
        <w:rPr>
          <w:rFonts w:ascii="Times New Roman" w:hAnsi="Times New Roman"/>
          <w:sz w:val="24"/>
          <w:szCs w:val="24"/>
        </w:rPr>
        <w:t>формирование коммуникативной компетентности в общении и со</w:t>
      </w:r>
      <w:r w:rsidRPr="001D0CF0">
        <w:rPr>
          <w:rFonts w:ascii="Times New Roman" w:hAnsi="Times New Roman"/>
          <w:sz w:val="24"/>
          <w:szCs w:val="24"/>
        </w:rPr>
        <w:softHyphen/>
        <w:t>трудничестве со сверстниками, взрослыми в процессе образователь</w:t>
      </w:r>
      <w:r w:rsidRPr="001D0CF0">
        <w:rPr>
          <w:rFonts w:ascii="Times New Roman" w:hAnsi="Times New Roman"/>
          <w:sz w:val="24"/>
          <w:szCs w:val="24"/>
        </w:rPr>
        <w:softHyphen/>
        <w:t>ной, творческой деятельности;</w:t>
      </w:r>
    </w:p>
    <w:p w:rsidR="00AB7676" w:rsidRPr="001D0CF0" w:rsidRDefault="00AB7676" w:rsidP="00AB7676">
      <w:pPr>
        <w:pStyle w:val="ad"/>
        <w:numPr>
          <w:ilvl w:val="0"/>
          <w:numId w:val="7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1D0CF0">
        <w:rPr>
          <w:rFonts w:ascii="Times New Roman" w:hAnsi="Times New Roman"/>
          <w:sz w:val="24"/>
          <w:szCs w:val="24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AB7676" w:rsidRPr="001D0CF0" w:rsidRDefault="00AB7676" w:rsidP="00AB7676">
      <w:pPr>
        <w:pStyle w:val="ad"/>
        <w:numPr>
          <w:ilvl w:val="0"/>
          <w:numId w:val="7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1D0CF0">
        <w:rPr>
          <w:rFonts w:ascii="Times New Roman" w:hAnsi="Times New Roman"/>
          <w:sz w:val="24"/>
          <w:szCs w:val="24"/>
        </w:rPr>
        <w:t>развитие эстетического сознания через освоение художественного наследия народов России и мира, творческой деятельности эстети</w:t>
      </w:r>
      <w:r w:rsidRPr="001D0CF0">
        <w:rPr>
          <w:rFonts w:ascii="Times New Roman" w:hAnsi="Times New Roman"/>
          <w:sz w:val="24"/>
          <w:szCs w:val="24"/>
        </w:rPr>
        <w:softHyphen/>
        <w:t>ческого характера.</w:t>
      </w:r>
    </w:p>
    <w:p w:rsidR="00AB7676" w:rsidRPr="001D0CF0" w:rsidRDefault="00AB7676" w:rsidP="00755C35">
      <w:pPr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ind w:right="6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0CF0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1D0CF0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  <w:r w:rsidRPr="001D0CF0">
        <w:rPr>
          <w:rFonts w:ascii="Times New Roman" w:hAnsi="Times New Roman" w:cs="Times New Roman"/>
          <w:sz w:val="24"/>
          <w:szCs w:val="24"/>
        </w:rPr>
        <w:t xml:space="preserve"> характеризуют уровень </w:t>
      </w:r>
      <w:proofErr w:type="spellStart"/>
      <w:r w:rsidRPr="001D0CF0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1D0CF0">
        <w:rPr>
          <w:rFonts w:ascii="Times New Roman" w:hAnsi="Times New Roman" w:cs="Times New Roman"/>
          <w:sz w:val="24"/>
          <w:szCs w:val="24"/>
        </w:rPr>
        <w:t xml:space="preserve">  ун</w:t>
      </w:r>
      <w:r w:rsidRPr="001D0CF0">
        <w:rPr>
          <w:rFonts w:ascii="Times New Roman" w:hAnsi="Times New Roman" w:cs="Times New Roman"/>
          <w:sz w:val="24"/>
          <w:szCs w:val="24"/>
        </w:rPr>
        <w:t>и</w:t>
      </w:r>
      <w:r w:rsidRPr="001D0CF0">
        <w:rPr>
          <w:rFonts w:ascii="Times New Roman" w:hAnsi="Times New Roman" w:cs="Times New Roman"/>
          <w:sz w:val="24"/>
          <w:szCs w:val="24"/>
        </w:rPr>
        <w:t>версальных способностей учащихся, проявляющихся в познавательной и практической творческой деятельности:</w:t>
      </w:r>
    </w:p>
    <w:p w:rsidR="00AB7676" w:rsidRPr="001D0CF0" w:rsidRDefault="00AB7676" w:rsidP="00AB7676">
      <w:pPr>
        <w:pStyle w:val="ad"/>
        <w:numPr>
          <w:ilvl w:val="0"/>
          <w:numId w:val="8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1D0CF0">
        <w:rPr>
          <w:rFonts w:ascii="Times New Roman" w:hAnsi="Times New Roman"/>
          <w:sz w:val="24"/>
          <w:szCs w:val="24"/>
        </w:rPr>
        <w:t>умение самостоятельно определять цели своего обучения, ставить и формулировать для себя новые задачи в учёбе и познавательной де</w:t>
      </w:r>
      <w:r w:rsidRPr="001D0CF0">
        <w:rPr>
          <w:rFonts w:ascii="Times New Roman" w:hAnsi="Times New Roman"/>
          <w:sz w:val="24"/>
          <w:szCs w:val="24"/>
        </w:rPr>
        <w:softHyphen/>
        <w:t>ятельности, развивать мотивы и интересы своей познавательной де</w:t>
      </w:r>
      <w:r w:rsidRPr="001D0CF0">
        <w:rPr>
          <w:rFonts w:ascii="Times New Roman" w:hAnsi="Times New Roman"/>
          <w:sz w:val="24"/>
          <w:szCs w:val="24"/>
        </w:rPr>
        <w:softHyphen/>
        <w:t>ятельности;</w:t>
      </w:r>
    </w:p>
    <w:p w:rsidR="00AB7676" w:rsidRPr="001D0CF0" w:rsidRDefault="00AB7676" w:rsidP="00AB7676">
      <w:pPr>
        <w:pStyle w:val="ad"/>
        <w:numPr>
          <w:ilvl w:val="0"/>
          <w:numId w:val="8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1D0CF0">
        <w:rPr>
          <w:rFonts w:ascii="Times New Roman" w:hAnsi="Times New Roman"/>
          <w:sz w:val="24"/>
          <w:szCs w:val="24"/>
        </w:rPr>
        <w:lastRenderedPageBreak/>
        <w:t>умение самостоятельно планировать пути достижения целей, в том числе альтерн</w:t>
      </w:r>
      <w:r w:rsidRPr="001D0CF0">
        <w:rPr>
          <w:rFonts w:ascii="Times New Roman" w:hAnsi="Times New Roman"/>
          <w:sz w:val="24"/>
          <w:szCs w:val="24"/>
        </w:rPr>
        <w:t>а</w:t>
      </w:r>
      <w:r w:rsidRPr="001D0CF0">
        <w:rPr>
          <w:rFonts w:ascii="Times New Roman" w:hAnsi="Times New Roman"/>
          <w:sz w:val="24"/>
          <w:szCs w:val="24"/>
        </w:rPr>
        <w:t>тивные, осознанно выбирать наиболее эффективные способы решения учебных и п</w:t>
      </w:r>
      <w:r w:rsidRPr="001D0CF0">
        <w:rPr>
          <w:rFonts w:ascii="Times New Roman" w:hAnsi="Times New Roman"/>
          <w:sz w:val="24"/>
          <w:szCs w:val="24"/>
        </w:rPr>
        <w:t>о</w:t>
      </w:r>
      <w:r w:rsidRPr="001D0CF0">
        <w:rPr>
          <w:rFonts w:ascii="Times New Roman" w:hAnsi="Times New Roman"/>
          <w:sz w:val="24"/>
          <w:szCs w:val="24"/>
        </w:rPr>
        <w:t>знавательных задач;</w:t>
      </w:r>
    </w:p>
    <w:p w:rsidR="00AB7676" w:rsidRPr="001D0CF0" w:rsidRDefault="00AB7676" w:rsidP="00AB7676">
      <w:pPr>
        <w:pStyle w:val="ad"/>
        <w:numPr>
          <w:ilvl w:val="0"/>
          <w:numId w:val="8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1D0CF0">
        <w:rPr>
          <w:rFonts w:ascii="Times New Roman" w:hAnsi="Times New Roman"/>
          <w:sz w:val="24"/>
          <w:szCs w:val="24"/>
        </w:rPr>
        <w:t>умение соотносить свои действия с планируемыми результатами, осуществлять ко</w:t>
      </w:r>
      <w:r w:rsidRPr="001D0CF0">
        <w:rPr>
          <w:rFonts w:ascii="Times New Roman" w:hAnsi="Times New Roman"/>
          <w:sz w:val="24"/>
          <w:szCs w:val="24"/>
        </w:rPr>
        <w:t>н</w:t>
      </w:r>
      <w:r w:rsidRPr="001D0CF0">
        <w:rPr>
          <w:rFonts w:ascii="Times New Roman" w:hAnsi="Times New Roman"/>
          <w:sz w:val="24"/>
          <w:szCs w:val="24"/>
        </w:rPr>
        <w:t>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</w:t>
      </w:r>
      <w:r w:rsidRPr="001D0CF0">
        <w:rPr>
          <w:rFonts w:ascii="Times New Roman" w:hAnsi="Times New Roman"/>
          <w:sz w:val="24"/>
          <w:szCs w:val="24"/>
        </w:rPr>
        <w:t>т</w:t>
      </w:r>
      <w:r w:rsidRPr="001D0CF0">
        <w:rPr>
          <w:rFonts w:ascii="Times New Roman" w:hAnsi="Times New Roman"/>
          <w:sz w:val="24"/>
          <w:szCs w:val="24"/>
        </w:rPr>
        <w:t>вия в соответ</w:t>
      </w:r>
      <w:r w:rsidRPr="001D0CF0">
        <w:rPr>
          <w:rFonts w:ascii="Times New Roman" w:hAnsi="Times New Roman"/>
          <w:sz w:val="24"/>
          <w:szCs w:val="24"/>
        </w:rPr>
        <w:softHyphen/>
        <w:t>ствии с изменяющейся ситуацией;</w:t>
      </w:r>
    </w:p>
    <w:p w:rsidR="00AB7676" w:rsidRPr="001D0CF0" w:rsidRDefault="00AB7676" w:rsidP="00AB7676">
      <w:pPr>
        <w:pStyle w:val="ad"/>
        <w:numPr>
          <w:ilvl w:val="0"/>
          <w:numId w:val="8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1D0CF0">
        <w:rPr>
          <w:rFonts w:ascii="Times New Roman" w:hAnsi="Times New Roman"/>
          <w:sz w:val="24"/>
          <w:szCs w:val="24"/>
        </w:rPr>
        <w:t>умение оценивать правильность выполнения учебной задачи, собственные возможн</w:t>
      </w:r>
      <w:r w:rsidRPr="001D0CF0">
        <w:rPr>
          <w:rFonts w:ascii="Times New Roman" w:hAnsi="Times New Roman"/>
          <w:sz w:val="24"/>
          <w:szCs w:val="24"/>
        </w:rPr>
        <w:t>о</w:t>
      </w:r>
      <w:r w:rsidRPr="001D0CF0">
        <w:rPr>
          <w:rFonts w:ascii="Times New Roman" w:hAnsi="Times New Roman"/>
          <w:sz w:val="24"/>
          <w:szCs w:val="24"/>
        </w:rPr>
        <w:t>сти ее решения;</w:t>
      </w:r>
    </w:p>
    <w:p w:rsidR="00AB7676" w:rsidRPr="001D0CF0" w:rsidRDefault="00AB7676" w:rsidP="00AB7676">
      <w:pPr>
        <w:pStyle w:val="ad"/>
        <w:numPr>
          <w:ilvl w:val="0"/>
          <w:numId w:val="8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1D0CF0">
        <w:rPr>
          <w:rFonts w:ascii="Times New Roman" w:hAnsi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AB7676" w:rsidRPr="001D0CF0" w:rsidRDefault="00AB7676" w:rsidP="00AB7676">
      <w:pPr>
        <w:pStyle w:val="ad"/>
        <w:numPr>
          <w:ilvl w:val="0"/>
          <w:numId w:val="8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1D0CF0">
        <w:rPr>
          <w:rFonts w:ascii="Times New Roman" w:hAnsi="Times New Roman"/>
          <w:sz w:val="24"/>
          <w:szCs w:val="24"/>
        </w:rPr>
        <w:t>умение организовывать учебное сотрудничество и совместную дея</w:t>
      </w:r>
      <w:r w:rsidRPr="001D0CF0">
        <w:rPr>
          <w:rFonts w:ascii="Times New Roman" w:hAnsi="Times New Roman"/>
          <w:sz w:val="24"/>
          <w:szCs w:val="24"/>
        </w:rPr>
        <w:softHyphen/>
        <w:t>тельность с учит</w:t>
      </w:r>
      <w:r w:rsidRPr="001D0CF0">
        <w:rPr>
          <w:rFonts w:ascii="Times New Roman" w:hAnsi="Times New Roman"/>
          <w:sz w:val="24"/>
          <w:szCs w:val="24"/>
        </w:rPr>
        <w:t>е</w:t>
      </w:r>
      <w:r w:rsidRPr="001D0CF0">
        <w:rPr>
          <w:rFonts w:ascii="Times New Roman" w:hAnsi="Times New Roman"/>
          <w:sz w:val="24"/>
          <w:szCs w:val="24"/>
        </w:rPr>
        <w:t>лем и сверстниками; работать индивидуально и в группе: находить общее решение и разрешать конфликты на осно</w:t>
      </w:r>
      <w:r w:rsidRPr="001D0CF0">
        <w:rPr>
          <w:rFonts w:ascii="Times New Roman" w:hAnsi="Times New Roman"/>
          <w:sz w:val="24"/>
          <w:szCs w:val="24"/>
        </w:rPr>
        <w:softHyphen/>
        <w:t>ве согласования позиций и учета интересов; формул</w:t>
      </w:r>
      <w:r w:rsidRPr="001D0CF0">
        <w:rPr>
          <w:rFonts w:ascii="Times New Roman" w:hAnsi="Times New Roman"/>
          <w:sz w:val="24"/>
          <w:szCs w:val="24"/>
        </w:rPr>
        <w:t>и</w:t>
      </w:r>
      <w:r w:rsidRPr="001D0CF0">
        <w:rPr>
          <w:rFonts w:ascii="Times New Roman" w:hAnsi="Times New Roman"/>
          <w:sz w:val="24"/>
          <w:szCs w:val="24"/>
        </w:rPr>
        <w:t>ровать, аргу</w:t>
      </w:r>
      <w:r w:rsidRPr="001D0CF0">
        <w:rPr>
          <w:rFonts w:ascii="Times New Roman" w:hAnsi="Times New Roman"/>
          <w:sz w:val="24"/>
          <w:szCs w:val="24"/>
        </w:rPr>
        <w:softHyphen/>
        <w:t>ментировать и отстаивать свое мнение.</w:t>
      </w:r>
    </w:p>
    <w:p w:rsidR="00AB7676" w:rsidRPr="001D0CF0" w:rsidRDefault="00AB7676" w:rsidP="00755C35">
      <w:pPr>
        <w:widowControl w:val="0"/>
        <w:shd w:val="clear" w:color="auto" w:fill="FFFFFF"/>
        <w:autoSpaceDE w:val="0"/>
        <w:autoSpaceDN w:val="0"/>
        <w:adjustRightInd w:val="0"/>
        <w:spacing w:before="120" w:after="0"/>
        <w:ind w:right="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CF0">
        <w:rPr>
          <w:rFonts w:ascii="Times New Roman" w:hAnsi="Times New Roman" w:cs="Times New Roman"/>
          <w:b/>
          <w:sz w:val="24"/>
          <w:szCs w:val="24"/>
        </w:rPr>
        <w:t xml:space="preserve">Предметные результаты </w:t>
      </w:r>
      <w:r w:rsidRPr="001D0CF0">
        <w:rPr>
          <w:rFonts w:ascii="Times New Roman" w:hAnsi="Times New Roman" w:cs="Times New Roman"/>
          <w:sz w:val="24"/>
          <w:szCs w:val="24"/>
        </w:rPr>
        <w:t xml:space="preserve">характеризуют опыт учащихся в художественно-творческой деятельности, который приобретается и закрепляется в процессе освоения учебного предмета: </w:t>
      </w:r>
    </w:p>
    <w:p w:rsidR="00AB7676" w:rsidRPr="001D0CF0" w:rsidRDefault="00AB7676" w:rsidP="00AB7676">
      <w:pPr>
        <w:pStyle w:val="ParagraphStyle"/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</w:rPr>
      </w:pPr>
      <w:r w:rsidRPr="001D0CF0">
        <w:rPr>
          <w:rFonts w:ascii="Times New Roman" w:hAnsi="Times New Roman" w:cs="Times New Roman"/>
        </w:rPr>
        <w:t>формирование основ художественной культуры обучающихся как части их  общей духовной культуры,  как особого способа познания жизни и средства организации общения; развитие эстетического, эмоционально-ценностного видения окружающего мира; наблюдательности, способности к сопереживанию, зрительной памяти, асс</w:t>
      </w:r>
      <w:r w:rsidRPr="001D0CF0">
        <w:rPr>
          <w:rFonts w:ascii="Times New Roman" w:hAnsi="Times New Roman" w:cs="Times New Roman"/>
        </w:rPr>
        <w:t>о</w:t>
      </w:r>
      <w:r w:rsidRPr="001D0CF0">
        <w:rPr>
          <w:rFonts w:ascii="Times New Roman" w:hAnsi="Times New Roman" w:cs="Times New Roman"/>
        </w:rPr>
        <w:t>циативного мышления, художественного вкуса и творческого воображения;</w:t>
      </w:r>
    </w:p>
    <w:p w:rsidR="00AB7676" w:rsidRPr="001D0CF0" w:rsidRDefault="00AB7676" w:rsidP="00AB7676">
      <w:pPr>
        <w:pStyle w:val="ParagraphStyle"/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</w:rPr>
      </w:pPr>
      <w:r w:rsidRPr="001D0CF0">
        <w:rPr>
          <w:rFonts w:ascii="Times New Roman" w:hAnsi="Times New Roman" w:cs="Times New Roman"/>
        </w:rPr>
        <w:t>развитие визуально-пространственного мышления как формы эмоционально-ценностного освоения мира, самовыражения и ориентации в художественном и нра</w:t>
      </w:r>
      <w:r w:rsidRPr="001D0CF0">
        <w:rPr>
          <w:rFonts w:ascii="Times New Roman" w:hAnsi="Times New Roman" w:cs="Times New Roman"/>
        </w:rPr>
        <w:t>в</w:t>
      </w:r>
      <w:r w:rsidRPr="001D0CF0">
        <w:rPr>
          <w:rFonts w:ascii="Times New Roman" w:hAnsi="Times New Roman" w:cs="Times New Roman"/>
        </w:rPr>
        <w:t>ственном пространстве культуры;</w:t>
      </w:r>
    </w:p>
    <w:p w:rsidR="00AB7676" w:rsidRPr="001D0CF0" w:rsidRDefault="00AB7676" w:rsidP="00AB7676">
      <w:pPr>
        <w:pStyle w:val="ParagraphStyle"/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</w:rPr>
      </w:pPr>
      <w:r w:rsidRPr="001D0CF0">
        <w:rPr>
          <w:rFonts w:ascii="Times New Roman" w:hAnsi="Times New Roman" w:cs="Times New Roman"/>
        </w:rPr>
        <w:t>освоение художественной культуры во всём многообразии её видов, жанров и стилей как материального выражения духовных ценностей, воплощённых в пространстве</w:t>
      </w:r>
      <w:r w:rsidRPr="001D0CF0">
        <w:rPr>
          <w:rFonts w:ascii="Times New Roman" w:hAnsi="Times New Roman" w:cs="Times New Roman"/>
        </w:rPr>
        <w:t>н</w:t>
      </w:r>
      <w:r w:rsidRPr="001D0CF0">
        <w:rPr>
          <w:rFonts w:ascii="Times New Roman" w:hAnsi="Times New Roman" w:cs="Times New Roman"/>
        </w:rPr>
        <w:t>ных формах (фольклорное художественное творчество разных народов, классические произведения отечественного и зарубежного искусства, искусство современности);</w:t>
      </w:r>
    </w:p>
    <w:p w:rsidR="00AB7676" w:rsidRPr="001D0CF0" w:rsidRDefault="00AB7676" w:rsidP="00AB7676">
      <w:pPr>
        <w:pStyle w:val="ParagraphStyle"/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</w:rPr>
      </w:pPr>
      <w:r w:rsidRPr="001D0CF0">
        <w:rPr>
          <w:rFonts w:ascii="Times New Roman" w:hAnsi="Times New Roman" w:cs="Times New Roman"/>
        </w:rPr>
        <w:t>воспитание уважения к истории культуры своего Отечества, выраженной в  архите</w:t>
      </w:r>
      <w:r w:rsidRPr="001D0CF0">
        <w:rPr>
          <w:rFonts w:ascii="Times New Roman" w:hAnsi="Times New Roman" w:cs="Times New Roman"/>
        </w:rPr>
        <w:t>к</w:t>
      </w:r>
      <w:r w:rsidRPr="001D0CF0">
        <w:rPr>
          <w:rFonts w:ascii="Times New Roman" w:hAnsi="Times New Roman" w:cs="Times New Roman"/>
        </w:rPr>
        <w:t>туре, изобразительном искусстве, в национальных образах предметно-материальной и пространственной среды, в понимании красоты человека;</w:t>
      </w:r>
    </w:p>
    <w:p w:rsidR="00AB7676" w:rsidRPr="001D0CF0" w:rsidRDefault="00AB7676" w:rsidP="00AB7676">
      <w:pPr>
        <w:pStyle w:val="ParagraphStyle"/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</w:rPr>
      </w:pPr>
      <w:r w:rsidRPr="001D0CF0">
        <w:rPr>
          <w:rFonts w:ascii="Times New Roman" w:hAnsi="Times New Roman" w:cs="Times New Roman"/>
        </w:rPr>
        <w:t>приобретение опыта создания художественного образа в разных видах и жанрах виз</w:t>
      </w:r>
      <w:r w:rsidRPr="001D0CF0">
        <w:rPr>
          <w:rFonts w:ascii="Times New Roman" w:hAnsi="Times New Roman" w:cs="Times New Roman"/>
        </w:rPr>
        <w:t>у</w:t>
      </w:r>
      <w:r w:rsidRPr="001D0CF0">
        <w:rPr>
          <w:rFonts w:ascii="Times New Roman" w:hAnsi="Times New Roman" w:cs="Times New Roman"/>
        </w:rPr>
        <w:t>ально-пространственных искусств: изобразительных (живопись, графика, скульптура), декоративно-прикладных, архитектуре и дизайне; приобретение опыта работы над в</w:t>
      </w:r>
      <w:r w:rsidRPr="001D0CF0">
        <w:rPr>
          <w:rFonts w:ascii="Times New Roman" w:hAnsi="Times New Roman" w:cs="Times New Roman"/>
        </w:rPr>
        <w:t>и</w:t>
      </w:r>
      <w:r w:rsidRPr="001D0CF0">
        <w:rPr>
          <w:rFonts w:ascii="Times New Roman" w:hAnsi="Times New Roman" w:cs="Times New Roman"/>
        </w:rPr>
        <w:t>зуальным образом в синтетических искусствах (театр и кино);</w:t>
      </w:r>
    </w:p>
    <w:p w:rsidR="00AB7676" w:rsidRPr="001D0CF0" w:rsidRDefault="00AB7676" w:rsidP="00AB7676">
      <w:pPr>
        <w:pStyle w:val="ParagraphStyle"/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</w:rPr>
      </w:pPr>
      <w:r w:rsidRPr="001D0CF0">
        <w:rPr>
          <w:rFonts w:ascii="Times New Roman" w:hAnsi="Times New Roman" w:cs="Times New Roman"/>
        </w:rPr>
        <w:t xml:space="preserve">приобретение опыта работы различными художественными материалами и в разных техниках в различных видах визуально-пространственных искусств, в специфических формах художественной деятельности, в том числе базирующихся на ИКТ (цифровая фотография, видеозапись, компьютерная графика, мультипликация и анимация); </w:t>
      </w:r>
    </w:p>
    <w:p w:rsidR="00AB7676" w:rsidRPr="001D0CF0" w:rsidRDefault="00AB7676" w:rsidP="00AB7676">
      <w:pPr>
        <w:pStyle w:val="ParagraphStyle"/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</w:rPr>
      </w:pPr>
      <w:r w:rsidRPr="001D0CF0">
        <w:rPr>
          <w:rFonts w:ascii="Times New Roman" w:hAnsi="Times New Roman" w:cs="Times New Roman"/>
        </w:rPr>
        <w:t>развитие потребности в общении с произведениями изобразительного искусства, о</w:t>
      </w:r>
      <w:r w:rsidRPr="001D0CF0">
        <w:rPr>
          <w:rFonts w:ascii="Times New Roman" w:hAnsi="Times New Roman" w:cs="Times New Roman"/>
        </w:rPr>
        <w:t>с</w:t>
      </w:r>
      <w:r w:rsidRPr="001D0CF0">
        <w:rPr>
          <w:rFonts w:ascii="Times New Roman" w:hAnsi="Times New Roman" w:cs="Times New Roman"/>
        </w:rPr>
        <w:t>воение практических умений и навыков восприятия, интерпретации и оценки прои</w:t>
      </w:r>
      <w:r w:rsidRPr="001D0CF0">
        <w:rPr>
          <w:rFonts w:ascii="Times New Roman" w:hAnsi="Times New Roman" w:cs="Times New Roman"/>
        </w:rPr>
        <w:t>з</w:t>
      </w:r>
      <w:r w:rsidRPr="001D0CF0">
        <w:rPr>
          <w:rFonts w:ascii="Times New Roman" w:hAnsi="Times New Roman" w:cs="Times New Roman"/>
        </w:rPr>
        <w:t>ведений искусства; формирование активного отношения к традициям художественной культуры как смысловой, эстетической и личностно значимой ценности;</w:t>
      </w:r>
    </w:p>
    <w:p w:rsidR="00AB7676" w:rsidRPr="001D0CF0" w:rsidRDefault="00AB7676" w:rsidP="00AB7676">
      <w:pPr>
        <w:pStyle w:val="ParagraphStyle"/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</w:rPr>
      </w:pPr>
      <w:r w:rsidRPr="001D0CF0">
        <w:rPr>
          <w:rFonts w:ascii="Times New Roman" w:hAnsi="Times New Roman" w:cs="Times New Roman"/>
        </w:rPr>
        <w:t>осознание значения искусства и творчества в личной и культурной самоидентифик</w:t>
      </w:r>
      <w:r w:rsidRPr="001D0CF0">
        <w:rPr>
          <w:rFonts w:ascii="Times New Roman" w:hAnsi="Times New Roman" w:cs="Times New Roman"/>
        </w:rPr>
        <w:t>а</w:t>
      </w:r>
      <w:r w:rsidRPr="001D0CF0">
        <w:rPr>
          <w:rFonts w:ascii="Times New Roman" w:hAnsi="Times New Roman" w:cs="Times New Roman"/>
        </w:rPr>
        <w:t>ции личности;</w:t>
      </w:r>
    </w:p>
    <w:p w:rsidR="00AB7676" w:rsidRPr="001D0CF0" w:rsidRDefault="00AB7676" w:rsidP="00AB7676">
      <w:pPr>
        <w:pStyle w:val="ParagraphStyle"/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</w:rPr>
      </w:pPr>
      <w:r w:rsidRPr="001D0CF0">
        <w:rPr>
          <w:rFonts w:ascii="Times New Roman" w:hAnsi="Times New Roman" w:cs="Times New Roman"/>
        </w:rPr>
        <w:t>развитие индивидуальных творческих способностей обучающихся, формирование у</w:t>
      </w:r>
      <w:r w:rsidRPr="001D0CF0">
        <w:rPr>
          <w:rFonts w:ascii="Times New Roman" w:hAnsi="Times New Roman" w:cs="Times New Roman"/>
        </w:rPr>
        <w:t>с</w:t>
      </w:r>
      <w:r w:rsidRPr="001D0CF0">
        <w:rPr>
          <w:rFonts w:ascii="Times New Roman" w:hAnsi="Times New Roman" w:cs="Times New Roman"/>
        </w:rPr>
        <w:t>тойчивого интереса к творческой деятельности.</w:t>
      </w:r>
    </w:p>
    <w:p w:rsidR="00755C35" w:rsidRDefault="00755C35" w:rsidP="00755C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C2CAF">
        <w:rPr>
          <w:rFonts w:ascii="Times New Roman" w:eastAsia="Calibri" w:hAnsi="Times New Roman" w:cs="Times New Roman"/>
          <w:b/>
          <w:sz w:val="24"/>
          <w:szCs w:val="24"/>
        </w:rPr>
        <w:t xml:space="preserve">В результате изучения искусства у </w:t>
      </w:r>
      <w:proofErr w:type="gramStart"/>
      <w:r w:rsidRPr="005C2CAF">
        <w:rPr>
          <w:rFonts w:ascii="Times New Roman" w:eastAsia="Calibri" w:hAnsi="Times New Roman" w:cs="Times New Roman"/>
          <w:b/>
          <w:sz w:val="24"/>
          <w:szCs w:val="24"/>
        </w:rPr>
        <w:t>обучающихся</w:t>
      </w:r>
      <w:proofErr w:type="gramEnd"/>
      <w:r w:rsidRPr="005C2CAF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755C35" w:rsidRPr="005C2CAF" w:rsidRDefault="00755C35" w:rsidP="00755C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C2CAF">
        <w:rPr>
          <w:rFonts w:ascii="Times New Roman" w:eastAsia="Calibri" w:hAnsi="Times New Roman" w:cs="Times New Roman"/>
          <w:b/>
          <w:sz w:val="24"/>
          <w:szCs w:val="24"/>
        </w:rPr>
        <w:t>Обучающиеся:</w:t>
      </w:r>
    </w:p>
    <w:p w:rsidR="001A0445" w:rsidRPr="00C6716E" w:rsidRDefault="001A0445" w:rsidP="004E25EB">
      <w:pPr>
        <w:pStyle w:val="a4"/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C2273A" w:rsidRPr="00C6716E" w:rsidRDefault="008254EC" w:rsidP="00C6716E">
      <w:pPr>
        <w:pStyle w:val="a4"/>
        <w:numPr>
          <w:ilvl w:val="0"/>
          <w:numId w:val="2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716E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A54D9A" w:rsidRPr="00C6716E" w:rsidRDefault="00D1212C" w:rsidP="0024336D">
      <w:pPr>
        <w:pStyle w:val="Style8"/>
        <w:widowControl/>
        <w:spacing w:before="115" w:line="240" w:lineRule="auto"/>
        <w:rPr>
          <w:rStyle w:val="FontStyle102"/>
          <w:rFonts w:ascii="Times New Roman" w:hAnsi="Times New Roman" w:cs="Times New Roman"/>
          <w:b/>
          <w:sz w:val="24"/>
          <w:szCs w:val="24"/>
        </w:rPr>
      </w:pPr>
      <w:r w:rsidRPr="00C6716E">
        <w:rPr>
          <w:rStyle w:val="FontStyle102"/>
          <w:rFonts w:ascii="Times New Roman" w:hAnsi="Times New Roman" w:cs="Times New Roman"/>
          <w:b/>
          <w:sz w:val="24"/>
          <w:szCs w:val="24"/>
        </w:rPr>
        <w:t>6</w:t>
      </w:r>
      <w:r w:rsidR="00A54D9A" w:rsidRPr="00C6716E">
        <w:rPr>
          <w:rStyle w:val="FontStyle102"/>
          <w:rFonts w:ascii="Times New Roman" w:hAnsi="Times New Roman" w:cs="Times New Roman"/>
          <w:b/>
          <w:sz w:val="24"/>
          <w:szCs w:val="24"/>
        </w:rPr>
        <w:t xml:space="preserve"> класс </w:t>
      </w:r>
    </w:p>
    <w:p w:rsidR="00820308" w:rsidRPr="00C6716E" w:rsidRDefault="009622D5" w:rsidP="00820308">
      <w:pPr>
        <w:pStyle w:val="Style8"/>
        <w:widowControl/>
        <w:spacing w:before="82" w:line="276" w:lineRule="auto"/>
        <w:rPr>
          <w:rStyle w:val="FontStyle137"/>
          <w:bCs w:val="0"/>
          <w:sz w:val="24"/>
          <w:szCs w:val="24"/>
        </w:rPr>
      </w:pPr>
      <w:r w:rsidRPr="00C6716E">
        <w:rPr>
          <w:rStyle w:val="FontStyle102"/>
          <w:rFonts w:ascii="Times New Roman" w:hAnsi="Times New Roman" w:cs="Times New Roman"/>
          <w:b/>
          <w:sz w:val="24"/>
          <w:szCs w:val="24"/>
        </w:rPr>
        <w:t>«</w:t>
      </w:r>
      <w:r w:rsidR="00D1212C" w:rsidRPr="00C6716E">
        <w:rPr>
          <w:rFonts w:ascii="Times New Roman" w:hAnsi="Times New Roman"/>
          <w:b/>
        </w:rPr>
        <w:t>ИЗОБРАЗИТЕЛЬНОЕ</w:t>
      </w:r>
      <w:r w:rsidR="00820308" w:rsidRPr="00C6716E">
        <w:rPr>
          <w:rFonts w:ascii="Times New Roman" w:hAnsi="Times New Roman"/>
          <w:b/>
        </w:rPr>
        <w:t xml:space="preserve"> ИСКУССТВО В ЖИЗНИ ЧЕЛОВЕКА</w:t>
      </w:r>
      <w:r w:rsidR="00DC7292" w:rsidRPr="00C6716E">
        <w:rPr>
          <w:rStyle w:val="FontStyle102"/>
          <w:rFonts w:ascii="Times New Roman" w:hAnsi="Times New Roman" w:cs="Times New Roman"/>
          <w:b/>
          <w:sz w:val="24"/>
          <w:szCs w:val="24"/>
        </w:rPr>
        <w:t>» - 34</w:t>
      </w:r>
      <w:r w:rsidR="00820308" w:rsidRPr="00C6716E">
        <w:rPr>
          <w:rStyle w:val="FontStyle102"/>
          <w:rFonts w:ascii="Times New Roman" w:hAnsi="Times New Roman" w:cs="Times New Roman"/>
          <w:b/>
          <w:sz w:val="24"/>
          <w:szCs w:val="24"/>
        </w:rPr>
        <w:t xml:space="preserve"> час</w:t>
      </w:r>
      <w:r w:rsidR="0085787C" w:rsidRPr="00C6716E">
        <w:rPr>
          <w:rStyle w:val="FontStyle102"/>
          <w:rFonts w:ascii="Times New Roman" w:hAnsi="Times New Roman" w:cs="Times New Roman"/>
          <w:b/>
          <w:sz w:val="24"/>
          <w:szCs w:val="24"/>
        </w:rPr>
        <w:t>ов</w:t>
      </w:r>
    </w:p>
    <w:p w:rsidR="00820308" w:rsidRPr="00C6716E" w:rsidRDefault="00820308" w:rsidP="0016666A">
      <w:pPr>
        <w:pStyle w:val="ParagraphStyle"/>
        <w:ind w:firstLine="397"/>
        <w:jc w:val="center"/>
        <w:rPr>
          <w:rFonts w:ascii="Times New Roman" w:hAnsi="Times New Roman" w:cs="Times New Roman"/>
          <w:b/>
        </w:rPr>
      </w:pPr>
    </w:p>
    <w:p w:rsidR="00820308" w:rsidRPr="00F81866" w:rsidRDefault="005E1800" w:rsidP="00F81866">
      <w:pPr>
        <w:pStyle w:val="ParagraphStyle"/>
        <w:ind w:firstLine="851"/>
        <w:jc w:val="both"/>
        <w:rPr>
          <w:rFonts w:ascii="Times New Roman" w:hAnsi="Times New Roman" w:cs="Times New Roman"/>
          <w:b/>
        </w:rPr>
      </w:pPr>
      <w:r w:rsidRPr="00F81866">
        <w:rPr>
          <w:rFonts w:ascii="Times New Roman" w:hAnsi="Times New Roman" w:cs="Times New Roman"/>
          <w:b/>
        </w:rPr>
        <w:t xml:space="preserve">Раздел 1: </w:t>
      </w:r>
      <w:r w:rsidR="00033AB9" w:rsidRPr="00F81866">
        <w:rPr>
          <w:rFonts w:ascii="Times New Roman" w:hAnsi="Times New Roman" w:cs="Times New Roman"/>
          <w:b/>
        </w:rPr>
        <w:t>Виды изобразительного искусства и основы образного языка</w:t>
      </w:r>
      <w:r w:rsidRPr="00F81866">
        <w:rPr>
          <w:rFonts w:ascii="Times New Roman" w:hAnsi="Times New Roman" w:cs="Times New Roman"/>
          <w:b/>
        </w:rPr>
        <w:t>–</w:t>
      </w:r>
      <w:r w:rsidR="00033AB9" w:rsidRPr="00F81866">
        <w:rPr>
          <w:rFonts w:ascii="Times New Roman" w:hAnsi="Times New Roman" w:cs="Times New Roman"/>
          <w:b/>
        </w:rPr>
        <w:t xml:space="preserve"> 8</w:t>
      </w:r>
      <w:r w:rsidRPr="00F81866">
        <w:rPr>
          <w:rFonts w:ascii="Times New Roman" w:hAnsi="Times New Roman" w:cs="Times New Roman"/>
          <w:b/>
        </w:rPr>
        <w:t xml:space="preserve"> ч</w:t>
      </w:r>
    </w:p>
    <w:p w:rsidR="004E25EB" w:rsidRPr="00F81866" w:rsidRDefault="004E25EB" w:rsidP="00F81866">
      <w:pPr>
        <w:shd w:val="clear" w:color="auto" w:fill="FFFFFF"/>
        <w:tabs>
          <w:tab w:val="left" w:pos="9905"/>
        </w:tabs>
        <w:spacing w:after="0" w:line="240" w:lineRule="auto"/>
        <w:ind w:right="91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1866">
        <w:rPr>
          <w:rFonts w:ascii="Times New Roman" w:eastAsia="Times New Roman" w:hAnsi="Times New Roman" w:cs="Times New Roman"/>
          <w:sz w:val="24"/>
          <w:szCs w:val="24"/>
        </w:rPr>
        <w:t>Основы представлений о языке изобразительного искусства. Все элеме</w:t>
      </w:r>
      <w:r w:rsidRPr="00F81866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F81866">
        <w:rPr>
          <w:rFonts w:ascii="Times New Roman" w:eastAsia="Times New Roman" w:hAnsi="Times New Roman" w:cs="Times New Roman"/>
          <w:sz w:val="24"/>
          <w:szCs w:val="24"/>
        </w:rPr>
        <w:t>ты и средства этого языка слу</w:t>
      </w:r>
      <w:r w:rsidRPr="00F81866">
        <w:rPr>
          <w:rFonts w:ascii="Times New Roman" w:eastAsia="Times New Roman" w:hAnsi="Times New Roman" w:cs="Times New Roman"/>
          <w:sz w:val="24"/>
          <w:szCs w:val="24"/>
        </w:rPr>
        <w:softHyphen/>
        <w:t>жат для передачи значимых смыслов, являются изобразительным способом выражения содержания.</w:t>
      </w:r>
    </w:p>
    <w:p w:rsidR="004E25EB" w:rsidRDefault="004E25EB" w:rsidP="00F81866">
      <w:pPr>
        <w:pStyle w:val="ParagraphStyle"/>
        <w:ind w:firstLine="851"/>
        <w:jc w:val="both"/>
        <w:rPr>
          <w:rFonts w:ascii="Times New Roman" w:hAnsi="Times New Roman" w:cs="Times New Roman"/>
        </w:rPr>
      </w:pPr>
      <w:r w:rsidRPr="00F81866">
        <w:rPr>
          <w:rFonts w:ascii="Times New Roman" w:hAnsi="Times New Roman" w:cs="Times New Roman"/>
        </w:rPr>
        <w:t>Художник, изображая видимый мир, рассказывает о своем восприятии жизни, а зритель при сформирован</w:t>
      </w:r>
      <w:r w:rsidRPr="00F81866">
        <w:rPr>
          <w:rFonts w:ascii="Times New Roman" w:hAnsi="Times New Roman" w:cs="Times New Roman"/>
        </w:rPr>
        <w:softHyphen/>
        <w:t>ных зрительских умениях понимает произведение искусства ч</w:t>
      </w:r>
      <w:r w:rsidRPr="00F81866">
        <w:rPr>
          <w:rFonts w:ascii="Times New Roman" w:hAnsi="Times New Roman" w:cs="Times New Roman"/>
        </w:rPr>
        <w:t>е</w:t>
      </w:r>
      <w:r w:rsidRPr="00F81866">
        <w:rPr>
          <w:rFonts w:ascii="Times New Roman" w:hAnsi="Times New Roman" w:cs="Times New Roman"/>
        </w:rPr>
        <w:t>рез сопереживание его образному содержанию.</w:t>
      </w:r>
    </w:p>
    <w:p w:rsidR="00F81866" w:rsidRPr="00F81866" w:rsidRDefault="00F81866" w:rsidP="00F81866">
      <w:pPr>
        <w:pStyle w:val="ParagraphStyle"/>
        <w:ind w:firstLine="851"/>
        <w:jc w:val="both"/>
        <w:rPr>
          <w:rFonts w:ascii="Times New Roman" w:hAnsi="Times New Roman" w:cs="Times New Roman"/>
        </w:rPr>
      </w:pPr>
    </w:p>
    <w:p w:rsidR="00820308" w:rsidRPr="00F81866" w:rsidRDefault="004C3FAE" w:rsidP="00F81866">
      <w:pPr>
        <w:pStyle w:val="ParagraphStyle"/>
        <w:ind w:firstLine="851"/>
        <w:jc w:val="both"/>
        <w:rPr>
          <w:rFonts w:ascii="Times New Roman" w:hAnsi="Times New Roman" w:cs="Times New Roman"/>
          <w:b/>
        </w:rPr>
      </w:pPr>
      <w:r w:rsidRPr="00F81866">
        <w:rPr>
          <w:rFonts w:ascii="Times New Roman" w:hAnsi="Times New Roman" w:cs="Times New Roman"/>
          <w:b/>
        </w:rPr>
        <w:t>Раздел 2</w:t>
      </w:r>
      <w:r w:rsidR="00033AB9" w:rsidRPr="00F81866">
        <w:rPr>
          <w:rFonts w:ascii="Times New Roman" w:hAnsi="Times New Roman" w:cs="Times New Roman"/>
          <w:b/>
        </w:rPr>
        <w:t xml:space="preserve">: Мир наших вещей. Натюрморт </w:t>
      </w:r>
      <w:r w:rsidR="005E1800" w:rsidRPr="00F81866">
        <w:rPr>
          <w:rFonts w:ascii="Times New Roman" w:hAnsi="Times New Roman" w:cs="Times New Roman"/>
          <w:b/>
        </w:rPr>
        <w:t>– 8 ч.</w:t>
      </w:r>
    </w:p>
    <w:p w:rsidR="00F81866" w:rsidRPr="00F81866" w:rsidRDefault="00F81866" w:rsidP="00F81866">
      <w:pPr>
        <w:shd w:val="clear" w:color="auto" w:fill="FFFFFF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F81866">
        <w:rPr>
          <w:rFonts w:ascii="Times New Roman" w:eastAsia="Times New Roman" w:hAnsi="Times New Roman" w:cs="Times New Roman"/>
          <w:sz w:val="24"/>
          <w:szCs w:val="24"/>
        </w:rPr>
        <w:t>История развития жанра «натюрморт» в контексте развития художественной культуры.</w:t>
      </w:r>
    </w:p>
    <w:p w:rsidR="00F81866" w:rsidRPr="00F81866" w:rsidRDefault="00F81866" w:rsidP="00F81866">
      <w:pPr>
        <w:shd w:val="clear" w:color="auto" w:fill="FFFFFF"/>
        <w:spacing w:after="0" w:line="240" w:lineRule="auto"/>
        <w:ind w:right="147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1866">
        <w:rPr>
          <w:rFonts w:ascii="Times New Roman" w:eastAsia="Times New Roman" w:hAnsi="Times New Roman" w:cs="Times New Roman"/>
          <w:sz w:val="24"/>
          <w:szCs w:val="24"/>
        </w:rPr>
        <w:t>Натюрморт как отражение мировоззрения художника, живущего в определенное время, и как творческая лаборатория художника.</w:t>
      </w:r>
    </w:p>
    <w:p w:rsidR="00F81866" w:rsidRPr="00F81866" w:rsidRDefault="00F81866" w:rsidP="00F81866">
      <w:pPr>
        <w:shd w:val="clear" w:color="auto" w:fill="FFFFFF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F81866">
        <w:rPr>
          <w:rFonts w:ascii="Times New Roman" w:eastAsia="Times New Roman" w:hAnsi="Times New Roman" w:cs="Times New Roman"/>
          <w:sz w:val="24"/>
          <w:szCs w:val="24"/>
        </w:rPr>
        <w:t>Особенности выражения содержания натюрморта в графике и живописи.</w:t>
      </w:r>
    </w:p>
    <w:p w:rsidR="00A7085B" w:rsidRPr="00F81866" w:rsidRDefault="00F81866" w:rsidP="00F81866">
      <w:pPr>
        <w:pStyle w:val="ad"/>
        <w:ind w:firstLine="851"/>
        <w:rPr>
          <w:rFonts w:ascii="Times New Roman" w:hAnsi="Times New Roman"/>
          <w:sz w:val="24"/>
          <w:szCs w:val="24"/>
        </w:rPr>
      </w:pPr>
      <w:r w:rsidRPr="00F81866">
        <w:rPr>
          <w:rFonts w:ascii="Times New Roman" w:hAnsi="Times New Roman"/>
          <w:sz w:val="24"/>
          <w:szCs w:val="24"/>
        </w:rPr>
        <w:t>Художественно-выразительные средства изображения предметного мира (комп</w:t>
      </w:r>
      <w:r w:rsidRPr="00F81866">
        <w:rPr>
          <w:rFonts w:ascii="Times New Roman" w:hAnsi="Times New Roman"/>
          <w:sz w:val="24"/>
          <w:szCs w:val="24"/>
        </w:rPr>
        <w:t>о</w:t>
      </w:r>
      <w:r w:rsidRPr="00F81866">
        <w:rPr>
          <w:rFonts w:ascii="Times New Roman" w:hAnsi="Times New Roman"/>
          <w:sz w:val="24"/>
          <w:szCs w:val="24"/>
        </w:rPr>
        <w:t>зиция, перспектива, форма, объем, свет).</w:t>
      </w:r>
    </w:p>
    <w:p w:rsidR="00F81866" w:rsidRPr="00F81866" w:rsidRDefault="00F81866" w:rsidP="00F81866">
      <w:pPr>
        <w:pStyle w:val="ad"/>
        <w:ind w:firstLine="851"/>
        <w:rPr>
          <w:rFonts w:ascii="Times New Roman" w:hAnsi="Times New Roman"/>
          <w:b/>
          <w:sz w:val="24"/>
          <w:szCs w:val="24"/>
        </w:rPr>
      </w:pPr>
    </w:p>
    <w:p w:rsidR="00820308" w:rsidRPr="00F81866" w:rsidRDefault="004C3FAE" w:rsidP="00F81866">
      <w:pPr>
        <w:pStyle w:val="ad"/>
        <w:ind w:firstLine="851"/>
        <w:rPr>
          <w:rFonts w:ascii="Times New Roman" w:hAnsi="Times New Roman"/>
          <w:b/>
          <w:sz w:val="24"/>
          <w:szCs w:val="24"/>
        </w:rPr>
      </w:pPr>
      <w:r w:rsidRPr="00F81866">
        <w:rPr>
          <w:rFonts w:ascii="Times New Roman" w:hAnsi="Times New Roman"/>
          <w:b/>
          <w:sz w:val="24"/>
          <w:szCs w:val="24"/>
        </w:rPr>
        <w:t>Раздел 3:</w:t>
      </w:r>
      <w:r w:rsidR="00033AB9" w:rsidRPr="00F81866">
        <w:rPr>
          <w:rFonts w:ascii="Times New Roman" w:hAnsi="Times New Roman"/>
          <w:b/>
          <w:sz w:val="24"/>
          <w:szCs w:val="24"/>
        </w:rPr>
        <w:t xml:space="preserve"> Вглядываясь в человека. Портрет </w:t>
      </w:r>
      <w:r w:rsidRPr="00F81866">
        <w:rPr>
          <w:rFonts w:ascii="Times New Roman" w:hAnsi="Times New Roman"/>
          <w:b/>
          <w:sz w:val="24"/>
          <w:szCs w:val="24"/>
        </w:rPr>
        <w:t>–</w:t>
      </w:r>
      <w:r w:rsidR="005E1800" w:rsidRPr="00F81866">
        <w:rPr>
          <w:rFonts w:ascii="Times New Roman" w:hAnsi="Times New Roman"/>
          <w:b/>
          <w:sz w:val="24"/>
          <w:szCs w:val="24"/>
        </w:rPr>
        <w:t xml:space="preserve"> </w:t>
      </w:r>
      <w:r w:rsidR="00033AB9" w:rsidRPr="00F81866">
        <w:rPr>
          <w:rFonts w:ascii="Times New Roman" w:hAnsi="Times New Roman"/>
          <w:b/>
          <w:sz w:val="24"/>
          <w:szCs w:val="24"/>
        </w:rPr>
        <w:t>10</w:t>
      </w:r>
      <w:r w:rsidRPr="00F81866">
        <w:rPr>
          <w:rFonts w:ascii="Times New Roman" w:hAnsi="Times New Roman"/>
          <w:b/>
          <w:sz w:val="24"/>
          <w:szCs w:val="24"/>
        </w:rPr>
        <w:t xml:space="preserve"> ч.</w:t>
      </w:r>
    </w:p>
    <w:p w:rsidR="00A7085B" w:rsidRPr="00F81866" w:rsidRDefault="00F81866" w:rsidP="00F81866">
      <w:pPr>
        <w:pStyle w:val="ad"/>
        <w:ind w:firstLine="851"/>
        <w:rPr>
          <w:rFonts w:ascii="Times New Roman" w:hAnsi="Times New Roman"/>
          <w:sz w:val="24"/>
          <w:szCs w:val="24"/>
        </w:rPr>
      </w:pPr>
      <w:r w:rsidRPr="00F81866">
        <w:rPr>
          <w:rFonts w:ascii="Times New Roman" w:hAnsi="Times New Roman"/>
          <w:sz w:val="24"/>
          <w:szCs w:val="24"/>
        </w:rPr>
        <w:t>Приобщение к культурному наследию человечества через знакомство с искусс</w:t>
      </w:r>
      <w:r w:rsidRPr="00F81866">
        <w:rPr>
          <w:rFonts w:ascii="Times New Roman" w:hAnsi="Times New Roman"/>
          <w:sz w:val="24"/>
          <w:szCs w:val="24"/>
        </w:rPr>
        <w:t>т</w:t>
      </w:r>
      <w:r w:rsidRPr="00F81866">
        <w:rPr>
          <w:rFonts w:ascii="Times New Roman" w:hAnsi="Times New Roman"/>
          <w:sz w:val="24"/>
          <w:szCs w:val="24"/>
        </w:rPr>
        <w:t>вом портрета разных эпох. Содержание   портрета   —   интерес   к  личности,   наделе</w:t>
      </w:r>
      <w:r w:rsidRPr="00F81866">
        <w:rPr>
          <w:rFonts w:ascii="Times New Roman" w:hAnsi="Times New Roman"/>
          <w:sz w:val="24"/>
          <w:szCs w:val="24"/>
        </w:rPr>
        <w:t>н</w:t>
      </w:r>
      <w:r w:rsidRPr="00F81866">
        <w:rPr>
          <w:rFonts w:ascii="Times New Roman" w:hAnsi="Times New Roman"/>
          <w:sz w:val="24"/>
          <w:szCs w:val="24"/>
        </w:rPr>
        <w:t xml:space="preserve">ной   индивидуальными   качествами.   Сходство </w:t>
      </w:r>
      <w:proofErr w:type="gramStart"/>
      <w:r w:rsidRPr="00F81866">
        <w:rPr>
          <w:rFonts w:ascii="Times New Roman" w:hAnsi="Times New Roman"/>
          <w:sz w:val="24"/>
          <w:szCs w:val="24"/>
        </w:rPr>
        <w:t>портретируемого</w:t>
      </w:r>
      <w:proofErr w:type="gramEnd"/>
      <w:r w:rsidRPr="00F81866">
        <w:rPr>
          <w:rFonts w:ascii="Times New Roman" w:hAnsi="Times New Roman"/>
          <w:sz w:val="24"/>
          <w:szCs w:val="24"/>
        </w:rPr>
        <w:t xml:space="preserve"> внешнее и внутреннее. Художественно-выразительные средства портрета (композиция, ритм, форма, линия, об</w:t>
      </w:r>
      <w:r w:rsidRPr="00F81866">
        <w:rPr>
          <w:rFonts w:ascii="Times New Roman" w:hAnsi="Times New Roman"/>
          <w:sz w:val="24"/>
          <w:szCs w:val="24"/>
        </w:rPr>
        <w:t>ъ</w:t>
      </w:r>
      <w:r w:rsidRPr="00F81866">
        <w:rPr>
          <w:rFonts w:ascii="Times New Roman" w:hAnsi="Times New Roman"/>
          <w:sz w:val="24"/>
          <w:szCs w:val="24"/>
        </w:rPr>
        <w:t>ем, свет).  Портрет как способ наблюдения человека и понимания его.</w:t>
      </w:r>
    </w:p>
    <w:p w:rsidR="00F81866" w:rsidRPr="00F81866" w:rsidRDefault="00F81866" w:rsidP="00F81866">
      <w:pPr>
        <w:pStyle w:val="ad"/>
        <w:ind w:firstLine="851"/>
        <w:rPr>
          <w:rFonts w:ascii="Times New Roman" w:hAnsi="Times New Roman"/>
          <w:b/>
          <w:sz w:val="24"/>
          <w:szCs w:val="24"/>
        </w:rPr>
      </w:pPr>
    </w:p>
    <w:p w:rsidR="00820308" w:rsidRPr="00F81866" w:rsidRDefault="0016666A" w:rsidP="00F81866">
      <w:pPr>
        <w:pStyle w:val="ad"/>
        <w:ind w:firstLine="851"/>
        <w:rPr>
          <w:rFonts w:ascii="Times New Roman" w:hAnsi="Times New Roman"/>
          <w:b/>
          <w:sz w:val="24"/>
          <w:szCs w:val="24"/>
        </w:rPr>
      </w:pPr>
      <w:r w:rsidRPr="00F81866">
        <w:rPr>
          <w:rFonts w:ascii="Times New Roman" w:hAnsi="Times New Roman"/>
          <w:b/>
          <w:sz w:val="24"/>
          <w:szCs w:val="24"/>
        </w:rPr>
        <w:t xml:space="preserve">Раздел 4: </w:t>
      </w:r>
      <w:r w:rsidR="00033AB9" w:rsidRPr="00F81866">
        <w:rPr>
          <w:rFonts w:ascii="Times New Roman" w:hAnsi="Times New Roman"/>
          <w:b/>
          <w:sz w:val="24"/>
          <w:szCs w:val="24"/>
        </w:rPr>
        <w:t>Человек и пространство</w:t>
      </w:r>
      <w:r w:rsidR="004C3FAE" w:rsidRPr="00F81866">
        <w:rPr>
          <w:rFonts w:ascii="Times New Roman" w:hAnsi="Times New Roman"/>
          <w:b/>
          <w:sz w:val="24"/>
          <w:szCs w:val="24"/>
        </w:rPr>
        <w:t xml:space="preserve"> </w:t>
      </w:r>
      <w:r w:rsidRPr="00F81866">
        <w:rPr>
          <w:rFonts w:ascii="Times New Roman" w:hAnsi="Times New Roman"/>
          <w:b/>
          <w:sz w:val="24"/>
          <w:szCs w:val="24"/>
        </w:rPr>
        <w:t>–</w:t>
      </w:r>
      <w:r w:rsidR="004C3FAE" w:rsidRPr="00F81866">
        <w:rPr>
          <w:rFonts w:ascii="Times New Roman" w:hAnsi="Times New Roman"/>
          <w:b/>
          <w:sz w:val="24"/>
          <w:szCs w:val="24"/>
        </w:rPr>
        <w:t xml:space="preserve"> </w:t>
      </w:r>
      <w:r w:rsidR="00DC7292" w:rsidRPr="00F81866">
        <w:rPr>
          <w:rFonts w:ascii="Times New Roman" w:hAnsi="Times New Roman"/>
          <w:b/>
          <w:sz w:val="24"/>
          <w:szCs w:val="24"/>
        </w:rPr>
        <w:t>8</w:t>
      </w:r>
      <w:r w:rsidRPr="00F81866">
        <w:rPr>
          <w:rFonts w:ascii="Times New Roman" w:hAnsi="Times New Roman"/>
          <w:b/>
          <w:sz w:val="24"/>
          <w:szCs w:val="24"/>
        </w:rPr>
        <w:t xml:space="preserve"> ч.</w:t>
      </w:r>
    </w:p>
    <w:p w:rsidR="00F81866" w:rsidRPr="00F81866" w:rsidRDefault="00F81866" w:rsidP="00F81866">
      <w:pPr>
        <w:widowControl w:val="0"/>
        <w:shd w:val="clear" w:color="auto" w:fill="FFFFFF"/>
        <w:suppressAutoHyphens/>
        <w:autoSpaceDN w:val="0"/>
        <w:spacing w:after="0" w:line="240" w:lineRule="auto"/>
        <w:ind w:firstLine="851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F81866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Жанры в изобразительном искусстве.</w:t>
      </w:r>
    </w:p>
    <w:p w:rsidR="00F81866" w:rsidRPr="00F81866" w:rsidRDefault="00F81866" w:rsidP="00F81866">
      <w:pPr>
        <w:widowControl w:val="0"/>
        <w:shd w:val="clear" w:color="auto" w:fill="FFFFFF"/>
        <w:suppressAutoHyphens/>
        <w:autoSpaceDN w:val="0"/>
        <w:spacing w:after="0" w:line="240" w:lineRule="auto"/>
        <w:ind w:right="98" w:firstLine="851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F81866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Жанр пейзажа как изображение пространства, как отражение впечатлений и переживаний художника. Историческое развитие жанра. Основные вехи в развитии жанра пейзажа. Образ природы в произведениях русских и зарубежных художников-пейзажистов. Виды пейзажей.</w:t>
      </w:r>
    </w:p>
    <w:p w:rsidR="001A0445" w:rsidRPr="00F81866" w:rsidRDefault="00F81866" w:rsidP="00F81866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F81866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Особенности образно-выразительного языка пейзажа. Мотив пейзажа. Точка зр</w:t>
      </w:r>
      <w:r w:rsidRPr="00F81866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е</w:t>
      </w:r>
      <w:r w:rsidRPr="00F81866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ния и линия горизонта. Линейная и воздушная перспектива. Пейзаж настроения.</w:t>
      </w:r>
    </w:p>
    <w:p w:rsidR="00DC7292" w:rsidRPr="00C6716E" w:rsidRDefault="00DC7292" w:rsidP="00F8186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A0445" w:rsidRPr="00C6716E" w:rsidRDefault="00C6716E" w:rsidP="00C6716E">
      <w:pPr>
        <w:tabs>
          <w:tab w:val="left" w:pos="394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1C163F" w:rsidRDefault="001C163F" w:rsidP="00C42CD0">
      <w:pPr>
        <w:pStyle w:val="Style43"/>
        <w:widowControl/>
        <w:spacing w:line="240" w:lineRule="auto"/>
        <w:rPr>
          <w:rFonts w:ascii="Times New Roman" w:hAnsi="Times New Roman"/>
        </w:rPr>
        <w:sectPr w:rsidR="001C163F" w:rsidSect="004E25EB">
          <w:footerReference w:type="default" r:id="rId8"/>
          <w:pgSz w:w="11906" w:h="16838"/>
          <w:pgMar w:top="1134" w:right="850" w:bottom="1134" w:left="1701" w:header="510" w:footer="510" w:gutter="0"/>
          <w:cols w:space="708"/>
          <w:titlePg/>
          <w:docGrid w:linePitch="360"/>
        </w:sectPr>
      </w:pPr>
    </w:p>
    <w:p w:rsidR="00755C35" w:rsidRPr="001D0CF0" w:rsidRDefault="00755C35" w:rsidP="001C163F">
      <w:pPr>
        <w:pStyle w:val="a5"/>
        <w:numPr>
          <w:ilvl w:val="0"/>
          <w:numId w:val="21"/>
        </w:numPr>
        <w:spacing w:before="0" w:beforeAutospacing="0" w:after="0" w:afterAutospacing="0"/>
        <w:jc w:val="center"/>
        <w:rPr>
          <w:b/>
        </w:rPr>
      </w:pPr>
      <w:r w:rsidRPr="001D0CF0">
        <w:rPr>
          <w:b/>
        </w:rPr>
        <w:lastRenderedPageBreak/>
        <w:t>Календарно-тематическое планирование с определением основных видов учебной деятельности обучающихся</w:t>
      </w:r>
    </w:p>
    <w:p w:rsidR="00400CAF" w:rsidRDefault="00D477F6" w:rsidP="00400CAF">
      <w:pPr>
        <w:pStyle w:val="a6"/>
        <w:spacing w:line="240" w:lineRule="auto"/>
        <w:ind w:firstLine="0"/>
        <w:jc w:val="center"/>
        <w:rPr>
          <w:b/>
          <w:sz w:val="24"/>
        </w:rPr>
      </w:pPr>
      <w:r w:rsidRPr="00C6716E">
        <w:rPr>
          <w:b/>
          <w:sz w:val="24"/>
        </w:rPr>
        <w:t>6</w:t>
      </w:r>
      <w:r w:rsidR="00DC7292" w:rsidRPr="00C6716E">
        <w:rPr>
          <w:b/>
          <w:sz w:val="24"/>
        </w:rPr>
        <w:t xml:space="preserve"> класс (1 ч в неделю, всего 34</w:t>
      </w:r>
      <w:r w:rsidR="00400CAF" w:rsidRPr="00C6716E">
        <w:rPr>
          <w:b/>
          <w:sz w:val="24"/>
        </w:rPr>
        <w:t xml:space="preserve"> ч)</w:t>
      </w:r>
    </w:p>
    <w:tbl>
      <w:tblPr>
        <w:tblStyle w:val="a3"/>
        <w:tblW w:w="15627" w:type="dxa"/>
        <w:tblInd w:w="-318" w:type="dxa"/>
        <w:tblLayout w:type="fixed"/>
        <w:tblLook w:val="04A0"/>
      </w:tblPr>
      <w:tblGrid>
        <w:gridCol w:w="852"/>
        <w:gridCol w:w="1437"/>
        <w:gridCol w:w="1627"/>
        <w:gridCol w:w="2126"/>
        <w:gridCol w:w="4307"/>
        <w:gridCol w:w="5278"/>
      </w:tblGrid>
      <w:tr w:rsidR="001C163F" w:rsidRPr="00CF5DD3" w:rsidTr="000C7E2D">
        <w:tc>
          <w:tcPr>
            <w:tcW w:w="852" w:type="dxa"/>
            <w:vAlign w:val="center"/>
            <w:hideMark/>
          </w:tcPr>
          <w:p w:rsidR="001C163F" w:rsidRPr="00CF5DD3" w:rsidRDefault="001C163F" w:rsidP="00C23E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D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1437" w:type="dxa"/>
            <w:vAlign w:val="center"/>
          </w:tcPr>
          <w:p w:rsidR="001C163F" w:rsidRPr="00CF5DD3" w:rsidRDefault="001C163F" w:rsidP="00C23E7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5DD3">
              <w:rPr>
                <w:rFonts w:ascii="Times New Roman" w:hAnsi="Times New Roman" w:cs="Times New Roman"/>
                <w:sz w:val="24"/>
                <w:szCs w:val="24"/>
              </w:rPr>
              <w:t>Плановая дата</w:t>
            </w:r>
          </w:p>
        </w:tc>
        <w:tc>
          <w:tcPr>
            <w:tcW w:w="1627" w:type="dxa"/>
            <w:vAlign w:val="center"/>
          </w:tcPr>
          <w:p w:rsidR="001C163F" w:rsidRPr="00CF5DD3" w:rsidRDefault="001C163F" w:rsidP="00C23E7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5D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оррект</w:t>
            </w:r>
            <w:r w:rsidRPr="00CF5D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CF5D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ванная д</w:t>
            </w:r>
            <w:r w:rsidRPr="00CF5D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CF5D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2126" w:type="dxa"/>
            <w:vAlign w:val="center"/>
            <w:hideMark/>
          </w:tcPr>
          <w:p w:rsidR="001C163F" w:rsidRPr="00CF5DD3" w:rsidRDefault="001C163F" w:rsidP="00C23E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D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4307" w:type="dxa"/>
            <w:vAlign w:val="center"/>
            <w:hideMark/>
          </w:tcPr>
          <w:p w:rsidR="001C163F" w:rsidRPr="00CF5DD3" w:rsidRDefault="001C163F" w:rsidP="00C23E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D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аткое содержание урока</w:t>
            </w:r>
          </w:p>
        </w:tc>
        <w:tc>
          <w:tcPr>
            <w:tcW w:w="5278" w:type="dxa"/>
            <w:vAlign w:val="center"/>
            <w:hideMark/>
          </w:tcPr>
          <w:p w:rsidR="001C163F" w:rsidRPr="00CF5DD3" w:rsidRDefault="001C163F" w:rsidP="00C23E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D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арактеристика деятельности учащихся</w:t>
            </w:r>
          </w:p>
        </w:tc>
      </w:tr>
      <w:tr w:rsidR="001C163F" w:rsidRPr="00CF5DD3" w:rsidTr="000C7E2D">
        <w:tc>
          <w:tcPr>
            <w:tcW w:w="15627" w:type="dxa"/>
            <w:gridSpan w:val="6"/>
            <w:hideMark/>
          </w:tcPr>
          <w:p w:rsidR="001C163F" w:rsidRPr="00CF5DD3" w:rsidRDefault="001C163F" w:rsidP="0050393D">
            <w:pPr>
              <w:pStyle w:val="ParagraphStyle"/>
              <w:jc w:val="center"/>
              <w:rPr>
                <w:rFonts w:ascii="Times New Roman" w:hAnsi="Times New Roman" w:cs="Times New Roman"/>
                <w:b/>
              </w:rPr>
            </w:pPr>
            <w:r w:rsidRPr="00CF5DD3">
              <w:rPr>
                <w:rFonts w:ascii="Times New Roman" w:hAnsi="Times New Roman" w:cs="Times New Roman"/>
                <w:b/>
              </w:rPr>
              <w:t>Раздел 1: Виды изобразительного искусства и основы образного языка– 8 ч</w:t>
            </w:r>
          </w:p>
        </w:tc>
      </w:tr>
      <w:tr w:rsidR="001C163F" w:rsidRPr="00CF5DD3" w:rsidTr="000C7E2D">
        <w:tc>
          <w:tcPr>
            <w:tcW w:w="852" w:type="dxa"/>
            <w:hideMark/>
          </w:tcPr>
          <w:p w:rsidR="001C163F" w:rsidRPr="00CF5DD3" w:rsidRDefault="00A42EC0" w:rsidP="00C23E7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5D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7" w:type="dxa"/>
          </w:tcPr>
          <w:p w:rsidR="001C163F" w:rsidRPr="00CF5DD3" w:rsidRDefault="001C163F" w:rsidP="00C23E73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7" w:type="dxa"/>
          </w:tcPr>
          <w:p w:rsidR="001C163F" w:rsidRPr="00CF5DD3" w:rsidRDefault="001C163F" w:rsidP="00C23E73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:rsidR="001C163F" w:rsidRPr="00CF5DD3" w:rsidRDefault="001C163F" w:rsidP="005039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DD3"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ьное искусство. Семья пространстве</w:t>
            </w:r>
            <w:r w:rsidRPr="00CF5DD3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CF5DD3">
              <w:rPr>
                <w:rFonts w:ascii="Times New Roman" w:hAnsi="Times New Roman" w:cs="Times New Roman"/>
                <w:b/>
                <w:sz w:val="24"/>
                <w:szCs w:val="24"/>
              </w:rPr>
              <w:t>ных искусств. ТБ на уроке.</w:t>
            </w:r>
          </w:p>
        </w:tc>
        <w:tc>
          <w:tcPr>
            <w:tcW w:w="4307" w:type="dxa"/>
            <w:hideMark/>
          </w:tcPr>
          <w:p w:rsidR="00B30CF3" w:rsidRPr="00CF5DD3" w:rsidRDefault="00B30CF3" w:rsidP="006C7781">
            <w:pPr>
              <w:shd w:val="clear" w:color="auto" w:fill="FFFFFF"/>
              <w:spacing w:before="2"/>
              <w:ind w:left="-54" w:right="-141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F5DD3">
              <w:rPr>
                <w:rFonts w:ascii="Times New Roman" w:hAnsi="Times New Roman" w:cs="Times New Roman"/>
                <w:sz w:val="24"/>
                <w:szCs w:val="24"/>
              </w:rPr>
              <w:t>Пространственные и временные виды искусства. Пространственные виды и</w:t>
            </w:r>
            <w:r w:rsidRPr="00CF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F5DD3">
              <w:rPr>
                <w:rFonts w:ascii="Times New Roman" w:hAnsi="Times New Roman" w:cs="Times New Roman"/>
                <w:sz w:val="24"/>
                <w:szCs w:val="24"/>
              </w:rPr>
              <w:t xml:space="preserve">кусства и их деление на три группы. 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кое место в нашей жизни занимают ра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ные виды деятельности художника, где мы встречаемся с деятельностью ху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ожника.</w:t>
            </w:r>
          </w:p>
          <w:p w:rsidR="00B30CF3" w:rsidRPr="00CF5DD3" w:rsidRDefault="00B30CF3" w:rsidP="006C7781">
            <w:pPr>
              <w:shd w:val="clear" w:color="auto" w:fill="FFFFFF"/>
              <w:ind w:left="-54" w:right="-141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пространственных искусств и их назначение в жизни лю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ей.</w:t>
            </w:r>
          </w:p>
          <w:p w:rsidR="00B30CF3" w:rsidRPr="00CF5DD3" w:rsidRDefault="00B30CF3" w:rsidP="006C7781">
            <w:pPr>
              <w:shd w:val="clear" w:color="auto" w:fill="FFFFFF"/>
              <w:ind w:left="-54" w:right="-141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Роль пространственных иску</w:t>
            </w:r>
            <w:proofErr w:type="gramStart"/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сств в с</w:t>
            </w:r>
            <w:proofErr w:type="gramEnd"/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оздании предметно-пространствен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й среды нашей жизни, в организа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ции о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щения людей, в художественном позн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нии и формировании наших об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азных представлений о мире.</w:t>
            </w:r>
          </w:p>
          <w:p w:rsidR="00B30CF3" w:rsidRPr="00CF5DD3" w:rsidRDefault="00B30CF3" w:rsidP="006C7781">
            <w:pPr>
              <w:shd w:val="clear" w:color="auto" w:fill="FFFFFF"/>
              <w:ind w:left="-54" w:right="-141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станкового изобразительного искусства: живопись, графика, скульп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ура.</w:t>
            </w:r>
          </w:p>
          <w:p w:rsidR="00B30CF3" w:rsidRPr="00CF5DD3" w:rsidRDefault="00B30CF3" w:rsidP="006C7781">
            <w:pPr>
              <w:shd w:val="clear" w:color="auto" w:fill="FFFFFF"/>
              <w:ind w:left="-54" w:right="-141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ник и зритель: художествен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й диалог.</w:t>
            </w:r>
          </w:p>
          <w:p w:rsidR="001C163F" w:rsidRPr="00CF5DD3" w:rsidRDefault="00B30CF3" w:rsidP="006C7781">
            <w:pPr>
              <w:ind w:left="-54" w:right="-141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F5DD3">
              <w:rPr>
                <w:rFonts w:ascii="Times New Roman" w:hAnsi="Times New Roman" w:cs="Times New Roman"/>
                <w:sz w:val="24"/>
                <w:szCs w:val="24"/>
              </w:rPr>
              <w:t>Творческий характер работы худож</w:t>
            </w:r>
            <w:r w:rsidRPr="00CF5DD3">
              <w:rPr>
                <w:rFonts w:ascii="Times New Roman" w:hAnsi="Times New Roman" w:cs="Times New Roman"/>
                <w:sz w:val="24"/>
                <w:szCs w:val="24"/>
              </w:rPr>
              <w:softHyphen/>
              <w:t>ника и творческий характер зритель</w:t>
            </w:r>
            <w:r w:rsidRPr="00CF5DD3">
              <w:rPr>
                <w:rFonts w:ascii="Times New Roman" w:hAnsi="Times New Roman" w:cs="Times New Roman"/>
                <w:sz w:val="24"/>
                <w:szCs w:val="24"/>
              </w:rPr>
              <w:softHyphen/>
              <w:t>ского восприятия. Зрительские умения, зр</w:t>
            </w:r>
            <w:r w:rsidRPr="00CF5DD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5DD3">
              <w:rPr>
                <w:rFonts w:ascii="Times New Roman" w:hAnsi="Times New Roman" w:cs="Times New Roman"/>
                <w:sz w:val="24"/>
                <w:szCs w:val="24"/>
              </w:rPr>
              <w:t>тельская культура и творчество зрителя.</w:t>
            </w:r>
          </w:p>
        </w:tc>
        <w:tc>
          <w:tcPr>
            <w:tcW w:w="5278" w:type="dxa"/>
            <w:hideMark/>
          </w:tcPr>
          <w:p w:rsidR="00C23E73" w:rsidRDefault="00B30CF3" w:rsidP="006C7781">
            <w:pPr>
              <w:shd w:val="clear" w:color="auto" w:fill="FFFFFF"/>
              <w:ind w:left="-75" w:right="-108" w:firstLine="28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F5D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зывать </w:t>
            </w:r>
            <w:r w:rsidRPr="00CF5D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странственные и временные в</w:t>
            </w:r>
            <w:r w:rsidRPr="00CF5D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Pr="00CF5D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ы искусства и</w:t>
            </w:r>
            <w:r w:rsidRPr="00CF5D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бъяснять </w:t>
            </w:r>
            <w:r w:rsidRPr="00CF5D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чем их различие</w:t>
            </w:r>
            <w:r w:rsidRPr="00CF5D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  <w:p w:rsidR="00C23E73" w:rsidRDefault="00B30CF3" w:rsidP="006C7781">
            <w:pPr>
              <w:shd w:val="clear" w:color="auto" w:fill="FFFFFF"/>
              <w:ind w:left="-75" w:right="-108"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D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три группы про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ранственных искусств: изобразитель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е, конс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тивные и декоративные, </w:t>
            </w:r>
            <w:r w:rsidRPr="00CF5D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бъяснять 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их разли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е назначение в жизни людей. </w:t>
            </w:r>
          </w:p>
          <w:p w:rsidR="00C23E73" w:rsidRDefault="00B30CF3" w:rsidP="006C7781">
            <w:pPr>
              <w:shd w:val="clear" w:color="auto" w:fill="FFFFFF"/>
              <w:ind w:left="-75" w:right="-108"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D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бъяснять 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роль изобразительных иску</w:t>
            </w:r>
            <w:proofErr w:type="gramStart"/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сств в п</w:t>
            </w:r>
            <w:proofErr w:type="gramEnd"/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овседневной жизни челове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ка, в организации о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щения людей, в создании среды материального окруже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я, в развитии культуры и представ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лений человека о самом себе. </w:t>
            </w:r>
          </w:p>
          <w:p w:rsidR="00C23E73" w:rsidRDefault="00B30CF3" w:rsidP="006C7781">
            <w:pPr>
              <w:shd w:val="clear" w:color="auto" w:fill="FFFFFF"/>
              <w:ind w:left="-75" w:right="-108"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D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иобретать представление 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об изобразител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ном искусстве как о сфере художественного п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ния и создания образной картины мира. </w:t>
            </w:r>
          </w:p>
          <w:p w:rsidR="00C23E73" w:rsidRDefault="00B30CF3" w:rsidP="006C7781">
            <w:pPr>
              <w:shd w:val="clear" w:color="auto" w:fill="FFFFFF"/>
              <w:ind w:left="-75" w:right="-108"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D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ссуждать 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о рати зрителя в жиз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ни искусства, </w:t>
            </w:r>
            <w:r w:rsidRPr="00CF5D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 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зрительских умениях и культуре, о творческой активности зри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теля. </w:t>
            </w:r>
          </w:p>
          <w:p w:rsidR="00B30CF3" w:rsidRPr="00CF5DD3" w:rsidRDefault="00B30CF3" w:rsidP="006C7781">
            <w:pPr>
              <w:shd w:val="clear" w:color="auto" w:fill="FFFFFF"/>
              <w:ind w:left="-75"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F5D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Pr="00CF5D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бъяснять 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вос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приятие произведений как творческую деятельность.</w:t>
            </w:r>
          </w:p>
          <w:p w:rsidR="001C163F" w:rsidRPr="00CF5DD3" w:rsidRDefault="001C163F" w:rsidP="006C7781">
            <w:pPr>
              <w:ind w:left="-75" w:right="-108" w:firstLine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C163F" w:rsidRPr="00CF5DD3" w:rsidTr="000C7E2D">
        <w:tc>
          <w:tcPr>
            <w:tcW w:w="852" w:type="dxa"/>
          </w:tcPr>
          <w:p w:rsidR="001C163F" w:rsidRPr="00CF5DD3" w:rsidRDefault="00A42EC0" w:rsidP="00C23E7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5D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7" w:type="dxa"/>
          </w:tcPr>
          <w:p w:rsidR="001C163F" w:rsidRPr="00CF5DD3" w:rsidRDefault="001C163F" w:rsidP="00C23E73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7" w:type="dxa"/>
          </w:tcPr>
          <w:p w:rsidR="001C163F" w:rsidRPr="00CF5DD3" w:rsidRDefault="001C163F" w:rsidP="00C23E73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C163F" w:rsidRPr="00CF5DD3" w:rsidRDefault="001C163F" w:rsidP="005039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DD3">
              <w:rPr>
                <w:rFonts w:ascii="Times New Roman" w:hAnsi="Times New Roman" w:cs="Times New Roman"/>
                <w:b/>
                <w:sz w:val="24"/>
                <w:szCs w:val="24"/>
              </w:rPr>
              <w:t>Рисунок - основа изобразительн</w:t>
            </w:r>
            <w:r w:rsidRPr="00CF5DD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CF5DD3">
              <w:rPr>
                <w:rFonts w:ascii="Times New Roman" w:hAnsi="Times New Roman" w:cs="Times New Roman"/>
                <w:b/>
                <w:sz w:val="24"/>
                <w:szCs w:val="24"/>
              </w:rPr>
              <w:t>го творчества.</w:t>
            </w:r>
          </w:p>
        </w:tc>
        <w:tc>
          <w:tcPr>
            <w:tcW w:w="4307" w:type="dxa"/>
          </w:tcPr>
          <w:p w:rsidR="00B30CF3" w:rsidRPr="00CF5DD3" w:rsidRDefault="00B30CF3" w:rsidP="006C7781">
            <w:pPr>
              <w:ind w:left="-54" w:right="-141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F5DD3">
              <w:rPr>
                <w:rFonts w:ascii="Times New Roman" w:hAnsi="Times New Roman" w:cs="Times New Roman"/>
                <w:sz w:val="24"/>
                <w:szCs w:val="24"/>
              </w:rPr>
              <w:t>Рисунок – основа мастерства худо</w:t>
            </w:r>
            <w:r w:rsidRPr="00CF5DD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CF5DD3">
              <w:rPr>
                <w:rFonts w:ascii="Times New Roman" w:hAnsi="Times New Roman" w:cs="Times New Roman"/>
                <w:sz w:val="24"/>
                <w:szCs w:val="24"/>
              </w:rPr>
              <w:t>ника. Творческие задачи рисунка.</w:t>
            </w:r>
          </w:p>
          <w:p w:rsidR="001C163F" w:rsidRPr="00CF5DD3" w:rsidRDefault="00B30CF3" w:rsidP="006C7781">
            <w:pPr>
              <w:ind w:left="-54" w:right="-141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F5DD3">
              <w:rPr>
                <w:rFonts w:ascii="Times New Roman" w:hAnsi="Times New Roman" w:cs="Times New Roman"/>
                <w:sz w:val="24"/>
                <w:szCs w:val="24"/>
              </w:rPr>
              <w:t>Виды рисунка. Подготовительный р</w:t>
            </w:r>
            <w:r w:rsidRPr="00CF5DD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5DD3">
              <w:rPr>
                <w:rFonts w:ascii="Times New Roman" w:hAnsi="Times New Roman" w:cs="Times New Roman"/>
                <w:sz w:val="24"/>
                <w:szCs w:val="24"/>
              </w:rPr>
              <w:t>сунок как этап в работе над произвед</w:t>
            </w:r>
            <w:r w:rsidRPr="00CF5D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F5DD3">
              <w:rPr>
                <w:rFonts w:ascii="Times New Roman" w:hAnsi="Times New Roman" w:cs="Times New Roman"/>
                <w:sz w:val="24"/>
                <w:szCs w:val="24"/>
              </w:rPr>
              <w:t>нием любого вида пластических и</w:t>
            </w:r>
            <w:r w:rsidRPr="00CF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F5D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сств</w:t>
            </w:r>
            <w:proofErr w:type="gramStart"/>
            <w:r w:rsidRPr="00CF5D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F5D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F5DD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CF5DD3">
              <w:rPr>
                <w:rFonts w:ascii="Times New Roman" w:hAnsi="Times New Roman" w:cs="Times New Roman"/>
                <w:sz w:val="24"/>
                <w:szCs w:val="24"/>
              </w:rPr>
              <w:t>арисовка. Набросок с натуры. Учебный рисунок. Рисунок как сам</w:t>
            </w:r>
            <w:r w:rsidRPr="00CF5DD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F5DD3">
              <w:rPr>
                <w:rFonts w:ascii="Times New Roman" w:hAnsi="Times New Roman" w:cs="Times New Roman"/>
                <w:sz w:val="24"/>
                <w:szCs w:val="24"/>
              </w:rPr>
              <w:t>стоятельное графическое произведение. Графические материалы и их выраз</w:t>
            </w:r>
            <w:r w:rsidRPr="00CF5DD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5DD3">
              <w:rPr>
                <w:rFonts w:ascii="Times New Roman" w:hAnsi="Times New Roman" w:cs="Times New Roman"/>
                <w:sz w:val="24"/>
                <w:szCs w:val="24"/>
              </w:rPr>
              <w:t>тельные возможности.</w:t>
            </w:r>
          </w:p>
        </w:tc>
        <w:tc>
          <w:tcPr>
            <w:tcW w:w="5278" w:type="dxa"/>
          </w:tcPr>
          <w:p w:rsidR="00C23E73" w:rsidRDefault="00B30CF3" w:rsidP="006C7781">
            <w:pPr>
              <w:shd w:val="clear" w:color="auto" w:fill="FFFFFF"/>
              <w:ind w:left="-75" w:right="-108"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D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Приобретать представление 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о ри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унке как виде художественного твор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чества. </w:t>
            </w:r>
          </w:p>
          <w:p w:rsidR="00C23E73" w:rsidRDefault="00B30CF3" w:rsidP="006C7781">
            <w:pPr>
              <w:shd w:val="clear" w:color="auto" w:fill="FFFFFF"/>
              <w:ind w:left="-75" w:right="-108"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D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личать 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рисунка по их це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ям и худ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ественным задачам. </w:t>
            </w:r>
          </w:p>
          <w:p w:rsidR="00C23E73" w:rsidRDefault="00B30CF3" w:rsidP="006C7781">
            <w:pPr>
              <w:shd w:val="clear" w:color="auto" w:fill="FFFFFF"/>
              <w:ind w:left="-75" w:right="-108"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D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частвовать 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в обсуждении вырази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тельности и 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удожественности различ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ных видов рисунков мастеров. </w:t>
            </w:r>
          </w:p>
          <w:p w:rsidR="00C23E73" w:rsidRDefault="00B30CF3" w:rsidP="006C7781">
            <w:pPr>
              <w:shd w:val="clear" w:color="auto" w:fill="FFFFFF"/>
              <w:ind w:left="-75" w:right="-108"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D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владевать 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ыми навыками рисунка с натуры. </w:t>
            </w:r>
          </w:p>
          <w:p w:rsidR="00C23E73" w:rsidRDefault="00B30CF3" w:rsidP="006C7781">
            <w:pPr>
              <w:shd w:val="clear" w:color="auto" w:fill="FFFFFF"/>
              <w:ind w:left="-75" w:right="-108"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D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иться рассматривать, сравни</w:t>
            </w:r>
            <w:r w:rsidRPr="00CF5D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вать 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Pr="00CF5D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о</w:t>
            </w:r>
            <w:r w:rsidRPr="00CF5D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</w:t>
            </w:r>
            <w:r w:rsidRPr="00CF5D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щать 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транственные формы. </w:t>
            </w:r>
          </w:p>
          <w:p w:rsidR="00C23E73" w:rsidRDefault="00B30CF3" w:rsidP="006C7781">
            <w:pPr>
              <w:shd w:val="clear" w:color="auto" w:fill="FFFFFF"/>
              <w:ind w:left="-75" w:right="-108"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D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владевать навыками 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ения рисунка в листе. </w:t>
            </w:r>
          </w:p>
          <w:p w:rsidR="00B30CF3" w:rsidRPr="00CF5DD3" w:rsidRDefault="00B30CF3" w:rsidP="006C7781">
            <w:pPr>
              <w:shd w:val="clear" w:color="auto" w:fill="FFFFFF"/>
              <w:ind w:left="-75"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F5D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владевать навыками 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 с графическ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ми материалами в процессе выполнения творч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ских заданий.</w:t>
            </w:r>
          </w:p>
          <w:p w:rsidR="001C163F" w:rsidRPr="00CF5DD3" w:rsidRDefault="001C163F" w:rsidP="006C7781">
            <w:pPr>
              <w:ind w:left="-75" w:right="-108" w:firstLine="28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C163F" w:rsidRPr="00CF5DD3" w:rsidTr="000C7E2D">
        <w:tc>
          <w:tcPr>
            <w:tcW w:w="852" w:type="dxa"/>
          </w:tcPr>
          <w:p w:rsidR="001C163F" w:rsidRPr="00CF5DD3" w:rsidRDefault="00A42EC0" w:rsidP="00C23E7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5D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437" w:type="dxa"/>
          </w:tcPr>
          <w:p w:rsidR="001C163F" w:rsidRPr="00CF5DD3" w:rsidRDefault="001C163F" w:rsidP="00C23E73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7" w:type="dxa"/>
          </w:tcPr>
          <w:p w:rsidR="001C163F" w:rsidRPr="00CF5DD3" w:rsidRDefault="001C163F" w:rsidP="00C23E73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C163F" w:rsidRPr="00CF5DD3" w:rsidRDefault="001C163F" w:rsidP="005039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DD3">
              <w:rPr>
                <w:rFonts w:ascii="Times New Roman" w:hAnsi="Times New Roman" w:cs="Times New Roman"/>
                <w:b/>
                <w:sz w:val="24"/>
                <w:szCs w:val="24"/>
              </w:rPr>
              <w:t>Линия и ее в</w:t>
            </w:r>
            <w:r w:rsidRPr="00CF5DD3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CF5DD3">
              <w:rPr>
                <w:rFonts w:ascii="Times New Roman" w:hAnsi="Times New Roman" w:cs="Times New Roman"/>
                <w:b/>
                <w:sz w:val="24"/>
                <w:szCs w:val="24"/>
              </w:rPr>
              <w:t>разительные возможности. Ритм линий.</w:t>
            </w:r>
          </w:p>
        </w:tc>
        <w:tc>
          <w:tcPr>
            <w:tcW w:w="4307" w:type="dxa"/>
          </w:tcPr>
          <w:p w:rsidR="00B30CF3" w:rsidRPr="00CF5DD3" w:rsidRDefault="00B30CF3" w:rsidP="006C7781">
            <w:pPr>
              <w:ind w:left="-54" w:right="-141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F5DD3">
              <w:rPr>
                <w:rFonts w:ascii="Times New Roman" w:hAnsi="Times New Roman" w:cs="Times New Roman"/>
                <w:sz w:val="24"/>
                <w:szCs w:val="24"/>
              </w:rPr>
              <w:t>Выразительные свойства линии, виды и характер линейных изображений.  У</w:t>
            </w:r>
            <w:r w:rsidRPr="00CF5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F5DD3">
              <w:rPr>
                <w:rFonts w:ascii="Times New Roman" w:hAnsi="Times New Roman" w:cs="Times New Roman"/>
                <w:sz w:val="24"/>
                <w:szCs w:val="24"/>
              </w:rPr>
              <w:t>ловность и образность линейного из</w:t>
            </w:r>
            <w:r w:rsidRPr="00CF5DD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F5DD3">
              <w:rPr>
                <w:rFonts w:ascii="Times New Roman" w:hAnsi="Times New Roman" w:cs="Times New Roman"/>
                <w:sz w:val="24"/>
                <w:szCs w:val="24"/>
              </w:rPr>
              <w:t>бражения.</w:t>
            </w:r>
          </w:p>
          <w:p w:rsidR="00B30CF3" w:rsidRPr="00CF5DD3" w:rsidRDefault="00B30CF3" w:rsidP="006C7781">
            <w:pPr>
              <w:ind w:left="-54" w:right="-141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F5DD3">
              <w:rPr>
                <w:rFonts w:ascii="Times New Roman" w:hAnsi="Times New Roman" w:cs="Times New Roman"/>
                <w:sz w:val="24"/>
                <w:szCs w:val="24"/>
              </w:rPr>
              <w:t xml:space="preserve">Ритм линий, ритмическая организация листа. Роль ритма в создании образа. </w:t>
            </w:r>
          </w:p>
          <w:p w:rsidR="001C163F" w:rsidRPr="00CF5DD3" w:rsidRDefault="001C163F" w:rsidP="006C7781">
            <w:pPr>
              <w:pStyle w:val="Style87"/>
              <w:widowControl/>
              <w:spacing w:after="240" w:line="240" w:lineRule="auto"/>
              <w:ind w:left="-54" w:right="-141" w:firstLine="284"/>
              <w:jc w:val="left"/>
              <w:rPr>
                <w:rFonts w:ascii="Times New Roman" w:hAnsi="Times New Roman"/>
              </w:rPr>
            </w:pPr>
          </w:p>
        </w:tc>
        <w:tc>
          <w:tcPr>
            <w:tcW w:w="5278" w:type="dxa"/>
          </w:tcPr>
          <w:p w:rsidR="00C23E73" w:rsidRDefault="00B30CF3" w:rsidP="006C7781">
            <w:pPr>
              <w:shd w:val="clear" w:color="auto" w:fill="FFFFFF"/>
              <w:ind w:left="-75" w:right="-108"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D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иобретать представления 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о вы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азительных возможностях линии, о ли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нии как выражении эмоций, чувств, впечатлений художника. </w:t>
            </w:r>
          </w:p>
          <w:p w:rsidR="00C23E73" w:rsidRDefault="00B30CF3" w:rsidP="006C7781">
            <w:pPr>
              <w:shd w:val="clear" w:color="auto" w:fill="FFFFFF"/>
              <w:ind w:left="-75" w:right="-108"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D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бъяснять, 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о такое ритм и его значение в создании изобразительного образа. </w:t>
            </w:r>
          </w:p>
          <w:p w:rsidR="00C23E73" w:rsidRDefault="00B30CF3" w:rsidP="006C7781">
            <w:pPr>
              <w:shd w:val="clear" w:color="auto" w:fill="FFFFFF"/>
              <w:ind w:left="-75" w:right="-108"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D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ссуждать 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о характере художест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енного о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а в различных линейных рисунках известных художников. </w:t>
            </w:r>
          </w:p>
          <w:p w:rsidR="00C23E73" w:rsidRDefault="00B30CF3" w:rsidP="006C7781">
            <w:pPr>
              <w:shd w:val="clear" w:color="auto" w:fill="FFFFFF"/>
              <w:ind w:left="-75" w:right="-108"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D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ыбирать 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 линий для соз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дания ярких, эмоциональных образов в рисунке. </w:t>
            </w:r>
          </w:p>
          <w:p w:rsidR="00C23E73" w:rsidRDefault="00B30CF3" w:rsidP="006C7781">
            <w:pPr>
              <w:shd w:val="clear" w:color="auto" w:fill="FFFFFF"/>
              <w:ind w:left="-75" w:right="-108"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D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владевать навыками 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и разного эм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ционального состояния, настроения с помощью ритма и раз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личного характера линий, штрихов, росчерков и др. </w:t>
            </w:r>
          </w:p>
          <w:p w:rsidR="00C23E73" w:rsidRDefault="00B30CF3" w:rsidP="006C7781">
            <w:pPr>
              <w:shd w:val="clear" w:color="auto" w:fill="FFFFFF"/>
              <w:ind w:left="-75" w:right="-108"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D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владевать навыками 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ритмиче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кого лине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го изображения движения (динамики) и статики (спокойствия). </w:t>
            </w:r>
          </w:p>
          <w:p w:rsidR="00B30CF3" w:rsidRPr="00CF5DD3" w:rsidRDefault="00B30CF3" w:rsidP="006C7781">
            <w:pPr>
              <w:shd w:val="clear" w:color="auto" w:fill="FFFFFF"/>
              <w:ind w:left="-75"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F5D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нать 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Pr="00CF5D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зывать 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линейные графи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ческие р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сунки известных художников.</w:t>
            </w:r>
          </w:p>
          <w:p w:rsidR="001C163F" w:rsidRPr="00CF5DD3" w:rsidRDefault="001C163F" w:rsidP="006C7781">
            <w:pPr>
              <w:ind w:left="-75" w:right="-108" w:firstLine="28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C163F" w:rsidRPr="00CF5DD3" w:rsidTr="000C7E2D">
        <w:tc>
          <w:tcPr>
            <w:tcW w:w="852" w:type="dxa"/>
          </w:tcPr>
          <w:p w:rsidR="001C163F" w:rsidRPr="00CF5DD3" w:rsidRDefault="00A42EC0" w:rsidP="00C23E7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5D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37" w:type="dxa"/>
          </w:tcPr>
          <w:p w:rsidR="001C163F" w:rsidRPr="00CF5DD3" w:rsidRDefault="001C163F" w:rsidP="00C23E73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7" w:type="dxa"/>
          </w:tcPr>
          <w:p w:rsidR="001C163F" w:rsidRPr="00CF5DD3" w:rsidRDefault="001C163F" w:rsidP="00C23E73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C163F" w:rsidRPr="00CF5DD3" w:rsidRDefault="001C163F" w:rsidP="005039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DD3">
              <w:rPr>
                <w:rFonts w:ascii="Times New Roman" w:hAnsi="Times New Roman" w:cs="Times New Roman"/>
                <w:b/>
                <w:sz w:val="24"/>
                <w:szCs w:val="24"/>
              </w:rPr>
              <w:t>Пятно как сре</w:t>
            </w:r>
            <w:r w:rsidRPr="00CF5DD3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CF5DD3">
              <w:rPr>
                <w:rFonts w:ascii="Times New Roman" w:hAnsi="Times New Roman" w:cs="Times New Roman"/>
                <w:b/>
                <w:sz w:val="24"/>
                <w:szCs w:val="24"/>
              </w:rPr>
              <w:t>ство выражения. Ритм пятен.</w:t>
            </w:r>
          </w:p>
        </w:tc>
        <w:tc>
          <w:tcPr>
            <w:tcW w:w="4307" w:type="dxa"/>
          </w:tcPr>
          <w:p w:rsidR="00B30CF3" w:rsidRPr="00CF5DD3" w:rsidRDefault="00B30CF3" w:rsidP="006C7781">
            <w:pPr>
              <w:ind w:left="-54" w:right="-141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F5DD3">
              <w:rPr>
                <w:rFonts w:ascii="Times New Roman" w:hAnsi="Times New Roman" w:cs="Times New Roman"/>
                <w:sz w:val="24"/>
                <w:szCs w:val="24"/>
              </w:rPr>
              <w:t>Пятно в изобразительном искусстве. Роль пятна в изображении и его выраз</w:t>
            </w:r>
            <w:r w:rsidRPr="00CF5DD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5DD3">
              <w:rPr>
                <w:rFonts w:ascii="Times New Roman" w:hAnsi="Times New Roman" w:cs="Times New Roman"/>
                <w:sz w:val="24"/>
                <w:szCs w:val="24"/>
              </w:rPr>
              <w:t xml:space="preserve">тельные возможности. Тональная шкала. </w:t>
            </w:r>
            <w:r w:rsidRPr="00CF5D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итм пятен. Линия и пятно. </w:t>
            </w:r>
          </w:p>
          <w:p w:rsidR="00B30CF3" w:rsidRPr="00CF5DD3" w:rsidRDefault="00B30CF3" w:rsidP="006C7781">
            <w:pPr>
              <w:ind w:left="-54" w:right="-141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F5DD3">
              <w:rPr>
                <w:rFonts w:ascii="Times New Roman" w:hAnsi="Times New Roman" w:cs="Times New Roman"/>
                <w:sz w:val="24"/>
                <w:szCs w:val="24"/>
              </w:rPr>
              <w:t>Характер поверхности пятна – пон</w:t>
            </w:r>
            <w:r w:rsidRPr="00CF5DD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F5DD3">
              <w:rPr>
                <w:rFonts w:ascii="Times New Roman" w:hAnsi="Times New Roman" w:cs="Times New Roman"/>
                <w:sz w:val="24"/>
                <w:szCs w:val="24"/>
              </w:rPr>
              <w:t>тие фактуры. Граница пятна.</w:t>
            </w:r>
          </w:p>
          <w:p w:rsidR="001C163F" w:rsidRPr="00CF5DD3" w:rsidRDefault="00B30CF3" w:rsidP="006C7781">
            <w:pPr>
              <w:ind w:left="-54" w:right="-141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F5DD3">
              <w:rPr>
                <w:rFonts w:ascii="Times New Roman" w:hAnsi="Times New Roman" w:cs="Times New Roman"/>
                <w:sz w:val="24"/>
                <w:szCs w:val="24"/>
              </w:rPr>
              <w:t>Композиция листа: ритм пятен, дом</w:t>
            </w:r>
            <w:r w:rsidRPr="00CF5DD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5DD3">
              <w:rPr>
                <w:rFonts w:ascii="Times New Roman" w:hAnsi="Times New Roman" w:cs="Times New Roman"/>
                <w:sz w:val="24"/>
                <w:szCs w:val="24"/>
              </w:rPr>
              <w:t xml:space="preserve">нирующее пятно. </w:t>
            </w:r>
          </w:p>
        </w:tc>
        <w:tc>
          <w:tcPr>
            <w:tcW w:w="5278" w:type="dxa"/>
          </w:tcPr>
          <w:p w:rsidR="00C23E73" w:rsidRDefault="00B30CF3" w:rsidP="006C7781">
            <w:pPr>
              <w:shd w:val="clear" w:color="auto" w:fill="FFFFFF"/>
              <w:ind w:left="-75" w:right="-108"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D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Овладевать 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ями о пятне как о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м из основных средств изображения. </w:t>
            </w:r>
          </w:p>
          <w:p w:rsidR="00C23E73" w:rsidRDefault="00B30CF3" w:rsidP="006C7781">
            <w:pPr>
              <w:shd w:val="clear" w:color="auto" w:fill="FFFFFF"/>
              <w:ind w:left="-75" w:right="-108"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D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иобретать 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выки обобщенного, целостного 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идения формы. </w:t>
            </w:r>
          </w:p>
          <w:p w:rsidR="00C23E73" w:rsidRDefault="00B30CF3" w:rsidP="006C7781">
            <w:pPr>
              <w:shd w:val="clear" w:color="auto" w:fill="FFFFFF"/>
              <w:ind w:left="-75" w:right="-108"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D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вивать аналитические воз</w:t>
            </w:r>
            <w:r w:rsidRPr="00CF5D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можности 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глаза, умение видеть то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альные отношения (светлее или тем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нее). </w:t>
            </w:r>
          </w:p>
          <w:p w:rsidR="00C23E73" w:rsidRDefault="00B30CF3" w:rsidP="006C7781">
            <w:pPr>
              <w:shd w:val="clear" w:color="auto" w:fill="FFFFFF"/>
              <w:ind w:left="-75" w:right="-108"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D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сваивать навыки 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зицион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го мышл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ния на основе ритма пятен, ритмической орган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ции плоскости листа. </w:t>
            </w:r>
          </w:p>
          <w:p w:rsidR="00C23E73" w:rsidRDefault="00B30CF3" w:rsidP="006C7781">
            <w:pPr>
              <w:shd w:val="clear" w:color="auto" w:fill="FFFFFF"/>
              <w:ind w:left="-75" w:right="-108"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D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владевать 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ыми навыками изображения с помощью пятна и то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нальных отношений. </w:t>
            </w:r>
          </w:p>
          <w:p w:rsidR="001C163F" w:rsidRPr="00CF5DD3" w:rsidRDefault="00B30CF3" w:rsidP="006C7781">
            <w:pPr>
              <w:shd w:val="clear" w:color="auto" w:fill="FFFFFF"/>
              <w:ind w:left="-75"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F5D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существлять 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на основе ритма то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альных п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тен собственный художест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енный замысел, св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занный с изобра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жением состояния природы (гр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за, туман, солнце и т. д.).</w:t>
            </w:r>
          </w:p>
        </w:tc>
      </w:tr>
      <w:tr w:rsidR="001C163F" w:rsidRPr="00CF5DD3" w:rsidTr="000C7E2D">
        <w:tc>
          <w:tcPr>
            <w:tcW w:w="852" w:type="dxa"/>
          </w:tcPr>
          <w:p w:rsidR="001C163F" w:rsidRPr="00CF5DD3" w:rsidRDefault="00A42EC0" w:rsidP="00C23E7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5D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437" w:type="dxa"/>
          </w:tcPr>
          <w:p w:rsidR="001C163F" w:rsidRPr="00CF5DD3" w:rsidRDefault="001C163F" w:rsidP="00C23E73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7" w:type="dxa"/>
          </w:tcPr>
          <w:p w:rsidR="001C163F" w:rsidRPr="00CF5DD3" w:rsidRDefault="001C163F" w:rsidP="00C23E73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C163F" w:rsidRPr="00CF5DD3" w:rsidRDefault="001C163F" w:rsidP="005039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DD3">
              <w:rPr>
                <w:rFonts w:ascii="Times New Roman" w:hAnsi="Times New Roman" w:cs="Times New Roman"/>
                <w:b/>
                <w:sz w:val="24"/>
                <w:szCs w:val="24"/>
              </w:rPr>
              <w:t>Цвет. Основы цветоделения.</w:t>
            </w:r>
          </w:p>
        </w:tc>
        <w:tc>
          <w:tcPr>
            <w:tcW w:w="4307" w:type="dxa"/>
          </w:tcPr>
          <w:p w:rsidR="0020711B" w:rsidRPr="00CF5DD3" w:rsidRDefault="0020711B" w:rsidP="006C7781">
            <w:pPr>
              <w:shd w:val="clear" w:color="auto" w:fill="FFFFFF"/>
              <w:spacing w:before="19"/>
              <w:ind w:left="-54" w:right="-141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цвета в изобразительном и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кусстве.</w:t>
            </w:r>
          </w:p>
          <w:p w:rsidR="0020711B" w:rsidRPr="00CF5DD3" w:rsidRDefault="0020711B" w:rsidP="006C7781">
            <w:pPr>
              <w:shd w:val="clear" w:color="auto" w:fill="FFFFFF"/>
              <w:spacing w:before="7"/>
              <w:ind w:left="-54" w:right="-141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Цвет и свет, источник света. Физи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ческая основа цвета и восприятие цве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а человеком. Цветовой спектр, радуга.</w:t>
            </w:r>
          </w:p>
          <w:p w:rsidR="0020711B" w:rsidRPr="00CF5DD3" w:rsidRDefault="0020711B" w:rsidP="006C7781">
            <w:pPr>
              <w:shd w:val="clear" w:color="auto" w:fill="FFFFFF"/>
              <w:spacing w:before="2"/>
              <w:ind w:left="-54" w:right="-141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овой круг как наглядный гео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етрический порядок множества цветов.</w:t>
            </w:r>
          </w:p>
          <w:p w:rsidR="0020711B" w:rsidRPr="00CF5DD3" w:rsidRDefault="0020711B" w:rsidP="006C7781">
            <w:pPr>
              <w:shd w:val="clear" w:color="auto" w:fill="FFFFFF"/>
              <w:spacing w:before="2"/>
              <w:ind w:left="-54" w:right="-141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Три основных цвета. Дополнитель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й цвет. Основные и составные цвета.</w:t>
            </w:r>
          </w:p>
          <w:p w:rsidR="0020711B" w:rsidRPr="00CF5DD3" w:rsidRDefault="0020711B" w:rsidP="006C7781">
            <w:pPr>
              <w:shd w:val="clear" w:color="auto" w:fill="FFFFFF"/>
              <w:ind w:left="-54" w:right="-141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Насыщенность цвета, светлота цве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та, </w:t>
            </w:r>
            <w:proofErr w:type="spellStart"/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отональная</w:t>
            </w:r>
            <w:proofErr w:type="spellEnd"/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кала.</w:t>
            </w:r>
          </w:p>
          <w:p w:rsidR="0020711B" w:rsidRPr="00CF5DD3" w:rsidRDefault="0020711B" w:rsidP="006C7781">
            <w:pPr>
              <w:shd w:val="clear" w:color="auto" w:fill="FFFFFF"/>
              <w:spacing w:before="5"/>
              <w:ind w:left="-54" w:right="-141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иятие цвета — ощущения, вп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чатления от цвета. Воздействие цве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а на человека. Изменчивость нашего воспр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ятия цвета в зависимости от вза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имодействия цветовых пятен.</w:t>
            </w:r>
          </w:p>
          <w:p w:rsidR="001C163F" w:rsidRPr="00CF5DD3" w:rsidRDefault="0020711B" w:rsidP="006C7781">
            <w:pPr>
              <w:shd w:val="clear" w:color="auto" w:fill="FFFFFF"/>
              <w:spacing w:before="5"/>
              <w:ind w:left="-54" w:right="-141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Символическое значение цвета в ра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личных культурах. Значение симво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ического понимания цвета и его воз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ействия на наше восприятие.</w:t>
            </w:r>
          </w:p>
        </w:tc>
        <w:tc>
          <w:tcPr>
            <w:tcW w:w="5278" w:type="dxa"/>
          </w:tcPr>
          <w:p w:rsidR="00C23E73" w:rsidRDefault="0020711B" w:rsidP="006C7781">
            <w:pPr>
              <w:ind w:left="-75" w:right="-108" w:firstLine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D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нать </w:t>
            </w:r>
            <w:r w:rsidRPr="00CF5D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нятия</w:t>
            </w:r>
            <w:r w:rsidRPr="00CF5D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F5DD3">
              <w:rPr>
                <w:rFonts w:ascii="Times New Roman" w:eastAsia="Times New Roman" w:hAnsi="Times New Roman" w:cs="Times New Roman"/>
                <w:iCs/>
                <w:smallCaps/>
                <w:sz w:val="24"/>
                <w:szCs w:val="24"/>
              </w:rPr>
              <w:t xml:space="preserve"> </w:t>
            </w:r>
            <w:r w:rsidRPr="00CF5DD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</w:t>
            </w:r>
            <w:r w:rsidRPr="00CF5DD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CF5D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CF5DD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объяснять 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х значения: основной цвет, составной цвет, дополнительный цвет. </w:t>
            </w:r>
          </w:p>
          <w:p w:rsidR="00C23E73" w:rsidRDefault="0020711B" w:rsidP="006C7781">
            <w:pPr>
              <w:ind w:left="-75" w:right="-108" w:firstLine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D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лучать представление 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о физи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ческой пр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е света и восприятии цвета человеком. </w:t>
            </w:r>
          </w:p>
          <w:p w:rsidR="00C23E73" w:rsidRDefault="0020711B" w:rsidP="006C7781">
            <w:pPr>
              <w:ind w:left="-75" w:right="-108" w:firstLine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D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лучать представление 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о воздей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ствии цвета на человека. </w:t>
            </w:r>
          </w:p>
          <w:p w:rsidR="00C23E73" w:rsidRDefault="0020711B" w:rsidP="006C7781">
            <w:pPr>
              <w:ind w:left="-75" w:right="-108" w:firstLine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D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равнивать 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символи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ческого п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мания цвета в различных культурах. </w:t>
            </w:r>
          </w:p>
          <w:p w:rsidR="00C23E73" w:rsidRDefault="0020711B" w:rsidP="006C7781">
            <w:pPr>
              <w:ind w:left="-75" w:right="-108" w:firstLine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D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бъяснять 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понятий: цве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товой круг, </w:t>
            </w:r>
            <w:proofErr w:type="spellStart"/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отональная</w:t>
            </w:r>
            <w:proofErr w:type="spellEnd"/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кала, на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ыщенность цвета.</w:t>
            </w:r>
          </w:p>
          <w:p w:rsidR="00C23E73" w:rsidRDefault="0020711B" w:rsidP="006C7781">
            <w:pPr>
              <w:ind w:left="-75" w:right="-108" w:firstLine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F5D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меть навык 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ения цветовых пятен по тону, смешения красок, полу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чения различных о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нков цвета. </w:t>
            </w:r>
          </w:p>
          <w:p w:rsidR="00C23E73" w:rsidRDefault="0020711B" w:rsidP="006C7781">
            <w:pPr>
              <w:ind w:left="-75" w:right="-108" w:firstLine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D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сширять 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свой творческий опыт, экспер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ментируя с вариациями цвета при создании фант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зийной цветовой композиции.</w:t>
            </w:r>
          </w:p>
          <w:p w:rsidR="00C23E73" w:rsidRDefault="0020711B" w:rsidP="006C7781">
            <w:pPr>
              <w:ind w:left="-75" w:right="-108" w:firstLine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F5D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личать 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Pr="00CF5D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зывать 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и составные, теплые и холодные, конт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астные и дополнител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ные цвета.</w:t>
            </w:r>
          </w:p>
          <w:p w:rsidR="001C163F" w:rsidRPr="00CF5DD3" w:rsidRDefault="0020711B" w:rsidP="006C7781">
            <w:pPr>
              <w:ind w:left="-75" w:right="-108" w:firstLine="28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5D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оздавать 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ы, используя все выразител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ные возможности цвета.</w:t>
            </w:r>
          </w:p>
        </w:tc>
      </w:tr>
      <w:tr w:rsidR="001C163F" w:rsidRPr="00CF5DD3" w:rsidTr="000C7E2D">
        <w:tc>
          <w:tcPr>
            <w:tcW w:w="852" w:type="dxa"/>
          </w:tcPr>
          <w:p w:rsidR="001C163F" w:rsidRPr="00CF5DD3" w:rsidRDefault="00A42EC0" w:rsidP="00C23E7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5D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437" w:type="dxa"/>
          </w:tcPr>
          <w:p w:rsidR="001C163F" w:rsidRPr="00CF5DD3" w:rsidRDefault="001C163F" w:rsidP="00C23E73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7" w:type="dxa"/>
          </w:tcPr>
          <w:p w:rsidR="001C163F" w:rsidRPr="00CF5DD3" w:rsidRDefault="001C163F" w:rsidP="00C23E73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C163F" w:rsidRPr="00CF5DD3" w:rsidRDefault="001C163F" w:rsidP="005039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DD3">
              <w:rPr>
                <w:rFonts w:ascii="Times New Roman" w:hAnsi="Times New Roman" w:cs="Times New Roman"/>
                <w:b/>
                <w:sz w:val="24"/>
                <w:szCs w:val="24"/>
              </w:rPr>
              <w:t>Цвет в произв</w:t>
            </w:r>
            <w:r w:rsidRPr="00CF5DD3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CF5DD3">
              <w:rPr>
                <w:rFonts w:ascii="Times New Roman" w:hAnsi="Times New Roman" w:cs="Times New Roman"/>
                <w:b/>
                <w:sz w:val="24"/>
                <w:szCs w:val="24"/>
              </w:rPr>
              <w:t>дениях живоп</w:t>
            </w:r>
            <w:r w:rsidRPr="00CF5DD3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CF5DD3">
              <w:rPr>
                <w:rFonts w:ascii="Times New Roman" w:hAnsi="Times New Roman" w:cs="Times New Roman"/>
                <w:b/>
                <w:sz w:val="24"/>
                <w:szCs w:val="24"/>
              </w:rPr>
              <w:t>си.</w:t>
            </w:r>
          </w:p>
        </w:tc>
        <w:tc>
          <w:tcPr>
            <w:tcW w:w="4307" w:type="dxa"/>
          </w:tcPr>
          <w:p w:rsidR="0020711B" w:rsidRPr="00CF5DD3" w:rsidRDefault="0020711B" w:rsidP="006C7781">
            <w:pPr>
              <w:shd w:val="clear" w:color="auto" w:fill="FFFFFF"/>
              <w:ind w:left="-54" w:right="-141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Эмоциональное восприятие цвета ч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ловеком.</w:t>
            </w:r>
          </w:p>
          <w:p w:rsidR="0020711B" w:rsidRPr="00CF5DD3" w:rsidRDefault="0020711B" w:rsidP="006C7781">
            <w:pPr>
              <w:shd w:val="clear" w:color="auto" w:fill="FFFFFF"/>
              <w:spacing w:before="5"/>
              <w:ind w:left="-54" w:right="-141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Цвет в окружающей нас жизни. Цвет как выразительное средство в простра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ых искусствах.</w:t>
            </w:r>
          </w:p>
          <w:p w:rsidR="0020711B" w:rsidRPr="00CF5DD3" w:rsidRDefault="0020711B" w:rsidP="006C7781">
            <w:pPr>
              <w:shd w:val="clear" w:color="auto" w:fill="FFFFFF"/>
              <w:ind w:left="-54" w:right="-141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о живописи.</w:t>
            </w:r>
          </w:p>
          <w:p w:rsidR="0020711B" w:rsidRPr="00CF5DD3" w:rsidRDefault="0020711B" w:rsidP="006C7781">
            <w:pPr>
              <w:shd w:val="clear" w:color="auto" w:fill="FFFFFF"/>
              <w:ind w:left="-54" w:right="-141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цветовых отношений. Цве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овой контраст. Понятие теплого и хо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одного цвета.</w:t>
            </w:r>
          </w:p>
          <w:p w:rsidR="0020711B" w:rsidRPr="00CF5DD3" w:rsidRDefault="0020711B" w:rsidP="006C7781">
            <w:pPr>
              <w:shd w:val="clear" w:color="auto" w:fill="FFFFFF"/>
              <w:spacing w:before="2"/>
              <w:ind w:left="-54" w:right="-141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«локальный цвет».</w:t>
            </w:r>
          </w:p>
          <w:p w:rsidR="0020711B" w:rsidRPr="00CF5DD3" w:rsidRDefault="0020711B" w:rsidP="006C7781">
            <w:pPr>
              <w:shd w:val="clear" w:color="auto" w:fill="FFFFFF"/>
              <w:ind w:left="-54" w:right="-141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«колорит». Колорит в жи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описи как цветовой строй, выражаю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щий образную мысль художника.</w:t>
            </w:r>
          </w:p>
          <w:p w:rsidR="0020711B" w:rsidRPr="00CF5DD3" w:rsidRDefault="0020711B" w:rsidP="006C7781">
            <w:pPr>
              <w:shd w:val="clear" w:color="auto" w:fill="FFFFFF"/>
              <w:spacing w:before="2"/>
              <w:ind w:left="-54" w:right="-141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видеть цветовые отношения.</w:t>
            </w:r>
          </w:p>
          <w:p w:rsidR="001C163F" w:rsidRPr="00CF5DD3" w:rsidRDefault="0020711B" w:rsidP="006C7781">
            <w:pPr>
              <w:ind w:left="-54" w:right="-141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F5DD3">
              <w:rPr>
                <w:rFonts w:ascii="Times New Roman" w:hAnsi="Times New Roman" w:cs="Times New Roman"/>
                <w:sz w:val="24"/>
                <w:szCs w:val="24"/>
              </w:rPr>
              <w:t>Живое смешение красок. Взаимо</w:t>
            </w:r>
            <w:r w:rsidRPr="00CF5DD3">
              <w:rPr>
                <w:rFonts w:ascii="Times New Roman" w:hAnsi="Times New Roman" w:cs="Times New Roman"/>
                <w:sz w:val="24"/>
                <w:szCs w:val="24"/>
              </w:rPr>
              <w:softHyphen/>
              <w:t>действие цветовых пятен и цветовая композиция. Фактура в живописи. Вы</w:t>
            </w:r>
            <w:r w:rsidRPr="00CF5DD3">
              <w:rPr>
                <w:rFonts w:ascii="Times New Roman" w:hAnsi="Times New Roman" w:cs="Times New Roman"/>
                <w:sz w:val="24"/>
                <w:szCs w:val="24"/>
              </w:rPr>
              <w:softHyphen/>
              <w:t>разительность мазка</w:t>
            </w:r>
          </w:p>
        </w:tc>
        <w:tc>
          <w:tcPr>
            <w:tcW w:w="5278" w:type="dxa"/>
          </w:tcPr>
          <w:p w:rsidR="0020711B" w:rsidRPr="00CF5DD3" w:rsidRDefault="0020711B" w:rsidP="006C7781">
            <w:pPr>
              <w:shd w:val="clear" w:color="auto" w:fill="FFFFFF"/>
              <w:ind w:left="-75"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F5D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цвет как средство выраз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сти в живописных произ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едениях.</w:t>
            </w:r>
          </w:p>
          <w:p w:rsidR="0020711B" w:rsidRPr="00CF5DD3" w:rsidRDefault="0020711B" w:rsidP="006C7781">
            <w:pPr>
              <w:shd w:val="clear" w:color="auto" w:fill="FFFFFF"/>
              <w:spacing w:before="2"/>
              <w:ind w:left="-75"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F5D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бъяснять понятия: 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овые от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шения, т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плые и холодные цвета, цветовой контраст, л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кальный цвет, сложный цвет.</w:t>
            </w:r>
          </w:p>
          <w:p w:rsidR="0020711B" w:rsidRPr="00CF5DD3" w:rsidRDefault="0020711B" w:rsidP="006C7781">
            <w:pPr>
              <w:shd w:val="clear" w:color="auto" w:fill="FFFFFF"/>
              <w:spacing w:before="2"/>
              <w:ind w:left="-75"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F5D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личать 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Pr="00CF5D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зывать 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теплые и хо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одные о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тенки цвета.</w:t>
            </w:r>
          </w:p>
          <w:p w:rsidR="0020711B" w:rsidRPr="00CF5DD3" w:rsidRDefault="0020711B" w:rsidP="006C7781">
            <w:pPr>
              <w:shd w:val="clear" w:color="auto" w:fill="FFFFFF"/>
              <w:ind w:left="-75"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F5D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бъяснять 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«колорит».</w:t>
            </w:r>
          </w:p>
          <w:p w:rsidR="0020711B" w:rsidRPr="00CF5DD3" w:rsidRDefault="0020711B" w:rsidP="006C7781">
            <w:pPr>
              <w:shd w:val="clear" w:color="auto" w:fill="FFFFFF"/>
              <w:spacing w:before="2"/>
              <w:ind w:left="-75"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F5D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вивать навык 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колористического воспр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ятия художественных произведе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й, умение л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боваться красотой цве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а в произведениях искусс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ва и в ре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альной жизни.</w:t>
            </w:r>
          </w:p>
          <w:p w:rsidR="0020711B" w:rsidRPr="00CF5DD3" w:rsidRDefault="0020711B" w:rsidP="006C7781">
            <w:pPr>
              <w:shd w:val="clear" w:color="auto" w:fill="FFFFFF"/>
              <w:ind w:left="-75" w:right="-108"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D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иобретать 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й опыт в процессе со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дания красками цветовых образов с различным эмоциональным звучанием.</w:t>
            </w:r>
          </w:p>
          <w:p w:rsidR="0020711B" w:rsidRPr="00CF5DD3" w:rsidRDefault="0020711B" w:rsidP="006C7781">
            <w:pPr>
              <w:shd w:val="clear" w:color="auto" w:fill="FFFFFF"/>
              <w:ind w:left="-75"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F5D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владевать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выками живописного изображ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ния.</w:t>
            </w:r>
          </w:p>
          <w:p w:rsidR="001C163F" w:rsidRPr="00CF5DD3" w:rsidRDefault="001C163F" w:rsidP="006C7781">
            <w:pPr>
              <w:ind w:left="-75" w:right="-108" w:firstLine="28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C163F" w:rsidRPr="00CF5DD3" w:rsidTr="000C7E2D">
        <w:tc>
          <w:tcPr>
            <w:tcW w:w="852" w:type="dxa"/>
          </w:tcPr>
          <w:p w:rsidR="001C163F" w:rsidRPr="00CF5DD3" w:rsidRDefault="00A42EC0" w:rsidP="00C23E7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5D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37" w:type="dxa"/>
          </w:tcPr>
          <w:p w:rsidR="001C163F" w:rsidRPr="00CF5DD3" w:rsidRDefault="001C163F" w:rsidP="00C23E73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7" w:type="dxa"/>
          </w:tcPr>
          <w:p w:rsidR="001C163F" w:rsidRPr="00CF5DD3" w:rsidRDefault="001C163F" w:rsidP="00C23E73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C163F" w:rsidRPr="00CF5DD3" w:rsidRDefault="001C163F" w:rsidP="005039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DD3">
              <w:rPr>
                <w:rFonts w:ascii="Times New Roman" w:hAnsi="Times New Roman" w:cs="Times New Roman"/>
                <w:b/>
                <w:sz w:val="24"/>
                <w:szCs w:val="24"/>
              </w:rPr>
              <w:t>Объемные из</w:t>
            </w:r>
            <w:r w:rsidRPr="00CF5DD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CF5DD3">
              <w:rPr>
                <w:rFonts w:ascii="Times New Roman" w:hAnsi="Times New Roman" w:cs="Times New Roman"/>
                <w:b/>
                <w:sz w:val="24"/>
                <w:szCs w:val="24"/>
              </w:rPr>
              <w:t>бражения в скульптуре.</w:t>
            </w:r>
          </w:p>
        </w:tc>
        <w:tc>
          <w:tcPr>
            <w:tcW w:w="4307" w:type="dxa"/>
          </w:tcPr>
          <w:p w:rsidR="0020711B" w:rsidRPr="00CF5DD3" w:rsidRDefault="0020711B" w:rsidP="006C7781">
            <w:pPr>
              <w:shd w:val="clear" w:color="auto" w:fill="FFFFFF"/>
              <w:ind w:left="-54" w:right="-141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Скульптура как вид изобразительного искусства. Виды скульптуры и их назн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чение в жизни людей. Скульптур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е п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мятники, парковая скульптура, камерная скульптура, произведения мелкой пл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стики. Рельеф, виды релье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фа.</w:t>
            </w:r>
          </w:p>
          <w:p w:rsidR="0020711B" w:rsidRPr="00CF5DD3" w:rsidRDefault="0020711B" w:rsidP="006C7781">
            <w:pPr>
              <w:shd w:val="clear" w:color="auto" w:fill="FFFFFF"/>
              <w:ind w:left="-54" w:right="-141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ые возможности объем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го изображения. Связь объема с ок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ужающим пространством и освещени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ем.</w:t>
            </w:r>
          </w:p>
          <w:p w:rsidR="0020711B" w:rsidRPr="00CF5DD3" w:rsidRDefault="0020711B" w:rsidP="006C7781">
            <w:pPr>
              <w:shd w:val="clear" w:color="auto" w:fill="FFFFFF"/>
              <w:ind w:left="-54" w:right="-141" w:firstLine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 материала в скульптуре: глина (терракота, майолика, фаянс), к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мень (гранит, мрамор, известняк), металл (бронза, медь, железо), дерево и др. В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разительные свойства разных материалов и применение их в различ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х видах скульптуры.</w:t>
            </w:r>
            <w:proofErr w:type="gramEnd"/>
          </w:p>
          <w:p w:rsidR="001C163F" w:rsidRPr="00CF5DD3" w:rsidRDefault="0020711B" w:rsidP="006C7781">
            <w:pPr>
              <w:shd w:val="clear" w:color="auto" w:fill="FFFFFF"/>
              <w:ind w:left="-54" w:right="-141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обенности восприятия скульптур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го произведения зрителем, зрител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ские умения. Обход как важнейшее у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ловие восприятия круглой пластики.</w:t>
            </w:r>
          </w:p>
        </w:tc>
        <w:tc>
          <w:tcPr>
            <w:tcW w:w="5278" w:type="dxa"/>
          </w:tcPr>
          <w:p w:rsidR="0020711B" w:rsidRPr="00CF5DD3" w:rsidRDefault="0020711B" w:rsidP="006C7781">
            <w:pPr>
              <w:shd w:val="clear" w:color="auto" w:fill="FFFFFF"/>
              <w:ind w:left="-75"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F5D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Называть 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ы скульптурных изображений, </w:t>
            </w:r>
            <w:r w:rsidRPr="00CF5D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бъяснять 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их назначе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е в жизни людей.</w:t>
            </w:r>
          </w:p>
          <w:p w:rsidR="0020711B" w:rsidRPr="00CF5DD3" w:rsidRDefault="0020711B" w:rsidP="006C7781">
            <w:pPr>
              <w:shd w:val="clear" w:color="auto" w:fill="FFFFFF"/>
              <w:ind w:left="-75"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F5D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скульп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урные м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териалы и условия их при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енения в объемных изображениях.</w:t>
            </w:r>
          </w:p>
          <w:p w:rsidR="0020711B" w:rsidRPr="00CF5DD3" w:rsidRDefault="0020711B" w:rsidP="006C7781">
            <w:pPr>
              <w:shd w:val="clear" w:color="auto" w:fill="FFFFFF"/>
              <w:ind w:left="-75"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F5D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ссуждать 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о средствах художест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енной выр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зительности в скульптур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м образе.</w:t>
            </w:r>
          </w:p>
          <w:p w:rsidR="0020711B" w:rsidRPr="00CF5DD3" w:rsidRDefault="0020711B" w:rsidP="006C7781">
            <w:pPr>
              <w:shd w:val="clear" w:color="auto" w:fill="FFFFFF"/>
              <w:ind w:left="-75"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F5D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сваивать 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ые навыки худо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жественной выразительности в процес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се создания объемного изображения животных различными материалами (лепка, </w:t>
            </w:r>
            <w:proofErr w:type="spellStart"/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бумагопластика</w:t>
            </w:r>
            <w:proofErr w:type="spellEnd"/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р.).</w:t>
            </w:r>
          </w:p>
          <w:p w:rsidR="001C163F" w:rsidRPr="00CF5DD3" w:rsidRDefault="001C163F" w:rsidP="006C7781">
            <w:pPr>
              <w:ind w:left="-75" w:right="-108" w:firstLine="28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C163F" w:rsidRPr="00CF5DD3" w:rsidTr="000C7E2D">
        <w:tc>
          <w:tcPr>
            <w:tcW w:w="852" w:type="dxa"/>
          </w:tcPr>
          <w:p w:rsidR="001C163F" w:rsidRPr="00CF5DD3" w:rsidRDefault="00A42EC0" w:rsidP="00C23E7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5D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437" w:type="dxa"/>
          </w:tcPr>
          <w:p w:rsidR="001C163F" w:rsidRPr="00CF5DD3" w:rsidRDefault="001C163F" w:rsidP="00C23E73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7" w:type="dxa"/>
          </w:tcPr>
          <w:p w:rsidR="001C163F" w:rsidRPr="00CF5DD3" w:rsidRDefault="001C163F" w:rsidP="00C23E73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C163F" w:rsidRPr="00CF5DD3" w:rsidRDefault="001C163F" w:rsidP="005039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DD3">
              <w:rPr>
                <w:rFonts w:ascii="Times New Roman" w:hAnsi="Times New Roman" w:cs="Times New Roman"/>
                <w:b/>
                <w:sz w:val="24"/>
                <w:szCs w:val="24"/>
              </w:rPr>
              <w:t>Основы языка изображения.</w:t>
            </w:r>
          </w:p>
        </w:tc>
        <w:tc>
          <w:tcPr>
            <w:tcW w:w="4307" w:type="dxa"/>
          </w:tcPr>
          <w:p w:rsidR="0020711B" w:rsidRPr="00CF5DD3" w:rsidRDefault="0020711B" w:rsidP="006C7781">
            <w:pPr>
              <w:shd w:val="clear" w:color="auto" w:fill="FFFFFF"/>
              <w:ind w:left="-54" w:right="-141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зобразительного искусства и их назначение в жизни людей. Пред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авление о языке изобразительного и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кусства как о языке выразительной фо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мы. Художественные материалы и их выразительные возможности. Худо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жественное творчество и художествен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е мастерство. Художественное вос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приятие произведений и художественное восприятие реальности, зрительские умения.</w:t>
            </w:r>
          </w:p>
          <w:p w:rsidR="001C163F" w:rsidRPr="00CF5DD3" w:rsidRDefault="0020711B" w:rsidP="006C7781">
            <w:pPr>
              <w:shd w:val="clear" w:color="auto" w:fill="FFFFFF"/>
              <w:ind w:left="-54" w:right="-141" w:firstLine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осозидающая</w:t>
            </w:r>
            <w:proofErr w:type="spellEnd"/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ль изобрази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ельного искусства.</w:t>
            </w:r>
          </w:p>
        </w:tc>
        <w:tc>
          <w:tcPr>
            <w:tcW w:w="5278" w:type="dxa"/>
          </w:tcPr>
          <w:p w:rsidR="0020711B" w:rsidRPr="00CF5DD3" w:rsidRDefault="0020711B" w:rsidP="006C7781">
            <w:pPr>
              <w:shd w:val="clear" w:color="auto" w:fill="FFFFFF"/>
              <w:ind w:left="-75"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F5D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ссуждать 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о значении и роли ис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кусства в жизни людей.</w:t>
            </w:r>
          </w:p>
          <w:p w:rsidR="0020711B" w:rsidRPr="00CF5DD3" w:rsidRDefault="0020711B" w:rsidP="006C7781">
            <w:pPr>
              <w:shd w:val="clear" w:color="auto" w:fill="FFFFFF"/>
              <w:ind w:left="-75"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F5D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бъяснять, 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почему образуются раз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ные виды искусства, </w:t>
            </w:r>
            <w:r w:rsidRPr="00CF5D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зывать 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ные виды искусства, </w:t>
            </w:r>
            <w:r w:rsidRPr="00CF5D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CF5D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CF5D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еделять 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их назна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чение.</w:t>
            </w:r>
          </w:p>
          <w:p w:rsidR="0020711B" w:rsidRPr="00CF5DD3" w:rsidRDefault="0020711B" w:rsidP="006C7781">
            <w:pPr>
              <w:shd w:val="clear" w:color="auto" w:fill="FFFFFF"/>
              <w:ind w:left="-75"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F5D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бъяснять, 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почему изобразитель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е искусство — особый образный язык.</w:t>
            </w:r>
          </w:p>
          <w:p w:rsidR="0020711B" w:rsidRPr="00CF5DD3" w:rsidRDefault="0020711B" w:rsidP="006C7781">
            <w:pPr>
              <w:shd w:val="clear" w:color="auto" w:fill="FFFFFF"/>
              <w:ind w:left="-75"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F5D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ссказывать 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о разных художест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енных мат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риалах и их выразительных свойствах.</w:t>
            </w:r>
          </w:p>
          <w:p w:rsidR="0020711B" w:rsidRPr="00CF5DD3" w:rsidRDefault="0020711B" w:rsidP="006C7781">
            <w:pPr>
              <w:shd w:val="clear" w:color="auto" w:fill="FFFFFF"/>
              <w:ind w:left="-75"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F5D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частвовать 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в обсуждении содер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жания и в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разительных средств худо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жественных произвед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ний.</w:t>
            </w:r>
          </w:p>
          <w:p w:rsidR="001C163F" w:rsidRPr="00CF5DD3" w:rsidRDefault="0020711B" w:rsidP="006C7781">
            <w:pPr>
              <w:ind w:left="-75" w:right="-108" w:firstLine="28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5D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частвовать 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в выставке творческих работ</w:t>
            </w:r>
          </w:p>
        </w:tc>
      </w:tr>
      <w:tr w:rsidR="001C163F" w:rsidRPr="00CF5DD3" w:rsidTr="000C7E2D">
        <w:tc>
          <w:tcPr>
            <w:tcW w:w="15627" w:type="dxa"/>
            <w:gridSpan w:val="6"/>
          </w:tcPr>
          <w:p w:rsidR="001C163F" w:rsidRPr="0050393D" w:rsidRDefault="008B404B" w:rsidP="006C7781">
            <w:pPr>
              <w:pStyle w:val="ParagraphStyle"/>
              <w:ind w:left="-75" w:right="-108" w:firstLine="284"/>
              <w:jc w:val="center"/>
              <w:rPr>
                <w:rFonts w:ascii="Times New Roman" w:hAnsi="Times New Roman" w:cs="Times New Roman"/>
                <w:b/>
              </w:rPr>
            </w:pPr>
            <w:r w:rsidRPr="00CF5DD3">
              <w:rPr>
                <w:rFonts w:ascii="Times New Roman" w:hAnsi="Times New Roman" w:cs="Times New Roman"/>
                <w:b/>
              </w:rPr>
              <w:t xml:space="preserve">Раздел 2: </w:t>
            </w:r>
            <w:r w:rsidR="001C163F" w:rsidRPr="00CF5DD3">
              <w:rPr>
                <w:rFonts w:ascii="Times New Roman" w:hAnsi="Times New Roman" w:cs="Times New Roman"/>
                <w:b/>
              </w:rPr>
              <w:t xml:space="preserve">Мир наших вещей. Натюрморт – 8 </w:t>
            </w:r>
            <w:r w:rsidR="0050393D">
              <w:rPr>
                <w:rFonts w:ascii="Times New Roman" w:hAnsi="Times New Roman" w:cs="Times New Roman"/>
                <w:b/>
              </w:rPr>
              <w:t>ч.</w:t>
            </w:r>
          </w:p>
        </w:tc>
      </w:tr>
      <w:tr w:rsidR="00843C63" w:rsidRPr="00CF5DD3" w:rsidTr="000C7E2D">
        <w:tc>
          <w:tcPr>
            <w:tcW w:w="852" w:type="dxa"/>
          </w:tcPr>
          <w:p w:rsidR="00843C63" w:rsidRPr="00CF5DD3" w:rsidRDefault="00843C63" w:rsidP="00C23E7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5D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37" w:type="dxa"/>
          </w:tcPr>
          <w:p w:rsidR="00843C63" w:rsidRPr="00CF5DD3" w:rsidRDefault="00843C63" w:rsidP="00C23E73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7" w:type="dxa"/>
          </w:tcPr>
          <w:p w:rsidR="00843C63" w:rsidRPr="00CF5DD3" w:rsidRDefault="00843C63" w:rsidP="00C23E73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843C63" w:rsidRPr="00CF5DD3" w:rsidRDefault="00843C63" w:rsidP="005039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DD3">
              <w:rPr>
                <w:rFonts w:ascii="Times New Roman" w:hAnsi="Times New Roman" w:cs="Times New Roman"/>
                <w:b/>
                <w:sz w:val="24"/>
                <w:szCs w:val="24"/>
              </w:rPr>
              <w:t>Реальность и фантазия в творчестве х</w:t>
            </w:r>
            <w:r w:rsidRPr="00CF5DD3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CF5DD3">
              <w:rPr>
                <w:rFonts w:ascii="Times New Roman" w:hAnsi="Times New Roman" w:cs="Times New Roman"/>
                <w:b/>
                <w:sz w:val="24"/>
                <w:szCs w:val="24"/>
              </w:rPr>
              <w:t>дожника.</w:t>
            </w:r>
          </w:p>
        </w:tc>
        <w:tc>
          <w:tcPr>
            <w:tcW w:w="4307" w:type="dxa"/>
          </w:tcPr>
          <w:p w:rsidR="00843C63" w:rsidRPr="00CF5DD3" w:rsidRDefault="00843C63" w:rsidP="006C7781">
            <w:pPr>
              <w:shd w:val="clear" w:color="auto" w:fill="FFFFFF"/>
              <w:spacing w:before="12"/>
              <w:ind w:left="-54" w:right="-141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жение как познание окружа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ющего мира и отношение к нему чело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ека. Условность и правдоподобие в из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бразительном искусстве. Реальность и фантазия в творческой деятельности х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жника. </w:t>
            </w:r>
            <w:proofErr w:type="gramStart"/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да</w:t>
            </w:r>
            <w:proofErr w:type="gramEnd"/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кусства как ре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альность, пережитая человеком.</w:t>
            </w:r>
          </w:p>
          <w:p w:rsidR="00843C63" w:rsidRPr="00CF5DD3" w:rsidRDefault="00843C63" w:rsidP="006C7781">
            <w:pPr>
              <w:shd w:val="clear" w:color="auto" w:fill="FFFFFF"/>
              <w:ind w:left="-54" w:right="-141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ражение авторского отношения к </w:t>
            </w:r>
            <w:proofErr w:type="gramStart"/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жаемому</w:t>
            </w:r>
            <w:proofErr w:type="gramEnd"/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43C63" w:rsidRPr="00CF5DD3" w:rsidRDefault="00843C63" w:rsidP="006C7781">
            <w:pPr>
              <w:shd w:val="clear" w:color="auto" w:fill="FFFFFF"/>
              <w:ind w:left="-54" w:right="-141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ые средства и правила изображения в изобразительном искус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ве. Ценность произведений искусства.</w:t>
            </w:r>
          </w:p>
        </w:tc>
        <w:tc>
          <w:tcPr>
            <w:tcW w:w="5278" w:type="dxa"/>
          </w:tcPr>
          <w:p w:rsidR="00C23E73" w:rsidRDefault="00843C63" w:rsidP="006C7781">
            <w:pPr>
              <w:shd w:val="clear" w:color="auto" w:fill="FFFFFF"/>
              <w:spacing w:before="29"/>
              <w:ind w:left="-75" w:right="-108"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D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ссуждать 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о роли воображения и фантазии в художественном творчестве и в жизни человека.</w:t>
            </w:r>
          </w:p>
          <w:p w:rsidR="00C23E73" w:rsidRDefault="00843C63" w:rsidP="006C7781">
            <w:pPr>
              <w:shd w:val="clear" w:color="auto" w:fill="FFFFFF"/>
              <w:spacing w:before="29"/>
              <w:ind w:left="-75" w:right="-108"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D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яснять, 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что воображение и фанта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зия </w:t>
            </w:r>
            <w:proofErr w:type="gramStart"/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нужны</w:t>
            </w:r>
            <w:proofErr w:type="gramEnd"/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у не только для то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го, чтобы строить образ будущего, но также и для того, чтобы видеть и по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нимать окружающую реальность. </w:t>
            </w:r>
          </w:p>
          <w:p w:rsidR="00C23E73" w:rsidRDefault="00843C63" w:rsidP="006C7781">
            <w:pPr>
              <w:shd w:val="clear" w:color="auto" w:fill="FFFFFF"/>
              <w:spacing w:before="29"/>
              <w:ind w:left="-75" w:right="-108"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D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нимать 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Pr="00CF5D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бъяснять 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ность изобраз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го языка и его изменчи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вость в ходе истории человечества. </w:t>
            </w:r>
          </w:p>
          <w:p w:rsidR="00843C63" w:rsidRPr="00CF5DD3" w:rsidRDefault="00843C63" w:rsidP="008F0AB7">
            <w:pPr>
              <w:shd w:val="clear" w:color="auto" w:fill="FFFFFF"/>
              <w:spacing w:before="29"/>
              <w:ind w:left="-75"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F5D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Характеризовать  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смысл  художественного образа как изображения реаль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сти, пережива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мой человеком, как выражение значимых для него ценнос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ей и идеалов.</w:t>
            </w:r>
          </w:p>
        </w:tc>
      </w:tr>
      <w:tr w:rsidR="00843C63" w:rsidRPr="00CF5DD3" w:rsidTr="000C7E2D">
        <w:tc>
          <w:tcPr>
            <w:tcW w:w="852" w:type="dxa"/>
          </w:tcPr>
          <w:p w:rsidR="00843C63" w:rsidRPr="00CF5DD3" w:rsidRDefault="00843C63" w:rsidP="00C23E7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5D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37" w:type="dxa"/>
          </w:tcPr>
          <w:p w:rsidR="00843C63" w:rsidRPr="00CF5DD3" w:rsidRDefault="00843C63" w:rsidP="00C23E73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7" w:type="dxa"/>
          </w:tcPr>
          <w:p w:rsidR="00843C63" w:rsidRPr="00CF5DD3" w:rsidRDefault="00843C63" w:rsidP="00C23E73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843C63" w:rsidRPr="00CF5DD3" w:rsidRDefault="00843C63" w:rsidP="005039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DD3">
              <w:rPr>
                <w:rFonts w:ascii="Times New Roman" w:hAnsi="Times New Roman" w:cs="Times New Roman"/>
                <w:b/>
                <w:sz w:val="24"/>
                <w:szCs w:val="24"/>
              </w:rPr>
              <w:t>Изображение предметного м</w:t>
            </w:r>
            <w:r w:rsidRPr="00CF5DD3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CF5DD3">
              <w:rPr>
                <w:rFonts w:ascii="Times New Roman" w:hAnsi="Times New Roman" w:cs="Times New Roman"/>
                <w:b/>
                <w:sz w:val="24"/>
                <w:szCs w:val="24"/>
              </w:rPr>
              <w:t>ра - натюрморт.</w:t>
            </w:r>
          </w:p>
        </w:tc>
        <w:tc>
          <w:tcPr>
            <w:tcW w:w="4307" w:type="dxa"/>
          </w:tcPr>
          <w:p w:rsidR="00843C63" w:rsidRPr="00CF5DD3" w:rsidRDefault="00843C63" w:rsidP="006C7781">
            <w:pPr>
              <w:shd w:val="clear" w:color="auto" w:fill="FFFFFF"/>
              <w:ind w:left="-54" w:right="-141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образие форм изображения м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ра вещей в разные исторические эпохи. Изображение предметов как знаков х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ктеристики человека, его занятий и положения в обществе. Опи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ательные и знаковые задачи в изобра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жении предм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тов. Интерес в искусстве к правдоподо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ному изображению ре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ального мира.</w:t>
            </w:r>
          </w:p>
          <w:p w:rsidR="00843C63" w:rsidRPr="00CF5DD3" w:rsidRDefault="00843C63" w:rsidP="006C7781">
            <w:pPr>
              <w:shd w:val="clear" w:color="auto" w:fill="FFFFFF"/>
              <w:ind w:left="-54" w:right="-141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Появление жанра натюрморта. На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юрморт в истории искусства.</w:t>
            </w:r>
          </w:p>
          <w:p w:rsidR="00843C63" w:rsidRPr="00CF5DD3" w:rsidRDefault="00843C63" w:rsidP="006C7781">
            <w:pPr>
              <w:shd w:val="clear" w:color="auto" w:fill="FFFFFF"/>
              <w:ind w:left="-54" w:right="-141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Натюрморт в живописи, графике, скульптуре.</w:t>
            </w:r>
          </w:p>
          <w:p w:rsidR="00843C63" w:rsidRPr="00CF5DD3" w:rsidRDefault="00843C63" w:rsidP="006C7781">
            <w:pPr>
              <w:shd w:val="clear" w:color="auto" w:fill="FFFFFF"/>
              <w:ind w:left="-54" w:right="-141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Плоскостное изображение и его место в истории искусства.</w:t>
            </w:r>
          </w:p>
          <w:p w:rsidR="00843C63" w:rsidRPr="00CF5DD3" w:rsidRDefault="00843C63" w:rsidP="006C7781">
            <w:pPr>
              <w:ind w:left="-54" w:right="-141"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Ритм в предметной композиции</w:t>
            </w:r>
          </w:p>
        </w:tc>
        <w:tc>
          <w:tcPr>
            <w:tcW w:w="5278" w:type="dxa"/>
          </w:tcPr>
          <w:p w:rsidR="00843C63" w:rsidRPr="00CF5DD3" w:rsidRDefault="00843C63" w:rsidP="006C7781">
            <w:pPr>
              <w:shd w:val="clear" w:color="auto" w:fill="FFFFFF"/>
              <w:spacing w:before="103"/>
              <w:ind w:left="-75"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F5D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Формировать 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я о раз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ичных ц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лях и задачах изображения предметов быта в и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кусстве разных эпох.</w:t>
            </w:r>
          </w:p>
          <w:p w:rsidR="00843C63" w:rsidRPr="00CF5DD3" w:rsidRDefault="00843C63" w:rsidP="006C7781">
            <w:pPr>
              <w:shd w:val="clear" w:color="auto" w:fill="FFFFFF"/>
              <w:ind w:left="-75"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F5D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Узнавать 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о разных способах изоб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ажения предметов (знаковых, плос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ких, символических, объемных и т. д.) в зависимости от целей худож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о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го изображения.</w:t>
            </w:r>
          </w:p>
          <w:p w:rsidR="00843C63" w:rsidRPr="00CF5DD3" w:rsidRDefault="00843C63" w:rsidP="006C7781">
            <w:pPr>
              <w:shd w:val="clear" w:color="auto" w:fill="FFFFFF"/>
              <w:ind w:left="-75"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F5D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трабатывать 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 плоскост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го силуэтного изображения обыч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х, простых предметов (к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хонная ут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арь).</w:t>
            </w:r>
          </w:p>
          <w:p w:rsidR="00843C63" w:rsidRPr="00CF5DD3" w:rsidRDefault="00843C63" w:rsidP="006C7781">
            <w:pPr>
              <w:shd w:val="clear" w:color="auto" w:fill="FFFFFF"/>
              <w:ind w:left="-75"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F5D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сваивать 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ые композицион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е умения организации изобразитель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й плоскости в натю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морте.</w:t>
            </w:r>
          </w:p>
          <w:p w:rsidR="00843C63" w:rsidRPr="00CF5DD3" w:rsidRDefault="00843C63" w:rsidP="006C7781">
            <w:pPr>
              <w:shd w:val="clear" w:color="auto" w:fill="FFFFFF"/>
              <w:ind w:left="-75"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F5D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меть выделять 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зиционный центр в собственном изображении.</w:t>
            </w:r>
            <w:r w:rsidRPr="00CF5D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олучать навыки 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го изображения способом апплик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ции.</w:t>
            </w:r>
          </w:p>
          <w:p w:rsidR="00843C63" w:rsidRPr="001F798C" w:rsidRDefault="00843C63" w:rsidP="001F798C">
            <w:pPr>
              <w:shd w:val="clear" w:color="auto" w:fill="FFFFFF"/>
              <w:spacing w:before="10"/>
              <w:ind w:left="-75" w:right="-108"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D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вивать вкус, 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эстетические пред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авления в процессе соотношения цветовых пятен и фактур на этапе соз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ания практической творческой раб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ты.</w:t>
            </w:r>
          </w:p>
        </w:tc>
      </w:tr>
      <w:tr w:rsidR="00843C63" w:rsidRPr="00CF5DD3" w:rsidTr="000C7E2D">
        <w:tc>
          <w:tcPr>
            <w:tcW w:w="852" w:type="dxa"/>
          </w:tcPr>
          <w:p w:rsidR="00843C63" w:rsidRPr="00CF5DD3" w:rsidRDefault="00843C63" w:rsidP="00C23E7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5D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1437" w:type="dxa"/>
          </w:tcPr>
          <w:p w:rsidR="00843C63" w:rsidRPr="00CF5DD3" w:rsidRDefault="00843C63" w:rsidP="00C23E73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7" w:type="dxa"/>
          </w:tcPr>
          <w:p w:rsidR="00843C63" w:rsidRPr="00CF5DD3" w:rsidRDefault="00843C63" w:rsidP="00C23E73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843C63" w:rsidRPr="00CF5DD3" w:rsidRDefault="00843C63" w:rsidP="005039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DD3">
              <w:rPr>
                <w:rFonts w:ascii="Times New Roman" w:hAnsi="Times New Roman" w:cs="Times New Roman"/>
                <w:b/>
                <w:sz w:val="24"/>
                <w:szCs w:val="24"/>
              </w:rPr>
              <w:t>Понятие формы. Многообразие форм окружа</w:t>
            </w:r>
            <w:r w:rsidRPr="00CF5DD3"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 w:rsidRPr="00CF5DD3">
              <w:rPr>
                <w:rFonts w:ascii="Times New Roman" w:hAnsi="Times New Roman" w:cs="Times New Roman"/>
                <w:b/>
                <w:sz w:val="24"/>
                <w:szCs w:val="24"/>
              </w:rPr>
              <w:t>щего мира.</w:t>
            </w:r>
          </w:p>
        </w:tc>
        <w:tc>
          <w:tcPr>
            <w:tcW w:w="4307" w:type="dxa"/>
          </w:tcPr>
          <w:p w:rsidR="00843C63" w:rsidRPr="00CF5DD3" w:rsidRDefault="00843C63" w:rsidP="006C7781">
            <w:pPr>
              <w:shd w:val="clear" w:color="auto" w:fill="FFFFFF"/>
              <w:ind w:left="-54" w:right="-141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образие форм в мире. Поня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ие пространственной формы. Линей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е, плоскостные и объемные формы.</w:t>
            </w:r>
          </w:p>
          <w:p w:rsidR="00843C63" w:rsidRPr="00CF5DD3" w:rsidRDefault="00843C63" w:rsidP="006C7781">
            <w:pPr>
              <w:shd w:val="clear" w:color="auto" w:fill="FFFFFF"/>
              <w:spacing w:before="7"/>
              <w:ind w:left="-54" w:right="-141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Плоские геометрические фигуры, к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торые лежат в основе многообразия форм.</w:t>
            </w:r>
          </w:p>
          <w:p w:rsidR="00843C63" w:rsidRPr="00CF5DD3" w:rsidRDefault="00843C63" w:rsidP="006C7781">
            <w:pPr>
              <w:shd w:val="clear" w:color="auto" w:fill="FFFFFF"/>
              <w:spacing w:before="22"/>
              <w:ind w:left="-54" w:right="-141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простые и сложные. Конст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укция сложной формы из простых ге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метрических тел. Метод геометри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ческого структурирования и прочтения сложной формы предмета. Умение ви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еть конс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рукцию сложной формы.</w:t>
            </w:r>
          </w:p>
          <w:p w:rsidR="00843C63" w:rsidRPr="00CF5DD3" w:rsidRDefault="00843C63" w:rsidP="006C7781">
            <w:pPr>
              <w:ind w:left="-54" w:right="-141"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8" w:type="dxa"/>
          </w:tcPr>
          <w:p w:rsidR="00843C63" w:rsidRPr="00CF5DD3" w:rsidRDefault="00843C63" w:rsidP="006C7781">
            <w:pPr>
              <w:shd w:val="clear" w:color="auto" w:fill="FFFFFF"/>
              <w:ind w:left="-75"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F5D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простой и сложной пространственной формы.</w:t>
            </w:r>
          </w:p>
          <w:p w:rsidR="00843C63" w:rsidRPr="00CF5DD3" w:rsidRDefault="00843C63" w:rsidP="006C7781">
            <w:pPr>
              <w:shd w:val="clear" w:color="auto" w:fill="FFFFFF"/>
              <w:spacing w:before="10"/>
              <w:ind w:left="-75"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F5D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зывать 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геометриче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кие фигуры и геометрические объем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е тела.</w:t>
            </w:r>
          </w:p>
          <w:p w:rsidR="00843C63" w:rsidRPr="00CF5DD3" w:rsidRDefault="00843C63" w:rsidP="006C7781">
            <w:pPr>
              <w:shd w:val="clear" w:color="auto" w:fill="FFFFFF"/>
              <w:spacing w:before="24"/>
              <w:ind w:left="-75"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F5D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ыявлять 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кцию предмета через соо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ношение простых геометри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ческих фигур.</w:t>
            </w:r>
          </w:p>
          <w:p w:rsidR="00843C63" w:rsidRPr="00CF5DD3" w:rsidRDefault="00843C63" w:rsidP="006C7781">
            <w:pPr>
              <w:shd w:val="clear" w:color="auto" w:fill="FFFFFF"/>
              <w:spacing w:before="19"/>
              <w:ind w:left="-75"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F5D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зображать 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ную форму пред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ета (силуэт) как соотношение прос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ых геометрических фигур, соблюдая их пропорции.</w:t>
            </w:r>
          </w:p>
          <w:p w:rsidR="00843C63" w:rsidRPr="00CF5DD3" w:rsidRDefault="00843C63" w:rsidP="006C7781">
            <w:pPr>
              <w:pStyle w:val="Standard"/>
              <w:shd w:val="clear" w:color="auto" w:fill="FFFFFF"/>
              <w:snapToGrid w:val="0"/>
              <w:ind w:left="-75" w:right="-108" w:firstLine="284"/>
              <w:rPr>
                <w:rFonts w:cs="Times New Roman"/>
                <w:b/>
                <w:bCs/>
                <w:i/>
                <w:iCs/>
              </w:rPr>
            </w:pPr>
          </w:p>
        </w:tc>
      </w:tr>
      <w:tr w:rsidR="00843C63" w:rsidRPr="00CF5DD3" w:rsidTr="000C7E2D">
        <w:tc>
          <w:tcPr>
            <w:tcW w:w="852" w:type="dxa"/>
          </w:tcPr>
          <w:p w:rsidR="00843C63" w:rsidRPr="00CF5DD3" w:rsidRDefault="00843C63" w:rsidP="00C23E7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5D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37" w:type="dxa"/>
          </w:tcPr>
          <w:p w:rsidR="00843C63" w:rsidRPr="00CF5DD3" w:rsidRDefault="00843C63" w:rsidP="00C23E73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7" w:type="dxa"/>
          </w:tcPr>
          <w:p w:rsidR="00843C63" w:rsidRPr="00CF5DD3" w:rsidRDefault="00843C63" w:rsidP="00C23E73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843C63" w:rsidRPr="00CF5DD3" w:rsidRDefault="00843C63" w:rsidP="005039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DD3">
              <w:rPr>
                <w:rFonts w:ascii="Times New Roman" w:hAnsi="Times New Roman" w:cs="Times New Roman"/>
                <w:b/>
                <w:sz w:val="24"/>
                <w:szCs w:val="24"/>
              </w:rPr>
              <w:t>Изображение объема на пло</w:t>
            </w:r>
            <w:r w:rsidRPr="00CF5DD3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CF5DD3">
              <w:rPr>
                <w:rFonts w:ascii="Times New Roman" w:hAnsi="Times New Roman" w:cs="Times New Roman"/>
                <w:b/>
                <w:sz w:val="24"/>
                <w:szCs w:val="24"/>
              </w:rPr>
              <w:t>кости и лине</w:t>
            </w:r>
            <w:r w:rsidRPr="00CF5DD3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CF5DD3">
              <w:rPr>
                <w:rFonts w:ascii="Times New Roman" w:hAnsi="Times New Roman" w:cs="Times New Roman"/>
                <w:b/>
                <w:sz w:val="24"/>
                <w:szCs w:val="24"/>
              </w:rPr>
              <w:t>ная перспектива.</w:t>
            </w:r>
          </w:p>
        </w:tc>
        <w:tc>
          <w:tcPr>
            <w:tcW w:w="4307" w:type="dxa"/>
          </w:tcPr>
          <w:p w:rsidR="00843C63" w:rsidRPr="00CF5DD3" w:rsidRDefault="00843C63" w:rsidP="006C7781">
            <w:pPr>
              <w:shd w:val="clear" w:color="auto" w:fill="FFFFFF"/>
              <w:ind w:left="-54" w:right="-141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Плоскость и объем. Изображение трехмерного пространственного мира на плоскости.</w:t>
            </w:r>
          </w:p>
          <w:p w:rsidR="00843C63" w:rsidRPr="00CF5DD3" w:rsidRDefault="00843C63" w:rsidP="006C7781">
            <w:pPr>
              <w:shd w:val="clear" w:color="auto" w:fill="FFFFFF"/>
              <w:ind w:left="-54" w:right="-141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 изображения и особенности 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вил изображения в эпоху Средневе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ковья. Новое понимание личности че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овека в эпоху Возрождения и</w:t>
            </w:r>
            <w:proofErr w:type="gramStart"/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познания мира. Изображение как окно в мир и рождение правил иллюзорной «н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учной» перспективы.</w:t>
            </w:r>
          </w:p>
          <w:p w:rsidR="00843C63" w:rsidRPr="00CF5DD3" w:rsidRDefault="00843C63" w:rsidP="006C7781">
            <w:pPr>
              <w:shd w:val="clear" w:color="auto" w:fill="FFFFFF"/>
              <w:ind w:left="-54" w:right="-141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пектива как способ изображе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я на плоскости предметов в прост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анстве. Правила объемного изображе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я геоме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рических тел.</w:t>
            </w:r>
          </w:p>
          <w:p w:rsidR="00843C63" w:rsidRPr="00CF5DD3" w:rsidRDefault="00843C63" w:rsidP="006C7781">
            <w:pPr>
              <w:ind w:left="-54" w:right="-141"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Линейное построение предмета в пр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стве. Линия горизонта, точка зр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ния и точка схода. Правила перс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пективных сокращений. Изображение окружности в перспективе, ракурс.</w:t>
            </w:r>
          </w:p>
        </w:tc>
        <w:tc>
          <w:tcPr>
            <w:tcW w:w="5278" w:type="dxa"/>
          </w:tcPr>
          <w:p w:rsidR="00843C63" w:rsidRPr="00CF5DD3" w:rsidRDefault="00843C63" w:rsidP="006C7781">
            <w:pPr>
              <w:shd w:val="clear" w:color="auto" w:fill="FFFFFF"/>
              <w:ind w:left="-75"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F5D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Приобретать представление 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о раз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х спос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бах и задачах изображения в различные эпохи.</w:t>
            </w:r>
          </w:p>
          <w:p w:rsidR="00843C63" w:rsidRPr="00CF5DD3" w:rsidRDefault="00843C63" w:rsidP="006C7781">
            <w:pPr>
              <w:shd w:val="clear" w:color="auto" w:fill="FFFFFF"/>
              <w:ind w:left="-75"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F5D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бъяснять 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связь между новым представлен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м о человеке в эпоху Возрождения и задачами 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удожествен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го познания и изображения явл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ний реального мира.</w:t>
            </w:r>
          </w:p>
          <w:p w:rsidR="00843C63" w:rsidRPr="00CF5DD3" w:rsidRDefault="00843C63" w:rsidP="006C7781">
            <w:pPr>
              <w:shd w:val="clear" w:color="auto" w:fill="FFFFFF"/>
              <w:ind w:left="-75"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F5D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троить 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жения простых предметов по правилам линейной перс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пективы.</w:t>
            </w:r>
          </w:p>
          <w:p w:rsidR="00843C63" w:rsidRPr="00CF5DD3" w:rsidRDefault="00843C63" w:rsidP="006C7781">
            <w:pPr>
              <w:shd w:val="clear" w:color="auto" w:fill="FFFFFF"/>
              <w:ind w:left="-75"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F5D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пределять понятия: 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линия гори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зонта; точка зрения; точка схода вспо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огательных линий; взгляд сверху, сни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зу и сбоку, а также </w:t>
            </w:r>
            <w:r w:rsidRPr="00CF5D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польз</w:t>
            </w:r>
            <w:r w:rsidRPr="00CF5D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CF5D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ать 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их в рисунке.</w:t>
            </w:r>
          </w:p>
          <w:p w:rsidR="00843C63" w:rsidRPr="00CF5DD3" w:rsidRDefault="00843C63" w:rsidP="006C7781">
            <w:pPr>
              <w:shd w:val="clear" w:color="auto" w:fill="FFFFFF"/>
              <w:ind w:left="-75"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F5D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бъяснять 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пективные сокра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щения в из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бражениях предметов.</w:t>
            </w:r>
          </w:p>
          <w:p w:rsidR="00843C63" w:rsidRPr="00CF5DD3" w:rsidRDefault="00843C63" w:rsidP="006C7781">
            <w:pPr>
              <w:ind w:left="-75" w:right="-108"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5D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оздавать 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линейные изображения геометрич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ских тел и натюрморт с на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уры из геометрических тел.</w:t>
            </w:r>
          </w:p>
        </w:tc>
      </w:tr>
      <w:tr w:rsidR="00843C63" w:rsidRPr="00CF5DD3" w:rsidTr="000C7E2D">
        <w:tc>
          <w:tcPr>
            <w:tcW w:w="852" w:type="dxa"/>
          </w:tcPr>
          <w:p w:rsidR="00843C63" w:rsidRPr="00CF5DD3" w:rsidRDefault="00843C63" w:rsidP="00C23E7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5D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1437" w:type="dxa"/>
          </w:tcPr>
          <w:p w:rsidR="00843C63" w:rsidRPr="00CF5DD3" w:rsidRDefault="00843C63" w:rsidP="00C23E73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7" w:type="dxa"/>
          </w:tcPr>
          <w:p w:rsidR="00843C63" w:rsidRPr="00CF5DD3" w:rsidRDefault="00843C63" w:rsidP="00C23E73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843C63" w:rsidRPr="00CF5DD3" w:rsidRDefault="00843C63" w:rsidP="005039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DD3">
              <w:rPr>
                <w:rFonts w:ascii="Times New Roman" w:hAnsi="Times New Roman" w:cs="Times New Roman"/>
                <w:b/>
                <w:sz w:val="24"/>
                <w:szCs w:val="24"/>
              </w:rPr>
              <w:t>Освещение. Свет и тень.</w:t>
            </w:r>
          </w:p>
        </w:tc>
        <w:tc>
          <w:tcPr>
            <w:tcW w:w="4307" w:type="dxa"/>
          </w:tcPr>
          <w:p w:rsidR="00843C63" w:rsidRPr="00CF5DD3" w:rsidRDefault="00843C63" w:rsidP="006C7781">
            <w:pPr>
              <w:shd w:val="clear" w:color="auto" w:fill="FFFFFF"/>
              <w:ind w:left="-54" w:right="-141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Освещение как средство выявления объема предмета. Источник освещения. Понятия «свет», «блик», «полутень», «собственная тень», «рефлекс», «падаю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щая тень».</w:t>
            </w:r>
          </w:p>
          <w:p w:rsidR="00843C63" w:rsidRPr="00CF5DD3" w:rsidRDefault="00843C63" w:rsidP="006C7781">
            <w:pPr>
              <w:shd w:val="clear" w:color="auto" w:fill="FFFFFF"/>
              <w:spacing w:before="5"/>
              <w:ind w:left="-54" w:right="-141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Освещение как выразительное сред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во. Борьба света и тени, светлого и темного как средство построения ком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позиций драматического содержания.</w:t>
            </w:r>
          </w:p>
          <w:p w:rsidR="00843C63" w:rsidRPr="00CF5DD3" w:rsidRDefault="00843C63" w:rsidP="006C7781">
            <w:pPr>
              <w:shd w:val="clear" w:color="auto" w:fill="FFFFFF"/>
              <w:ind w:left="-54" w:right="-141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ающее внимание художни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ков в процессе исторического развития к р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альности и углублению внутренне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го пр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ства изображения. Появле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е ста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ковой картины. Картина-на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тюрморт 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XVII—XVIII 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веков.</w:t>
            </w:r>
          </w:p>
        </w:tc>
        <w:tc>
          <w:tcPr>
            <w:tcW w:w="5278" w:type="dxa"/>
          </w:tcPr>
          <w:p w:rsidR="00843C63" w:rsidRPr="00CF5DD3" w:rsidRDefault="00843C63" w:rsidP="006C7781">
            <w:pPr>
              <w:shd w:val="clear" w:color="auto" w:fill="FFFFFF"/>
              <w:ind w:left="-75"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зовать изображение как важнейшее выразительное средство изобразительного иску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ства, как сред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во построения объема предметов и глубины пространства.</w:t>
            </w:r>
          </w:p>
          <w:p w:rsidR="00843C63" w:rsidRPr="00CF5DD3" w:rsidRDefault="00843C63" w:rsidP="006C7781">
            <w:pPr>
              <w:shd w:val="clear" w:color="auto" w:fill="FFFFFF"/>
              <w:spacing w:before="5"/>
              <w:ind w:left="-75"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F5D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глублять представления 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об изоб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ажении борьбы света и тени как сред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ве драматизации содержания произ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едения и организации комп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зиции картины.</w:t>
            </w:r>
          </w:p>
          <w:p w:rsidR="00843C63" w:rsidRPr="00CF5DD3" w:rsidRDefault="00843C63" w:rsidP="006C7781">
            <w:pPr>
              <w:shd w:val="clear" w:color="auto" w:fill="FFFFFF"/>
              <w:spacing w:before="5"/>
              <w:ind w:left="-75"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F5D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сваивать 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равила объ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емного из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бражения предмета (свет, тень, рефлекс и пада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щая тень).</w:t>
            </w:r>
          </w:p>
          <w:p w:rsidR="00843C63" w:rsidRPr="00CF5DD3" w:rsidRDefault="00843C63" w:rsidP="006C7781">
            <w:pPr>
              <w:shd w:val="clear" w:color="auto" w:fill="FFFFFF"/>
              <w:spacing w:before="2"/>
              <w:ind w:left="-75"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F5D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ередавать 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с помощью света ха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актер формы и эмоциональное напря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жение в композиции н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тюрморта.</w:t>
            </w:r>
          </w:p>
          <w:p w:rsidR="00843C63" w:rsidRPr="00CF5DD3" w:rsidRDefault="00843C63" w:rsidP="006C7781">
            <w:pPr>
              <w:shd w:val="clear" w:color="auto" w:fill="FFFFFF"/>
              <w:ind w:left="-75"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F5D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накомиться 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с картинами-натюр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ортами е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пейского искусства 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— 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ков, хара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теризовать роль освещения в построении соде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жания этих произведений.</w:t>
            </w:r>
          </w:p>
        </w:tc>
      </w:tr>
      <w:tr w:rsidR="00843C63" w:rsidRPr="00CF5DD3" w:rsidTr="000C7E2D">
        <w:tc>
          <w:tcPr>
            <w:tcW w:w="852" w:type="dxa"/>
          </w:tcPr>
          <w:p w:rsidR="00843C63" w:rsidRPr="00CF5DD3" w:rsidRDefault="00843C63" w:rsidP="00C23E7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5D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37" w:type="dxa"/>
          </w:tcPr>
          <w:p w:rsidR="00843C63" w:rsidRPr="00CF5DD3" w:rsidRDefault="00843C63" w:rsidP="00C23E73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7" w:type="dxa"/>
          </w:tcPr>
          <w:p w:rsidR="00843C63" w:rsidRPr="00CF5DD3" w:rsidRDefault="00843C63" w:rsidP="00C23E73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843C63" w:rsidRPr="00CF5DD3" w:rsidRDefault="00843C63" w:rsidP="005039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DD3">
              <w:rPr>
                <w:rFonts w:ascii="Times New Roman" w:hAnsi="Times New Roman" w:cs="Times New Roman"/>
                <w:b/>
                <w:sz w:val="24"/>
                <w:szCs w:val="24"/>
              </w:rPr>
              <w:t>Натюрмо</w:t>
            </w:r>
            <w:proofErr w:type="gramStart"/>
            <w:r w:rsidRPr="00CF5DD3">
              <w:rPr>
                <w:rFonts w:ascii="Times New Roman" w:hAnsi="Times New Roman" w:cs="Times New Roman"/>
                <w:b/>
                <w:sz w:val="24"/>
                <w:szCs w:val="24"/>
              </w:rPr>
              <w:t>рт в гр</w:t>
            </w:r>
            <w:proofErr w:type="gramEnd"/>
            <w:r w:rsidRPr="00CF5DD3">
              <w:rPr>
                <w:rFonts w:ascii="Times New Roman" w:hAnsi="Times New Roman" w:cs="Times New Roman"/>
                <w:b/>
                <w:sz w:val="24"/>
                <w:szCs w:val="24"/>
              </w:rPr>
              <w:t>афике.</w:t>
            </w:r>
          </w:p>
        </w:tc>
        <w:tc>
          <w:tcPr>
            <w:tcW w:w="4307" w:type="dxa"/>
          </w:tcPr>
          <w:p w:rsidR="00843C63" w:rsidRPr="00CF5DD3" w:rsidRDefault="00843C63" w:rsidP="006C7781">
            <w:pPr>
              <w:shd w:val="clear" w:color="auto" w:fill="FFFFFF"/>
              <w:ind w:left="-54" w:right="-141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ческое изображение натюр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морта. Композиция и образный строй в 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тюрморте: ритм пятен, пропорции, движение и покой, случайность и по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ядок. Выразительность фактуры. Гра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фические материалы, инструменты и х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дожественные техники.</w:t>
            </w:r>
          </w:p>
          <w:p w:rsidR="00843C63" w:rsidRPr="00CF5DD3" w:rsidRDefault="00843C63" w:rsidP="006C7781">
            <w:pPr>
              <w:shd w:val="clear" w:color="auto" w:fill="FFFFFF"/>
              <w:ind w:left="-54" w:right="-141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Печатная графика и ее виды.</w:t>
            </w:r>
          </w:p>
          <w:p w:rsidR="00843C63" w:rsidRPr="00CF5DD3" w:rsidRDefault="00843C63" w:rsidP="006C7781">
            <w:pPr>
              <w:shd w:val="clear" w:color="auto" w:fill="FFFFFF"/>
              <w:ind w:left="-54" w:right="-141"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Гравюра и различные техники грав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ры.</w:t>
            </w:r>
          </w:p>
          <w:p w:rsidR="00843C63" w:rsidRPr="00CF5DD3" w:rsidRDefault="00843C63" w:rsidP="006C7781">
            <w:pPr>
              <w:shd w:val="clear" w:color="auto" w:fill="FFFFFF"/>
              <w:ind w:left="-54" w:right="-141"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Эс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амп — оттиск печатной формы.</w:t>
            </w:r>
          </w:p>
        </w:tc>
        <w:tc>
          <w:tcPr>
            <w:tcW w:w="5278" w:type="dxa"/>
          </w:tcPr>
          <w:p w:rsidR="00843C63" w:rsidRPr="00CF5DD3" w:rsidRDefault="00843C63" w:rsidP="006C7781">
            <w:pPr>
              <w:shd w:val="clear" w:color="auto" w:fill="FFFFFF"/>
              <w:ind w:left="-75"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F5D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Осваивать 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ичные умения графического изображения натюрморта с натуры и по предста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лению. </w:t>
            </w:r>
            <w:r w:rsidRPr="00CF5D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лучать представления 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о различ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ных графических техниках. </w:t>
            </w:r>
            <w:r w:rsidRPr="00CF5D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нимать 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Pr="00CF5D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бъяснять, 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о такое гравюра, каковы ее виды. </w:t>
            </w:r>
            <w:r w:rsidRPr="00CF5D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иобретать опыт 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иятия гра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фических произведений, в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енных в различных техниках известными мас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терами. </w:t>
            </w:r>
            <w:r w:rsidRPr="00CF5D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иобретать творческий опыт 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вы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полнения графического натюрморта и гравюры наклейками на картоне.</w:t>
            </w:r>
          </w:p>
        </w:tc>
      </w:tr>
      <w:tr w:rsidR="00843C63" w:rsidRPr="00CF5DD3" w:rsidTr="000C7E2D">
        <w:tc>
          <w:tcPr>
            <w:tcW w:w="852" w:type="dxa"/>
          </w:tcPr>
          <w:p w:rsidR="00843C63" w:rsidRPr="00CF5DD3" w:rsidRDefault="00843C63" w:rsidP="00C23E7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5D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1437" w:type="dxa"/>
          </w:tcPr>
          <w:p w:rsidR="00843C63" w:rsidRPr="00CF5DD3" w:rsidRDefault="00843C63" w:rsidP="00C23E73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7" w:type="dxa"/>
          </w:tcPr>
          <w:p w:rsidR="00843C63" w:rsidRPr="00CF5DD3" w:rsidRDefault="00843C63" w:rsidP="00C23E73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843C63" w:rsidRPr="00CF5DD3" w:rsidRDefault="00843C63" w:rsidP="005039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DD3">
              <w:rPr>
                <w:rFonts w:ascii="Times New Roman" w:hAnsi="Times New Roman" w:cs="Times New Roman"/>
                <w:b/>
                <w:sz w:val="24"/>
                <w:szCs w:val="24"/>
              </w:rPr>
              <w:t>Цвет в натю</w:t>
            </w:r>
            <w:r w:rsidRPr="00CF5DD3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CF5DD3">
              <w:rPr>
                <w:rFonts w:ascii="Times New Roman" w:hAnsi="Times New Roman" w:cs="Times New Roman"/>
                <w:b/>
                <w:sz w:val="24"/>
                <w:szCs w:val="24"/>
              </w:rPr>
              <w:t>морте.</w:t>
            </w:r>
          </w:p>
        </w:tc>
        <w:tc>
          <w:tcPr>
            <w:tcW w:w="4307" w:type="dxa"/>
          </w:tcPr>
          <w:p w:rsidR="00843C63" w:rsidRPr="00CF5DD3" w:rsidRDefault="00843C63" w:rsidP="006C7781">
            <w:pPr>
              <w:shd w:val="clear" w:color="auto" w:fill="FFFFFF"/>
              <w:ind w:left="-54" w:right="-141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Цвет в живописи, богатство его вы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азительных возможностей.</w:t>
            </w:r>
          </w:p>
          <w:p w:rsidR="00843C63" w:rsidRPr="00CF5DD3" w:rsidRDefault="00843C63" w:rsidP="006C7781">
            <w:pPr>
              <w:shd w:val="clear" w:color="auto" w:fill="FFFFFF"/>
              <w:ind w:left="-54" w:right="-141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ый цвет предмета (ло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кальный) и цвет в живописи (обуслов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енный). Цветовая организация натюр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орта — ритм цветовых пятен.</w:t>
            </w:r>
          </w:p>
          <w:p w:rsidR="00843C63" w:rsidRPr="00CF5DD3" w:rsidRDefault="00843C63" w:rsidP="008F0AB7">
            <w:pPr>
              <w:shd w:val="clear" w:color="auto" w:fill="FFFFFF"/>
              <w:ind w:left="-54" w:right="-141"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жение цветом в натюрморте н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ний и переживаний художника.</w:t>
            </w:r>
          </w:p>
        </w:tc>
        <w:tc>
          <w:tcPr>
            <w:tcW w:w="5278" w:type="dxa"/>
          </w:tcPr>
          <w:p w:rsidR="00843C63" w:rsidRPr="00CF5DD3" w:rsidRDefault="00843C63" w:rsidP="006C7781">
            <w:pPr>
              <w:shd w:val="clear" w:color="auto" w:fill="FFFFFF"/>
              <w:ind w:left="-75"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F5D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иобретать представление 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о раз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м видении и понимании цветового состояния изображаемого мира в исто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ии искусства.</w:t>
            </w:r>
          </w:p>
          <w:p w:rsidR="00843C63" w:rsidRPr="00CF5DD3" w:rsidRDefault="00843C63" w:rsidP="006C7781">
            <w:pPr>
              <w:shd w:val="clear" w:color="auto" w:fill="FFFFFF"/>
              <w:spacing w:before="19"/>
              <w:ind w:left="-75"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F5D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нимать 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Pr="00CF5D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спользовать 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в твор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ческой раб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те выразительные возмож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сти цвета.</w:t>
            </w:r>
          </w:p>
          <w:p w:rsidR="00843C63" w:rsidRPr="00CF5DD3" w:rsidRDefault="00843C63" w:rsidP="006C7781">
            <w:pPr>
              <w:shd w:val="clear" w:color="auto" w:fill="FFFFFF"/>
              <w:ind w:left="-75"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F5D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ыражать 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ом в натюрморте собственное настроение и пережива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я.</w:t>
            </w:r>
          </w:p>
          <w:p w:rsidR="00843C63" w:rsidRPr="00CF5DD3" w:rsidRDefault="00843C63" w:rsidP="006C7781">
            <w:pPr>
              <w:ind w:left="-75"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C63" w:rsidRPr="00CF5DD3" w:rsidTr="000C7E2D">
        <w:tc>
          <w:tcPr>
            <w:tcW w:w="852" w:type="dxa"/>
          </w:tcPr>
          <w:p w:rsidR="00843C63" w:rsidRPr="00CF5DD3" w:rsidRDefault="00843C63" w:rsidP="00C23E7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5D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37" w:type="dxa"/>
          </w:tcPr>
          <w:p w:rsidR="00843C63" w:rsidRPr="00CF5DD3" w:rsidRDefault="00843C63" w:rsidP="00C23E73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7" w:type="dxa"/>
          </w:tcPr>
          <w:p w:rsidR="00843C63" w:rsidRPr="00CF5DD3" w:rsidRDefault="00843C63" w:rsidP="00C23E73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843C63" w:rsidRPr="00CF5DD3" w:rsidRDefault="00843C63" w:rsidP="005039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DD3">
              <w:rPr>
                <w:rFonts w:ascii="Times New Roman" w:hAnsi="Times New Roman" w:cs="Times New Roman"/>
                <w:b/>
                <w:sz w:val="24"/>
                <w:szCs w:val="24"/>
              </w:rPr>
              <w:t>Выразительные возможности н</w:t>
            </w:r>
            <w:r w:rsidRPr="00CF5DD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CF5DD3">
              <w:rPr>
                <w:rFonts w:ascii="Times New Roman" w:hAnsi="Times New Roman" w:cs="Times New Roman"/>
                <w:b/>
                <w:sz w:val="24"/>
                <w:szCs w:val="24"/>
              </w:rPr>
              <w:t>тюрморта.</w:t>
            </w:r>
          </w:p>
        </w:tc>
        <w:tc>
          <w:tcPr>
            <w:tcW w:w="4307" w:type="dxa"/>
          </w:tcPr>
          <w:p w:rsidR="00843C63" w:rsidRPr="00CF5DD3" w:rsidRDefault="00843C63" w:rsidP="006C7781">
            <w:pPr>
              <w:shd w:val="clear" w:color="auto" w:fill="FFFFFF"/>
              <w:ind w:left="-54" w:right="-141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ый мир в изобразительном искусстве.</w:t>
            </w:r>
          </w:p>
          <w:p w:rsidR="00843C63" w:rsidRPr="00CF5DD3" w:rsidRDefault="00843C63" w:rsidP="006C7781">
            <w:pPr>
              <w:shd w:val="clear" w:color="auto" w:fill="FFFFFF"/>
              <w:ind w:left="-54" w:right="-141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жение в натюрморте мыслей и переживаний художника, его представ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ений и представлений людей его эпо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хи об окружающем мире и о себе са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их.</w:t>
            </w:r>
          </w:p>
          <w:p w:rsidR="00843C63" w:rsidRPr="00CF5DD3" w:rsidRDefault="00843C63" w:rsidP="006C7781">
            <w:pPr>
              <w:shd w:val="clear" w:color="auto" w:fill="FFFFFF"/>
              <w:ind w:left="-54" w:right="-141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анр натюрморта и его развитие. </w:t>
            </w:r>
            <w:r w:rsidRPr="00CF5DD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CF5DD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CF5DD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тюрморт в искусстве </w:t>
            </w:r>
            <w:proofErr w:type="gramStart"/>
            <w:r w:rsidRPr="00CF5DD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Х</w:t>
            </w:r>
            <w:proofErr w:type="gramEnd"/>
            <w:r w:rsidRPr="00CF5DD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IX</w:t>
            </w:r>
            <w:r w:rsidRPr="00CF5DD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—</w:t>
            </w:r>
            <w:r w:rsidRPr="00CF5DD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XX</w:t>
            </w:r>
            <w:r w:rsidRPr="00CF5DD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веков.</w:t>
            </w:r>
          </w:p>
          <w:p w:rsidR="001F798C" w:rsidRPr="00CF5DD3" w:rsidRDefault="00843C63" w:rsidP="008F0AB7">
            <w:pPr>
              <w:shd w:val="clear" w:color="auto" w:fill="FFFFFF"/>
              <w:ind w:left="-54" w:right="-141" w:firstLine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Натюрморт и выражение творческой индивидуальности художника.</w:t>
            </w:r>
          </w:p>
        </w:tc>
        <w:tc>
          <w:tcPr>
            <w:tcW w:w="5278" w:type="dxa"/>
          </w:tcPr>
          <w:p w:rsidR="00843C63" w:rsidRPr="00CF5DD3" w:rsidRDefault="00843C63" w:rsidP="006C7781">
            <w:pPr>
              <w:shd w:val="clear" w:color="auto" w:fill="FFFFFF"/>
              <w:ind w:left="-75"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F5D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знавать 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ю развития жанра натюрмо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та.</w:t>
            </w:r>
          </w:p>
          <w:p w:rsidR="00843C63" w:rsidRPr="00CF5DD3" w:rsidRDefault="00843C63" w:rsidP="006C7781">
            <w:pPr>
              <w:shd w:val="clear" w:color="auto" w:fill="FFFFFF"/>
              <w:ind w:left="-75"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F5D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нимать 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отечественной школы н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тюрморта в мировой художе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венной культуре.</w:t>
            </w:r>
          </w:p>
          <w:p w:rsidR="00843C63" w:rsidRPr="00CF5DD3" w:rsidRDefault="00843C63" w:rsidP="006C7781">
            <w:pPr>
              <w:ind w:left="-75"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F5D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вивать 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е видение, наблюд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сть, умение взглянуть по-новому на окр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жающий предмет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й мир</w:t>
            </w:r>
          </w:p>
        </w:tc>
      </w:tr>
      <w:tr w:rsidR="00843C63" w:rsidRPr="00CF5DD3" w:rsidTr="000C7E2D">
        <w:tc>
          <w:tcPr>
            <w:tcW w:w="15627" w:type="dxa"/>
            <w:gridSpan w:val="6"/>
          </w:tcPr>
          <w:p w:rsidR="00843C63" w:rsidRPr="00CF5DD3" w:rsidRDefault="00843C63" w:rsidP="006C7781">
            <w:pPr>
              <w:spacing w:before="240" w:line="276" w:lineRule="auto"/>
              <w:ind w:left="-75" w:right="-108" w:firstLine="284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5DD3">
              <w:rPr>
                <w:rFonts w:ascii="Times New Roman" w:hAnsi="Times New Roman" w:cs="Times New Roman"/>
                <w:b/>
                <w:sz w:val="24"/>
                <w:szCs w:val="24"/>
              </w:rPr>
              <w:t>Раздел 3: Вглядываясь в человека. Портрет – 10 ч.</w:t>
            </w:r>
          </w:p>
        </w:tc>
      </w:tr>
      <w:tr w:rsidR="00843C63" w:rsidRPr="00CF5DD3" w:rsidTr="000C7E2D">
        <w:tc>
          <w:tcPr>
            <w:tcW w:w="852" w:type="dxa"/>
          </w:tcPr>
          <w:p w:rsidR="00843C63" w:rsidRPr="00CF5DD3" w:rsidRDefault="00843C63" w:rsidP="00C23E7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5D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37" w:type="dxa"/>
          </w:tcPr>
          <w:p w:rsidR="00843C63" w:rsidRPr="00CF5DD3" w:rsidRDefault="00843C63" w:rsidP="00C23E73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7" w:type="dxa"/>
          </w:tcPr>
          <w:p w:rsidR="00843C63" w:rsidRPr="00CF5DD3" w:rsidRDefault="00843C63" w:rsidP="00C23E73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843C63" w:rsidRPr="00CF5DD3" w:rsidRDefault="00843C63" w:rsidP="005039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DD3">
              <w:rPr>
                <w:rFonts w:ascii="Times New Roman" w:hAnsi="Times New Roman" w:cs="Times New Roman"/>
                <w:b/>
                <w:sz w:val="24"/>
                <w:szCs w:val="24"/>
              </w:rPr>
              <w:t>Образ человека - главная тема в искусстве.</w:t>
            </w:r>
          </w:p>
        </w:tc>
        <w:tc>
          <w:tcPr>
            <w:tcW w:w="4307" w:type="dxa"/>
          </w:tcPr>
          <w:p w:rsidR="00843C63" w:rsidRPr="00CF5DD3" w:rsidRDefault="00843C63" w:rsidP="006C7781">
            <w:pPr>
              <w:shd w:val="clear" w:color="auto" w:fill="FFFFFF"/>
              <w:ind w:left="-54" w:right="-141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жение человека в искусстве разных эпох.  История возникновения портрета.  Портрет как образ опреде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енного реального человека.</w:t>
            </w:r>
          </w:p>
          <w:p w:rsidR="00843C63" w:rsidRPr="00CF5DD3" w:rsidRDefault="00843C63" w:rsidP="006C7781">
            <w:pPr>
              <w:shd w:val="clear" w:color="auto" w:fill="FFFFFF"/>
              <w:ind w:left="-54" w:right="-141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Портрет в искусстве Древнего Рима, эпохи Возрождения и в искусстве Но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ого времени.</w:t>
            </w:r>
          </w:p>
          <w:p w:rsidR="00843C63" w:rsidRPr="00CF5DD3" w:rsidRDefault="00843C63" w:rsidP="006C7781">
            <w:pPr>
              <w:shd w:val="clear" w:color="auto" w:fill="FFFFFF"/>
              <w:ind w:left="-54" w:right="-141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арадный   портрет   и   лирический портрет.</w:t>
            </w:r>
          </w:p>
          <w:p w:rsidR="00843C63" w:rsidRPr="00CF5DD3" w:rsidRDefault="00843C63" w:rsidP="006C7781">
            <w:pPr>
              <w:shd w:val="clear" w:color="auto" w:fill="FFFFFF"/>
              <w:ind w:left="-54" w:right="-141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а сходства в портрете. Вы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ажение в портретном изображении ха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актера человека, его внутреннего ми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а.</w:t>
            </w:r>
          </w:p>
          <w:p w:rsidR="00843C63" w:rsidRPr="00CF5DD3" w:rsidRDefault="00843C63" w:rsidP="006C7781">
            <w:pPr>
              <w:pStyle w:val="Standard"/>
              <w:snapToGrid w:val="0"/>
              <w:ind w:left="-54" w:right="-141" w:firstLine="284"/>
              <w:rPr>
                <w:rFonts w:cs="Times New Roman"/>
                <w:b/>
              </w:rPr>
            </w:pPr>
            <w:r w:rsidRPr="00CF5DD3">
              <w:rPr>
                <w:rFonts w:eastAsia="Times New Roman" w:cs="Times New Roman"/>
              </w:rPr>
              <w:t>Портрет   в   живописи,   графике   и скульптуре. Великие художники-порт</w:t>
            </w:r>
            <w:r w:rsidRPr="00CF5DD3">
              <w:rPr>
                <w:rFonts w:eastAsia="Times New Roman" w:cs="Times New Roman"/>
              </w:rPr>
              <w:softHyphen/>
              <w:t>ретисты.</w:t>
            </w:r>
          </w:p>
        </w:tc>
        <w:tc>
          <w:tcPr>
            <w:tcW w:w="5278" w:type="dxa"/>
          </w:tcPr>
          <w:p w:rsidR="00843C63" w:rsidRPr="00CF5DD3" w:rsidRDefault="00843C63" w:rsidP="006C7781">
            <w:pPr>
              <w:shd w:val="clear" w:color="auto" w:fill="FFFFFF"/>
              <w:ind w:left="-75"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F5D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Знакомиться 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с великими произве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дениями портретного искусства разных эпох и </w:t>
            </w:r>
            <w:r w:rsidRPr="00CF5D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ир</w:t>
            </w:r>
            <w:r w:rsidRPr="00CF5D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CF5D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ать 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я о месте и значении портре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обра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за человека в искусстве.</w:t>
            </w:r>
          </w:p>
          <w:p w:rsidR="00843C63" w:rsidRPr="00CF5DD3" w:rsidRDefault="00843C63" w:rsidP="006C7781">
            <w:pPr>
              <w:shd w:val="clear" w:color="auto" w:fill="FFFFFF"/>
              <w:ind w:left="-75"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F5D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лучать представление 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об из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енчивости о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раза человека в истории.</w:t>
            </w:r>
          </w:p>
          <w:p w:rsidR="00843C63" w:rsidRPr="00CF5DD3" w:rsidRDefault="00843C63" w:rsidP="006C7781">
            <w:pPr>
              <w:shd w:val="clear" w:color="auto" w:fill="FFFFFF"/>
              <w:ind w:left="-75"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F5D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Формировать представление 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истории 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ртрета в русском искусстве, </w:t>
            </w:r>
            <w:r w:rsidRPr="00CF5D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зывать 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имена нескольких великих художников-портретистов.</w:t>
            </w:r>
          </w:p>
          <w:p w:rsidR="00843C63" w:rsidRPr="00CF5DD3" w:rsidRDefault="00843C63" w:rsidP="006C7781">
            <w:pPr>
              <w:shd w:val="clear" w:color="auto" w:fill="FFFFFF"/>
              <w:ind w:left="-75"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F5D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нимать 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Pr="00CF5D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бъяснять, 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что при передаче х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дожником внешнего сход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ва в художественном портрете при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утствует выражение идеалов эпохи и авторская позиция художника.</w:t>
            </w:r>
            <w:r w:rsidRPr="00CF5D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Уметь разл</w:t>
            </w:r>
            <w:r w:rsidRPr="00CF5D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CF5D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чать 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портрета (парадный и лирический портрет).</w:t>
            </w:r>
          </w:p>
          <w:p w:rsidR="00843C63" w:rsidRPr="00CF5DD3" w:rsidRDefault="00843C63" w:rsidP="006C7781">
            <w:pPr>
              <w:pStyle w:val="Style6"/>
              <w:widowControl/>
              <w:ind w:left="-75" w:right="-108" w:firstLine="284"/>
              <w:rPr>
                <w:rFonts w:ascii="Times New Roman" w:hAnsi="Times New Roman"/>
              </w:rPr>
            </w:pPr>
            <w:r w:rsidRPr="00CF5DD3">
              <w:rPr>
                <w:rFonts w:ascii="Times New Roman" w:hAnsi="Times New Roman"/>
                <w:b/>
                <w:bCs/>
              </w:rPr>
              <w:t xml:space="preserve">Рассказывать </w:t>
            </w:r>
            <w:r w:rsidRPr="00CF5DD3">
              <w:rPr>
                <w:rFonts w:ascii="Times New Roman" w:hAnsi="Times New Roman"/>
              </w:rPr>
              <w:t>о своих художествен</w:t>
            </w:r>
            <w:r w:rsidRPr="00CF5DD3">
              <w:rPr>
                <w:rFonts w:ascii="Times New Roman" w:hAnsi="Times New Roman"/>
              </w:rPr>
              <w:softHyphen/>
              <w:t>ных вп</w:t>
            </w:r>
            <w:r w:rsidRPr="00CF5DD3">
              <w:rPr>
                <w:rFonts w:ascii="Times New Roman" w:hAnsi="Times New Roman"/>
              </w:rPr>
              <w:t>е</w:t>
            </w:r>
            <w:r w:rsidRPr="00CF5DD3">
              <w:rPr>
                <w:rFonts w:ascii="Times New Roman" w:hAnsi="Times New Roman"/>
              </w:rPr>
              <w:t>чатлениях</w:t>
            </w:r>
          </w:p>
        </w:tc>
      </w:tr>
      <w:tr w:rsidR="00843C63" w:rsidRPr="00CF5DD3" w:rsidTr="000C7E2D">
        <w:tc>
          <w:tcPr>
            <w:tcW w:w="852" w:type="dxa"/>
          </w:tcPr>
          <w:p w:rsidR="00843C63" w:rsidRPr="00CF5DD3" w:rsidRDefault="00843C63" w:rsidP="00C23E7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5D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1437" w:type="dxa"/>
          </w:tcPr>
          <w:p w:rsidR="00843C63" w:rsidRPr="00CF5DD3" w:rsidRDefault="00843C63" w:rsidP="00C23E73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7" w:type="dxa"/>
          </w:tcPr>
          <w:p w:rsidR="00843C63" w:rsidRPr="00CF5DD3" w:rsidRDefault="00843C63" w:rsidP="00C23E73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843C63" w:rsidRPr="00CF5DD3" w:rsidRDefault="00843C63" w:rsidP="005039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DD3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кция г</w:t>
            </w:r>
            <w:r w:rsidRPr="00CF5DD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CF5DD3">
              <w:rPr>
                <w:rFonts w:ascii="Times New Roman" w:hAnsi="Times New Roman" w:cs="Times New Roman"/>
                <w:b/>
                <w:sz w:val="24"/>
                <w:szCs w:val="24"/>
              </w:rPr>
              <w:t>ловы человека и ее основные пр</w:t>
            </w:r>
            <w:r w:rsidRPr="00CF5DD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CF5DD3">
              <w:rPr>
                <w:rFonts w:ascii="Times New Roman" w:hAnsi="Times New Roman" w:cs="Times New Roman"/>
                <w:b/>
                <w:sz w:val="24"/>
                <w:szCs w:val="24"/>
              </w:rPr>
              <w:t>порции.</w:t>
            </w:r>
          </w:p>
        </w:tc>
        <w:tc>
          <w:tcPr>
            <w:tcW w:w="4307" w:type="dxa"/>
          </w:tcPr>
          <w:p w:rsidR="00843C63" w:rsidRPr="00CF5DD3" w:rsidRDefault="00843C63" w:rsidP="006C7781">
            <w:pPr>
              <w:shd w:val="clear" w:color="auto" w:fill="FFFFFF"/>
              <w:ind w:left="-54" w:right="-141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мерности построения конст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укции головы человека. Большая цел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ная форма головы и ее части. Про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порции лица человека. Средняя линия и симме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рия лица. Величина и форма глаз, носа, расположение и форма рта. Подвижные части лица, мимика.</w:t>
            </w:r>
          </w:p>
          <w:p w:rsidR="00843C63" w:rsidRPr="00CF5DD3" w:rsidRDefault="00843C63" w:rsidP="006C7781">
            <w:pPr>
              <w:ind w:left="-54" w:right="-141"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8" w:type="dxa"/>
          </w:tcPr>
          <w:p w:rsidR="00843C63" w:rsidRPr="00CF5DD3" w:rsidRDefault="00843C63" w:rsidP="006C7781">
            <w:pPr>
              <w:shd w:val="clear" w:color="auto" w:fill="FFFFFF"/>
              <w:ind w:left="-75"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F5D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иобретать представления 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о кон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рукции, пластическом строении голо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ы человека и пр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порциях лица.</w:t>
            </w:r>
          </w:p>
          <w:p w:rsidR="00843C63" w:rsidRPr="00CF5DD3" w:rsidRDefault="00843C63" w:rsidP="006C7781">
            <w:pPr>
              <w:shd w:val="clear" w:color="auto" w:fill="FFFFFF"/>
              <w:ind w:left="-75"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F5D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нимать 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Pr="00CF5D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бъяснять 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роль про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порций в в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ражении характера модели и отражении замысла художника.</w:t>
            </w:r>
          </w:p>
          <w:p w:rsidR="00843C63" w:rsidRPr="00CF5DD3" w:rsidRDefault="00843C63" w:rsidP="006C7781">
            <w:pPr>
              <w:shd w:val="clear" w:color="auto" w:fill="FFFFFF"/>
              <w:ind w:left="-75"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F5D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владевать 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ичными навыками изображ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ния головы человека в про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цессе творческой раб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ты.</w:t>
            </w:r>
          </w:p>
        </w:tc>
      </w:tr>
      <w:tr w:rsidR="00843C63" w:rsidRPr="00CF5DD3" w:rsidTr="000C7E2D">
        <w:tc>
          <w:tcPr>
            <w:tcW w:w="852" w:type="dxa"/>
          </w:tcPr>
          <w:p w:rsidR="00843C63" w:rsidRPr="00CF5DD3" w:rsidRDefault="00843C63" w:rsidP="00C23E7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5D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37" w:type="dxa"/>
          </w:tcPr>
          <w:p w:rsidR="00843C63" w:rsidRPr="00CF5DD3" w:rsidRDefault="00843C63" w:rsidP="00C23E73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7" w:type="dxa"/>
          </w:tcPr>
          <w:p w:rsidR="00843C63" w:rsidRPr="00CF5DD3" w:rsidRDefault="00843C63" w:rsidP="00C23E73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843C63" w:rsidRPr="00CF5DD3" w:rsidRDefault="00843C63" w:rsidP="005039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DD3">
              <w:rPr>
                <w:rFonts w:ascii="Times New Roman" w:hAnsi="Times New Roman" w:cs="Times New Roman"/>
                <w:b/>
                <w:sz w:val="24"/>
                <w:szCs w:val="24"/>
              </w:rPr>
              <w:t>Изображение г</w:t>
            </w:r>
            <w:r w:rsidRPr="00CF5DD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CF5DD3">
              <w:rPr>
                <w:rFonts w:ascii="Times New Roman" w:hAnsi="Times New Roman" w:cs="Times New Roman"/>
                <w:b/>
                <w:sz w:val="24"/>
                <w:szCs w:val="24"/>
              </w:rPr>
              <w:t>ловы человека в пространстве.</w:t>
            </w:r>
          </w:p>
        </w:tc>
        <w:tc>
          <w:tcPr>
            <w:tcW w:w="4307" w:type="dxa"/>
          </w:tcPr>
          <w:p w:rsidR="00843C63" w:rsidRPr="00CF5DD3" w:rsidRDefault="00843C63" w:rsidP="006C7781">
            <w:pPr>
              <w:shd w:val="clear" w:color="auto" w:fill="FFFFFF"/>
              <w:ind w:left="-54" w:right="-141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Повороты и ракурсы головы. Соот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шение лицевой и черепной частей г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ловы, соотношение головы и шеи. Бол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шая форма и детализация. Шаровидность глаз и призматическая форма носа. Зав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симость мягких под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ижных тканей лица от конструкции костных форм. Закон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мерности кон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рукции и бесконечность индивиду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альных особенностей и физи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номичес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ких типов.</w:t>
            </w:r>
          </w:p>
          <w:p w:rsidR="00843C63" w:rsidRPr="00CF5DD3" w:rsidRDefault="00843C63" w:rsidP="006C7781">
            <w:pPr>
              <w:shd w:val="clear" w:color="auto" w:fill="FFFFFF"/>
              <w:ind w:left="-54" w:right="-141"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и рассматривание рисунков мастеров.</w:t>
            </w:r>
          </w:p>
        </w:tc>
        <w:tc>
          <w:tcPr>
            <w:tcW w:w="5278" w:type="dxa"/>
          </w:tcPr>
          <w:p w:rsidR="00843C63" w:rsidRPr="00CF5DD3" w:rsidRDefault="00843C63" w:rsidP="006C7781">
            <w:pPr>
              <w:ind w:left="-75" w:right="-108" w:firstLine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D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иобретать представления 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о спо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обах об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ъ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емного изображения головы человека.</w:t>
            </w:r>
          </w:p>
          <w:p w:rsidR="00843C63" w:rsidRPr="00CF5DD3" w:rsidRDefault="00843C63" w:rsidP="006C7781">
            <w:pPr>
              <w:shd w:val="clear" w:color="auto" w:fill="FFFFFF"/>
              <w:ind w:left="-75"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F5D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частвовать 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в обсуждении содер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жания и в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разительных средств рисун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ков мастеров портре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жанра.</w:t>
            </w:r>
          </w:p>
          <w:p w:rsidR="00843C63" w:rsidRPr="00CF5DD3" w:rsidRDefault="00843C63" w:rsidP="006C7781">
            <w:pPr>
              <w:shd w:val="clear" w:color="auto" w:fill="FFFFFF"/>
              <w:ind w:left="-75"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5D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иобретать представление 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о бес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конечности индивидуальных особен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сти при общих закон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мерностях строения головы человека.</w:t>
            </w:r>
            <w:proofErr w:type="gramEnd"/>
          </w:p>
          <w:p w:rsidR="00843C63" w:rsidRPr="00CF5DD3" w:rsidRDefault="00843C63" w:rsidP="006C7781">
            <w:pPr>
              <w:shd w:val="clear" w:color="auto" w:fill="FFFFFF"/>
              <w:ind w:left="-75"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F5D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глядываться 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в лица людей, в осо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бенности личности каждого человека.</w:t>
            </w:r>
          </w:p>
          <w:p w:rsidR="00843C63" w:rsidRPr="00CF5DD3" w:rsidRDefault="00843C63" w:rsidP="006C7781">
            <w:pPr>
              <w:shd w:val="clear" w:color="auto" w:fill="FFFFFF"/>
              <w:ind w:left="-75"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F5D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оздавать 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зарисовки объемной кон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рукции головы.</w:t>
            </w:r>
          </w:p>
        </w:tc>
      </w:tr>
      <w:tr w:rsidR="00843C63" w:rsidRPr="00CF5DD3" w:rsidTr="000C7E2D">
        <w:tc>
          <w:tcPr>
            <w:tcW w:w="852" w:type="dxa"/>
          </w:tcPr>
          <w:p w:rsidR="00843C63" w:rsidRPr="00CF5DD3" w:rsidRDefault="00843C63" w:rsidP="00C23E7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5D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37" w:type="dxa"/>
          </w:tcPr>
          <w:p w:rsidR="00843C63" w:rsidRPr="00CF5DD3" w:rsidRDefault="00843C63" w:rsidP="00C23E73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7" w:type="dxa"/>
          </w:tcPr>
          <w:p w:rsidR="00843C63" w:rsidRPr="00CF5DD3" w:rsidRDefault="00843C63" w:rsidP="00C23E73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843C63" w:rsidRPr="00CF5DD3" w:rsidRDefault="00843C63" w:rsidP="005039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DD3">
              <w:rPr>
                <w:rFonts w:ascii="Times New Roman" w:hAnsi="Times New Roman" w:cs="Times New Roman"/>
                <w:b/>
                <w:sz w:val="24"/>
                <w:szCs w:val="24"/>
              </w:rPr>
              <w:t>Портрет в скульптуре</w:t>
            </w:r>
          </w:p>
        </w:tc>
        <w:tc>
          <w:tcPr>
            <w:tcW w:w="4307" w:type="dxa"/>
          </w:tcPr>
          <w:p w:rsidR="00843C63" w:rsidRPr="00CF5DD3" w:rsidRDefault="00843C63" w:rsidP="006C7781">
            <w:pPr>
              <w:shd w:val="clear" w:color="auto" w:fill="FFFFFF"/>
              <w:ind w:left="-54" w:right="-141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— основной предмет изоб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ажения в скульптуре. Скульптурный портрет в истории искусства. Вырази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ельные возможности скульптуры. Ха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ктер человека и образ эпохи в скуль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турном портрете.</w:t>
            </w:r>
          </w:p>
          <w:p w:rsidR="00843C63" w:rsidRPr="00CF5DD3" w:rsidRDefault="00843C63" w:rsidP="006C7781">
            <w:pPr>
              <w:shd w:val="clear" w:color="auto" w:fill="FFFFFF"/>
              <w:ind w:left="-54" w:right="-141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Скульптурный портрет литературно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го героя.</w:t>
            </w:r>
          </w:p>
          <w:p w:rsidR="00843C63" w:rsidRPr="00CF5DD3" w:rsidRDefault="00843C63" w:rsidP="006C7781">
            <w:pPr>
              <w:ind w:left="-54" w:right="-141"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8" w:type="dxa"/>
          </w:tcPr>
          <w:p w:rsidR="00843C63" w:rsidRPr="00CF5DD3" w:rsidRDefault="00843C63" w:rsidP="006C7781">
            <w:pPr>
              <w:shd w:val="clear" w:color="auto" w:fill="FFFFFF"/>
              <w:ind w:left="-75"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F5D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Знакомиться 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с примерами портрет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х из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ражений великих мастеров скульптуры, </w:t>
            </w:r>
            <w:r w:rsidRPr="00CF5D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о</w:t>
            </w:r>
            <w:r w:rsidRPr="00CF5D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</w:t>
            </w:r>
            <w:r w:rsidRPr="00CF5D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тать опыт вос</w:t>
            </w:r>
            <w:r w:rsidRPr="00CF5D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приятия 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скульптурного портр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та.</w:t>
            </w:r>
          </w:p>
          <w:p w:rsidR="00843C63" w:rsidRPr="00CF5DD3" w:rsidRDefault="00843C63" w:rsidP="006C7781">
            <w:pPr>
              <w:shd w:val="clear" w:color="auto" w:fill="FFFFFF"/>
              <w:ind w:left="-75"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F5D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Получать знания 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о великих рус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ких скульпт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рах-портретистах.</w:t>
            </w:r>
          </w:p>
          <w:p w:rsidR="00843C63" w:rsidRPr="00CF5DD3" w:rsidRDefault="00843C63" w:rsidP="006C7781">
            <w:pPr>
              <w:shd w:val="clear" w:color="auto" w:fill="FFFFFF"/>
              <w:ind w:left="-75"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F5D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иобретать опыт и навыки 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леп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ки портре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изображения головы человека.</w:t>
            </w:r>
          </w:p>
          <w:p w:rsidR="00843C63" w:rsidRPr="00CF5DD3" w:rsidRDefault="00843C63" w:rsidP="006C7781">
            <w:pPr>
              <w:shd w:val="clear" w:color="auto" w:fill="FFFFFF"/>
              <w:ind w:left="-75"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F5D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лучать представление 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о вырази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CF5DD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ельных средствах скульптурного образа.</w:t>
            </w:r>
            <w:r w:rsidRPr="00CF5D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Учиться </w:t>
            </w:r>
            <w:proofErr w:type="gramStart"/>
            <w:r w:rsidRPr="00CF5D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-новому</w:t>
            </w:r>
            <w:proofErr w:type="gramEnd"/>
            <w:r w:rsidRPr="00CF5D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видеть 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инди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идуальность человека (</w:t>
            </w:r>
            <w:r w:rsid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деть как ху</w:t>
            </w:r>
            <w:r w:rsid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ожник-скульптор)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43C63" w:rsidRPr="00CF5DD3" w:rsidTr="000C7E2D">
        <w:tc>
          <w:tcPr>
            <w:tcW w:w="852" w:type="dxa"/>
          </w:tcPr>
          <w:p w:rsidR="00843C63" w:rsidRPr="00CF5DD3" w:rsidRDefault="00843C63" w:rsidP="00C23E7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5D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1437" w:type="dxa"/>
          </w:tcPr>
          <w:p w:rsidR="00843C63" w:rsidRPr="00CF5DD3" w:rsidRDefault="00843C63" w:rsidP="00C23E73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7" w:type="dxa"/>
          </w:tcPr>
          <w:p w:rsidR="00843C63" w:rsidRPr="00CF5DD3" w:rsidRDefault="00843C63" w:rsidP="00C23E73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843C63" w:rsidRPr="00CF5DD3" w:rsidRDefault="00843C63" w:rsidP="005039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DD3">
              <w:rPr>
                <w:rFonts w:ascii="Times New Roman" w:hAnsi="Times New Roman" w:cs="Times New Roman"/>
                <w:b/>
                <w:sz w:val="24"/>
                <w:szCs w:val="24"/>
              </w:rPr>
              <w:t>Графический портретный р</w:t>
            </w:r>
            <w:r w:rsidRPr="00CF5DD3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CF5DD3">
              <w:rPr>
                <w:rFonts w:ascii="Times New Roman" w:hAnsi="Times New Roman" w:cs="Times New Roman"/>
                <w:b/>
                <w:sz w:val="24"/>
                <w:szCs w:val="24"/>
              </w:rPr>
              <w:t>сунок.</w:t>
            </w:r>
          </w:p>
        </w:tc>
        <w:tc>
          <w:tcPr>
            <w:tcW w:w="4307" w:type="dxa"/>
          </w:tcPr>
          <w:p w:rsidR="00843C63" w:rsidRPr="00CF5DD3" w:rsidRDefault="00843C63" w:rsidP="006C7781">
            <w:pPr>
              <w:shd w:val="clear" w:color="auto" w:fill="FFFFFF"/>
              <w:ind w:left="-54" w:right="-141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 человека в графическом порт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ете. Индивидуальные особенности, ха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актер, настроение человека в графичес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ком портрете. Выразительные средства и возможности графического изображе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я. Расположение изображения на листе. Линия и пятно. Роль выразитель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сти графического материала.</w:t>
            </w:r>
          </w:p>
          <w:p w:rsidR="00843C63" w:rsidRPr="00CF5DD3" w:rsidRDefault="00843C63" w:rsidP="006C7781">
            <w:pPr>
              <w:pStyle w:val="Standard"/>
              <w:snapToGrid w:val="0"/>
              <w:ind w:left="-54" w:right="-141" w:firstLine="284"/>
              <w:rPr>
                <w:rFonts w:cs="Times New Roman"/>
                <w:i/>
              </w:rPr>
            </w:pPr>
          </w:p>
          <w:p w:rsidR="00843C63" w:rsidRPr="00CF5DD3" w:rsidRDefault="00843C63" w:rsidP="006C7781">
            <w:pPr>
              <w:ind w:left="-54" w:right="-141"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8" w:type="dxa"/>
          </w:tcPr>
          <w:p w:rsidR="00843C63" w:rsidRPr="00CF5DD3" w:rsidRDefault="00843C63" w:rsidP="006C7781">
            <w:pPr>
              <w:shd w:val="clear" w:color="auto" w:fill="FFFFFF"/>
              <w:ind w:left="-75"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F5D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иобретать интерес 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к изображе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ям челов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ка как способу нового по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мания и видения чел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века, окружа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ющих людей.</w:t>
            </w:r>
          </w:p>
          <w:p w:rsidR="00843C63" w:rsidRPr="00CF5DD3" w:rsidRDefault="00843C63" w:rsidP="006C7781">
            <w:pPr>
              <w:shd w:val="clear" w:color="auto" w:fill="FFFFFF"/>
              <w:ind w:left="-75"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F5D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вивать 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е видение, наблюд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сть, умение замечать ин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ивидуальные ос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бенности и характер человека.</w:t>
            </w:r>
          </w:p>
          <w:p w:rsidR="00843C63" w:rsidRPr="00CF5DD3" w:rsidRDefault="00843C63" w:rsidP="006C7781">
            <w:pPr>
              <w:shd w:val="clear" w:color="auto" w:fill="FFFFFF"/>
              <w:ind w:left="-75"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F5D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лучать представления 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о графи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ческих пор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ретах мастеров разных эпох, о разнообразии гр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фических сре</w:t>
            </w:r>
            <w:proofErr w:type="gramStart"/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дств в р</w:t>
            </w:r>
            <w:proofErr w:type="gramEnd"/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ешении образа человека.</w:t>
            </w:r>
          </w:p>
          <w:p w:rsidR="00843C63" w:rsidRPr="00CF5DD3" w:rsidRDefault="00843C63" w:rsidP="006C7781">
            <w:pPr>
              <w:shd w:val="clear" w:color="auto" w:fill="FFFFFF"/>
              <w:ind w:left="-75"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F5D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владевать 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новыми умениями в ри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унке.</w:t>
            </w:r>
          </w:p>
          <w:p w:rsidR="00843C63" w:rsidRPr="00CF5DD3" w:rsidRDefault="00843C63" w:rsidP="006C7781">
            <w:pPr>
              <w:shd w:val="clear" w:color="auto" w:fill="FFFFFF"/>
              <w:ind w:left="-75"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F5D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ыполнять 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наброски и зарисовки близких л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й, </w:t>
            </w:r>
            <w:r w:rsidRPr="00CF5D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ередавать 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альные особенности человека в порт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ете.</w:t>
            </w:r>
          </w:p>
        </w:tc>
      </w:tr>
      <w:tr w:rsidR="00843C63" w:rsidRPr="00CF5DD3" w:rsidTr="000C7E2D">
        <w:tc>
          <w:tcPr>
            <w:tcW w:w="852" w:type="dxa"/>
          </w:tcPr>
          <w:p w:rsidR="00843C63" w:rsidRPr="00CF5DD3" w:rsidRDefault="00843C63" w:rsidP="00C23E7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5D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37" w:type="dxa"/>
          </w:tcPr>
          <w:p w:rsidR="00843C63" w:rsidRPr="00CF5DD3" w:rsidRDefault="00843C63" w:rsidP="00C23E73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7" w:type="dxa"/>
          </w:tcPr>
          <w:p w:rsidR="00843C63" w:rsidRPr="00CF5DD3" w:rsidRDefault="00843C63" w:rsidP="00C23E73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843C63" w:rsidRPr="00CF5DD3" w:rsidRDefault="00843C63" w:rsidP="005039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DD3">
              <w:rPr>
                <w:rFonts w:ascii="Times New Roman" w:hAnsi="Times New Roman" w:cs="Times New Roman"/>
                <w:b/>
                <w:sz w:val="24"/>
                <w:szCs w:val="24"/>
              </w:rPr>
              <w:t>Сатирические образы человека.</w:t>
            </w:r>
          </w:p>
        </w:tc>
        <w:tc>
          <w:tcPr>
            <w:tcW w:w="4307" w:type="dxa"/>
          </w:tcPr>
          <w:p w:rsidR="00843C63" w:rsidRPr="00CF5DD3" w:rsidRDefault="00843C63" w:rsidP="006C7781">
            <w:pPr>
              <w:shd w:val="clear" w:color="auto" w:fill="FFFFFF"/>
              <w:ind w:left="-54" w:right="-141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да жизни и язык искусства. Ху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ожественное преувеличение. Отбор де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алей и обострение образа. Сатириче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кие образы в искусстве.</w:t>
            </w:r>
          </w:p>
          <w:p w:rsidR="00843C63" w:rsidRPr="00CF5DD3" w:rsidRDefault="00843C63" w:rsidP="006C7781">
            <w:pPr>
              <w:shd w:val="clear" w:color="auto" w:fill="FFFFFF"/>
              <w:ind w:left="-54" w:right="-141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Карикатура. Дружеский шарж.</w:t>
            </w:r>
          </w:p>
          <w:p w:rsidR="00843C63" w:rsidRPr="00CF5DD3" w:rsidRDefault="00843C63" w:rsidP="006C7781">
            <w:pPr>
              <w:shd w:val="clear" w:color="auto" w:fill="FFFFFF"/>
              <w:ind w:left="-54" w:right="-141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жение дружеского шаржа.</w:t>
            </w:r>
          </w:p>
          <w:p w:rsidR="00843C63" w:rsidRPr="00CF5DD3" w:rsidRDefault="00843C63" w:rsidP="006C7781">
            <w:pPr>
              <w:pStyle w:val="Standard"/>
              <w:snapToGrid w:val="0"/>
              <w:ind w:left="-54" w:right="-141" w:firstLine="284"/>
              <w:rPr>
                <w:rFonts w:cs="Times New Roman"/>
                <w:i/>
              </w:rPr>
            </w:pPr>
          </w:p>
          <w:p w:rsidR="00843C63" w:rsidRPr="00CF5DD3" w:rsidRDefault="00843C63" w:rsidP="006C7781">
            <w:pPr>
              <w:ind w:left="-54" w:right="-141"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8" w:type="dxa"/>
          </w:tcPr>
          <w:p w:rsidR="00843C63" w:rsidRPr="00CF5DD3" w:rsidRDefault="00843C63" w:rsidP="006C7781">
            <w:pPr>
              <w:shd w:val="clear" w:color="auto" w:fill="FFFFFF"/>
              <w:ind w:left="-75"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F5D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лучать представление 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о жанре сатирич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рисунка и его задачах.</w:t>
            </w:r>
          </w:p>
          <w:p w:rsidR="00843C63" w:rsidRPr="00CF5DD3" w:rsidRDefault="00843C63" w:rsidP="006C7781">
            <w:pPr>
              <w:shd w:val="clear" w:color="auto" w:fill="FFFFFF"/>
              <w:ind w:left="-75"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F5D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ссуждать 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о задачах художествен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го пр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я, о соотношении правды и вымысла в художественном изображении.</w:t>
            </w:r>
          </w:p>
          <w:p w:rsidR="00843C63" w:rsidRPr="00CF5DD3" w:rsidRDefault="00843C63" w:rsidP="006C7781">
            <w:pPr>
              <w:shd w:val="clear" w:color="auto" w:fill="FFFFFF"/>
              <w:ind w:left="-75"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F5D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читься видеть 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характер ч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ловека, творчески искать средства выразительн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сти для его изоб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ажения.</w:t>
            </w:r>
          </w:p>
          <w:p w:rsidR="00843C63" w:rsidRPr="00CF5DD3" w:rsidRDefault="00843C63" w:rsidP="006C7781">
            <w:pPr>
              <w:shd w:val="clear" w:color="auto" w:fill="FFFFFF"/>
              <w:ind w:left="-75"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F5D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иобретать навыки 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рисунка, видения и п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нимания пропорций, использования линии и пятна как средств выразительного изображения челов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ка.</w:t>
            </w:r>
          </w:p>
        </w:tc>
      </w:tr>
      <w:tr w:rsidR="00843C63" w:rsidRPr="00CF5DD3" w:rsidTr="000C7E2D">
        <w:tc>
          <w:tcPr>
            <w:tcW w:w="852" w:type="dxa"/>
          </w:tcPr>
          <w:p w:rsidR="00843C63" w:rsidRPr="00CF5DD3" w:rsidRDefault="00843C63" w:rsidP="00C23E7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5D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37" w:type="dxa"/>
          </w:tcPr>
          <w:p w:rsidR="00843C63" w:rsidRPr="00CF5DD3" w:rsidRDefault="00843C63" w:rsidP="00C23E73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7" w:type="dxa"/>
          </w:tcPr>
          <w:p w:rsidR="00843C63" w:rsidRPr="00CF5DD3" w:rsidRDefault="00843C63" w:rsidP="00C23E73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843C63" w:rsidRPr="00CF5DD3" w:rsidRDefault="00843C63" w:rsidP="005039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DD3">
              <w:rPr>
                <w:rFonts w:ascii="Times New Roman" w:hAnsi="Times New Roman" w:cs="Times New Roman"/>
                <w:b/>
                <w:sz w:val="24"/>
                <w:szCs w:val="24"/>
              </w:rPr>
              <w:t>Образные во</w:t>
            </w:r>
            <w:r w:rsidRPr="00CF5DD3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CF5DD3">
              <w:rPr>
                <w:rFonts w:ascii="Times New Roman" w:hAnsi="Times New Roman" w:cs="Times New Roman"/>
                <w:b/>
                <w:sz w:val="24"/>
                <w:szCs w:val="24"/>
              </w:rPr>
              <w:t>можности осв</w:t>
            </w:r>
            <w:r w:rsidRPr="00CF5DD3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CF5DD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щения в портр</w:t>
            </w:r>
            <w:r w:rsidRPr="00CF5DD3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CF5DD3">
              <w:rPr>
                <w:rFonts w:ascii="Times New Roman" w:hAnsi="Times New Roman" w:cs="Times New Roman"/>
                <w:b/>
                <w:sz w:val="24"/>
                <w:szCs w:val="24"/>
              </w:rPr>
              <w:t>те.</w:t>
            </w:r>
          </w:p>
        </w:tc>
        <w:tc>
          <w:tcPr>
            <w:tcW w:w="4307" w:type="dxa"/>
          </w:tcPr>
          <w:p w:rsidR="00843C63" w:rsidRPr="00CF5DD3" w:rsidRDefault="00843C63" w:rsidP="006C7781">
            <w:pPr>
              <w:shd w:val="clear" w:color="auto" w:fill="FFFFFF"/>
              <w:ind w:left="-54" w:right="-141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разительные, преображающие во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можности освещения. Роль освеще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ния 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 создании образа. Изменение образа человека при различном осве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щении.</w:t>
            </w:r>
          </w:p>
          <w:p w:rsidR="00843C63" w:rsidRPr="00CF5DD3" w:rsidRDefault="00843C63" w:rsidP="006C7781">
            <w:pPr>
              <w:shd w:val="clear" w:color="auto" w:fill="FFFFFF"/>
              <w:ind w:left="-54" w:right="-141"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ство формы и изменение ее восприятия. Свет, направленный сбоку, снизу, рассеянный свет, изображение против света, контрастность освеще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я.</w:t>
            </w:r>
          </w:p>
        </w:tc>
        <w:tc>
          <w:tcPr>
            <w:tcW w:w="5278" w:type="dxa"/>
          </w:tcPr>
          <w:p w:rsidR="00843C63" w:rsidRPr="00CF5DD3" w:rsidRDefault="00843C63" w:rsidP="006C7781">
            <w:pPr>
              <w:shd w:val="clear" w:color="auto" w:fill="FFFFFF"/>
              <w:ind w:left="-75"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F5D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Узнавать 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о выразительных возмож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стях о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вещения при создании худо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жественного образа.</w:t>
            </w:r>
          </w:p>
          <w:p w:rsidR="00843C63" w:rsidRPr="00CF5DD3" w:rsidRDefault="00843C63" w:rsidP="006C7781">
            <w:pPr>
              <w:shd w:val="clear" w:color="auto" w:fill="FFFFFF"/>
              <w:ind w:left="-75"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F5D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Учиться видеть 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Pr="00CF5D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арактеризо</w:t>
            </w:r>
            <w:r w:rsidRPr="00CF5D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вать 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ное эмоциональное звуча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е образа при разном и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точнике и ха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актере освещения.</w:t>
            </w:r>
          </w:p>
          <w:p w:rsidR="00843C63" w:rsidRPr="00CF5DD3" w:rsidRDefault="00843C63" w:rsidP="006C7781">
            <w:pPr>
              <w:shd w:val="clear" w:color="auto" w:fill="FFFFFF"/>
              <w:ind w:left="-75"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F5D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личать 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освещение «по свету», «против св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та», боковой свет.</w:t>
            </w:r>
          </w:p>
          <w:p w:rsidR="00843C63" w:rsidRDefault="00843C63" w:rsidP="006C7781">
            <w:pPr>
              <w:shd w:val="clear" w:color="auto" w:fill="FFFFFF"/>
              <w:ind w:left="-75" w:right="-108"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D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освещение в про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изведениях ис</w:t>
            </w:r>
            <w:r w:rsidR="00F47478">
              <w:rPr>
                <w:rFonts w:ascii="Times New Roman" w:eastAsia="Times New Roman" w:hAnsi="Times New Roman" w:cs="Times New Roman"/>
                <w:sz w:val="24"/>
                <w:szCs w:val="24"/>
              </w:rPr>
              <w:t>кусства, его эмоциональное и смысловое во</w:t>
            </w:r>
            <w:r w:rsidR="00F47478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F47478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е на зрителя.</w:t>
            </w:r>
          </w:p>
          <w:p w:rsidR="00843C63" w:rsidRPr="00CF5DD3" w:rsidRDefault="00F47478" w:rsidP="006C7781">
            <w:pPr>
              <w:shd w:val="clear" w:color="auto" w:fill="FFFFFF"/>
              <w:ind w:left="-75"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47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владевать опыт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блюдательности и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гать визуальную культуру восприятия ре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.</w:t>
            </w:r>
          </w:p>
        </w:tc>
      </w:tr>
      <w:tr w:rsidR="00843C63" w:rsidRPr="00CF5DD3" w:rsidTr="000C7E2D">
        <w:tc>
          <w:tcPr>
            <w:tcW w:w="852" w:type="dxa"/>
          </w:tcPr>
          <w:p w:rsidR="00843C63" w:rsidRPr="00CF5DD3" w:rsidRDefault="00843C63" w:rsidP="00C23E7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5D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1437" w:type="dxa"/>
          </w:tcPr>
          <w:p w:rsidR="00843C63" w:rsidRPr="00CF5DD3" w:rsidRDefault="00843C63" w:rsidP="00C23E73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7" w:type="dxa"/>
          </w:tcPr>
          <w:p w:rsidR="00843C63" w:rsidRPr="00CF5DD3" w:rsidRDefault="00843C63" w:rsidP="00C23E73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843C63" w:rsidRPr="00CF5DD3" w:rsidRDefault="00843C63" w:rsidP="005039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DD3">
              <w:rPr>
                <w:rFonts w:ascii="Times New Roman" w:hAnsi="Times New Roman" w:cs="Times New Roman"/>
                <w:b/>
                <w:sz w:val="24"/>
                <w:szCs w:val="24"/>
              </w:rPr>
              <w:t>Роль цвета в портрете</w:t>
            </w:r>
          </w:p>
        </w:tc>
        <w:tc>
          <w:tcPr>
            <w:tcW w:w="4307" w:type="dxa"/>
          </w:tcPr>
          <w:p w:rsidR="00843C63" w:rsidRPr="00CF5DD3" w:rsidRDefault="00843C63" w:rsidP="006C7781">
            <w:pPr>
              <w:shd w:val="clear" w:color="auto" w:fill="FFFFFF"/>
              <w:ind w:left="-54" w:right="-141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овое решение образа в портре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е. Эмоциональное воздействие цвета. С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е портретного изображе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я и его фона как важнейшей состав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яющей образа. Цвет и тон (</w:t>
            </w:r>
            <w:proofErr w:type="gramStart"/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темное</w:t>
            </w:r>
            <w:proofErr w:type="gramEnd"/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— светлое). Цвет и характер освещения. Цвет как выражение настроения, ха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актера и и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дивидуальности героя портрета.</w:t>
            </w:r>
          </w:p>
          <w:p w:rsidR="00843C63" w:rsidRPr="00CF5DD3" w:rsidRDefault="00843C63" w:rsidP="006C7781">
            <w:pPr>
              <w:shd w:val="clear" w:color="auto" w:fill="FFFFFF"/>
              <w:ind w:left="-54" w:right="-141"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Цвет и живописная фактура.</w:t>
            </w:r>
          </w:p>
        </w:tc>
        <w:tc>
          <w:tcPr>
            <w:tcW w:w="5278" w:type="dxa"/>
          </w:tcPr>
          <w:p w:rsidR="00843C63" w:rsidRPr="00CF5DD3" w:rsidRDefault="00843C63" w:rsidP="006C7781">
            <w:pPr>
              <w:shd w:val="clear" w:color="auto" w:fill="FFFFFF"/>
              <w:ind w:left="-75"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F5D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вивать 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е видение цвета, п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нимание его эмоционального, интонационного воздействия.</w:t>
            </w:r>
          </w:p>
          <w:p w:rsidR="00843C63" w:rsidRPr="00CF5DD3" w:rsidRDefault="00843C63" w:rsidP="006C7781">
            <w:pPr>
              <w:shd w:val="clear" w:color="auto" w:fill="FFFFFF"/>
              <w:ind w:left="-75"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F5D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нализировать 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овой строй произведений как средство создания художественного образа.</w:t>
            </w:r>
          </w:p>
          <w:p w:rsidR="00843C63" w:rsidRPr="00CF5DD3" w:rsidRDefault="00843C63" w:rsidP="006C7781">
            <w:pPr>
              <w:shd w:val="clear" w:color="auto" w:fill="FFFFFF"/>
              <w:ind w:left="-75"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F5D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ссказывать 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о своих впечатлени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ях от н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скольких (по выбору) портре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ов великих маст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ров, характеризуя цветовой образ произведения.</w:t>
            </w:r>
          </w:p>
          <w:p w:rsidR="00843C63" w:rsidRPr="00CF5DD3" w:rsidRDefault="00843C63" w:rsidP="006C7781">
            <w:pPr>
              <w:ind w:left="-75" w:right="-108"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5D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лучать навыки 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я различ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ми мат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риалами портрета в цвете.</w:t>
            </w:r>
          </w:p>
        </w:tc>
      </w:tr>
      <w:tr w:rsidR="00843C63" w:rsidRPr="00CF5DD3" w:rsidTr="000C7E2D">
        <w:tc>
          <w:tcPr>
            <w:tcW w:w="852" w:type="dxa"/>
          </w:tcPr>
          <w:p w:rsidR="00843C63" w:rsidRPr="00CF5DD3" w:rsidRDefault="00843C63" w:rsidP="00C23E7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5D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37" w:type="dxa"/>
          </w:tcPr>
          <w:p w:rsidR="00843C63" w:rsidRPr="00CF5DD3" w:rsidRDefault="00843C63" w:rsidP="00C23E73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7" w:type="dxa"/>
          </w:tcPr>
          <w:p w:rsidR="00843C63" w:rsidRPr="00CF5DD3" w:rsidRDefault="00843C63" w:rsidP="00C23E73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843C63" w:rsidRPr="00CF5DD3" w:rsidRDefault="00843C63" w:rsidP="005039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DD3">
              <w:rPr>
                <w:rFonts w:ascii="Times New Roman" w:hAnsi="Times New Roman" w:cs="Times New Roman"/>
                <w:b/>
                <w:sz w:val="24"/>
                <w:szCs w:val="24"/>
              </w:rPr>
              <w:t>Великие портр</w:t>
            </w:r>
            <w:r w:rsidRPr="00CF5DD3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CF5DD3">
              <w:rPr>
                <w:rFonts w:ascii="Times New Roman" w:hAnsi="Times New Roman" w:cs="Times New Roman"/>
                <w:b/>
                <w:sz w:val="24"/>
                <w:szCs w:val="24"/>
              </w:rPr>
              <w:t>тисты прошлого</w:t>
            </w:r>
          </w:p>
        </w:tc>
        <w:tc>
          <w:tcPr>
            <w:tcW w:w="4307" w:type="dxa"/>
          </w:tcPr>
          <w:p w:rsidR="00843C63" w:rsidRPr="00CF5DD3" w:rsidRDefault="00843C63" w:rsidP="006C7781">
            <w:pPr>
              <w:shd w:val="clear" w:color="auto" w:fill="FFFFFF"/>
              <w:ind w:left="-54" w:right="-141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Нарастание глубины образа челове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ка в истории европейского и русского иску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ства. Выражение творческой ин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ивидуальности художника в созданных им портретных образах.</w:t>
            </w:r>
          </w:p>
          <w:p w:rsidR="00843C63" w:rsidRPr="00CF5DD3" w:rsidRDefault="00843C63" w:rsidP="006C7781">
            <w:pPr>
              <w:shd w:val="clear" w:color="auto" w:fill="FFFFFF"/>
              <w:ind w:left="-54" w:right="-141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ь художника и его эпоха. Личность героя портрета и творческая интерпретация ее художником.</w:t>
            </w:r>
          </w:p>
          <w:p w:rsidR="00843C63" w:rsidRPr="00CF5DD3" w:rsidRDefault="00843C63" w:rsidP="006C7781">
            <w:pPr>
              <w:shd w:val="clear" w:color="auto" w:fill="FFFFFF"/>
              <w:ind w:left="-54" w:right="-141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сть образного языка в произведениях великих художников.</w:t>
            </w:r>
          </w:p>
          <w:p w:rsidR="00843C63" w:rsidRPr="00CF5DD3" w:rsidRDefault="00843C63" w:rsidP="006C7781">
            <w:pPr>
              <w:ind w:left="-54" w:right="-141"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8" w:type="dxa"/>
          </w:tcPr>
          <w:p w:rsidR="00843C63" w:rsidRPr="00CF5DD3" w:rsidRDefault="00843C63" w:rsidP="006C7781">
            <w:pPr>
              <w:shd w:val="clear" w:color="auto" w:fill="FFFFFF"/>
              <w:ind w:left="-75"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F5D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знавать 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Pr="00CF5D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зывать 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несколько портретов в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ликих мастеров европейс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кого и русского искусс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ва.</w:t>
            </w:r>
          </w:p>
          <w:p w:rsidR="00843C63" w:rsidRPr="00CF5DD3" w:rsidRDefault="00843C63" w:rsidP="006C7781">
            <w:pPr>
              <w:shd w:val="clear" w:color="auto" w:fill="FFFFFF"/>
              <w:ind w:left="-75"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F5D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нимать 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великих порт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етистов для характеристики эпохи и ее духовных ценностей.</w:t>
            </w:r>
          </w:p>
          <w:p w:rsidR="00843C63" w:rsidRPr="00CF5DD3" w:rsidRDefault="00843C63" w:rsidP="006C7781">
            <w:pPr>
              <w:shd w:val="clear" w:color="auto" w:fill="FFFFFF"/>
              <w:ind w:left="-75"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F5D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ссказывать 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об истории жанра портрета как о последовательности из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енений представлений о человеке и выражения духовных ценностей эпохи.</w:t>
            </w:r>
          </w:p>
          <w:p w:rsidR="00843C63" w:rsidRPr="00CF5DD3" w:rsidRDefault="00843C63" w:rsidP="006C7781">
            <w:pPr>
              <w:shd w:val="clear" w:color="auto" w:fill="FFFFFF"/>
              <w:ind w:left="-75"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F5D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ссуждать 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о соотношении лич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сти портр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тируемого и авторской по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зиции художника в портрете.</w:t>
            </w:r>
          </w:p>
          <w:p w:rsidR="00843C63" w:rsidRPr="00CF5DD3" w:rsidRDefault="00843C63" w:rsidP="006C7781">
            <w:pPr>
              <w:shd w:val="clear" w:color="auto" w:fill="FFFFFF"/>
              <w:ind w:left="-75"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F5D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обретать творческий опыт и новые ум</w:t>
            </w:r>
            <w:r w:rsidRPr="00CF5D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CF5D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ия 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в наблюдении и созда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и композиционного портретного об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аза близкого человека (или авт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рт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ета).</w:t>
            </w:r>
          </w:p>
        </w:tc>
      </w:tr>
      <w:tr w:rsidR="00843C63" w:rsidRPr="00CF5DD3" w:rsidTr="000C7E2D">
        <w:tc>
          <w:tcPr>
            <w:tcW w:w="852" w:type="dxa"/>
          </w:tcPr>
          <w:p w:rsidR="00843C63" w:rsidRPr="00CF5DD3" w:rsidRDefault="00843C63" w:rsidP="00C23E7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5D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1437" w:type="dxa"/>
          </w:tcPr>
          <w:p w:rsidR="00843C63" w:rsidRPr="00CF5DD3" w:rsidRDefault="00843C63" w:rsidP="00C23E73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7" w:type="dxa"/>
          </w:tcPr>
          <w:p w:rsidR="00843C63" w:rsidRPr="00CF5DD3" w:rsidRDefault="00843C63" w:rsidP="00C23E73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843C63" w:rsidRPr="00CF5DD3" w:rsidRDefault="00843C63" w:rsidP="005039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DD3">
              <w:rPr>
                <w:rFonts w:ascii="Times New Roman" w:hAnsi="Times New Roman" w:cs="Times New Roman"/>
                <w:b/>
                <w:sz w:val="24"/>
                <w:szCs w:val="24"/>
              </w:rPr>
              <w:t>Портрет в из</w:t>
            </w:r>
            <w:r w:rsidRPr="00CF5DD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CF5DD3">
              <w:rPr>
                <w:rFonts w:ascii="Times New Roman" w:hAnsi="Times New Roman" w:cs="Times New Roman"/>
                <w:b/>
                <w:sz w:val="24"/>
                <w:szCs w:val="24"/>
              </w:rPr>
              <w:t>бразительном искусстве 20 в</w:t>
            </w:r>
            <w:r w:rsidRPr="00CF5DD3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CF5DD3">
              <w:rPr>
                <w:rFonts w:ascii="Times New Roman" w:hAnsi="Times New Roman" w:cs="Times New Roman"/>
                <w:b/>
                <w:sz w:val="24"/>
                <w:szCs w:val="24"/>
              </w:rPr>
              <w:t>ка.</w:t>
            </w:r>
          </w:p>
        </w:tc>
        <w:tc>
          <w:tcPr>
            <w:tcW w:w="4307" w:type="dxa"/>
          </w:tcPr>
          <w:p w:rsidR="00843C63" w:rsidRPr="00CF5DD3" w:rsidRDefault="00843C63" w:rsidP="006C7781">
            <w:pPr>
              <w:shd w:val="clear" w:color="auto" w:fill="FFFFFF"/>
              <w:ind w:left="-54" w:right="-141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и направления разви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ия портретного образа и изображения чел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ка в европейском искусстве 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ка. Знаменитые мастера евро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пейского из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разительного искусства (П. Пикассо, А. </w:t>
            </w:r>
            <w:proofErr w:type="spellStart"/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Матисс</w:t>
            </w:r>
            <w:proofErr w:type="spellEnd"/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, А. Модилья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ни, С. Дали, Э. </w:t>
            </w:r>
            <w:proofErr w:type="spellStart"/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Уо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хол</w:t>
            </w:r>
            <w:proofErr w:type="spellEnd"/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р.).</w:t>
            </w:r>
          </w:p>
          <w:p w:rsidR="00843C63" w:rsidRPr="00CF5DD3" w:rsidRDefault="00843C63" w:rsidP="006C7781">
            <w:pPr>
              <w:shd w:val="clear" w:color="auto" w:fill="FFFFFF"/>
              <w:ind w:left="-54" w:right="-141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ль и место живописного портрета в  отечественном  искусстве  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ека. Сложность и глубина внутреннего   ми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а человека, связь человека с историей св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ей   страны,   стремление   выразить правду жизни в образе человека своего времени,   трагизм  в  жизни  человека, 1  красота устремленности и созидатель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ной силы человека, красота молодости и многие другие темы в лучших работах отечественных портретистов 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5278" w:type="dxa"/>
          </w:tcPr>
          <w:p w:rsidR="00843C63" w:rsidRPr="00CF5DD3" w:rsidRDefault="00843C63" w:rsidP="006C7781">
            <w:pPr>
              <w:shd w:val="clear" w:color="auto" w:fill="FFFFFF"/>
              <w:ind w:left="-75"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F5D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лучать представления 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о задачах изображ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я человека в европейском искусстве 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ка.</w:t>
            </w:r>
          </w:p>
          <w:p w:rsidR="00843C63" w:rsidRPr="00CF5DD3" w:rsidRDefault="00843C63" w:rsidP="006C7781">
            <w:pPr>
              <w:shd w:val="clear" w:color="auto" w:fill="FFFFFF"/>
              <w:ind w:left="-75"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F5D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знавать 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Pr="00CF5D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зывать 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ве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хи в истории развития портрета в оте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чественном искусстве 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ка.</w:t>
            </w:r>
          </w:p>
          <w:p w:rsidR="00843C63" w:rsidRPr="00CF5DD3" w:rsidRDefault="00843C63" w:rsidP="006C7781">
            <w:pPr>
              <w:shd w:val="clear" w:color="auto" w:fill="FFFFFF"/>
              <w:ind w:left="-75"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F5D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иводить примеры 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известных портретов отечественных художников.</w:t>
            </w:r>
          </w:p>
          <w:p w:rsidR="00843C63" w:rsidRPr="00CF5DD3" w:rsidRDefault="00843C63" w:rsidP="006C7781">
            <w:pPr>
              <w:shd w:val="clear" w:color="auto" w:fill="FFFFFF"/>
              <w:ind w:left="-75"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F5D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ссказывать 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о содержании и ком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позиционных средствах его выражения в портрете.</w:t>
            </w:r>
          </w:p>
          <w:p w:rsidR="00843C63" w:rsidRPr="00CF5DD3" w:rsidRDefault="00843C63" w:rsidP="006C7781">
            <w:pPr>
              <w:ind w:left="-75" w:right="-108"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5D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нтересоваться, 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будучи художни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ком, личн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стью человека и его судь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бой.</w:t>
            </w:r>
          </w:p>
        </w:tc>
      </w:tr>
      <w:tr w:rsidR="00843C63" w:rsidRPr="00CF5DD3" w:rsidTr="000C7E2D">
        <w:tc>
          <w:tcPr>
            <w:tcW w:w="15627" w:type="dxa"/>
            <w:gridSpan w:val="6"/>
          </w:tcPr>
          <w:p w:rsidR="00843C63" w:rsidRPr="00CF5DD3" w:rsidRDefault="00843C63" w:rsidP="006C7781">
            <w:pPr>
              <w:spacing w:before="240"/>
              <w:ind w:left="-75" w:right="-108" w:firstLine="284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5DD3">
              <w:rPr>
                <w:rFonts w:ascii="Times New Roman" w:hAnsi="Times New Roman" w:cs="Times New Roman"/>
                <w:b/>
                <w:sz w:val="24"/>
                <w:szCs w:val="24"/>
              </w:rPr>
              <w:t>Раздел 4: Человек и пространство – 8 ч.</w:t>
            </w:r>
          </w:p>
        </w:tc>
      </w:tr>
      <w:tr w:rsidR="00843C63" w:rsidRPr="00CF5DD3" w:rsidTr="000C7E2D">
        <w:tc>
          <w:tcPr>
            <w:tcW w:w="852" w:type="dxa"/>
          </w:tcPr>
          <w:p w:rsidR="00843C63" w:rsidRPr="00CF5DD3" w:rsidRDefault="00843C63" w:rsidP="00C23E7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5D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37" w:type="dxa"/>
          </w:tcPr>
          <w:p w:rsidR="00843C63" w:rsidRPr="00CF5DD3" w:rsidRDefault="00843C63" w:rsidP="00C23E73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7" w:type="dxa"/>
          </w:tcPr>
          <w:p w:rsidR="00843C63" w:rsidRPr="00CF5DD3" w:rsidRDefault="00843C63" w:rsidP="00C23E73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843C63" w:rsidRPr="00CF5DD3" w:rsidRDefault="00843C63" w:rsidP="005039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DD3">
              <w:rPr>
                <w:rFonts w:ascii="Times New Roman" w:hAnsi="Times New Roman" w:cs="Times New Roman"/>
                <w:b/>
                <w:sz w:val="24"/>
                <w:szCs w:val="24"/>
              </w:rPr>
              <w:t>Жанры в изобр</w:t>
            </w:r>
            <w:r w:rsidRPr="00CF5DD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CF5DD3">
              <w:rPr>
                <w:rFonts w:ascii="Times New Roman" w:hAnsi="Times New Roman" w:cs="Times New Roman"/>
                <w:b/>
                <w:sz w:val="24"/>
                <w:szCs w:val="24"/>
              </w:rPr>
              <w:t>зительном и</w:t>
            </w:r>
            <w:r w:rsidRPr="00CF5DD3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CF5DD3">
              <w:rPr>
                <w:rFonts w:ascii="Times New Roman" w:hAnsi="Times New Roman" w:cs="Times New Roman"/>
                <w:b/>
                <w:sz w:val="24"/>
                <w:szCs w:val="24"/>
              </w:rPr>
              <w:t>кусстве.</w:t>
            </w:r>
          </w:p>
        </w:tc>
        <w:tc>
          <w:tcPr>
            <w:tcW w:w="4307" w:type="dxa"/>
          </w:tcPr>
          <w:p w:rsidR="00843C63" w:rsidRPr="00CF5DD3" w:rsidRDefault="00843C63" w:rsidP="006C7781">
            <w:pPr>
              <w:shd w:val="clear" w:color="auto" w:fill="FFFFFF"/>
              <w:ind w:left="-54" w:right="-141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Жанры в изобразительном искус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ве: натюрморт, портрет, пейзаж, бы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овой жанр, исторический жанр.</w:t>
            </w:r>
          </w:p>
          <w:p w:rsidR="00843C63" w:rsidRPr="00CF5DD3" w:rsidRDefault="00843C63" w:rsidP="006C7781">
            <w:pPr>
              <w:shd w:val="clear" w:color="auto" w:fill="FFFFFF"/>
              <w:ind w:left="-54" w:right="-141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«жанр» в изобразительном искусстве отвечает на вопрос, что изоб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ажено. То, что этим хотел сказать ху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ожник, называется «содержанием про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изведения».</w:t>
            </w:r>
          </w:p>
          <w:p w:rsidR="00843C63" w:rsidRPr="00CF5DD3" w:rsidRDefault="00843C63" w:rsidP="006C7781">
            <w:pPr>
              <w:shd w:val="clear" w:color="auto" w:fill="FFFFFF"/>
              <w:ind w:left="-54" w:right="-141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ческое развитие жанров и и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ния в видении мира. История жа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ров и целостное представление о разв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тии культуры.</w:t>
            </w:r>
          </w:p>
          <w:p w:rsidR="00843C63" w:rsidRPr="00CF5DD3" w:rsidRDefault="00843C63" w:rsidP="006C7781">
            <w:pPr>
              <w:shd w:val="clear" w:color="auto" w:fill="FFFFFF"/>
              <w:ind w:left="-54" w:right="-141"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Пейзаж как образ природы и жанр изобразительного искусства.</w:t>
            </w:r>
          </w:p>
        </w:tc>
        <w:tc>
          <w:tcPr>
            <w:tcW w:w="5278" w:type="dxa"/>
          </w:tcPr>
          <w:p w:rsidR="00843C63" w:rsidRPr="00CF5DD3" w:rsidRDefault="00843C63" w:rsidP="006C7781">
            <w:pPr>
              <w:shd w:val="clear" w:color="auto" w:fill="FFFFFF"/>
              <w:ind w:left="-75"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F5D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нать 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Pr="00CF5D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зывать 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жанры в изобра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зительном искусстве.</w:t>
            </w:r>
          </w:p>
          <w:p w:rsidR="00843C63" w:rsidRPr="00CF5DD3" w:rsidRDefault="00843C63" w:rsidP="006C7781">
            <w:pPr>
              <w:shd w:val="clear" w:color="auto" w:fill="FFFFFF"/>
              <w:ind w:left="-75"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F5D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бъяснять 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ицу между предме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ом изобр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жения, сюжетом и содержа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ем изображения.</w:t>
            </w:r>
          </w:p>
          <w:p w:rsidR="00843C63" w:rsidRPr="00CF5DD3" w:rsidRDefault="00843C63" w:rsidP="006C7781">
            <w:pPr>
              <w:shd w:val="clear" w:color="auto" w:fill="FFFFFF"/>
              <w:ind w:left="-75"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F5D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бъяснять, 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как изучение развития жанра в изобразительном искусстве да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ет возможность увидеть изменения в видении мира.</w:t>
            </w:r>
          </w:p>
          <w:p w:rsidR="00843C63" w:rsidRPr="00CF5DD3" w:rsidRDefault="00843C63" w:rsidP="006C7781">
            <w:pPr>
              <w:shd w:val="clear" w:color="auto" w:fill="FFFFFF"/>
              <w:ind w:left="-75"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F5D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ссуждать 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о том, как, изучая ис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орию изобр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зительного жанра, мы расширяем рамки собстве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ных пред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авлений о жизни, свой личный жиз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енный опыт.</w:t>
            </w:r>
          </w:p>
          <w:p w:rsidR="00843C63" w:rsidRPr="00CF5DD3" w:rsidRDefault="00843C63" w:rsidP="006C7781">
            <w:pPr>
              <w:shd w:val="clear" w:color="auto" w:fill="FFFFFF"/>
              <w:ind w:left="-75"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F5D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ктивно участвовать 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в беседе по теме.</w:t>
            </w:r>
          </w:p>
          <w:p w:rsidR="00843C63" w:rsidRPr="00CF5DD3" w:rsidRDefault="00843C63" w:rsidP="006C7781">
            <w:pPr>
              <w:ind w:left="-75" w:right="-108" w:firstLine="28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43C63" w:rsidRPr="00CF5DD3" w:rsidTr="000C7E2D">
        <w:tc>
          <w:tcPr>
            <w:tcW w:w="852" w:type="dxa"/>
          </w:tcPr>
          <w:p w:rsidR="00843C63" w:rsidRPr="00CF5DD3" w:rsidRDefault="00843C63" w:rsidP="00C23E7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5D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-29</w:t>
            </w:r>
          </w:p>
        </w:tc>
        <w:tc>
          <w:tcPr>
            <w:tcW w:w="1437" w:type="dxa"/>
          </w:tcPr>
          <w:p w:rsidR="00843C63" w:rsidRPr="00CF5DD3" w:rsidRDefault="00843C63" w:rsidP="00C23E73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7" w:type="dxa"/>
          </w:tcPr>
          <w:p w:rsidR="00843C63" w:rsidRPr="00CF5DD3" w:rsidRDefault="00843C63" w:rsidP="00C23E73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843C63" w:rsidRPr="00CF5DD3" w:rsidRDefault="00843C63" w:rsidP="005039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D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ображение </w:t>
            </w:r>
            <w:r w:rsidRPr="00CF5DD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странства. Правила п</w:t>
            </w:r>
            <w:r w:rsidRPr="00CF5DD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CF5DD3">
              <w:rPr>
                <w:rFonts w:ascii="Times New Roman" w:hAnsi="Times New Roman" w:cs="Times New Roman"/>
                <w:b/>
                <w:sz w:val="24"/>
                <w:szCs w:val="24"/>
              </w:rPr>
              <w:t>строения пе</w:t>
            </w:r>
            <w:r w:rsidRPr="00CF5DD3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CF5DD3">
              <w:rPr>
                <w:rFonts w:ascii="Times New Roman" w:hAnsi="Times New Roman" w:cs="Times New Roman"/>
                <w:b/>
                <w:sz w:val="24"/>
                <w:szCs w:val="24"/>
              </w:rPr>
              <w:t>спективы. Во</w:t>
            </w:r>
            <w:r w:rsidRPr="00CF5DD3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CF5DD3">
              <w:rPr>
                <w:rFonts w:ascii="Times New Roman" w:hAnsi="Times New Roman" w:cs="Times New Roman"/>
                <w:b/>
                <w:sz w:val="24"/>
                <w:szCs w:val="24"/>
              </w:rPr>
              <w:t>душная перспе</w:t>
            </w:r>
            <w:r w:rsidRPr="00CF5DD3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CF5DD3">
              <w:rPr>
                <w:rFonts w:ascii="Times New Roman" w:hAnsi="Times New Roman" w:cs="Times New Roman"/>
                <w:b/>
                <w:sz w:val="24"/>
                <w:szCs w:val="24"/>
              </w:rPr>
              <w:t>тива.</w:t>
            </w:r>
          </w:p>
        </w:tc>
        <w:tc>
          <w:tcPr>
            <w:tcW w:w="4307" w:type="dxa"/>
          </w:tcPr>
          <w:p w:rsidR="00843C63" w:rsidRPr="00CF5DD3" w:rsidRDefault="00843C63" w:rsidP="006C7781">
            <w:pPr>
              <w:shd w:val="clear" w:color="auto" w:fill="FFFFFF"/>
              <w:ind w:left="-54" w:right="-141"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блема изображения глубины пр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ранства на плоскости. Способы из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бражения пространства в различные эп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и. </w:t>
            </w:r>
          </w:p>
          <w:p w:rsidR="00843C63" w:rsidRPr="00CF5DD3" w:rsidRDefault="00843C63" w:rsidP="006C7781">
            <w:pPr>
              <w:shd w:val="clear" w:color="auto" w:fill="FFFFFF"/>
              <w:ind w:left="-54" w:right="-141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Обратная перспек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ива и зримый мир духовных образов.</w:t>
            </w:r>
          </w:p>
          <w:p w:rsidR="00843C63" w:rsidRPr="00CF5DD3" w:rsidRDefault="00843C63" w:rsidP="006C7781">
            <w:pPr>
              <w:shd w:val="clear" w:color="auto" w:fill="FFFFFF"/>
              <w:ind w:left="-54" w:right="-141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ность в изучении реально н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блюдаемого мира в эпоху Возрожде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я. Изображение глубины простран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ва, присутствие наблюдателя и откры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ие правил линейной перспективы. Карти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ная плоскость и пространство изображ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ния, организованное художни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ком. Пе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спектива как одно из худо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жественных средств выражения, как форма опред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ленного содержания, обу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ловленного культурой эпохи и миро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оззрением х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дожника. Навыки изображения уходящ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го вдаль пространства.</w:t>
            </w:r>
          </w:p>
          <w:p w:rsidR="00843C63" w:rsidRPr="00CF5DD3" w:rsidRDefault="00843C63" w:rsidP="006C7781">
            <w:pPr>
              <w:shd w:val="clear" w:color="auto" w:fill="FFFFFF"/>
              <w:ind w:left="-54" w:right="-141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Схема построения перспективы. Пр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сутствие наблюдателя. Точка зре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я. Линия горизонта. Точка схода па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раллельных линий, пространственные </w:t>
            </w:r>
            <w:proofErr w:type="spellStart"/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сокращения</w:t>
            </w:r>
            <w:proofErr w:type="gramStart"/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рямая</w:t>
            </w:r>
            <w:proofErr w:type="spellEnd"/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угловая перспе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тива.</w:t>
            </w:r>
          </w:p>
          <w:p w:rsidR="00843C63" w:rsidRPr="00CF5DD3" w:rsidRDefault="00843C63" w:rsidP="006C7781">
            <w:pPr>
              <w:shd w:val="clear" w:color="auto" w:fill="FFFFFF"/>
              <w:ind w:left="-54" w:right="-141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я о высоком и низком горизонте.</w:t>
            </w:r>
          </w:p>
          <w:p w:rsidR="00843C63" w:rsidRPr="00CF5DD3" w:rsidRDefault="00843C63" w:rsidP="006C7781">
            <w:pPr>
              <w:shd w:val="clear" w:color="auto" w:fill="FFFFFF"/>
              <w:ind w:left="-54" w:right="-141"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воздушной перспективы, планы воздушной перспективы и изме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ения контрастности. Изменения тона и цвета предметов по мере удаления.</w:t>
            </w:r>
          </w:p>
        </w:tc>
        <w:tc>
          <w:tcPr>
            <w:tcW w:w="5278" w:type="dxa"/>
          </w:tcPr>
          <w:p w:rsidR="00843C63" w:rsidRPr="00CF5DD3" w:rsidRDefault="00843C63" w:rsidP="006C7781">
            <w:pPr>
              <w:shd w:val="clear" w:color="auto" w:fill="FFFFFF"/>
              <w:ind w:left="-75"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F5D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Получать представление 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о различ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х спос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ах изображения простран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ва, о перспективе как о средстве вы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ажения в изобразительном искусс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ве разных эпох.</w:t>
            </w:r>
          </w:p>
          <w:p w:rsidR="00843C63" w:rsidRPr="00CF5DD3" w:rsidRDefault="00843C63" w:rsidP="006C7781">
            <w:pPr>
              <w:shd w:val="clear" w:color="auto" w:fill="FFFFFF"/>
              <w:ind w:left="-75" w:right="-108" w:firstLine="28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F5D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ссуждать 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о разных способах пе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едачи пе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спективы в изобразительном искусстве как выр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жении различных мировоззренческих смыслов.</w:t>
            </w:r>
            <w:r w:rsidRPr="00CF5D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843C63" w:rsidRPr="00CF5DD3" w:rsidRDefault="00843C63" w:rsidP="006C7781">
            <w:pPr>
              <w:shd w:val="clear" w:color="auto" w:fill="FFFFFF"/>
              <w:ind w:left="-75"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F5D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личать 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в произведениях искус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ва разли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е способы </w:t>
            </w:r>
            <w:r w:rsidRPr="00CF5DD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изображения 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ранства.</w:t>
            </w:r>
          </w:p>
          <w:p w:rsidR="00843C63" w:rsidRPr="00CF5DD3" w:rsidRDefault="00843C63" w:rsidP="006C7781">
            <w:pPr>
              <w:shd w:val="clear" w:color="auto" w:fill="FFFFFF"/>
              <w:ind w:left="-75"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F5D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блюдать 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ранственные сок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ащения (в нашем восприятии) уходя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щих вдаль предметов.</w:t>
            </w:r>
          </w:p>
          <w:p w:rsidR="00843C63" w:rsidRPr="00CF5DD3" w:rsidRDefault="00843C63" w:rsidP="006C7781">
            <w:pPr>
              <w:shd w:val="clear" w:color="auto" w:fill="FFFFFF"/>
              <w:ind w:left="-75"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F5D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иобретать  навыки  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(на уровне общих   представлений)   изображения перспективных с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кращений в зарисов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ках наблюдаемого простра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ства.</w:t>
            </w:r>
          </w:p>
          <w:p w:rsidR="00843C63" w:rsidRPr="00CF5DD3" w:rsidRDefault="00843C63" w:rsidP="006C7781">
            <w:pPr>
              <w:shd w:val="clear" w:color="auto" w:fill="FFFFFF"/>
              <w:ind w:left="-75"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F5D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бъяснять 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я «картинная плоскость», «точка зрения», «линия го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изонта», «точка схода», «вспомогатель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е линии».</w:t>
            </w:r>
          </w:p>
          <w:p w:rsidR="00843C63" w:rsidRPr="00CF5DD3" w:rsidRDefault="00843C63" w:rsidP="006C7781">
            <w:pPr>
              <w:shd w:val="clear" w:color="auto" w:fill="FFFFFF"/>
              <w:ind w:left="-75"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F5D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личать 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Pr="00CF5D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как средство выразительности высокий и низкий горизонт в произведениях изо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бразительного искусства.</w:t>
            </w:r>
          </w:p>
          <w:p w:rsidR="00843C63" w:rsidRPr="00CF5DD3" w:rsidRDefault="00843C63" w:rsidP="006C7781">
            <w:pPr>
              <w:shd w:val="clear" w:color="auto" w:fill="FFFFFF"/>
              <w:ind w:left="-75"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F5D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бъяснять 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воздушной пер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пективы.</w:t>
            </w:r>
          </w:p>
          <w:p w:rsidR="00843C63" w:rsidRPr="00CF5DD3" w:rsidRDefault="00843C63" w:rsidP="006C7781">
            <w:pPr>
              <w:shd w:val="clear" w:color="auto" w:fill="FFFFFF"/>
              <w:ind w:left="-75"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F5D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иобретать навыки 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жения уходящего вдаль пространства, приме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яя правила линейной и воздушной перспективы.</w:t>
            </w:r>
          </w:p>
          <w:p w:rsidR="00843C63" w:rsidRPr="00CF5DD3" w:rsidRDefault="00843C63" w:rsidP="006C7781">
            <w:pPr>
              <w:ind w:left="-75"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C63" w:rsidRPr="00CF5DD3" w:rsidTr="000C7E2D">
        <w:tc>
          <w:tcPr>
            <w:tcW w:w="852" w:type="dxa"/>
          </w:tcPr>
          <w:p w:rsidR="00843C63" w:rsidRPr="00CF5DD3" w:rsidRDefault="00843C63" w:rsidP="00C23E7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5D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0-31</w:t>
            </w:r>
          </w:p>
        </w:tc>
        <w:tc>
          <w:tcPr>
            <w:tcW w:w="1437" w:type="dxa"/>
          </w:tcPr>
          <w:p w:rsidR="00843C63" w:rsidRPr="00CF5DD3" w:rsidRDefault="00843C63" w:rsidP="00C23E73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7" w:type="dxa"/>
          </w:tcPr>
          <w:p w:rsidR="00843C63" w:rsidRPr="00CF5DD3" w:rsidRDefault="00843C63" w:rsidP="00C23E73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843C63" w:rsidRPr="00CF5DD3" w:rsidRDefault="00843C63" w:rsidP="005039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DD3">
              <w:rPr>
                <w:rFonts w:ascii="Times New Roman" w:hAnsi="Times New Roman" w:cs="Times New Roman"/>
                <w:b/>
                <w:sz w:val="24"/>
                <w:szCs w:val="24"/>
              </w:rPr>
              <w:t>Пейзаж - бол</w:t>
            </w:r>
            <w:r w:rsidRPr="00CF5DD3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CF5DD3">
              <w:rPr>
                <w:rFonts w:ascii="Times New Roman" w:hAnsi="Times New Roman" w:cs="Times New Roman"/>
                <w:b/>
                <w:sz w:val="24"/>
                <w:szCs w:val="24"/>
              </w:rPr>
              <w:t>шой мир. Пейзаж настроения. Природа и х</w:t>
            </w:r>
            <w:r w:rsidRPr="00CF5DD3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CF5DD3">
              <w:rPr>
                <w:rFonts w:ascii="Times New Roman" w:hAnsi="Times New Roman" w:cs="Times New Roman"/>
                <w:b/>
                <w:sz w:val="24"/>
                <w:szCs w:val="24"/>
              </w:rPr>
              <w:t>дожник.</w:t>
            </w:r>
          </w:p>
        </w:tc>
        <w:tc>
          <w:tcPr>
            <w:tcW w:w="4307" w:type="dxa"/>
          </w:tcPr>
          <w:p w:rsidR="00843C63" w:rsidRPr="00CF5DD3" w:rsidRDefault="00843C63" w:rsidP="006C7781">
            <w:pPr>
              <w:shd w:val="clear" w:color="auto" w:fill="FFFFFF"/>
              <w:ind w:left="-54" w:right="-141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ота природного пространства в истории искусства. Искусство изобра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жения пейзажа в Древнем Китае. Пей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заж как фон и место события в европейском искусстве. Появление картины-пейзажа 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к самостоятельного жанра. Пейзаж эпический и романти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ческий в классич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ском искусстве. Пей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заж как выражение величия и значи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ельности нашего мира. Огромный и легендарный мир в пейзаже.</w:t>
            </w:r>
          </w:p>
          <w:p w:rsidR="00843C63" w:rsidRPr="00CF5DD3" w:rsidRDefault="00843C63" w:rsidP="006C7781">
            <w:pPr>
              <w:shd w:val="clear" w:color="auto" w:fill="FFFFFF"/>
              <w:ind w:left="-54" w:right="-141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ерспективного прост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анства в картине. Земля и небо. Высота горизонта в картине и его образный смысл. Изменчивость состояний прир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ды при разной погоде (сумрак, туман, сол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ечная погода) в разное время суток (ут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о, вечер, полдень). Роль освещения в природе. Изменчивость цветовых состо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яний в природе и умение их наблюдать.</w:t>
            </w:r>
          </w:p>
          <w:p w:rsidR="00843C63" w:rsidRPr="00CF5DD3" w:rsidRDefault="00843C63" w:rsidP="006C7781">
            <w:pPr>
              <w:shd w:val="clear" w:color="auto" w:fill="FFFFFF"/>
              <w:ind w:left="-54" w:right="-141"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Живопись на природе — пленэр. И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прессионизм — направление в жи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вописи 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</w:t>
            </w:r>
            <w:proofErr w:type="gramEnd"/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ображения но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ых кол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ристических впечатлений. Постимпре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сионизм. Состояние в при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оде и н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ние художника, его внутренний мир. Роль колорита в пей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заже настро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ния. Наблюдение цветовых состояний и освещения в реальном ок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ужающем м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ре.</w:t>
            </w:r>
          </w:p>
        </w:tc>
        <w:tc>
          <w:tcPr>
            <w:tcW w:w="5278" w:type="dxa"/>
          </w:tcPr>
          <w:p w:rsidR="00843C63" w:rsidRPr="00CF5DD3" w:rsidRDefault="00843C63" w:rsidP="006C7781">
            <w:pPr>
              <w:shd w:val="clear" w:color="auto" w:fill="FFFFFF"/>
              <w:ind w:left="-75"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F5D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Узнавать 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об особенностях эпиче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кого и р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мантического образа приро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ы в произведениях европейского и русского искусства.</w:t>
            </w:r>
          </w:p>
          <w:p w:rsidR="00843C63" w:rsidRPr="00CF5DD3" w:rsidRDefault="00843C63" w:rsidP="006C7781">
            <w:pPr>
              <w:shd w:val="clear" w:color="auto" w:fill="FFFFFF"/>
              <w:ind w:left="-75"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F5D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меть различать 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Pr="00CF5D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арактеризо</w:t>
            </w:r>
            <w:r w:rsidRPr="00CF5D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вать 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эпиче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кий и романтический образы в пейзажных прои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едениях живо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писи и графики.</w:t>
            </w:r>
          </w:p>
          <w:p w:rsidR="00843C63" w:rsidRPr="00CF5DD3" w:rsidRDefault="00843C63" w:rsidP="006C7781">
            <w:pPr>
              <w:shd w:val="clear" w:color="auto" w:fill="FFFFFF"/>
              <w:ind w:left="-75"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F5D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ворчески рассуждать, 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опираясь на получе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ные представления и свое восприятие произвед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ний искусства, о средствах выражения художн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ком эпи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ческого и романтического образа в пейз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же.</w:t>
            </w:r>
          </w:p>
          <w:p w:rsidR="00843C63" w:rsidRPr="00CF5DD3" w:rsidRDefault="00843C63" w:rsidP="006C7781">
            <w:pPr>
              <w:shd w:val="clear" w:color="auto" w:fill="FFFFFF"/>
              <w:ind w:left="-75"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F5D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Экспериментировать 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на основе правил л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нейной и воздушной перс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пективы в изображении большого при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одного пространства.</w:t>
            </w:r>
            <w:r w:rsidRPr="00CF5D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олучать представления 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о том, как понимали красоту пр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роды и ис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пользовали новые средства выразитель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ности в живописи 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43C63" w:rsidRPr="00CF5DD3" w:rsidRDefault="00843C63" w:rsidP="006C7781">
            <w:pPr>
              <w:shd w:val="clear" w:color="auto" w:fill="FFFFFF"/>
              <w:ind w:left="-75"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F5D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я имп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ессионизма и постимпрессионизма в истории изобразительного искусства.</w:t>
            </w:r>
          </w:p>
          <w:p w:rsidR="00843C63" w:rsidRPr="00CF5DD3" w:rsidRDefault="00843C63" w:rsidP="006C7781">
            <w:pPr>
              <w:shd w:val="clear" w:color="auto" w:fill="FFFFFF"/>
              <w:ind w:left="-75"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F5D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читься видеть, наблюдать 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Pr="00CF5D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с</w:t>
            </w:r>
            <w:r w:rsidRPr="00CF5D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тетически переживать 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чивость цветового состояния и настроения в природе.</w:t>
            </w:r>
          </w:p>
          <w:p w:rsidR="00843C63" w:rsidRPr="00CF5DD3" w:rsidRDefault="00843C63" w:rsidP="006C7781">
            <w:pPr>
              <w:shd w:val="clear" w:color="auto" w:fill="FFFFFF"/>
              <w:ind w:left="-75"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F5D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иобретать навыки 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и в цвете с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стояний природы и настроения человека.</w:t>
            </w:r>
          </w:p>
          <w:p w:rsidR="00843C63" w:rsidRPr="00CF5DD3" w:rsidRDefault="00843C63" w:rsidP="008F0AB7">
            <w:pPr>
              <w:shd w:val="clear" w:color="auto" w:fill="FFFFFF"/>
              <w:ind w:left="-75" w:right="-108"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D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иобретать опыт 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колористичес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кого видения, создания живописного образа эмоциональных переживаний человека.</w:t>
            </w:r>
          </w:p>
        </w:tc>
      </w:tr>
      <w:tr w:rsidR="00843C63" w:rsidRPr="00CF5DD3" w:rsidTr="000C7E2D">
        <w:tc>
          <w:tcPr>
            <w:tcW w:w="852" w:type="dxa"/>
          </w:tcPr>
          <w:p w:rsidR="00843C63" w:rsidRPr="00CF5DD3" w:rsidRDefault="00843C63" w:rsidP="00C23E7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5D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1437" w:type="dxa"/>
          </w:tcPr>
          <w:p w:rsidR="00843C63" w:rsidRPr="00CF5DD3" w:rsidRDefault="00843C63" w:rsidP="00C23E73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7" w:type="dxa"/>
          </w:tcPr>
          <w:p w:rsidR="00843C63" w:rsidRPr="00CF5DD3" w:rsidRDefault="00843C63" w:rsidP="00C23E73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843C63" w:rsidRPr="00CF5DD3" w:rsidRDefault="00843C63" w:rsidP="005039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DD3">
              <w:rPr>
                <w:rFonts w:ascii="Times New Roman" w:hAnsi="Times New Roman" w:cs="Times New Roman"/>
                <w:b/>
                <w:sz w:val="24"/>
                <w:szCs w:val="24"/>
              </w:rPr>
              <w:t>Пейзаж в ру</w:t>
            </w:r>
            <w:r w:rsidRPr="00CF5DD3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CF5DD3">
              <w:rPr>
                <w:rFonts w:ascii="Times New Roman" w:hAnsi="Times New Roman" w:cs="Times New Roman"/>
                <w:b/>
                <w:sz w:val="24"/>
                <w:szCs w:val="24"/>
              </w:rPr>
              <w:t>ской живописи.</w:t>
            </w:r>
          </w:p>
        </w:tc>
        <w:tc>
          <w:tcPr>
            <w:tcW w:w="4307" w:type="dxa"/>
          </w:tcPr>
          <w:p w:rsidR="00843C63" w:rsidRPr="00CF5DD3" w:rsidRDefault="00843C63" w:rsidP="006C7781">
            <w:pPr>
              <w:ind w:left="-54" w:right="-141" w:firstLine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DD3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  <w:r w:rsidRPr="00CF5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я художест</w:t>
            </w:r>
            <w:r w:rsidRPr="00CF5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енного образа природы в русском ис</w:t>
            </w:r>
            <w:r w:rsidRPr="00CF5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кусстве.</w:t>
            </w:r>
          </w:p>
          <w:p w:rsidR="00843C63" w:rsidRPr="00CF5DD3" w:rsidRDefault="00843C63" w:rsidP="006C7781">
            <w:pPr>
              <w:shd w:val="clear" w:color="auto" w:fill="FFFFFF"/>
              <w:ind w:left="-54" w:right="-141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 природы в произведениях А. Венецианова и его учеников.</w:t>
            </w:r>
          </w:p>
          <w:p w:rsidR="00843C63" w:rsidRPr="00CF5DD3" w:rsidRDefault="00843C63" w:rsidP="006C7781">
            <w:pPr>
              <w:shd w:val="clear" w:color="auto" w:fill="FFFFFF"/>
              <w:ind w:left="-54" w:right="-141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А. Саврасов. Картина «Грачи приле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ели».</w:t>
            </w:r>
          </w:p>
          <w:p w:rsidR="00843C63" w:rsidRPr="00CF5DD3" w:rsidRDefault="00843C63" w:rsidP="006C7781">
            <w:pPr>
              <w:shd w:val="clear" w:color="auto" w:fill="FFFFFF"/>
              <w:ind w:left="-54" w:right="-141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Эпический образ России в произве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ениях И. Шишкина.</w:t>
            </w:r>
          </w:p>
          <w:p w:rsidR="00843C63" w:rsidRPr="00CF5DD3" w:rsidRDefault="00843C63" w:rsidP="006C7781">
            <w:pPr>
              <w:shd w:val="clear" w:color="auto" w:fill="FFFFFF"/>
              <w:ind w:left="-54" w:right="-141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йзажная живопись И. Левитана и значение его творчества для развития 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йской культуры.</w:t>
            </w:r>
          </w:p>
          <w:p w:rsidR="00843C63" w:rsidRPr="00CF5DD3" w:rsidRDefault="00843C63" w:rsidP="006C7781">
            <w:pPr>
              <w:ind w:left="-54" w:right="-141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8" w:type="dxa"/>
          </w:tcPr>
          <w:p w:rsidR="00843C63" w:rsidRPr="00CF5DD3" w:rsidRDefault="00843C63" w:rsidP="006C7781">
            <w:pPr>
              <w:ind w:left="-75" w:right="-108" w:firstLine="284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D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Получать представление </w:t>
            </w:r>
            <w:r w:rsidRPr="00CF5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 исто</w:t>
            </w:r>
            <w:r w:rsidRPr="00CF5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ии развития художественного образа природы в русской кул</w:t>
            </w:r>
            <w:r w:rsidRPr="00CF5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CF5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ре.</w:t>
            </w:r>
          </w:p>
          <w:p w:rsidR="00843C63" w:rsidRPr="00CF5DD3" w:rsidRDefault="00843C63" w:rsidP="006C7781">
            <w:pPr>
              <w:shd w:val="clear" w:color="auto" w:fill="FFFFFF"/>
              <w:ind w:left="-75"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F5D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зывать 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ена великих русских живописцев и </w:t>
            </w:r>
            <w:r w:rsidRPr="00CF5D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знавать 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вестные картины А. Венецианова, А. </w:t>
            </w:r>
            <w:proofErr w:type="spellStart"/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Саврасова</w:t>
            </w:r>
            <w:proofErr w:type="spellEnd"/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, И. Шишкина, И. Левитана.</w:t>
            </w:r>
          </w:p>
          <w:p w:rsidR="00843C63" w:rsidRPr="00CF5DD3" w:rsidRDefault="00843C63" w:rsidP="006C7781">
            <w:pPr>
              <w:shd w:val="clear" w:color="auto" w:fill="FFFFFF"/>
              <w:ind w:left="-75"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F5D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по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мания кр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соты природы в творчест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е И. Шишкина, И. Лев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тана.</w:t>
            </w:r>
          </w:p>
          <w:p w:rsidR="00843C63" w:rsidRPr="00CF5DD3" w:rsidRDefault="00843C63" w:rsidP="006C7781">
            <w:pPr>
              <w:shd w:val="clear" w:color="auto" w:fill="FFFFFF"/>
              <w:ind w:left="-75"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F5D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меть рассуждать 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о значении ху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дожественного образа отечественного пейзажа в 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витии чувства Родины.</w:t>
            </w:r>
          </w:p>
          <w:p w:rsidR="00843C63" w:rsidRPr="00CF5DD3" w:rsidRDefault="00843C63" w:rsidP="006C7781">
            <w:pPr>
              <w:shd w:val="clear" w:color="auto" w:fill="FFFFFF"/>
              <w:ind w:left="-75"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F5D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Формировать 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эстетическое воспри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ятие прир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ды как необходимое качест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о личности.</w:t>
            </w:r>
          </w:p>
          <w:p w:rsidR="00843C63" w:rsidRPr="00CF5DD3" w:rsidRDefault="00843C63" w:rsidP="006C7781">
            <w:pPr>
              <w:shd w:val="clear" w:color="auto" w:fill="FFFFFF"/>
              <w:ind w:left="-75"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F5D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обретать умения и творче</w:t>
            </w:r>
            <w:r w:rsidRPr="00CF5D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ский опыт 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в создании композицион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го живописного образа пейзажа своей Родины.</w:t>
            </w:r>
          </w:p>
          <w:p w:rsidR="00843C63" w:rsidRPr="00CF5DD3" w:rsidRDefault="00843C63" w:rsidP="006C7781">
            <w:pPr>
              <w:shd w:val="clear" w:color="auto" w:fill="FFFFFF"/>
              <w:ind w:left="-75"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F5D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инимать посильное участие 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в сохранении культурных памятников.</w:t>
            </w:r>
          </w:p>
        </w:tc>
      </w:tr>
      <w:tr w:rsidR="00843C63" w:rsidRPr="00CF5DD3" w:rsidTr="000C7E2D">
        <w:tc>
          <w:tcPr>
            <w:tcW w:w="852" w:type="dxa"/>
          </w:tcPr>
          <w:p w:rsidR="00843C63" w:rsidRPr="00CF5DD3" w:rsidRDefault="00843C63" w:rsidP="00C23E7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5D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1437" w:type="dxa"/>
          </w:tcPr>
          <w:p w:rsidR="00843C63" w:rsidRPr="00CF5DD3" w:rsidRDefault="00843C63" w:rsidP="00C23E73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7" w:type="dxa"/>
          </w:tcPr>
          <w:p w:rsidR="00843C63" w:rsidRPr="00CF5DD3" w:rsidRDefault="00843C63" w:rsidP="00C23E73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843C63" w:rsidRPr="00CF5DD3" w:rsidRDefault="00843C63" w:rsidP="005039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DD3">
              <w:rPr>
                <w:rFonts w:ascii="Times New Roman" w:hAnsi="Times New Roman" w:cs="Times New Roman"/>
                <w:b/>
                <w:sz w:val="24"/>
                <w:szCs w:val="24"/>
              </w:rPr>
              <w:t>Пейзаж в граф</w:t>
            </w:r>
            <w:r w:rsidRPr="00CF5DD3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CF5DD3">
              <w:rPr>
                <w:rFonts w:ascii="Times New Roman" w:hAnsi="Times New Roman" w:cs="Times New Roman"/>
                <w:b/>
                <w:sz w:val="24"/>
                <w:szCs w:val="24"/>
              </w:rPr>
              <w:t>ке</w:t>
            </w:r>
          </w:p>
        </w:tc>
        <w:tc>
          <w:tcPr>
            <w:tcW w:w="4307" w:type="dxa"/>
          </w:tcPr>
          <w:p w:rsidR="00843C63" w:rsidRPr="00CF5DD3" w:rsidRDefault="00843C63" w:rsidP="006C7781">
            <w:pPr>
              <w:ind w:left="-54" w:right="-141"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ческие зарисовки и наброски пейзажей в творчестве известных ху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ожников.</w:t>
            </w:r>
          </w:p>
          <w:p w:rsidR="00843C63" w:rsidRPr="00CF5DD3" w:rsidRDefault="00843C63" w:rsidP="006C7781">
            <w:pPr>
              <w:shd w:val="clear" w:color="auto" w:fill="FFFFFF"/>
              <w:ind w:left="-54" w:right="-141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е художественное значение графического пейзажа. Выра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зительность графических образов вели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ких мастеров.</w:t>
            </w:r>
          </w:p>
          <w:p w:rsidR="00843C63" w:rsidRPr="00CF5DD3" w:rsidRDefault="00843C63" w:rsidP="006C7781">
            <w:pPr>
              <w:shd w:val="clear" w:color="auto" w:fill="FFFFFF"/>
              <w:ind w:left="-54" w:right="-141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выразительности в графи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ческом рисунке и многообразие графи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ческих техник.</w:t>
            </w:r>
          </w:p>
          <w:p w:rsidR="00843C63" w:rsidRPr="00CF5DD3" w:rsidRDefault="00843C63" w:rsidP="006C7781">
            <w:pPr>
              <w:shd w:val="clear" w:color="auto" w:fill="FFFFFF"/>
              <w:ind w:left="-54" w:right="-141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Печатная графика и ее роль в раз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итии культуры.</w:t>
            </w:r>
          </w:p>
        </w:tc>
        <w:tc>
          <w:tcPr>
            <w:tcW w:w="5278" w:type="dxa"/>
          </w:tcPr>
          <w:p w:rsidR="00843C63" w:rsidRPr="00CF5DD3" w:rsidRDefault="00843C63" w:rsidP="006C7781">
            <w:pPr>
              <w:ind w:left="-75" w:right="-108" w:firstLine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D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лучать представление 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о произ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едениях графического пейзажа в евро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пейском и отечес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венном искусстве.</w:t>
            </w:r>
          </w:p>
          <w:p w:rsidR="00843C63" w:rsidRPr="00CF5DD3" w:rsidRDefault="00843C63" w:rsidP="006C7781">
            <w:pPr>
              <w:shd w:val="clear" w:color="auto" w:fill="FFFFFF"/>
              <w:ind w:left="-75"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F5D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вивать 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у восприятия и понимания образности в графических произведениях.</w:t>
            </w:r>
          </w:p>
          <w:p w:rsidR="00843C63" w:rsidRPr="00CF5DD3" w:rsidRDefault="00843C63" w:rsidP="006C7781">
            <w:pPr>
              <w:shd w:val="clear" w:color="auto" w:fill="FFFFFF"/>
              <w:ind w:left="-75"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F5D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ссуждать 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о своих впечатлениях и средствах выразительности в произве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ениях пейзажной гр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фики, о разнооб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азии образных возможностей различ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х графических техник.</w:t>
            </w:r>
          </w:p>
          <w:p w:rsidR="00843C63" w:rsidRPr="00CF5DD3" w:rsidRDefault="00843C63" w:rsidP="006C7781">
            <w:pPr>
              <w:shd w:val="clear" w:color="auto" w:fill="FFFFFF"/>
              <w:ind w:left="-75"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F5D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иобретать навыки 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атель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сти, и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терес к окружающему миру и его поэтическому видению путем соз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ания графических зарисовок.</w:t>
            </w:r>
          </w:p>
          <w:p w:rsidR="00843C63" w:rsidRPr="00CF5DD3" w:rsidRDefault="00843C63" w:rsidP="006C7781">
            <w:pPr>
              <w:shd w:val="clear" w:color="auto" w:fill="FFFFFF"/>
              <w:ind w:left="-75" w:right="-108"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D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иобретать навыки 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я пей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зажных з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ок.</w:t>
            </w:r>
          </w:p>
        </w:tc>
      </w:tr>
      <w:tr w:rsidR="00843C63" w:rsidRPr="00CF5DD3" w:rsidTr="000C7E2D">
        <w:tc>
          <w:tcPr>
            <w:tcW w:w="852" w:type="dxa"/>
          </w:tcPr>
          <w:p w:rsidR="00843C63" w:rsidRPr="00CF5DD3" w:rsidRDefault="00843C63" w:rsidP="00C23E7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5D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437" w:type="dxa"/>
          </w:tcPr>
          <w:p w:rsidR="00843C63" w:rsidRPr="00CF5DD3" w:rsidRDefault="00843C63" w:rsidP="00C23E73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7" w:type="dxa"/>
          </w:tcPr>
          <w:p w:rsidR="00843C63" w:rsidRPr="00CF5DD3" w:rsidRDefault="00843C63" w:rsidP="00C23E73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843C63" w:rsidRPr="00CF5DD3" w:rsidRDefault="00843C63" w:rsidP="0050393D">
            <w:pPr>
              <w:pStyle w:val="a6"/>
              <w:spacing w:after="200" w:line="240" w:lineRule="auto"/>
              <w:ind w:firstLine="0"/>
              <w:jc w:val="left"/>
              <w:rPr>
                <w:b/>
                <w:sz w:val="24"/>
              </w:rPr>
            </w:pPr>
            <w:r w:rsidRPr="00CF5DD3">
              <w:rPr>
                <w:b/>
                <w:sz w:val="24"/>
              </w:rPr>
              <w:t>Городской пе</w:t>
            </w:r>
            <w:r w:rsidRPr="00CF5DD3">
              <w:rPr>
                <w:b/>
                <w:sz w:val="24"/>
              </w:rPr>
              <w:t>й</w:t>
            </w:r>
            <w:r w:rsidRPr="00CF5DD3">
              <w:rPr>
                <w:b/>
                <w:sz w:val="24"/>
              </w:rPr>
              <w:t>заж.</w:t>
            </w:r>
          </w:p>
        </w:tc>
        <w:tc>
          <w:tcPr>
            <w:tcW w:w="4307" w:type="dxa"/>
          </w:tcPr>
          <w:p w:rsidR="00843C63" w:rsidRPr="00CF5DD3" w:rsidRDefault="00843C63" w:rsidP="006C7781">
            <w:pPr>
              <w:shd w:val="clear" w:color="auto" w:fill="FFFFFF"/>
              <w:ind w:left="-54" w:right="-141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Жанр городского пейзажа и его раз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итие в истории искусства.</w:t>
            </w:r>
          </w:p>
          <w:p w:rsidR="00843C63" w:rsidRPr="00CF5DD3" w:rsidRDefault="00843C63" w:rsidP="006C7781">
            <w:pPr>
              <w:shd w:val="clear" w:color="auto" w:fill="FFFFFF"/>
              <w:ind w:left="-54" w:right="-141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оверность и фантазия в изобра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жении города во времена готики и Воз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ождения. Жанр архитектурных фанта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зий и панорамные городские пейзажи.</w:t>
            </w:r>
          </w:p>
          <w:p w:rsidR="00843C63" w:rsidRPr="00CF5DD3" w:rsidRDefault="00843C63" w:rsidP="006C7781">
            <w:pPr>
              <w:shd w:val="clear" w:color="auto" w:fill="FFFFFF"/>
              <w:ind w:left="-54" w:right="-141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Появление городского пейзажа в ру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ском искусстве. Пейзажи старинной М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сквы, Санкт-Петербурга, других русских городов. Значение этих произ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едений для современной культуры.</w:t>
            </w:r>
          </w:p>
          <w:p w:rsidR="00843C63" w:rsidRPr="00CF5DD3" w:rsidRDefault="00843C63" w:rsidP="006C7781">
            <w:pPr>
              <w:shd w:val="clear" w:color="auto" w:fill="FFFFFF"/>
              <w:ind w:left="-54" w:right="-141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 города в искусстве 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 Раз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нообразие в понимании образа города: 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к урбанистическое противостояние природе и как обжитая, многосложная среда современной жизни. Романтичес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кий образ города и город как воплоще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е истории отечественной культуры: каменная летопись истории.</w:t>
            </w:r>
          </w:p>
          <w:p w:rsidR="00843C63" w:rsidRPr="00CF5DD3" w:rsidRDefault="00843C63" w:rsidP="006C7781">
            <w:pPr>
              <w:pStyle w:val="Standard"/>
              <w:shd w:val="clear" w:color="auto" w:fill="FFFFFF"/>
              <w:tabs>
                <w:tab w:val="left" w:leader="dot" w:pos="6840"/>
                <w:tab w:val="right" w:pos="7392"/>
              </w:tabs>
              <w:snapToGrid w:val="0"/>
              <w:ind w:left="-54" w:right="-141" w:firstLine="284"/>
              <w:rPr>
                <w:rFonts w:cs="Times New Roman"/>
                <w:i/>
                <w:iCs/>
                <w:color w:val="000000"/>
                <w:spacing w:val="6"/>
              </w:rPr>
            </w:pPr>
            <w:r w:rsidRPr="00CF5DD3">
              <w:rPr>
                <w:rFonts w:cs="Times New Roman"/>
                <w:i/>
                <w:iCs/>
                <w:color w:val="000000"/>
                <w:spacing w:val="6"/>
              </w:rPr>
              <w:t>Урок обобщения и контроля ЗУН</w:t>
            </w:r>
          </w:p>
          <w:p w:rsidR="00843C63" w:rsidRPr="00CF5DD3" w:rsidRDefault="00843C63" w:rsidP="006C7781">
            <w:pPr>
              <w:shd w:val="clear" w:color="auto" w:fill="FFFFFF"/>
              <w:ind w:left="-54" w:right="-141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материала учебного го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а. Роль изобразительного искусства в жи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ни людей.</w:t>
            </w:r>
          </w:p>
          <w:p w:rsidR="00843C63" w:rsidRPr="00CF5DD3" w:rsidRDefault="00843C63" w:rsidP="006C7781">
            <w:pPr>
              <w:shd w:val="clear" w:color="auto" w:fill="FFFFFF"/>
              <w:ind w:left="-54" w:right="-141"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ый характер восприятия мира художником: умение видеть как резул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тат изобразительной деятельности. Мир художественного произведе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я. Язык изобразительного искусства. Средства выразительности и зримая речь. Изобр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зительное произведение как форма о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щения, диалог между ху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ожником и зр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м. Творческие спо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обности зрения. Деятельность зрителя и личностный смысл, воспитания искус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CF5DD3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ства. Восприятие искусства и искусство 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иятия мира</w:t>
            </w:r>
          </w:p>
        </w:tc>
        <w:tc>
          <w:tcPr>
            <w:tcW w:w="5278" w:type="dxa"/>
          </w:tcPr>
          <w:p w:rsidR="00843C63" w:rsidRPr="00CF5DD3" w:rsidRDefault="00843C63" w:rsidP="006C7781">
            <w:pPr>
              <w:shd w:val="clear" w:color="auto" w:fill="FFFFFF"/>
              <w:ind w:left="-75"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F5D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Получать представление 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о разви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ии жанра городского пейзажа в евро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пейском и русском и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кусстве.</w:t>
            </w:r>
          </w:p>
          <w:p w:rsidR="00843C63" w:rsidRPr="00CF5DD3" w:rsidRDefault="00843C63" w:rsidP="006C7781">
            <w:pPr>
              <w:shd w:val="clear" w:color="auto" w:fill="FFFFFF"/>
              <w:ind w:left="-75"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F5D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иобретать навыки 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иятия образности городского пространства как выражения самобы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лица культуры и истории народа.</w:t>
            </w:r>
          </w:p>
          <w:p w:rsidR="00843C63" w:rsidRPr="00CF5DD3" w:rsidRDefault="00843C63" w:rsidP="006C7781">
            <w:pPr>
              <w:shd w:val="clear" w:color="auto" w:fill="FFFFFF"/>
              <w:ind w:left="-75"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F5D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иобретать навыки 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эстетическо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го переж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вания образа городского про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ранства и образа в архитектуре.</w:t>
            </w:r>
          </w:p>
          <w:p w:rsidR="00843C63" w:rsidRPr="00CF5DD3" w:rsidRDefault="00843C63" w:rsidP="006C7781">
            <w:pPr>
              <w:shd w:val="clear" w:color="auto" w:fill="FFFFFF"/>
              <w:ind w:left="-75"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F5D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накомиться 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с историческими го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одскими пейзажами Москвы, Санкт-Петербурга, родного города.</w:t>
            </w:r>
          </w:p>
          <w:p w:rsidR="00843C63" w:rsidRPr="00CF5DD3" w:rsidRDefault="00843C63" w:rsidP="006C7781">
            <w:pPr>
              <w:shd w:val="clear" w:color="auto" w:fill="FFFFFF"/>
              <w:ind w:left="-75"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F5D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иобретать 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новые композицион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ные навыки, 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выки наблюдательной перспективы и ритмич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ской организа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ции плоскости изображения.</w:t>
            </w:r>
          </w:p>
          <w:p w:rsidR="00843C63" w:rsidRPr="00CF5DD3" w:rsidRDefault="00843C63" w:rsidP="006C7781">
            <w:pPr>
              <w:shd w:val="clear" w:color="auto" w:fill="FFFFFF"/>
              <w:ind w:left="-75"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F5D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владеть навыками 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зицион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го тво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чества в технике коллажа.</w:t>
            </w:r>
          </w:p>
          <w:p w:rsidR="00843C63" w:rsidRPr="00CF5DD3" w:rsidRDefault="00843C63" w:rsidP="006C7781">
            <w:pPr>
              <w:shd w:val="clear" w:color="auto" w:fill="FFFFFF"/>
              <w:ind w:left="-75"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F5D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иобретать 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новый коммуникатив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й опыт в процессе создания коллек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ивной творческой раб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F5DD3">
              <w:rPr>
                <w:rFonts w:ascii="Times New Roman" w:eastAsia="Times New Roman" w:hAnsi="Times New Roman" w:cs="Times New Roman"/>
                <w:sz w:val="24"/>
                <w:szCs w:val="24"/>
              </w:rPr>
              <w:t>ты.</w:t>
            </w:r>
          </w:p>
          <w:p w:rsidR="00843C63" w:rsidRPr="00CF5DD3" w:rsidRDefault="00843C63" w:rsidP="006C7781">
            <w:pPr>
              <w:ind w:left="-75" w:right="-108" w:firstLine="28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C163F" w:rsidRDefault="001C163F" w:rsidP="001F798C">
      <w:pPr>
        <w:pStyle w:val="a6"/>
        <w:spacing w:line="240" w:lineRule="auto"/>
        <w:ind w:firstLine="0"/>
        <w:rPr>
          <w:b/>
          <w:sz w:val="24"/>
        </w:rPr>
      </w:pPr>
    </w:p>
    <w:p w:rsidR="00EA5927" w:rsidRDefault="00EA5927" w:rsidP="00400CAF">
      <w:pPr>
        <w:pStyle w:val="a6"/>
        <w:spacing w:line="240" w:lineRule="auto"/>
        <w:ind w:firstLine="0"/>
        <w:jc w:val="center"/>
        <w:rPr>
          <w:b/>
          <w:sz w:val="24"/>
        </w:rPr>
      </w:pPr>
    </w:p>
    <w:p w:rsidR="00EA5927" w:rsidRDefault="00EA5927" w:rsidP="00400CAF">
      <w:pPr>
        <w:pStyle w:val="a6"/>
        <w:spacing w:line="240" w:lineRule="auto"/>
        <w:ind w:firstLine="0"/>
        <w:jc w:val="center"/>
        <w:rPr>
          <w:b/>
          <w:sz w:val="24"/>
        </w:rPr>
      </w:pPr>
    </w:p>
    <w:p w:rsidR="00EA5927" w:rsidRDefault="00EA5927" w:rsidP="00400CAF">
      <w:pPr>
        <w:pStyle w:val="a6"/>
        <w:spacing w:line="240" w:lineRule="auto"/>
        <w:ind w:firstLine="0"/>
        <w:jc w:val="center"/>
        <w:rPr>
          <w:b/>
          <w:sz w:val="24"/>
        </w:rPr>
      </w:pPr>
    </w:p>
    <w:p w:rsidR="00EA5927" w:rsidRDefault="00EA5927" w:rsidP="00400CAF">
      <w:pPr>
        <w:pStyle w:val="a6"/>
        <w:spacing w:line="240" w:lineRule="auto"/>
        <w:ind w:firstLine="0"/>
        <w:jc w:val="center"/>
        <w:rPr>
          <w:b/>
          <w:sz w:val="24"/>
        </w:rPr>
      </w:pPr>
    </w:p>
    <w:p w:rsidR="00EA5927" w:rsidRDefault="00EA5927" w:rsidP="00400CAF">
      <w:pPr>
        <w:pStyle w:val="a6"/>
        <w:spacing w:line="240" w:lineRule="auto"/>
        <w:ind w:firstLine="0"/>
        <w:jc w:val="center"/>
        <w:rPr>
          <w:b/>
          <w:sz w:val="24"/>
        </w:rPr>
        <w:sectPr w:rsidR="00EA5927" w:rsidSect="0050393D"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</w:p>
    <w:p w:rsidR="00F00CBF" w:rsidRPr="00EA5927" w:rsidRDefault="00F00CBF" w:rsidP="00EA5927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ind w:right="5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A59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ребования к п</w:t>
      </w:r>
      <w:r w:rsidRPr="00EA5927">
        <w:rPr>
          <w:rFonts w:ascii="Times New Roman" w:eastAsia="Calibri" w:hAnsi="Times New Roman" w:cs="Times New Roman"/>
          <w:b/>
          <w:sz w:val="24"/>
          <w:szCs w:val="24"/>
        </w:rPr>
        <w:t xml:space="preserve">ланируемым результатам изучения учебной программы </w:t>
      </w:r>
    </w:p>
    <w:p w:rsidR="00F00CBF" w:rsidRPr="001D0CF0" w:rsidRDefault="00F00CBF" w:rsidP="00F00CBF">
      <w:pPr>
        <w:shd w:val="clear" w:color="auto" w:fill="FFFFFF"/>
        <w:spacing w:after="0" w:line="240" w:lineRule="auto"/>
        <w:ind w:left="426" w:right="5" w:hanging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A5927" w:rsidRDefault="00EA5927" w:rsidP="00EA5927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кончании 6 класса учащиеся должны:</w:t>
      </w:r>
    </w:p>
    <w:p w:rsidR="00EA5927" w:rsidRDefault="00EA5927" w:rsidP="00EA5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нать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A5927" w:rsidRDefault="00EA5927" w:rsidP="00EA5927">
      <w:pPr>
        <w:pStyle w:val="a4"/>
        <w:numPr>
          <w:ilvl w:val="0"/>
          <w:numId w:val="23"/>
        </w:num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месте и значении изобразительных иску</w:t>
      </w:r>
      <w:proofErr w:type="gramStart"/>
      <w:r>
        <w:rPr>
          <w:rFonts w:ascii="Times New Roman" w:hAnsi="Times New Roman" w:cs="Times New Roman"/>
          <w:sz w:val="24"/>
          <w:szCs w:val="24"/>
        </w:rPr>
        <w:t>сств в ж</w:t>
      </w:r>
      <w:proofErr w:type="gramEnd"/>
      <w:r>
        <w:rPr>
          <w:rFonts w:ascii="Times New Roman" w:hAnsi="Times New Roman" w:cs="Times New Roman"/>
          <w:sz w:val="24"/>
          <w:szCs w:val="24"/>
        </w:rPr>
        <w:t>изни общества и жизни человека;</w:t>
      </w:r>
    </w:p>
    <w:p w:rsidR="00EA5927" w:rsidRDefault="00EA5927" w:rsidP="00EA5927">
      <w:pPr>
        <w:pStyle w:val="a4"/>
        <w:numPr>
          <w:ilvl w:val="0"/>
          <w:numId w:val="23"/>
        </w:num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существовании изобразительного искусства во все времена; должны иметь пре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ставления о многообразии образных языков искусства и особенностях видения мира в разные эпохи;</w:t>
      </w:r>
    </w:p>
    <w:p w:rsidR="00EA5927" w:rsidRDefault="00EA5927" w:rsidP="00EA5927">
      <w:pPr>
        <w:pStyle w:val="a4"/>
        <w:numPr>
          <w:ilvl w:val="0"/>
          <w:numId w:val="23"/>
        </w:num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заимосвязи реальной действительности и ее художественного изображения в и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кусстве, ее претворении в художественный образ;</w:t>
      </w:r>
    </w:p>
    <w:p w:rsidR="00EA5927" w:rsidRDefault="00EA5927" w:rsidP="00EA5927">
      <w:pPr>
        <w:pStyle w:val="a4"/>
        <w:numPr>
          <w:ilvl w:val="0"/>
          <w:numId w:val="23"/>
        </w:num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виды и жанры изобразительных искусств; иметь представление об осно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ных этапах развития портрета, пейзажа и натюрморта в истории искусства;</w:t>
      </w:r>
    </w:p>
    <w:p w:rsidR="00EA5927" w:rsidRDefault="00EA5927" w:rsidP="00EA5927">
      <w:pPr>
        <w:pStyle w:val="a4"/>
        <w:numPr>
          <w:ilvl w:val="0"/>
          <w:numId w:val="23"/>
        </w:num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яд выдающихся художников и произведений искусства в жанрах портрета, пейзажа и натюрморта в мировом и отечественном искусстве;</w:t>
      </w:r>
    </w:p>
    <w:p w:rsidR="00EA5927" w:rsidRDefault="00EA5927" w:rsidP="00EA5927">
      <w:pPr>
        <w:pStyle w:val="a4"/>
        <w:numPr>
          <w:ilvl w:val="0"/>
          <w:numId w:val="23"/>
        </w:num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енности творчества и значение в отечественной культуре великих русских х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дожников-пейзажистов, мастеров портрета и натюрморта;</w:t>
      </w:r>
    </w:p>
    <w:p w:rsidR="00EA5927" w:rsidRDefault="00EA5927" w:rsidP="00EA5927">
      <w:pPr>
        <w:pStyle w:val="a4"/>
        <w:numPr>
          <w:ilvl w:val="0"/>
          <w:numId w:val="23"/>
        </w:num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средства художественной выразительности в изобразительном искусстве: линия, пятно, тон, цвет, форма, перспектива;</w:t>
      </w:r>
    </w:p>
    <w:p w:rsidR="00EA5927" w:rsidRDefault="00EA5927" w:rsidP="00EA5927">
      <w:pPr>
        <w:pStyle w:val="a4"/>
        <w:numPr>
          <w:ilvl w:val="0"/>
          <w:numId w:val="23"/>
        </w:num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ритмической организации изображения и богатстве выразительных возможностей;</w:t>
      </w:r>
    </w:p>
    <w:p w:rsidR="00EA5927" w:rsidRDefault="00EA5927" w:rsidP="00EA5927">
      <w:pPr>
        <w:pStyle w:val="a4"/>
        <w:numPr>
          <w:ilvl w:val="0"/>
          <w:numId w:val="23"/>
        </w:num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разных художественных материалах, художественных техниках и их значении в создании художественного образа;</w:t>
      </w:r>
    </w:p>
    <w:p w:rsidR="00EA5927" w:rsidRDefault="00EA5927" w:rsidP="00EA592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</w:t>
      </w:r>
      <w:r>
        <w:rPr>
          <w:rFonts w:ascii="Times New Roman" w:eastAsia="Calibri" w:hAnsi="Times New Roman" w:cs="Times New Roman"/>
          <w:b/>
          <w:sz w:val="24"/>
          <w:szCs w:val="24"/>
        </w:rPr>
        <w:t>меть:</w:t>
      </w:r>
    </w:p>
    <w:p w:rsidR="00EA5927" w:rsidRDefault="00EA5927" w:rsidP="00EA5927">
      <w:pPr>
        <w:pStyle w:val="a4"/>
        <w:numPr>
          <w:ilvl w:val="0"/>
          <w:numId w:val="24"/>
        </w:num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ьзоваться красками (гуашь и акварель), несколькими графическими материалами (карандаш, тушь, уголь), обладать первичными навыками лепки, уметь использов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ллаж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хники;</w:t>
      </w:r>
    </w:p>
    <w:p w:rsidR="00EA5927" w:rsidRDefault="00EA5927" w:rsidP="00EA5927">
      <w:pPr>
        <w:pStyle w:val="a4"/>
        <w:numPr>
          <w:ilvl w:val="0"/>
          <w:numId w:val="24"/>
        </w:num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еть конструктивную форму предмета, владеть первичными навыками плоского и объемного изображений предмета и группы предметов; знать общие правила постро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я головы человека; уметь пользоваться начальными правилами линейной и возду</w:t>
      </w:r>
      <w:r>
        <w:rPr>
          <w:rFonts w:ascii="Times New Roman" w:hAnsi="Times New Roman" w:cs="Times New Roman"/>
          <w:sz w:val="24"/>
          <w:szCs w:val="24"/>
        </w:rPr>
        <w:t>ш</w:t>
      </w:r>
      <w:r>
        <w:rPr>
          <w:rFonts w:ascii="Times New Roman" w:hAnsi="Times New Roman" w:cs="Times New Roman"/>
          <w:sz w:val="24"/>
          <w:szCs w:val="24"/>
        </w:rPr>
        <w:t>ной перспективы;</w:t>
      </w:r>
    </w:p>
    <w:p w:rsidR="00EA5927" w:rsidRDefault="00EA5927" w:rsidP="00EA5927">
      <w:pPr>
        <w:pStyle w:val="a4"/>
        <w:numPr>
          <w:ilvl w:val="0"/>
          <w:numId w:val="24"/>
        </w:num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еть и использовать в качестве средств выражения соотношения пропорций, хара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тер освещения, цветовые отношения при изображении с натуры, по представлению и по памяти;</w:t>
      </w:r>
    </w:p>
    <w:p w:rsidR="00EA5927" w:rsidRDefault="00EA5927" w:rsidP="00EA5927">
      <w:pPr>
        <w:pStyle w:val="a4"/>
        <w:numPr>
          <w:ilvl w:val="0"/>
          <w:numId w:val="24"/>
        </w:num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вать творческие композиционные работы в разных материалах с натуры, по п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мяти и по воображению;</w:t>
      </w:r>
    </w:p>
    <w:p w:rsidR="00EA5927" w:rsidRDefault="00EA5927" w:rsidP="00EA5927">
      <w:pPr>
        <w:pStyle w:val="a4"/>
        <w:numPr>
          <w:ilvl w:val="0"/>
          <w:numId w:val="24"/>
        </w:num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ивно </w:t>
      </w:r>
      <w:proofErr w:type="gramStart"/>
      <w:r>
        <w:rPr>
          <w:rFonts w:ascii="Times New Roman" w:hAnsi="Times New Roman" w:cs="Times New Roman"/>
          <w:sz w:val="24"/>
          <w:szCs w:val="24"/>
        </w:rPr>
        <w:t>воспринимать произведения искусства и аргументирова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нализировать разные уровни своего восприятия, понимать изобразительные метафоры и видеть ц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лостную картину мира, присущую произведению искусства.        </w:t>
      </w:r>
    </w:p>
    <w:p w:rsidR="00823C89" w:rsidRPr="00C6716E" w:rsidRDefault="00823C89" w:rsidP="00400CAF">
      <w:pPr>
        <w:pStyle w:val="a6"/>
        <w:spacing w:line="240" w:lineRule="auto"/>
        <w:ind w:firstLine="0"/>
        <w:jc w:val="center"/>
        <w:rPr>
          <w:b/>
          <w:sz w:val="24"/>
        </w:rPr>
      </w:pPr>
    </w:p>
    <w:p w:rsidR="00F81866" w:rsidRDefault="00F81866" w:rsidP="00C6716E">
      <w:pPr>
        <w:shd w:val="clear" w:color="auto" w:fill="FFFFFF"/>
        <w:spacing w:after="0" w:line="240" w:lineRule="auto"/>
        <w:ind w:right="5" w:firstLine="709"/>
        <w:jc w:val="center"/>
        <w:rPr>
          <w:b/>
          <w:sz w:val="24"/>
          <w:szCs w:val="24"/>
        </w:rPr>
      </w:pPr>
    </w:p>
    <w:p w:rsidR="008F0AB7" w:rsidRDefault="008F0AB7" w:rsidP="00C6716E">
      <w:pPr>
        <w:shd w:val="clear" w:color="auto" w:fill="FFFFFF"/>
        <w:spacing w:after="0" w:line="240" w:lineRule="auto"/>
        <w:ind w:right="5" w:firstLine="709"/>
        <w:jc w:val="center"/>
        <w:rPr>
          <w:b/>
          <w:sz w:val="24"/>
          <w:szCs w:val="24"/>
        </w:rPr>
      </w:pPr>
    </w:p>
    <w:p w:rsidR="008F0AB7" w:rsidRDefault="008F0AB7" w:rsidP="00C6716E">
      <w:pPr>
        <w:shd w:val="clear" w:color="auto" w:fill="FFFFFF"/>
        <w:spacing w:after="0" w:line="240" w:lineRule="auto"/>
        <w:ind w:right="5" w:firstLine="709"/>
        <w:jc w:val="center"/>
        <w:rPr>
          <w:b/>
          <w:sz w:val="24"/>
          <w:szCs w:val="24"/>
        </w:rPr>
      </w:pPr>
    </w:p>
    <w:p w:rsidR="008F0AB7" w:rsidRDefault="008F0AB7" w:rsidP="00C6716E">
      <w:pPr>
        <w:shd w:val="clear" w:color="auto" w:fill="FFFFFF"/>
        <w:spacing w:after="0" w:line="240" w:lineRule="auto"/>
        <w:ind w:right="5" w:firstLine="709"/>
        <w:jc w:val="center"/>
        <w:rPr>
          <w:b/>
          <w:sz w:val="24"/>
          <w:szCs w:val="24"/>
        </w:rPr>
      </w:pPr>
    </w:p>
    <w:p w:rsidR="008F0AB7" w:rsidRDefault="008F0AB7" w:rsidP="00C6716E">
      <w:pPr>
        <w:shd w:val="clear" w:color="auto" w:fill="FFFFFF"/>
        <w:spacing w:after="0" w:line="240" w:lineRule="auto"/>
        <w:ind w:right="5" w:firstLine="709"/>
        <w:jc w:val="center"/>
        <w:rPr>
          <w:b/>
          <w:sz w:val="24"/>
          <w:szCs w:val="24"/>
        </w:rPr>
      </w:pPr>
    </w:p>
    <w:p w:rsidR="00BA5D6D" w:rsidRPr="00C6716E" w:rsidRDefault="00BA5D6D" w:rsidP="00C6716E">
      <w:pPr>
        <w:pStyle w:val="a4"/>
        <w:numPr>
          <w:ilvl w:val="0"/>
          <w:numId w:val="21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71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Учебно-методическое обеспечение</w:t>
      </w:r>
    </w:p>
    <w:p w:rsidR="00BA5D6D" w:rsidRPr="00C6716E" w:rsidRDefault="00BA5D6D" w:rsidP="00BA5D6D">
      <w:pPr>
        <w:pStyle w:val="a4"/>
        <w:numPr>
          <w:ilvl w:val="0"/>
          <w:numId w:val="4"/>
        </w:numPr>
        <w:spacing w:before="100" w:beforeAutospacing="1" w:after="0" w:afterAutospacing="1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C6716E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зительное искусство. И</w:t>
      </w:r>
      <w:r w:rsidRPr="00C6716E">
        <w:rPr>
          <w:rStyle w:val="1"/>
          <w:rFonts w:eastAsia="SimSun, 'Arial Unicode MS'"/>
          <w:color w:val="000000"/>
          <w:spacing w:val="-4"/>
          <w:sz w:val="24"/>
          <w:szCs w:val="24"/>
        </w:rPr>
        <w:t>скусство в жизни человека</w:t>
      </w:r>
      <w:r w:rsidRPr="00C6716E">
        <w:rPr>
          <w:rFonts w:ascii="Times New Roman" w:eastAsia="Times New Roman" w:hAnsi="Times New Roman" w:cs="Times New Roman"/>
          <w:sz w:val="24"/>
          <w:szCs w:val="24"/>
          <w:lang w:eastAsia="ru-RU"/>
        </w:rPr>
        <w:t>. 6 класс: учеб</w:t>
      </w:r>
      <w:proofErr w:type="gramStart"/>
      <w:r w:rsidRPr="00C671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C67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6716E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C67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 </w:t>
      </w:r>
      <w:proofErr w:type="spellStart"/>
      <w:r w:rsidRPr="00C6716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</w:t>
      </w:r>
      <w:r w:rsidRPr="00C6716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6716E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т</w:t>
      </w:r>
      <w:proofErr w:type="spellEnd"/>
      <w:r w:rsidRPr="00C6716E">
        <w:rPr>
          <w:rFonts w:ascii="Times New Roman" w:eastAsia="Times New Roman" w:hAnsi="Times New Roman" w:cs="Times New Roman"/>
          <w:sz w:val="24"/>
          <w:szCs w:val="24"/>
          <w:lang w:eastAsia="ru-RU"/>
        </w:rPr>
        <w:t>. организаций /</w:t>
      </w:r>
      <w:r w:rsidRPr="00C671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67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.А </w:t>
      </w:r>
      <w:proofErr w:type="spellStart"/>
      <w:r w:rsidRPr="00C6716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енская</w:t>
      </w:r>
      <w:proofErr w:type="spellEnd"/>
      <w:r w:rsidRPr="00C67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под ред. Б.М. </w:t>
      </w:r>
      <w:proofErr w:type="spellStart"/>
      <w:r w:rsidRPr="00C6716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енского</w:t>
      </w:r>
      <w:proofErr w:type="spellEnd"/>
      <w:r w:rsidRPr="00C6716E">
        <w:rPr>
          <w:rFonts w:ascii="Times New Roman" w:eastAsia="Times New Roman" w:hAnsi="Times New Roman" w:cs="Times New Roman"/>
          <w:sz w:val="24"/>
          <w:szCs w:val="24"/>
          <w:lang w:eastAsia="ru-RU"/>
        </w:rPr>
        <w:t>.- 4-е изд.- М.: Просв</w:t>
      </w:r>
      <w:r w:rsidRPr="00C6716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67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ение, 2014. </w:t>
      </w:r>
      <w:bookmarkStart w:id="0" w:name="bookmark0"/>
    </w:p>
    <w:p w:rsidR="00BA5D6D" w:rsidRPr="00C6716E" w:rsidRDefault="00BA5D6D" w:rsidP="00BA5D6D">
      <w:pPr>
        <w:pStyle w:val="a4"/>
        <w:numPr>
          <w:ilvl w:val="0"/>
          <w:numId w:val="4"/>
        </w:numPr>
        <w:spacing w:before="100" w:beforeAutospacing="1" w:after="0" w:afterAutospacing="1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C6716E">
        <w:rPr>
          <w:rFonts w:ascii="Times New Roman" w:hAnsi="Times New Roman" w:cs="Times New Roman"/>
          <w:sz w:val="24"/>
          <w:szCs w:val="24"/>
        </w:rPr>
        <w:t>Изобразительное искусство.</w:t>
      </w:r>
      <w:r w:rsidRPr="00C6716E">
        <w:rPr>
          <w:rStyle w:val="20"/>
          <w:rFonts w:eastAsia="SimSun"/>
          <w:sz w:val="24"/>
          <w:szCs w:val="24"/>
        </w:rPr>
        <w:t xml:space="preserve"> </w:t>
      </w:r>
      <w:r w:rsidRPr="00C6716E">
        <w:rPr>
          <w:rStyle w:val="2"/>
          <w:rFonts w:eastAsia="SimSun"/>
          <w:sz w:val="24"/>
          <w:szCs w:val="24"/>
        </w:rPr>
        <w:t>Твоя мастерская. Рабочая тетрадь. 6 класс. Пособие для учащихся общеобразовательных организаций</w:t>
      </w:r>
      <w:bookmarkEnd w:id="0"/>
      <w:r w:rsidRPr="00C6716E">
        <w:rPr>
          <w:rStyle w:val="2"/>
          <w:rFonts w:eastAsia="SimSun"/>
          <w:sz w:val="24"/>
          <w:szCs w:val="24"/>
        </w:rPr>
        <w:t xml:space="preserve">. Л.А. </w:t>
      </w:r>
      <w:proofErr w:type="spellStart"/>
      <w:r w:rsidRPr="00C6716E">
        <w:rPr>
          <w:rStyle w:val="2"/>
          <w:rFonts w:eastAsia="SimSun"/>
          <w:sz w:val="24"/>
          <w:szCs w:val="24"/>
        </w:rPr>
        <w:t>Неменская</w:t>
      </w:r>
      <w:proofErr w:type="spellEnd"/>
      <w:r w:rsidRPr="00C6716E">
        <w:rPr>
          <w:rStyle w:val="2"/>
          <w:rFonts w:eastAsia="SimSun"/>
          <w:sz w:val="24"/>
          <w:szCs w:val="24"/>
        </w:rPr>
        <w:t>. - М.: Просвещение, 2014.</w:t>
      </w:r>
    </w:p>
    <w:p w:rsidR="00BA5D6D" w:rsidRPr="00C6716E" w:rsidRDefault="00BA5D6D" w:rsidP="00BA5D6D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7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образительное искусство. Рабочие программы. Предметная линия учебников под редакцией Б.М. </w:t>
      </w:r>
      <w:proofErr w:type="spellStart"/>
      <w:r w:rsidRPr="00C6716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енского</w:t>
      </w:r>
      <w:proofErr w:type="spellEnd"/>
      <w:r w:rsidRPr="00C67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5 – 9 классы: пособие для учителей </w:t>
      </w:r>
      <w:proofErr w:type="spellStart"/>
      <w:r w:rsidRPr="00C6716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</w:t>
      </w:r>
      <w:proofErr w:type="spellEnd"/>
      <w:r w:rsidRPr="00C6716E">
        <w:rPr>
          <w:rFonts w:ascii="Times New Roman" w:eastAsia="Times New Roman" w:hAnsi="Times New Roman" w:cs="Times New Roman"/>
          <w:sz w:val="24"/>
          <w:szCs w:val="24"/>
          <w:lang w:eastAsia="ru-RU"/>
        </w:rPr>
        <w:t>. орг</w:t>
      </w:r>
      <w:r w:rsidRPr="00C6716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67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заций / [Б.М. </w:t>
      </w:r>
      <w:proofErr w:type="spellStart"/>
      <w:r w:rsidRPr="00C6716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енский</w:t>
      </w:r>
      <w:proofErr w:type="spellEnd"/>
      <w:r w:rsidRPr="00C67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.А. </w:t>
      </w:r>
      <w:proofErr w:type="spellStart"/>
      <w:r w:rsidRPr="00C6716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енская</w:t>
      </w:r>
      <w:proofErr w:type="spellEnd"/>
      <w:r w:rsidRPr="00C67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.А. Горяева и др.]; под ред. Б.М. </w:t>
      </w:r>
      <w:proofErr w:type="spellStart"/>
      <w:r w:rsidRPr="00C6716E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C6716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6716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ского</w:t>
      </w:r>
      <w:proofErr w:type="spellEnd"/>
      <w:r w:rsidRPr="00C67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3-е изд. – М.: Просвещение, 2014. </w:t>
      </w:r>
    </w:p>
    <w:p w:rsidR="00BA5D6D" w:rsidRPr="00C6716E" w:rsidRDefault="00BA5D6D" w:rsidP="00BA5D6D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716E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и изобразительного искусства. И</w:t>
      </w:r>
      <w:r w:rsidRPr="00C6716E">
        <w:rPr>
          <w:rStyle w:val="1"/>
          <w:rFonts w:eastAsia="SimSun, 'Arial Unicode MS'"/>
          <w:color w:val="000000"/>
          <w:spacing w:val="-4"/>
          <w:sz w:val="24"/>
          <w:szCs w:val="24"/>
        </w:rPr>
        <w:t>скусство в жизни человека</w:t>
      </w:r>
      <w:r w:rsidRPr="00C67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урочные разрабо</w:t>
      </w:r>
      <w:r w:rsidRPr="00C6716E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C6716E">
        <w:rPr>
          <w:rFonts w:ascii="Times New Roman" w:eastAsia="Times New Roman" w:hAnsi="Times New Roman" w:cs="Times New Roman"/>
          <w:sz w:val="24"/>
          <w:szCs w:val="24"/>
          <w:lang w:eastAsia="ru-RU"/>
        </w:rPr>
        <w:t>ки. 6 класс / [</w:t>
      </w:r>
      <w:proofErr w:type="spellStart"/>
      <w:r w:rsidRPr="00C6716E">
        <w:rPr>
          <w:rFonts w:ascii="Times New Roman" w:eastAsia="Times New Roman" w:hAnsi="Times New Roman" w:cs="Times New Roman"/>
          <w:sz w:val="24"/>
          <w:szCs w:val="24"/>
          <w:lang w:eastAsia="ru-RU"/>
        </w:rPr>
        <w:t>Л.А.Неменская</w:t>
      </w:r>
      <w:proofErr w:type="spellEnd"/>
      <w:r w:rsidRPr="00C67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.Б.Полякова, Т.А. Мухина, Т.С. Горбачевская]; под ред. Б.М. </w:t>
      </w:r>
      <w:proofErr w:type="spellStart"/>
      <w:r w:rsidRPr="00C6716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енского</w:t>
      </w:r>
      <w:proofErr w:type="spellEnd"/>
      <w:r w:rsidRPr="00C6716E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.: Просвещение, 2012.</w:t>
      </w:r>
    </w:p>
    <w:p w:rsidR="00C6716E" w:rsidRDefault="00C6716E" w:rsidP="00C6716E">
      <w:pPr>
        <w:pStyle w:val="a4"/>
        <w:spacing w:before="100" w:beforeAutospacing="1" w:after="100" w:afterAutospacing="1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1866" w:rsidRDefault="00F81866" w:rsidP="00C6716E">
      <w:pPr>
        <w:pStyle w:val="a4"/>
        <w:spacing w:before="100" w:beforeAutospacing="1" w:after="100" w:afterAutospacing="1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1866" w:rsidRDefault="00F81866" w:rsidP="00C6716E">
      <w:pPr>
        <w:pStyle w:val="a4"/>
        <w:spacing w:before="100" w:beforeAutospacing="1" w:after="100" w:afterAutospacing="1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1866" w:rsidRPr="00C6716E" w:rsidRDefault="00F81866" w:rsidP="00C6716E">
      <w:pPr>
        <w:pStyle w:val="a4"/>
        <w:spacing w:before="100" w:beforeAutospacing="1" w:after="100" w:afterAutospacing="1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6649" w:rsidRPr="00C6716E" w:rsidRDefault="00635149" w:rsidP="00C6716E">
      <w:pPr>
        <w:pStyle w:val="a5"/>
        <w:numPr>
          <w:ilvl w:val="0"/>
          <w:numId w:val="21"/>
        </w:numPr>
        <w:spacing w:after="0" w:afterAutospacing="0"/>
        <w:jc w:val="center"/>
        <w:rPr>
          <w:b/>
        </w:rPr>
      </w:pPr>
      <w:r w:rsidRPr="00C6716E">
        <w:rPr>
          <w:b/>
        </w:rPr>
        <w:t>Материально-техническое обеспечение образовательного процесса</w:t>
      </w:r>
    </w:p>
    <w:p w:rsidR="00757884" w:rsidRPr="00C6716E" w:rsidRDefault="00757884" w:rsidP="00757884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6716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тражения количественных показателей в рекомендациях используется сл</w:t>
      </w:r>
      <w:r w:rsidRPr="00C6716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67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ющая </w:t>
      </w:r>
      <w:r w:rsidRPr="00C671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истема символических обозначений:</w:t>
      </w:r>
    </w:p>
    <w:p w:rsidR="002628E8" w:rsidRPr="00C6716E" w:rsidRDefault="002628E8" w:rsidP="00EE3661">
      <w:pPr>
        <w:spacing w:before="240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 – демонстрационный экземпляр (не менее одного экземпляра на класс); </w:t>
      </w:r>
    </w:p>
    <w:p w:rsidR="002628E8" w:rsidRPr="00C6716E" w:rsidRDefault="002628E8" w:rsidP="00EE3661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6716E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C67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олный комплект (на каждого ученика класса); </w:t>
      </w:r>
    </w:p>
    <w:p w:rsidR="002628E8" w:rsidRPr="00C6716E" w:rsidRDefault="002628E8" w:rsidP="00EE3661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 – комплект для фронтальной работы (не менее одного экземпляра на двух учеников); </w:t>
      </w:r>
    </w:p>
    <w:p w:rsidR="002628E8" w:rsidRPr="00C6716E" w:rsidRDefault="002628E8" w:rsidP="00EE3661">
      <w:pPr>
        <w:spacing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6716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C67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омплект, необходимый для работы в группах (один экземпляр на 5-6 человек) </w:t>
      </w:r>
    </w:p>
    <w:tbl>
      <w:tblPr>
        <w:tblStyle w:val="a3"/>
        <w:tblW w:w="9629" w:type="dxa"/>
        <w:tblLayout w:type="fixed"/>
        <w:tblLook w:val="04A0"/>
      </w:tblPr>
      <w:tblGrid>
        <w:gridCol w:w="769"/>
        <w:gridCol w:w="6427"/>
        <w:gridCol w:w="850"/>
        <w:gridCol w:w="1583"/>
      </w:tblGrid>
      <w:tr w:rsidR="002628E8" w:rsidRPr="00C6716E" w:rsidTr="00F150F4">
        <w:tc>
          <w:tcPr>
            <w:tcW w:w="769" w:type="dxa"/>
            <w:hideMark/>
          </w:tcPr>
          <w:p w:rsidR="002628E8" w:rsidRPr="00C6716E" w:rsidRDefault="002628E8" w:rsidP="007578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proofErr w:type="spellStart"/>
            <w:proofErr w:type="gramStart"/>
            <w:r w:rsidRPr="00C67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C67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C67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6427" w:type="dxa"/>
            <w:hideMark/>
          </w:tcPr>
          <w:p w:rsidR="002628E8" w:rsidRPr="00C6716E" w:rsidRDefault="002628E8" w:rsidP="00EE36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1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850" w:type="dxa"/>
            <w:hideMark/>
          </w:tcPr>
          <w:p w:rsidR="002628E8" w:rsidRPr="00C6716E" w:rsidRDefault="00EE3661" w:rsidP="00EE36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1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</w:t>
            </w:r>
            <w:r w:rsidRPr="00C671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C671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ч</w:t>
            </w:r>
            <w:r w:rsidRPr="00C671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Pr="00C671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1583" w:type="dxa"/>
            <w:hideMark/>
          </w:tcPr>
          <w:p w:rsidR="002628E8" w:rsidRPr="00C6716E" w:rsidRDefault="002628E8" w:rsidP="00EE36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1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чание</w:t>
            </w:r>
          </w:p>
        </w:tc>
      </w:tr>
      <w:tr w:rsidR="00EE3661" w:rsidRPr="00C6716E" w:rsidTr="00F150F4">
        <w:tc>
          <w:tcPr>
            <w:tcW w:w="9629" w:type="dxa"/>
            <w:gridSpan w:val="4"/>
            <w:hideMark/>
          </w:tcPr>
          <w:p w:rsidR="00EE3661" w:rsidRPr="00C6716E" w:rsidRDefault="00EE3661" w:rsidP="00EE36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1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Библиотечный фонд (книгопечатная продукция)</w:t>
            </w:r>
          </w:p>
        </w:tc>
      </w:tr>
      <w:tr w:rsidR="002628E8" w:rsidRPr="00C6716E" w:rsidTr="00282ECC">
        <w:trPr>
          <w:trHeight w:val="2609"/>
        </w:trPr>
        <w:tc>
          <w:tcPr>
            <w:tcW w:w="769" w:type="dxa"/>
            <w:hideMark/>
          </w:tcPr>
          <w:p w:rsidR="00BA5D6D" w:rsidRPr="00C6716E" w:rsidRDefault="00BA5D6D" w:rsidP="00BA5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A5D6D" w:rsidRPr="00C6716E" w:rsidRDefault="00BA5D6D" w:rsidP="00BA5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D6D" w:rsidRPr="00C6716E" w:rsidRDefault="00BA5D6D" w:rsidP="00BA5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1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A5D6D" w:rsidRPr="00C6716E" w:rsidRDefault="00BA5D6D" w:rsidP="00BA5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1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A5D6D" w:rsidRPr="00C6716E" w:rsidRDefault="00BA5D6D" w:rsidP="00BA5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1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A5D6D" w:rsidRPr="00C6716E" w:rsidRDefault="00BA5D6D" w:rsidP="00BA5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1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BA5D6D" w:rsidRPr="00C6716E" w:rsidRDefault="00BA5D6D" w:rsidP="00BA5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1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628E8" w:rsidRPr="00C6716E" w:rsidRDefault="00BA5D6D" w:rsidP="00BA5D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1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27" w:type="dxa"/>
            <w:hideMark/>
          </w:tcPr>
          <w:p w:rsidR="00F150F4" w:rsidRPr="00C6716E" w:rsidRDefault="00F150F4" w:rsidP="00F15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16E"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комплекты (программы, учебники, дидактические материалы)</w:t>
            </w:r>
          </w:p>
          <w:p w:rsidR="00F150F4" w:rsidRPr="00C6716E" w:rsidRDefault="00F150F4" w:rsidP="00F15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16E">
              <w:rPr>
                <w:rFonts w:ascii="Times New Roman" w:hAnsi="Times New Roman" w:cs="Times New Roman"/>
                <w:sz w:val="24"/>
                <w:szCs w:val="24"/>
              </w:rPr>
              <w:t>Методические пособия и книги для учителя</w:t>
            </w:r>
          </w:p>
          <w:p w:rsidR="00F150F4" w:rsidRPr="00C6716E" w:rsidRDefault="00F150F4" w:rsidP="00F15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16E">
              <w:rPr>
                <w:rFonts w:ascii="Times New Roman" w:hAnsi="Times New Roman" w:cs="Times New Roman"/>
                <w:sz w:val="24"/>
                <w:szCs w:val="24"/>
              </w:rPr>
              <w:t>Методические журналы по искусству.</w:t>
            </w:r>
          </w:p>
          <w:p w:rsidR="00F150F4" w:rsidRPr="00C6716E" w:rsidRDefault="00F150F4" w:rsidP="00F15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16E">
              <w:rPr>
                <w:rFonts w:ascii="Times New Roman" w:hAnsi="Times New Roman" w:cs="Times New Roman"/>
                <w:sz w:val="24"/>
                <w:szCs w:val="24"/>
              </w:rPr>
              <w:t>Учебно-наглядные пособия.</w:t>
            </w:r>
          </w:p>
          <w:p w:rsidR="00F150F4" w:rsidRPr="00C6716E" w:rsidRDefault="00F150F4" w:rsidP="00F15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16E">
              <w:rPr>
                <w:rFonts w:ascii="Times New Roman" w:hAnsi="Times New Roman" w:cs="Times New Roman"/>
                <w:sz w:val="24"/>
                <w:szCs w:val="24"/>
              </w:rPr>
              <w:t>Справочные пособия, энциклопедии по искусству.</w:t>
            </w:r>
          </w:p>
          <w:p w:rsidR="00F150F4" w:rsidRPr="00C6716E" w:rsidRDefault="00F150F4" w:rsidP="00F15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16E">
              <w:rPr>
                <w:rFonts w:ascii="Times New Roman" w:hAnsi="Times New Roman" w:cs="Times New Roman"/>
                <w:sz w:val="24"/>
                <w:szCs w:val="24"/>
              </w:rPr>
              <w:t>Альбомы по искусству.</w:t>
            </w:r>
          </w:p>
          <w:p w:rsidR="002628E8" w:rsidRPr="00C6716E" w:rsidRDefault="00F150F4" w:rsidP="00282E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16E">
              <w:rPr>
                <w:rFonts w:ascii="Times New Roman" w:hAnsi="Times New Roman" w:cs="Times New Roman"/>
                <w:sz w:val="24"/>
                <w:szCs w:val="24"/>
              </w:rPr>
              <w:t>Книги о художниках и художественных музеях, по стилям изобразительного искусства и архитектуры.</w:t>
            </w:r>
          </w:p>
        </w:tc>
        <w:tc>
          <w:tcPr>
            <w:tcW w:w="850" w:type="dxa"/>
            <w:hideMark/>
          </w:tcPr>
          <w:p w:rsidR="002628E8" w:rsidRPr="00C6716E" w:rsidRDefault="002628E8" w:rsidP="00622E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71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</w:p>
          <w:p w:rsidR="00622EA1" w:rsidRPr="00C6716E" w:rsidRDefault="00622EA1" w:rsidP="00622E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628E8" w:rsidRPr="00C6716E" w:rsidRDefault="003C6D40" w:rsidP="00622E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71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</w:p>
          <w:p w:rsidR="002628E8" w:rsidRPr="00C6716E" w:rsidRDefault="003C6D40" w:rsidP="00622E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71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</w:p>
          <w:p w:rsidR="002628E8" w:rsidRPr="00C6716E" w:rsidRDefault="003C6D40" w:rsidP="00622E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71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Д</w:t>
            </w:r>
          </w:p>
          <w:p w:rsidR="002628E8" w:rsidRPr="00C6716E" w:rsidRDefault="003C6D40" w:rsidP="00622E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71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</w:p>
          <w:p w:rsidR="00622EA1" w:rsidRPr="00C6716E" w:rsidRDefault="003C6D40" w:rsidP="00622E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71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</w:p>
          <w:p w:rsidR="003C6D40" w:rsidRPr="00C6716E" w:rsidRDefault="003C6D40" w:rsidP="00622E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71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Д</w:t>
            </w:r>
          </w:p>
          <w:p w:rsidR="003C6D40" w:rsidRPr="00C6716E" w:rsidRDefault="003C6D40" w:rsidP="00622E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hideMark/>
          </w:tcPr>
          <w:p w:rsidR="002628E8" w:rsidRPr="00C6716E" w:rsidRDefault="002628E8" w:rsidP="008823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6D40" w:rsidRPr="00C6716E" w:rsidRDefault="003C6D40" w:rsidP="008823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6D40" w:rsidRPr="00C6716E" w:rsidRDefault="003C6D40" w:rsidP="008823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6D40" w:rsidRPr="00C6716E" w:rsidRDefault="003C6D40" w:rsidP="008823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6D40" w:rsidRPr="00C6716E" w:rsidRDefault="003C6D40" w:rsidP="008823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6D40" w:rsidRPr="00C6716E" w:rsidTr="00AD2B1B">
        <w:tc>
          <w:tcPr>
            <w:tcW w:w="9629" w:type="dxa"/>
            <w:gridSpan w:val="4"/>
            <w:hideMark/>
          </w:tcPr>
          <w:p w:rsidR="003C6D40" w:rsidRPr="00C6716E" w:rsidRDefault="003C6D40" w:rsidP="003C6D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16E">
              <w:rPr>
                <w:rFonts w:ascii="Times New Roman" w:hAnsi="Times New Roman" w:cs="Times New Roman"/>
                <w:b/>
                <w:sz w:val="24"/>
                <w:szCs w:val="24"/>
              </w:rPr>
              <w:t>2. Печатные пособия.</w:t>
            </w:r>
          </w:p>
        </w:tc>
      </w:tr>
      <w:tr w:rsidR="002628E8" w:rsidRPr="00C6716E" w:rsidTr="00282ECC">
        <w:trPr>
          <w:trHeight w:val="2398"/>
        </w:trPr>
        <w:tc>
          <w:tcPr>
            <w:tcW w:w="769" w:type="dxa"/>
            <w:hideMark/>
          </w:tcPr>
          <w:p w:rsidR="00BA5D6D" w:rsidRPr="00C6716E" w:rsidRDefault="00BA5D6D" w:rsidP="00BA5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A5D6D" w:rsidRPr="00C6716E" w:rsidRDefault="00BA5D6D" w:rsidP="00BA5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1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A5D6D" w:rsidRPr="00C6716E" w:rsidRDefault="00BA5D6D" w:rsidP="00BA5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D6D" w:rsidRPr="00C6716E" w:rsidRDefault="00BA5D6D" w:rsidP="00BA5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1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A5D6D" w:rsidRPr="00C6716E" w:rsidRDefault="00BA5D6D" w:rsidP="00BA5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1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A5D6D" w:rsidRPr="00C6716E" w:rsidRDefault="00BA5D6D" w:rsidP="00BA5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D6D" w:rsidRPr="00C6716E" w:rsidRDefault="00BA5D6D" w:rsidP="00BA5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1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BA5D6D" w:rsidRPr="00C6716E" w:rsidRDefault="00BA5D6D" w:rsidP="00BA5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1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628E8" w:rsidRPr="00C6716E" w:rsidRDefault="00282ECC" w:rsidP="00BA5D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427" w:type="dxa"/>
            <w:hideMark/>
          </w:tcPr>
          <w:p w:rsidR="003C6D40" w:rsidRPr="00C6716E" w:rsidRDefault="003C6D40" w:rsidP="003C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16E">
              <w:rPr>
                <w:rFonts w:ascii="Times New Roman" w:hAnsi="Times New Roman" w:cs="Times New Roman"/>
                <w:sz w:val="24"/>
                <w:szCs w:val="24"/>
              </w:rPr>
              <w:t xml:space="preserve"> Портреты русских и зарубежных художников.</w:t>
            </w:r>
          </w:p>
          <w:p w:rsidR="003C6D40" w:rsidRPr="00C6716E" w:rsidRDefault="003C6D40" w:rsidP="003C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16E">
              <w:rPr>
                <w:rFonts w:ascii="Times New Roman" w:hAnsi="Times New Roman" w:cs="Times New Roman"/>
                <w:sz w:val="24"/>
                <w:szCs w:val="24"/>
              </w:rPr>
              <w:t xml:space="preserve">Таблицы по </w:t>
            </w:r>
            <w:proofErr w:type="spellStart"/>
            <w:r w:rsidRPr="00C6716E">
              <w:rPr>
                <w:rFonts w:ascii="Times New Roman" w:hAnsi="Times New Roman" w:cs="Times New Roman"/>
                <w:sz w:val="24"/>
                <w:szCs w:val="24"/>
              </w:rPr>
              <w:t>цветоведению</w:t>
            </w:r>
            <w:proofErr w:type="spellEnd"/>
            <w:r w:rsidRPr="00C6716E">
              <w:rPr>
                <w:rFonts w:ascii="Times New Roman" w:hAnsi="Times New Roman" w:cs="Times New Roman"/>
                <w:sz w:val="24"/>
                <w:szCs w:val="24"/>
              </w:rPr>
              <w:t>, перспективе, построению орн</w:t>
            </w:r>
            <w:r w:rsidRPr="00C671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6716E">
              <w:rPr>
                <w:rFonts w:ascii="Times New Roman" w:hAnsi="Times New Roman" w:cs="Times New Roman"/>
                <w:sz w:val="24"/>
                <w:szCs w:val="24"/>
              </w:rPr>
              <w:t>мента.</w:t>
            </w:r>
          </w:p>
          <w:p w:rsidR="003C6D40" w:rsidRPr="00C6716E" w:rsidRDefault="003C6D40" w:rsidP="003C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16E">
              <w:rPr>
                <w:rFonts w:ascii="Times New Roman" w:hAnsi="Times New Roman" w:cs="Times New Roman"/>
                <w:sz w:val="24"/>
                <w:szCs w:val="24"/>
              </w:rPr>
              <w:t>Таблицы по стилям архитектуры, одежды, предметов быта.</w:t>
            </w:r>
          </w:p>
          <w:p w:rsidR="003C6D40" w:rsidRPr="00C6716E" w:rsidRDefault="003C6D40" w:rsidP="003C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16E">
              <w:rPr>
                <w:rFonts w:ascii="Times New Roman" w:hAnsi="Times New Roman" w:cs="Times New Roman"/>
                <w:sz w:val="24"/>
                <w:szCs w:val="24"/>
              </w:rPr>
              <w:t>Схемы по правилам рисования предметов, растений, д</w:t>
            </w:r>
            <w:r w:rsidRPr="00C671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A5D6D" w:rsidRPr="00C6716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6716E">
              <w:rPr>
                <w:rFonts w:ascii="Times New Roman" w:hAnsi="Times New Roman" w:cs="Times New Roman"/>
                <w:sz w:val="24"/>
                <w:szCs w:val="24"/>
              </w:rPr>
              <w:t>евьев, животных, птиц, человека.</w:t>
            </w:r>
          </w:p>
          <w:p w:rsidR="003C6D40" w:rsidRPr="00C6716E" w:rsidRDefault="003C6D40" w:rsidP="003C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16E">
              <w:rPr>
                <w:rFonts w:ascii="Times New Roman" w:hAnsi="Times New Roman" w:cs="Times New Roman"/>
                <w:sz w:val="24"/>
                <w:szCs w:val="24"/>
              </w:rPr>
              <w:t>Таблицы по народным промыслам, русскому костюму, д</w:t>
            </w:r>
            <w:r w:rsidRPr="00C671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6716E">
              <w:rPr>
                <w:rFonts w:ascii="Times New Roman" w:hAnsi="Times New Roman" w:cs="Times New Roman"/>
                <w:sz w:val="24"/>
                <w:szCs w:val="24"/>
              </w:rPr>
              <w:t>коративно-прикладному искусству.</w:t>
            </w:r>
          </w:p>
          <w:p w:rsidR="002628E8" w:rsidRPr="00C6716E" w:rsidRDefault="003C6D40" w:rsidP="00196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16E">
              <w:rPr>
                <w:rFonts w:ascii="Times New Roman" w:hAnsi="Times New Roman" w:cs="Times New Roman"/>
                <w:sz w:val="24"/>
                <w:szCs w:val="24"/>
              </w:rPr>
              <w:t>Дидактический раздаточный материал.</w:t>
            </w:r>
            <w:r w:rsidR="002628E8" w:rsidRPr="00C671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hideMark/>
          </w:tcPr>
          <w:p w:rsidR="003C6D40" w:rsidRPr="00C6716E" w:rsidRDefault="00196A1F" w:rsidP="00196A1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1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</w:t>
            </w:r>
          </w:p>
          <w:p w:rsidR="00196A1F" w:rsidRPr="00C6716E" w:rsidRDefault="00196A1F" w:rsidP="00196A1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1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</w:t>
            </w:r>
          </w:p>
          <w:p w:rsidR="00196A1F" w:rsidRPr="00C6716E" w:rsidRDefault="00196A1F" w:rsidP="00196A1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96A1F" w:rsidRPr="00C6716E" w:rsidRDefault="00196A1F" w:rsidP="00196A1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1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</w:t>
            </w:r>
          </w:p>
          <w:p w:rsidR="00196A1F" w:rsidRPr="00C6716E" w:rsidRDefault="00196A1F" w:rsidP="00196A1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1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</w:t>
            </w:r>
          </w:p>
          <w:p w:rsidR="00196A1F" w:rsidRPr="00C6716E" w:rsidRDefault="00196A1F" w:rsidP="00196A1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96A1F" w:rsidRPr="00C6716E" w:rsidRDefault="00196A1F" w:rsidP="00196A1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1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</w:t>
            </w:r>
          </w:p>
          <w:p w:rsidR="00196A1F" w:rsidRPr="00C6716E" w:rsidRDefault="00196A1F" w:rsidP="00196A1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628E8" w:rsidRPr="00C6716E" w:rsidRDefault="00196A1F" w:rsidP="00196A1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71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1583" w:type="dxa"/>
            <w:hideMark/>
          </w:tcPr>
          <w:p w:rsidR="002628E8" w:rsidRPr="00C6716E" w:rsidRDefault="002628E8" w:rsidP="008823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6A1F" w:rsidRPr="00C6716E" w:rsidTr="00AD2B1B">
        <w:tc>
          <w:tcPr>
            <w:tcW w:w="9629" w:type="dxa"/>
            <w:gridSpan w:val="4"/>
            <w:hideMark/>
          </w:tcPr>
          <w:p w:rsidR="00196A1F" w:rsidRPr="00C6716E" w:rsidRDefault="00196A1F" w:rsidP="00196A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16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 Компьютерные и информационно-коммуникативные средства</w:t>
            </w:r>
          </w:p>
        </w:tc>
      </w:tr>
      <w:tr w:rsidR="002628E8" w:rsidRPr="00C6716E" w:rsidTr="00F150F4">
        <w:tc>
          <w:tcPr>
            <w:tcW w:w="769" w:type="dxa"/>
            <w:hideMark/>
          </w:tcPr>
          <w:p w:rsidR="00BA5D6D" w:rsidRPr="00C6716E" w:rsidRDefault="00BA5D6D" w:rsidP="00BA5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A5D6D" w:rsidRPr="00C6716E" w:rsidRDefault="00BA5D6D" w:rsidP="00BA5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1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628E8" w:rsidRPr="00C6716E" w:rsidRDefault="002628E8" w:rsidP="008823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27" w:type="dxa"/>
            <w:hideMark/>
          </w:tcPr>
          <w:p w:rsidR="00196A1F" w:rsidRPr="00C6716E" w:rsidRDefault="00196A1F" w:rsidP="00196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716E">
              <w:rPr>
                <w:rFonts w:ascii="Times New Roman" w:hAnsi="Times New Roman" w:cs="Times New Roman"/>
                <w:sz w:val="24"/>
                <w:szCs w:val="24"/>
              </w:rPr>
              <w:t>Мультимедийные</w:t>
            </w:r>
            <w:proofErr w:type="spellEnd"/>
            <w:r w:rsidRPr="00C6716E">
              <w:rPr>
                <w:rFonts w:ascii="Times New Roman" w:hAnsi="Times New Roman" w:cs="Times New Roman"/>
                <w:sz w:val="24"/>
                <w:szCs w:val="24"/>
              </w:rPr>
              <w:t xml:space="preserve"> (цифровые) инструменты и образов</w:t>
            </w:r>
            <w:r w:rsidRPr="00C671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6716E">
              <w:rPr>
                <w:rFonts w:ascii="Times New Roman" w:hAnsi="Times New Roman" w:cs="Times New Roman"/>
                <w:sz w:val="24"/>
                <w:szCs w:val="24"/>
              </w:rPr>
              <w:t>тельные ресурсы, обучающие программы по предмету.</w:t>
            </w:r>
          </w:p>
          <w:p w:rsidR="002628E8" w:rsidRPr="00C6716E" w:rsidRDefault="00196A1F" w:rsidP="00DD3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16E">
              <w:rPr>
                <w:rFonts w:ascii="Times New Roman" w:hAnsi="Times New Roman" w:cs="Times New Roman"/>
                <w:sz w:val="24"/>
                <w:szCs w:val="24"/>
              </w:rPr>
              <w:t>Электронные библиотеки по искусству</w:t>
            </w:r>
            <w:r w:rsidR="00DD327B" w:rsidRPr="00C671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hideMark/>
          </w:tcPr>
          <w:p w:rsidR="002628E8" w:rsidRPr="00C6716E" w:rsidRDefault="002628E8" w:rsidP="008823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1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</w:t>
            </w:r>
          </w:p>
          <w:p w:rsidR="002628E8" w:rsidRPr="00C6716E" w:rsidRDefault="002628E8" w:rsidP="00DD32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1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583" w:type="dxa"/>
            <w:hideMark/>
          </w:tcPr>
          <w:p w:rsidR="002628E8" w:rsidRPr="00C6716E" w:rsidRDefault="002628E8" w:rsidP="008823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327B" w:rsidRPr="00C6716E" w:rsidTr="00AD2B1B">
        <w:tc>
          <w:tcPr>
            <w:tcW w:w="9629" w:type="dxa"/>
            <w:gridSpan w:val="4"/>
            <w:hideMark/>
          </w:tcPr>
          <w:p w:rsidR="00DD327B" w:rsidRPr="00C6716E" w:rsidRDefault="00DD327B" w:rsidP="00DD32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16E">
              <w:rPr>
                <w:rFonts w:ascii="Times New Roman" w:hAnsi="Times New Roman" w:cs="Times New Roman"/>
                <w:b/>
                <w:sz w:val="24"/>
                <w:szCs w:val="24"/>
              </w:rPr>
              <w:t>4. Технические средства обучения (ТСО)</w:t>
            </w:r>
          </w:p>
        </w:tc>
      </w:tr>
      <w:tr w:rsidR="002628E8" w:rsidRPr="00C6716E" w:rsidTr="00282ECC">
        <w:trPr>
          <w:trHeight w:val="1465"/>
        </w:trPr>
        <w:tc>
          <w:tcPr>
            <w:tcW w:w="769" w:type="dxa"/>
            <w:hideMark/>
          </w:tcPr>
          <w:p w:rsidR="00BA5D6D" w:rsidRPr="00C6716E" w:rsidRDefault="00BA5D6D" w:rsidP="00BA5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82ECC" w:rsidRPr="00C6716E" w:rsidRDefault="00282ECC" w:rsidP="00BA5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D6D" w:rsidRPr="00C6716E" w:rsidRDefault="00BA5D6D" w:rsidP="00BA5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1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A5D6D" w:rsidRPr="00C6716E" w:rsidRDefault="00BA5D6D" w:rsidP="00BA5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1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628E8" w:rsidRPr="00C6716E" w:rsidRDefault="00BA5D6D" w:rsidP="00282E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1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27" w:type="dxa"/>
            <w:hideMark/>
          </w:tcPr>
          <w:p w:rsidR="00DD327B" w:rsidRPr="00C6716E" w:rsidRDefault="00DD327B" w:rsidP="00DD3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16E">
              <w:rPr>
                <w:rFonts w:ascii="Times New Roman" w:hAnsi="Times New Roman" w:cs="Times New Roman"/>
                <w:sz w:val="24"/>
                <w:szCs w:val="24"/>
              </w:rPr>
              <w:t>Аудиторская доска с магнитной поверхностью и набором приспособлений для крепления карт и таблиц.</w:t>
            </w:r>
          </w:p>
          <w:p w:rsidR="00DD327B" w:rsidRPr="00C6716E" w:rsidRDefault="00DD327B" w:rsidP="00DD3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16E">
              <w:rPr>
                <w:rFonts w:ascii="Times New Roman" w:hAnsi="Times New Roman" w:cs="Times New Roman"/>
                <w:sz w:val="24"/>
                <w:szCs w:val="24"/>
              </w:rPr>
              <w:t>Экспозиционный экран.</w:t>
            </w:r>
          </w:p>
          <w:p w:rsidR="00DD327B" w:rsidRPr="00C6716E" w:rsidRDefault="00DD327B" w:rsidP="00DD3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16E">
              <w:rPr>
                <w:rFonts w:ascii="Times New Roman" w:hAnsi="Times New Roman" w:cs="Times New Roman"/>
                <w:sz w:val="24"/>
                <w:szCs w:val="24"/>
              </w:rPr>
              <w:t>Персональный ноутбук.</w:t>
            </w:r>
          </w:p>
          <w:p w:rsidR="002628E8" w:rsidRPr="00C6716E" w:rsidRDefault="00DD327B" w:rsidP="005205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16E">
              <w:rPr>
                <w:rFonts w:ascii="Times New Roman" w:hAnsi="Times New Roman" w:cs="Times New Roman"/>
                <w:sz w:val="24"/>
                <w:szCs w:val="24"/>
              </w:rPr>
              <w:t>Образовательные ресурсы (диски).</w:t>
            </w:r>
          </w:p>
        </w:tc>
        <w:tc>
          <w:tcPr>
            <w:tcW w:w="850" w:type="dxa"/>
            <w:hideMark/>
          </w:tcPr>
          <w:p w:rsidR="00520596" w:rsidRPr="00C6716E" w:rsidRDefault="00520596" w:rsidP="005205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1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</w:t>
            </w:r>
          </w:p>
          <w:p w:rsidR="00520596" w:rsidRPr="00C6716E" w:rsidRDefault="00520596" w:rsidP="005205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628E8" w:rsidRPr="00C6716E" w:rsidRDefault="00520596" w:rsidP="0052059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71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</w:p>
          <w:p w:rsidR="00520596" w:rsidRPr="00C6716E" w:rsidRDefault="00520596" w:rsidP="0052059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71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</w:p>
          <w:p w:rsidR="00520596" w:rsidRPr="00C6716E" w:rsidRDefault="00520596" w:rsidP="0052059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71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583" w:type="dxa"/>
            <w:hideMark/>
          </w:tcPr>
          <w:p w:rsidR="002628E8" w:rsidRPr="00C6716E" w:rsidRDefault="002628E8" w:rsidP="008823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0596" w:rsidRPr="00C6716E" w:rsidTr="00AD2B1B">
        <w:tc>
          <w:tcPr>
            <w:tcW w:w="9629" w:type="dxa"/>
            <w:gridSpan w:val="4"/>
            <w:hideMark/>
          </w:tcPr>
          <w:p w:rsidR="00520596" w:rsidRPr="00C6716E" w:rsidRDefault="00520596" w:rsidP="005205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16E">
              <w:rPr>
                <w:rFonts w:ascii="Times New Roman" w:hAnsi="Times New Roman" w:cs="Times New Roman"/>
                <w:b/>
                <w:sz w:val="24"/>
                <w:szCs w:val="24"/>
              </w:rPr>
              <w:t>5. Учебно-практическое оборудование.</w:t>
            </w:r>
          </w:p>
        </w:tc>
      </w:tr>
      <w:tr w:rsidR="00520596" w:rsidRPr="00C6716E" w:rsidTr="00520596">
        <w:trPr>
          <w:trHeight w:val="287"/>
        </w:trPr>
        <w:tc>
          <w:tcPr>
            <w:tcW w:w="769" w:type="dxa"/>
            <w:hideMark/>
          </w:tcPr>
          <w:p w:rsidR="00282ECC" w:rsidRPr="00C6716E" w:rsidRDefault="00282ECC" w:rsidP="00282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82ECC" w:rsidRPr="00C6716E" w:rsidRDefault="00282ECC" w:rsidP="00282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1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82ECC" w:rsidRPr="00C6716E" w:rsidRDefault="00282ECC" w:rsidP="00282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1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82ECC" w:rsidRPr="00C6716E" w:rsidRDefault="00282ECC" w:rsidP="00282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1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82ECC" w:rsidRPr="00C6716E" w:rsidRDefault="00282ECC" w:rsidP="00282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1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82ECC" w:rsidRPr="00C6716E" w:rsidRDefault="00282ECC" w:rsidP="00282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1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82ECC" w:rsidRPr="00C6716E" w:rsidRDefault="00282ECC" w:rsidP="00282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1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282ECC" w:rsidRPr="00C6716E" w:rsidRDefault="00282ECC" w:rsidP="00282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1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282ECC" w:rsidRPr="00C6716E" w:rsidRDefault="00282ECC" w:rsidP="00282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1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520596" w:rsidRPr="00C6716E" w:rsidRDefault="00282ECC" w:rsidP="00282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1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282ECC" w:rsidRPr="00C6716E" w:rsidRDefault="00282ECC" w:rsidP="00282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16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282ECC" w:rsidRPr="00C6716E" w:rsidRDefault="00282ECC" w:rsidP="00282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16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27" w:type="dxa"/>
            <w:hideMark/>
          </w:tcPr>
          <w:p w:rsidR="00520596" w:rsidRPr="00C6716E" w:rsidRDefault="00520596" w:rsidP="00520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16E">
              <w:rPr>
                <w:rFonts w:ascii="Times New Roman" w:hAnsi="Times New Roman" w:cs="Times New Roman"/>
                <w:sz w:val="24"/>
                <w:szCs w:val="24"/>
              </w:rPr>
              <w:t xml:space="preserve"> Краски акварельные, гуашевые.</w:t>
            </w:r>
          </w:p>
          <w:p w:rsidR="00520596" w:rsidRPr="00C6716E" w:rsidRDefault="00B036EF" w:rsidP="00520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16E">
              <w:rPr>
                <w:rFonts w:ascii="Times New Roman" w:hAnsi="Times New Roman" w:cs="Times New Roman"/>
                <w:sz w:val="24"/>
                <w:szCs w:val="24"/>
              </w:rPr>
              <w:t>Простые, цветные карандаши</w:t>
            </w:r>
          </w:p>
          <w:p w:rsidR="00520596" w:rsidRPr="00C6716E" w:rsidRDefault="00B036EF" w:rsidP="00520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16E">
              <w:rPr>
                <w:rFonts w:ascii="Times New Roman" w:hAnsi="Times New Roman" w:cs="Times New Roman"/>
                <w:sz w:val="24"/>
                <w:szCs w:val="24"/>
              </w:rPr>
              <w:t>Бумага А</w:t>
            </w:r>
            <w:proofErr w:type="gramStart"/>
            <w:r w:rsidRPr="00C671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C6716E">
              <w:rPr>
                <w:rFonts w:ascii="Times New Roman" w:hAnsi="Times New Roman" w:cs="Times New Roman"/>
                <w:sz w:val="24"/>
                <w:szCs w:val="24"/>
              </w:rPr>
              <w:t>, А3</w:t>
            </w:r>
          </w:p>
          <w:p w:rsidR="00520596" w:rsidRPr="00C6716E" w:rsidRDefault="00520596" w:rsidP="00520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16E">
              <w:rPr>
                <w:rFonts w:ascii="Times New Roman" w:hAnsi="Times New Roman" w:cs="Times New Roman"/>
                <w:sz w:val="24"/>
                <w:szCs w:val="24"/>
              </w:rPr>
              <w:t>Бумага цветная.</w:t>
            </w:r>
          </w:p>
          <w:p w:rsidR="00520596" w:rsidRPr="00C6716E" w:rsidRDefault="00520596" w:rsidP="00520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16E">
              <w:rPr>
                <w:rFonts w:ascii="Times New Roman" w:hAnsi="Times New Roman" w:cs="Times New Roman"/>
                <w:sz w:val="24"/>
                <w:szCs w:val="24"/>
              </w:rPr>
              <w:t>Фломастеры.</w:t>
            </w:r>
          </w:p>
          <w:p w:rsidR="00520596" w:rsidRPr="00C6716E" w:rsidRDefault="00520596" w:rsidP="00520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16E">
              <w:rPr>
                <w:rFonts w:ascii="Times New Roman" w:hAnsi="Times New Roman" w:cs="Times New Roman"/>
                <w:sz w:val="24"/>
                <w:szCs w:val="24"/>
              </w:rPr>
              <w:t>Восковые мелки.</w:t>
            </w:r>
          </w:p>
          <w:p w:rsidR="00520596" w:rsidRPr="00C6716E" w:rsidRDefault="00520596" w:rsidP="00520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16E">
              <w:rPr>
                <w:rFonts w:ascii="Times New Roman" w:hAnsi="Times New Roman" w:cs="Times New Roman"/>
                <w:sz w:val="24"/>
                <w:szCs w:val="24"/>
              </w:rPr>
              <w:t>Кисти беличьи, кисти из щетины.</w:t>
            </w:r>
          </w:p>
          <w:p w:rsidR="00520596" w:rsidRPr="00C6716E" w:rsidRDefault="00520596" w:rsidP="00520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16E">
              <w:rPr>
                <w:rFonts w:ascii="Times New Roman" w:hAnsi="Times New Roman" w:cs="Times New Roman"/>
                <w:sz w:val="24"/>
                <w:szCs w:val="24"/>
              </w:rPr>
              <w:t>Емкости для воды.</w:t>
            </w:r>
          </w:p>
          <w:p w:rsidR="00520596" w:rsidRPr="00C6716E" w:rsidRDefault="00520596" w:rsidP="00520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16E">
              <w:rPr>
                <w:rFonts w:ascii="Times New Roman" w:hAnsi="Times New Roman" w:cs="Times New Roman"/>
                <w:sz w:val="24"/>
                <w:szCs w:val="24"/>
              </w:rPr>
              <w:t>Пластилин.</w:t>
            </w:r>
          </w:p>
          <w:p w:rsidR="00B036EF" w:rsidRPr="00C6716E" w:rsidRDefault="00B036EF" w:rsidP="00520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16E">
              <w:rPr>
                <w:rFonts w:ascii="Times New Roman" w:hAnsi="Times New Roman" w:cs="Times New Roman"/>
                <w:sz w:val="24"/>
                <w:szCs w:val="24"/>
              </w:rPr>
              <w:t>Стеки</w:t>
            </w:r>
          </w:p>
          <w:p w:rsidR="00520596" w:rsidRPr="00C6716E" w:rsidRDefault="00520596" w:rsidP="00520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16E">
              <w:rPr>
                <w:rFonts w:ascii="Times New Roman" w:hAnsi="Times New Roman" w:cs="Times New Roman"/>
                <w:sz w:val="24"/>
                <w:szCs w:val="24"/>
              </w:rPr>
              <w:t>Клей.</w:t>
            </w:r>
          </w:p>
          <w:p w:rsidR="00520596" w:rsidRPr="00C6716E" w:rsidRDefault="00520596" w:rsidP="00520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16E">
              <w:rPr>
                <w:rFonts w:ascii="Times New Roman" w:hAnsi="Times New Roman" w:cs="Times New Roman"/>
                <w:sz w:val="24"/>
                <w:szCs w:val="24"/>
              </w:rPr>
              <w:t>Ножницы.</w:t>
            </w:r>
          </w:p>
        </w:tc>
        <w:tc>
          <w:tcPr>
            <w:tcW w:w="850" w:type="dxa"/>
            <w:hideMark/>
          </w:tcPr>
          <w:p w:rsidR="00520596" w:rsidRPr="00C6716E" w:rsidRDefault="00520596" w:rsidP="005205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1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</w:t>
            </w:r>
          </w:p>
          <w:p w:rsidR="00520596" w:rsidRPr="00C6716E" w:rsidRDefault="00B036EF" w:rsidP="005205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1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</w:t>
            </w:r>
          </w:p>
          <w:p w:rsidR="00B036EF" w:rsidRPr="00C6716E" w:rsidRDefault="00B036EF" w:rsidP="005205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1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</w:t>
            </w:r>
          </w:p>
          <w:p w:rsidR="00B036EF" w:rsidRPr="00C6716E" w:rsidRDefault="00B036EF" w:rsidP="005205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1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</w:t>
            </w:r>
          </w:p>
          <w:p w:rsidR="00B036EF" w:rsidRPr="00C6716E" w:rsidRDefault="00B036EF" w:rsidP="005205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1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</w:t>
            </w:r>
          </w:p>
          <w:p w:rsidR="00B036EF" w:rsidRPr="00C6716E" w:rsidRDefault="00B036EF" w:rsidP="005205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1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</w:t>
            </w:r>
          </w:p>
          <w:p w:rsidR="00B036EF" w:rsidRPr="00C6716E" w:rsidRDefault="00B036EF" w:rsidP="005205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1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</w:t>
            </w:r>
          </w:p>
          <w:p w:rsidR="00B036EF" w:rsidRPr="00C6716E" w:rsidRDefault="00B036EF" w:rsidP="005205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1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</w:t>
            </w:r>
          </w:p>
          <w:p w:rsidR="00B036EF" w:rsidRPr="00C6716E" w:rsidRDefault="00B036EF" w:rsidP="005205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1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</w:t>
            </w:r>
          </w:p>
          <w:p w:rsidR="00B036EF" w:rsidRPr="00C6716E" w:rsidRDefault="00B036EF" w:rsidP="005205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1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</w:t>
            </w:r>
          </w:p>
          <w:p w:rsidR="00B036EF" w:rsidRPr="00C6716E" w:rsidRDefault="00B036EF" w:rsidP="005205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1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</w:t>
            </w:r>
          </w:p>
          <w:p w:rsidR="00B036EF" w:rsidRPr="00C6716E" w:rsidRDefault="00B036EF" w:rsidP="005205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1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1583" w:type="dxa"/>
            <w:hideMark/>
          </w:tcPr>
          <w:p w:rsidR="00520596" w:rsidRPr="00C6716E" w:rsidRDefault="00520596" w:rsidP="008823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0596" w:rsidRPr="00C6716E" w:rsidTr="00AD2B1B">
        <w:trPr>
          <w:trHeight w:val="287"/>
        </w:trPr>
        <w:tc>
          <w:tcPr>
            <w:tcW w:w="9629" w:type="dxa"/>
            <w:gridSpan w:val="4"/>
            <w:hideMark/>
          </w:tcPr>
          <w:p w:rsidR="00520596" w:rsidRPr="00C6716E" w:rsidRDefault="00520596" w:rsidP="005205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16E">
              <w:rPr>
                <w:rFonts w:ascii="Times New Roman" w:hAnsi="Times New Roman" w:cs="Times New Roman"/>
                <w:b/>
                <w:sz w:val="24"/>
                <w:szCs w:val="24"/>
              </w:rPr>
              <w:t>6. Модели и натурный фонд.</w:t>
            </w:r>
          </w:p>
        </w:tc>
      </w:tr>
      <w:tr w:rsidR="00520596" w:rsidRPr="00C6716E" w:rsidTr="00520596">
        <w:trPr>
          <w:trHeight w:val="287"/>
        </w:trPr>
        <w:tc>
          <w:tcPr>
            <w:tcW w:w="769" w:type="dxa"/>
            <w:hideMark/>
          </w:tcPr>
          <w:p w:rsidR="00282ECC" w:rsidRPr="00C6716E" w:rsidRDefault="00282ECC" w:rsidP="00282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82ECC" w:rsidRPr="00C6716E" w:rsidRDefault="00282ECC" w:rsidP="00282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1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82ECC" w:rsidRPr="00C6716E" w:rsidRDefault="00282ECC" w:rsidP="00282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1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82ECC" w:rsidRPr="00C6716E" w:rsidRDefault="00282ECC" w:rsidP="00282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ECC" w:rsidRPr="00C6716E" w:rsidRDefault="00282ECC" w:rsidP="00282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1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82ECC" w:rsidRPr="00C6716E" w:rsidRDefault="00282ECC" w:rsidP="00282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1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20596" w:rsidRPr="00C6716E" w:rsidRDefault="00282ECC" w:rsidP="00282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1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27" w:type="dxa"/>
            <w:hideMark/>
          </w:tcPr>
          <w:p w:rsidR="00520596" w:rsidRPr="00C6716E" w:rsidRDefault="00520596" w:rsidP="00520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16E">
              <w:rPr>
                <w:rFonts w:ascii="Times New Roman" w:hAnsi="Times New Roman" w:cs="Times New Roman"/>
                <w:sz w:val="24"/>
                <w:szCs w:val="24"/>
              </w:rPr>
              <w:t>Муляжи фруктов и овощей.</w:t>
            </w:r>
          </w:p>
          <w:p w:rsidR="00520596" w:rsidRPr="00C6716E" w:rsidRDefault="00520596" w:rsidP="00520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16E">
              <w:rPr>
                <w:rFonts w:ascii="Times New Roman" w:hAnsi="Times New Roman" w:cs="Times New Roman"/>
                <w:sz w:val="24"/>
                <w:szCs w:val="24"/>
              </w:rPr>
              <w:t>Гербарии.</w:t>
            </w:r>
          </w:p>
          <w:p w:rsidR="00520596" w:rsidRPr="00C6716E" w:rsidRDefault="00520596" w:rsidP="00520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16E">
              <w:rPr>
                <w:rFonts w:ascii="Times New Roman" w:hAnsi="Times New Roman" w:cs="Times New Roman"/>
                <w:sz w:val="24"/>
                <w:szCs w:val="24"/>
              </w:rPr>
              <w:t xml:space="preserve">Изделия декоративно-прикладного искусства и народных </w:t>
            </w:r>
            <w:r w:rsidR="00282ECC" w:rsidRPr="00C6716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6716E">
              <w:rPr>
                <w:rFonts w:ascii="Times New Roman" w:hAnsi="Times New Roman" w:cs="Times New Roman"/>
                <w:sz w:val="24"/>
                <w:szCs w:val="24"/>
              </w:rPr>
              <w:t>ромыслов.</w:t>
            </w:r>
          </w:p>
          <w:p w:rsidR="00520596" w:rsidRPr="00C6716E" w:rsidRDefault="00520596" w:rsidP="00520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16E">
              <w:rPr>
                <w:rFonts w:ascii="Times New Roman" w:hAnsi="Times New Roman" w:cs="Times New Roman"/>
                <w:sz w:val="24"/>
                <w:szCs w:val="24"/>
              </w:rPr>
              <w:t>Гипсовые геометрические тела.</w:t>
            </w:r>
          </w:p>
          <w:p w:rsidR="00520596" w:rsidRPr="00C6716E" w:rsidRDefault="00520596" w:rsidP="00520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16E">
              <w:rPr>
                <w:rFonts w:ascii="Times New Roman" w:hAnsi="Times New Roman" w:cs="Times New Roman"/>
                <w:sz w:val="24"/>
                <w:szCs w:val="24"/>
              </w:rPr>
              <w:t>Керамические изделия.</w:t>
            </w:r>
          </w:p>
          <w:p w:rsidR="00520596" w:rsidRPr="00C6716E" w:rsidRDefault="00520596" w:rsidP="00B03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16E">
              <w:rPr>
                <w:rFonts w:ascii="Times New Roman" w:hAnsi="Times New Roman" w:cs="Times New Roman"/>
                <w:sz w:val="24"/>
                <w:szCs w:val="24"/>
              </w:rPr>
              <w:t>Предметы быта.</w:t>
            </w:r>
          </w:p>
        </w:tc>
        <w:tc>
          <w:tcPr>
            <w:tcW w:w="850" w:type="dxa"/>
            <w:hideMark/>
          </w:tcPr>
          <w:p w:rsidR="00520596" w:rsidRPr="00C6716E" w:rsidRDefault="00B036EF" w:rsidP="005205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1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</w:t>
            </w:r>
          </w:p>
          <w:p w:rsidR="00B036EF" w:rsidRPr="00C6716E" w:rsidRDefault="00B036EF" w:rsidP="005205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1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</w:t>
            </w:r>
          </w:p>
          <w:p w:rsidR="00B036EF" w:rsidRPr="00C6716E" w:rsidRDefault="00B036EF" w:rsidP="005205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1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</w:t>
            </w:r>
          </w:p>
          <w:p w:rsidR="00B036EF" w:rsidRPr="00C6716E" w:rsidRDefault="00B036EF" w:rsidP="005205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036EF" w:rsidRPr="00C6716E" w:rsidRDefault="00B036EF" w:rsidP="005205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1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</w:t>
            </w:r>
          </w:p>
          <w:p w:rsidR="00B036EF" w:rsidRPr="00C6716E" w:rsidRDefault="00B036EF" w:rsidP="005205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C671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</w:p>
          <w:p w:rsidR="00B036EF" w:rsidRPr="00C6716E" w:rsidRDefault="00B036EF" w:rsidP="005205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C671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583" w:type="dxa"/>
            <w:hideMark/>
          </w:tcPr>
          <w:p w:rsidR="00520596" w:rsidRPr="00C6716E" w:rsidRDefault="00520596" w:rsidP="008823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36EF" w:rsidRPr="00C6716E" w:rsidTr="00AD2B1B">
        <w:trPr>
          <w:trHeight w:val="287"/>
        </w:trPr>
        <w:tc>
          <w:tcPr>
            <w:tcW w:w="9629" w:type="dxa"/>
            <w:gridSpan w:val="4"/>
            <w:hideMark/>
          </w:tcPr>
          <w:p w:rsidR="00B036EF" w:rsidRPr="00C6716E" w:rsidRDefault="00B036EF" w:rsidP="00B036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16E">
              <w:rPr>
                <w:rFonts w:ascii="Times New Roman" w:hAnsi="Times New Roman" w:cs="Times New Roman"/>
                <w:b/>
                <w:sz w:val="24"/>
                <w:szCs w:val="24"/>
              </w:rPr>
              <w:t>7. Оборудование класса.</w:t>
            </w:r>
          </w:p>
        </w:tc>
      </w:tr>
      <w:tr w:rsidR="00B036EF" w:rsidRPr="00C6716E" w:rsidTr="00520596">
        <w:trPr>
          <w:trHeight w:val="287"/>
        </w:trPr>
        <w:tc>
          <w:tcPr>
            <w:tcW w:w="769" w:type="dxa"/>
            <w:hideMark/>
          </w:tcPr>
          <w:p w:rsidR="00282ECC" w:rsidRPr="00C6716E" w:rsidRDefault="00282ECC" w:rsidP="00282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82ECC" w:rsidRPr="00C6716E" w:rsidRDefault="00282ECC" w:rsidP="00282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1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82ECC" w:rsidRPr="00C6716E" w:rsidRDefault="00282ECC" w:rsidP="00282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1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82ECC" w:rsidRPr="00C6716E" w:rsidRDefault="00282ECC" w:rsidP="00282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6EF" w:rsidRPr="00C6716E" w:rsidRDefault="00282ECC" w:rsidP="00282E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1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27" w:type="dxa"/>
            <w:hideMark/>
          </w:tcPr>
          <w:p w:rsidR="00B036EF" w:rsidRPr="00C6716E" w:rsidRDefault="00B036EF" w:rsidP="00B03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16E">
              <w:rPr>
                <w:rFonts w:ascii="Times New Roman" w:hAnsi="Times New Roman" w:cs="Times New Roman"/>
                <w:sz w:val="24"/>
                <w:szCs w:val="24"/>
              </w:rPr>
              <w:t>Ученические столы двухместные с комплектом стульев.</w:t>
            </w:r>
          </w:p>
          <w:p w:rsidR="00B036EF" w:rsidRPr="00C6716E" w:rsidRDefault="00B036EF" w:rsidP="00B03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16E">
              <w:rPr>
                <w:rFonts w:ascii="Times New Roman" w:hAnsi="Times New Roman" w:cs="Times New Roman"/>
                <w:sz w:val="24"/>
                <w:szCs w:val="24"/>
              </w:rPr>
              <w:t>Стол учительский с тумбой.</w:t>
            </w:r>
          </w:p>
          <w:p w:rsidR="00B036EF" w:rsidRPr="00C6716E" w:rsidRDefault="00B036EF" w:rsidP="00B03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16E">
              <w:rPr>
                <w:rFonts w:ascii="Times New Roman" w:hAnsi="Times New Roman" w:cs="Times New Roman"/>
                <w:sz w:val="24"/>
                <w:szCs w:val="24"/>
              </w:rPr>
              <w:t>Шкафы для хранения учебников, дидактических матери</w:t>
            </w:r>
            <w:r w:rsidRPr="00C671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6716E">
              <w:rPr>
                <w:rFonts w:ascii="Times New Roman" w:hAnsi="Times New Roman" w:cs="Times New Roman"/>
                <w:sz w:val="24"/>
                <w:szCs w:val="24"/>
              </w:rPr>
              <w:t>лов, пособий и пр.</w:t>
            </w:r>
          </w:p>
          <w:p w:rsidR="00B036EF" w:rsidRPr="00C6716E" w:rsidRDefault="00B036EF" w:rsidP="0059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16E">
              <w:rPr>
                <w:rFonts w:ascii="Times New Roman" w:hAnsi="Times New Roman" w:cs="Times New Roman"/>
                <w:sz w:val="24"/>
                <w:szCs w:val="24"/>
              </w:rPr>
              <w:t>Стенды для вывешивания иллюстративного материала.</w:t>
            </w:r>
          </w:p>
        </w:tc>
        <w:tc>
          <w:tcPr>
            <w:tcW w:w="850" w:type="dxa"/>
            <w:hideMark/>
          </w:tcPr>
          <w:p w:rsidR="00B036EF" w:rsidRPr="00C6716E" w:rsidRDefault="00591107" w:rsidP="005205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1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</w:t>
            </w:r>
          </w:p>
          <w:p w:rsidR="00591107" w:rsidRPr="00C6716E" w:rsidRDefault="00591107" w:rsidP="005205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1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</w:t>
            </w:r>
          </w:p>
          <w:p w:rsidR="00591107" w:rsidRPr="00C6716E" w:rsidRDefault="00591107" w:rsidP="005205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1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</w:t>
            </w:r>
          </w:p>
          <w:p w:rsidR="00591107" w:rsidRPr="00C6716E" w:rsidRDefault="00591107" w:rsidP="005205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91107" w:rsidRPr="00C6716E" w:rsidRDefault="00591107" w:rsidP="005205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1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1583" w:type="dxa"/>
            <w:hideMark/>
          </w:tcPr>
          <w:p w:rsidR="00B036EF" w:rsidRPr="00C6716E" w:rsidRDefault="00B036EF" w:rsidP="008823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628E8" w:rsidRPr="00C6716E" w:rsidRDefault="002628E8" w:rsidP="002628E8">
      <w:pPr>
        <w:rPr>
          <w:rFonts w:ascii="Times New Roman" w:hAnsi="Times New Roman" w:cs="Times New Roman"/>
          <w:sz w:val="24"/>
          <w:szCs w:val="24"/>
        </w:rPr>
      </w:pPr>
    </w:p>
    <w:p w:rsidR="00FD1B7B" w:rsidRPr="00C6716E" w:rsidRDefault="00FD1B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5927" w:rsidRPr="00ED0626" w:rsidRDefault="00EA5927" w:rsidP="00EA5927">
      <w:pPr>
        <w:tabs>
          <w:tab w:val="left" w:pos="8640"/>
        </w:tabs>
        <w:spacing w:before="120" w:after="0" w:line="240" w:lineRule="auto"/>
        <w:ind w:right="-26"/>
        <w:contextualSpacing/>
        <w:rPr>
          <w:rFonts w:ascii="Times New Roman" w:hAnsi="Times New Roman" w:cs="Times New Roman"/>
          <w:sz w:val="24"/>
          <w:szCs w:val="24"/>
        </w:rPr>
      </w:pPr>
      <w:r w:rsidRPr="00ED0626">
        <w:rPr>
          <w:rFonts w:ascii="Times New Roman" w:hAnsi="Times New Roman" w:cs="Times New Roman"/>
          <w:sz w:val="24"/>
          <w:szCs w:val="24"/>
        </w:rPr>
        <w:t>Согласовано</w:t>
      </w:r>
    </w:p>
    <w:p w:rsidR="00EA5927" w:rsidRPr="00ED0626" w:rsidRDefault="00EA5927" w:rsidP="00EA5927">
      <w:pPr>
        <w:tabs>
          <w:tab w:val="left" w:pos="8640"/>
        </w:tabs>
        <w:spacing w:before="120" w:after="0" w:line="240" w:lineRule="auto"/>
        <w:ind w:right="-26"/>
        <w:contextualSpacing/>
        <w:rPr>
          <w:rFonts w:ascii="Times New Roman" w:hAnsi="Times New Roman" w:cs="Times New Roman"/>
          <w:sz w:val="24"/>
          <w:szCs w:val="24"/>
        </w:rPr>
      </w:pPr>
      <w:r w:rsidRPr="00ED0626">
        <w:rPr>
          <w:rFonts w:ascii="Times New Roman" w:hAnsi="Times New Roman" w:cs="Times New Roman"/>
          <w:sz w:val="24"/>
          <w:szCs w:val="24"/>
        </w:rPr>
        <w:t xml:space="preserve">Протокол заседания методического </w:t>
      </w:r>
      <w:r w:rsidRPr="00ED0626">
        <w:rPr>
          <w:rFonts w:ascii="Times New Roman" w:hAnsi="Times New Roman" w:cs="Times New Roman"/>
          <w:sz w:val="24"/>
          <w:szCs w:val="24"/>
        </w:rPr>
        <w:br/>
        <w:t>об</w:t>
      </w:r>
      <w:r>
        <w:rPr>
          <w:rFonts w:ascii="Times New Roman" w:hAnsi="Times New Roman" w:cs="Times New Roman"/>
          <w:sz w:val="24"/>
          <w:szCs w:val="24"/>
        </w:rPr>
        <w:t>ъединения учителей от     .    .2015</w:t>
      </w:r>
      <w:r w:rsidRPr="00ED0626">
        <w:rPr>
          <w:rFonts w:ascii="Times New Roman" w:hAnsi="Times New Roman" w:cs="Times New Roman"/>
          <w:sz w:val="24"/>
          <w:szCs w:val="24"/>
        </w:rPr>
        <w:t xml:space="preserve"> № 1.</w:t>
      </w:r>
    </w:p>
    <w:p w:rsidR="00EA5927" w:rsidRPr="00ED0626" w:rsidRDefault="00EA5927" w:rsidP="00EA5927">
      <w:pPr>
        <w:tabs>
          <w:tab w:val="left" w:pos="8640"/>
        </w:tabs>
        <w:spacing w:before="120" w:after="0" w:line="240" w:lineRule="auto"/>
        <w:ind w:right="-26"/>
        <w:contextualSpacing/>
        <w:rPr>
          <w:rFonts w:ascii="Times New Roman" w:hAnsi="Times New Roman" w:cs="Times New Roman"/>
          <w:sz w:val="24"/>
          <w:szCs w:val="24"/>
        </w:rPr>
      </w:pPr>
    </w:p>
    <w:p w:rsidR="00EA5927" w:rsidRPr="00ED0626" w:rsidRDefault="00EA5927" w:rsidP="00EA5927">
      <w:pPr>
        <w:tabs>
          <w:tab w:val="left" w:pos="8640"/>
        </w:tabs>
        <w:spacing w:before="120" w:after="0" w:line="240" w:lineRule="auto"/>
        <w:ind w:right="-26"/>
        <w:contextualSpacing/>
        <w:rPr>
          <w:rFonts w:ascii="Times New Roman" w:hAnsi="Times New Roman" w:cs="Times New Roman"/>
          <w:sz w:val="24"/>
          <w:szCs w:val="24"/>
        </w:rPr>
      </w:pPr>
      <w:r w:rsidRPr="00ED0626">
        <w:rPr>
          <w:rFonts w:ascii="Times New Roman" w:hAnsi="Times New Roman" w:cs="Times New Roman"/>
          <w:sz w:val="24"/>
          <w:szCs w:val="24"/>
        </w:rPr>
        <w:t>Согласовано.</w:t>
      </w:r>
    </w:p>
    <w:p w:rsidR="00EA5927" w:rsidRPr="00ED0626" w:rsidRDefault="00EA5927" w:rsidP="00EA5927">
      <w:pPr>
        <w:tabs>
          <w:tab w:val="left" w:pos="8640"/>
        </w:tabs>
        <w:spacing w:before="120" w:after="0" w:line="240" w:lineRule="auto"/>
        <w:ind w:right="-26"/>
        <w:contextualSpacing/>
        <w:rPr>
          <w:rFonts w:ascii="Times New Roman" w:hAnsi="Times New Roman" w:cs="Times New Roman"/>
          <w:sz w:val="24"/>
          <w:szCs w:val="24"/>
        </w:rPr>
      </w:pPr>
      <w:r w:rsidRPr="00ED0626">
        <w:rPr>
          <w:rFonts w:ascii="Times New Roman" w:hAnsi="Times New Roman" w:cs="Times New Roman"/>
          <w:sz w:val="24"/>
          <w:szCs w:val="24"/>
        </w:rPr>
        <w:t>Зам</w:t>
      </w:r>
      <w:proofErr w:type="gramStart"/>
      <w:r w:rsidRPr="00ED0626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ED0626">
        <w:rPr>
          <w:rFonts w:ascii="Times New Roman" w:hAnsi="Times New Roman" w:cs="Times New Roman"/>
          <w:sz w:val="24"/>
          <w:szCs w:val="24"/>
        </w:rPr>
        <w:t>иректора по УВР</w:t>
      </w:r>
    </w:p>
    <w:p w:rsidR="00EA5927" w:rsidRPr="00ED0626" w:rsidRDefault="00EA5927" w:rsidP="00EA5927">
      <w:pPr>
        <w:tabs>
          <w:tab w:val="left" w:pos="8640"/>
        </w:tabs>
        <w:spacing w:before="120" w:after="0" w:line="240" w:lineRule="auto"/>
        <w:ind w:right="-26"/>
        <w:contextualSpacing/>
        <w:rPr>
          <w:rFonts w:ascii="Times New Roman" w:hAnsi="Times New Roman" w:cs="Times New Roman"/>
          <w:sz w:val="24"/>
          <w:szCs w:val="24"/>
        </w:rPr>
      </w:pPr>
      <w:r w:rsidRPr="00ED0626">
        <w:rPr>
          <w:rFonts w:ascii="Times New Roman" w:hAnsi="Times New Roman" w:cs="Times New Roman"/>
          <w:sz w:val="24"/>
          <w:szCs w:val="24"/>
        </w:rPr>
        <w:t>_______________/Т.В. Горохова/</w:t>
      </w:r>
    </w:p>
    <w:p w:rsidR="004E25EB" w:rsidRPr="001D0CF0" w:rsidRDefault="00EA5927" w:rsidP="004E25EB">
      <w:pPr>
        <w:tabs>
          <w:tab w:val="left" w:pos="8640"/>
        </w:tabs>
        <w:spacing w:before="120" w:after="0" w:line="240" w:lineRule="auto"/>
        <w:ind w:right="-2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.    .2015</w:t>
      </w:r>
      <w:r w:rsidRPr="00ED0626">
        <w:rPr>
          <w:rFonts w:ascii="Times New Roman" w:hAnsi="Times New Roman" w:cs="Times New Roman"/>
          <w:sz w:val="24"/>
          <w:szCs w:val="24"/>
        </w:rPr>
        <w:t>г.</w:t>
      </w:r>
    </w:p>
    <w:p w:rsidR="00596137" w:rsidRPr="00C6716E" w:rsidRDefault="00596137" w:rsidP="00596137">
      <w:pPr>
        <w:tabs>
          <w:tab w:val="left" w:pos="8640"/>
        </w:tabs>
        <w:spacing w:before="120" w:after="0"/>
        <w:ind w:right="-26"/>
        <w:contextualSpacing/>
        <w:rPr>
          <w:rFonts w:ascii="Times New Roman" w:hAnsi="Times New Roman" w:cs="Times New Roman"/>
          <w:sz w:val="24"/>
          <w:szCs w:val="24"/>
        </w:rPr>
        <w:sectPr w:rsidR="00596137" w:rsidRPr="00C6716E" w:rsidSect="00EA592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D1B7B" w:rsidRPr="00C6716E" w:rsidRDefault="00FD1B7B" w:rsidP="004E25EB">
      <w:pPr>
        <w:tabs>
          <w:tab w:val="left" w:pos="8640"/>
        </w:tabs>
        <w:spacing w:before="120" w:after="0"/>
        <w:ind w:right="-26"/>
        <w:contextualSpacing/>
        <w:rPr>
          <w:rFonts w:ascii="Times New Roman" w:hAnsi="Times New Roman" w:cs="Times New Roman"/>
          <w:sz w:val="24"/>
          <w:szCs w:val="24"/>
        </w:rPr>
      </w:pPr>
    </w:p>
    <w:sectPr w:rsidR="00FD1B7B" w:rsidRPr="00C6716E" w:rsidSect="00EA5927">
      <w:type w:val="continuous"/>
      <w:pgSz w:w="11906" w:h="16838"/>
      <w:pgMar w:top="1134" w:right="851" w:bottom="1134" w:left="1701" w:header="709" w:footer="709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0A46" w:rsidRDefault="00F50A46" w:rsidP="00006DEE">
      <w:pPr>
        <w:spacing w:after="0" w:line="240" w:lineRule="auto"/>
      </w:pPr>
      <w:r>
        <w:separator/>
      </w:r>
    </w:p>
  </w:endnote>
  <w:endnote w:type="continuationSeparator" w:id="0">
    <w:p w:rsidR="00F50A46" w:rsidRDefault="00F50A46" w:rsidP="00006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SimSun, 'Arial Unicode MS'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13197"/>
      <w:docPartObj>
        <w:docPartGallery w:val="Page Numbers (Bottom of Page)"/>
        <w:docPartUnique/>
      </w:docPartObj>
    </w:sdtPr>
    <w:sdtContent>
      <w:p w:rsidR="001F798C" w:rsidRDefault="00FD4D09">
        <w:pPr>
          <w:pStyle w:val="a9"/>
          <w:jc w:val="center"/>
        </w:pPr>
        <w:fldSimple w:instr=" PAGE   \* MERGEFORMAT ">
          <w:r w:rsidR="008F0AB7">
            <w:rPr>
              <w:noProof/>
            </w:rPr>
            <w:t>26</w:t>
          </w:r>
        </w:fldSimple>
      </w:p>
    </w:sdtContent>
  </w:sdt>
  <w:p w:rsidR="001F798C" w:rsidRDefault="001F798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0A46" w:rsidRDefault="00F50A46" w:rsidP="00006DEE">
      <w:pPr>
        <w:spacing w:after="0" w:line="240" w:lineRule="auto"/>
      </w:pPr>
      <w:r>
        <w:separator/>
      </w:r>
    </w:p>
  </w:footnote>
  <w:footnote w:type="continuationSeparator" w:id="0">
    <w:p w:rsidR="00F50A46" w:rsidRDefault="00F50A46" w:rsidP="00006D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52400"/>
    <w:multiLevelType w:val="hybridMultilevel"/>
    <w:tmpl w:val="A45ABF46"/>
    <w:lvl w:ilvl="0" w:tplc="041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">
    <w:nsid w:val="021042B7"/>
    <w:multiLevelType w:val="hybridMultilevel"/>
    <w:tmpl w:val="A8124034"/>
    <w:lvl w:ilvl="0" w:tplc="81FE65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85696"/>
    <w:multiLevelType w:val="hybridMultilevel"/>
    <w:tmpl w:val="4FF28FC0"/>
    <w:lvl w:ilvl="0" w:tplc="8AF69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C878F3"/>
    <w:multiLevelType w:val="hybridMultilevel"/>
    <w:tmpl w:val="C382F624"/>
    <w:lvl w:ilvl="0" w:tplc="07B61680">
      <w:start w:val="1"/>
      <w:numFmt w:val="decimal"/>
      <w:lvlText w:val="%1."/>
      <w:lvlJc w:val="left"/>
      <w:pPr>
        <w:ind w:left="1789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>
    <w:nsid w:val="1A090A7D"/>
    <w:multiLevelType w:val="hybridMultilevel"/>
    <w:tmpl w:val="3FB206F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C593B8B"/>
    <w:multiLevelType w:val="multilevel"/>
    <w:tmpl w:val="10E8FF82"/>
    <w:styleLink w:val="WW8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>
    <w:nsid w:val="1EB41935"/>
    <w:multiLevelType w:val="hybridMultilevel"/>
    <w:tmpl w:val="93F24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614FA4"/>
    <w:multiLevelType w:val="hybridMultilevel"/>
    <w:tmpl w:val="327E9434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>
    <w:nsid w:val="39B51CE5"/>
    <w:multiLevelType w:val="hybridMultilevel"/>
    <w:tmpl w:val="4ED6E232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>
    <w:nsid w:val="42783F09"/>
    <w:multiLevelType w:val="hybridMultilevel"/>
    <w:tmpl w:val="05F8690A"/>
    <w:lvl w:ilvl="0" w:tplc="8AF6932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42D36659"/>
    <w:multiLevelType w:val="hybridMultilevel"/>
    <w:tmpl w:val="6FC2C05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>
    <w:nsid w:val="4E6413BB"/>
    <w:multiLevelType w:val="hybridMultilevel"/>
    <w:tmpl w:val="4EDA7A84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4E8925F2"/>
    <w:multiLevelType w:val="hybridMultilevel"/>
    <w:tmpl w:val="FC5E5A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F524F7E"/>
    <w:multiLevelType w:val="hybridMultilevel"/>
    <w:tmpl w:val="DB5E2D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0826031"/>
    <w:multiLevelType w:val="hybridMultilevel"/>
    <w:tmpl w:val="1E1C8B7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5A1F1C97"/>
    <w:multiLevelType w:val="hybridMultilevel"/>
    <w:tmpl w:val="2D1E4CA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5ABC1E92"/>
    <w:multiLevelType w:val="hybridMultilevel"/>
    <w:tmpl w:val="0D7A471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665D5A9F"/>
    <w:multiLevelType w:val="multilevel"/>
    <w:tmpl w:val="A97C8978"/>
    <w:styleLink w:val="WW8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>
    <w:nsid w:val="67C67059"/>
    <w:multiLevelType w:val="hybridMultilevel"/>
    <w:tmpl w:val="C16C0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FEE4C78"/>
    <w:multiLevelType w:val="hybridMultilevel"/>
    <w:tmpl w:val="93A80E26"/>
    <w:lvl w:ilvl="0" w:tplc="05DADF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BB78BE"/>
    <w:multiLevelType w:val="hybridMultilevel"/>
    <w:tmpl w:val="BC78FD1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7DB268B7"/>
    <w:multiLevelType w:val="hybridMultilevel"/>
    <w:tmpl w:val="05443D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7"/>
  </w:num>
  <w:num w:numId="4">
    <w:abstractNumId w:val="7"/>
  </w:num>
  <w:num w:numId="5">
    <w:abstractNumId w:val="5"/>
  </w:num>
  <w:num w:numId="6">
    <w:abstractNumId w:val="0"/>
  </w:num>
  <w:num w:numId="7">
    <w:abstractNumId w:val="14"/>
  </w:num>
  <w:num w:numId="8">
    <w:abstractNumId w:val="20"/>
  </w:num>
  <w:num w:numId="9">
    <w:abstractNumId w:val="6"/>
  </w:num>
  <w:num w:numId="10">
    <w:abstractNumId w:val="18"/>
  </w:num>
  <w:num w:numId="11">
    <w:abstractNumId w:val="21"/>
  </w:num>
  <w:num w:numId="12">
    <w:abstractNumId w:val="13"/>
  </w:num>
  <w:num w:numId="13">
    <w:abstractNumId w:val="4"/>
  </w:num>
  <w:num w:numId="14">
    <w:abstractNumId w:val="8"/>
  </w:num>
  <w:num w:numId="15">
    <w:abstractNumId w:val="16"/>
  </w:num>
  <w:num w:numId="16">
    <w:abstractNumId w:val="15"/>
  </w:num>
  <w:num w:numId="17">
    <w:abstractNumId w:val="11"/>
  </w:num>
  <w:num w:numId="18">
    <w:abstractNumId w:val="9"/>
  </w:num>
  <w:num w:numId="19">
    <w:abstractNumId w:val="2"/>
  </w:num>
  <w:num w:numId="20">
    <w:abstractNumId w:val="3"/>
  </w:num>
  <w:num w:numId="21">
    <w:abstractNumId w:val="1"/>
  </w:num>
  <w:num w:numId="22">
    <w:abstractNumId w:val="19"/>
  </w:num>
  <w:num w:numId="2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4A9F"/>
    <w:rsid w:val="00006DEE"/>
    <w:rsid w:val="00011406"/>
    <w:rsid w:val="00011CA6"/>
    <w:rsid w:val="00030176"/>
    <w:rsid w:val="00033AB9"/>
    <w:rsid w:val="00047A12"/>
    <w:rsid w:val="000512D6"/>
    <w:rsid w:val="0005518B"/>
    <w:rsid w:val="00060C86"/>
    <w:rsid w:val="00065083"/>
    <w:rsid w:val="00092179"/>
    <w:rsid w:val="00092B2A"/>
    <w:rsid w:val="000C0615"/>
    <w:rsid w:val="000C7E2D"/>
    <w:rsid w:val="000D14D1"/>
    <w:rsid w:val="000D15C2"/>
    <w:rsid w:val="000D45C1"/>
    <w:rsid w:val="000E3EE5"/>
    <w:rsid w:val="001025E1"/>
    <w:rsid w:val="001319F7"/>
    <w:rsid w:val="0015204F"/>
    <w:rsid w:val="00153FA3"/>
    <w:rsid w:val="0016033F"/>
    <w:rsid w:val="001608D1"/>
    <w:rsid w:val="00164794"/>
    <w:rsid w:val="0016666A"/>
    <w:rsid w:val="001839DF"/>
    <w:rsid w:val="00193A70"/>
    <w:rsid w:val="00196A1F"/>
    <w:rsid w:val="001A0445"/>
    <w:rsid w:val="001B6C48"/>
    <w:rsid w:val="001C0229"/>
    <w:rsid w:val="001C1239"/>
    <w:rsid w:val="001C163F"/>
    <w:rsid w:val="001E52BB"/>
    <w:rsid w:val="001F6673"/>
    <w:rsid w:val="001F798C"/>
    <w:rsid w:val="0020711B"/>
    <w:rsid w:val="00222FA8"/>
    <w:rsid w:val="0024336D"/>
    <w:rsid w:val="00255FCB"/>
    <w:rsid w:val="002628E8"/>
    <w:rsid w:val="0026633D"/>
    <w:rsid w:val="002729BF"/>
    <w:rsid w:val="00282ECC"/>
    <w:rsid w:val="0028622A"/>
    <w:rsid w:val="00286402"/>
    <w:rsid w:val="002934A6"/>
    <w:rsid w:val="002A01CA"/>
    <w:rsid w:val="002C5257"/>
    <w:rsid w:val="002C68FF"/>
    <w:rsid w:val="002E245C"/>
    <w:rsid w:val="002E5AFB"/>
    <w:rsid w:val="00302605"/>
    <w:rsid w:val="00304706"/>
    <w:rsid w:val="00357BA1"/>
    <w:rsid w:val="003652E6"/>
    <w:rsid w:val="003740D9"/>
    <w:rsid w:val="00375E9C"/>
    <w:rsid w:val="003763ED"/>
    <w:rsid w:val="00382F10"/>
    <w:rsid w:val="003B319C"/>
    <w:rsid w:val="003C6D40"/>
    <w:rsid w:val="00400CAF"/>
    <w:rsid w:val="004064AE"/>
    <w:rsid w:val="0040702A"/>
    <w:rsid w:val="004263E5"/>
    <w:rsid w:val="004355ED"/>
    <w:rsid w:val="00436B4C"/>
    <w:rsid w:val="004527CE"/>
    <w:rsid w:val="00461F3E"/>
    <w:rsid w:val="004644B4"/>
    <w:rsid w:val="0046601E"/>
    <w:rsid w:val="00472C3B"/>
    <w:rsid w:val="00481E06"/>
    <w:rsid w:val="00493AA0"/>
    <w:rsid w:val="004A2623"/>
    <w:rsid w:val="004A42A4"/>
    <w:rsid w:val="004B3A53"/>
    <w:rsid w:val="004B53C3"/>
    <w:rsid w:val="004C3519"/>
    <w:rsid w:val="004C3FAE"/>
    <w:rsid w:val="004D22FC"/>
    <w:rsid w:val="004E1DB9"/>
    <w:rsid w:val="004E25EB"/>
    <w:rsid w:val="0050393D"/>
    <w:rsid w:val="00520596"/>
    <w:rsid w:val="00520AC5"/>
    <w:rsid w:val="00531487"/>
    <w:rsid w:val="005426BF"/>
    <w:rsid w:val="00544D0C"/>
    <w:rsid w:val="00546142"/>
    <w:rsid w:val="00587E78"/>
    <w:rsid w:val="00591107"/>
    <w:rsid w:val="005955A1"/>
    <w:rsid w:val="00596137"/>
    <w:rsid w:val="005B1DE7"/>
    <w:rsid w:val="005D6FE3"/>
    <w:rsid w:val="005E1800"/>
    <w:rsid w:val="005F1786"/>
    <w:rsid w:val="005F5B09"/>
    <w:rsid w:val="00600B30"/>
    <w:rsid w:val="00612880"/>
    <w:rsid w:val="00622EA1"/>
    <w:rsid w:val="006258D6"/>
    <w:rsid w:val="00635149"/>
    <w:rsid w:val="006454FE"/>
    <w:rsid w:val="006475BD"/>
    <w:rsid w:val="00656BFD"/>
    <w:rsid w:val="00663A7E"/>
    <w:rsid w:val="00674FAF"/>
    <w:rsid w:val="00682D78"/>
    <w:rsid w:val="00686632"/>
    <w:rsid w:val="006A7CCD"/>
    <w:rsid w:val="006C417C"/>
    <w:rsid w:val="006C7781"/>
    <w:rsid w:val="006E331F"/>
    <w:rsid w:val="006E7006"/>
    <w:rsid w:val="0070488D"/>
    <w:rsid w:val="007144D5"/>
    <w:rsid w:val="00736649"/>
    <w:rsid w:val="00755C35"/>
    <w:rsid w:val="00757884"/>
    <w:rsid w:val="00785703"/>
    <w:rsid w:val="0079017D"/>
    <w:rsid w:val="007905B6"/>
    <w:rsid w:val="007A2C0E"/>
    <w:rsid w:val="007A54F6"/>
    <w:rsid w:val="007B4D5E"/>
    <w:rsid w:val="007D2C11"/>
    <w:rsid w:val="007F09CB"/>
    <w:rsid w:val="007F3FF2"/>
    <w:rsid w:val="00820308"/>
    <w:rsid w:val="00823C89"/>
    <w:rsid w:val="008254EC"/>
    <w:rsid w:val="00830161"/>
    <w:rsid w:val="00843C63"/>
    <w:rsid w:val="008505BC"/>
    <w:rsid w:val="0085385A"/>
    <w:rsid w:val="00854034"/>
    <w:rsid w:val="0085787C"/>
    <w:rsid w:val="00861FF0"/>
    <w:rsid w:val="008820BA"/>
    <w:rsid w:val="0088234F"/>
    <w:rsid w:val="00886291"/>
    <w:rsid w:val="00893399"/>
    <w:rsid w:val="008A09BE"/>
    <w:rsid w:val="008A152B"/>
    <w:rsid w:val="008B404B"/>
    <w:rsid w:val="008C003F"/>
    <w:rsid w:val="008D1C9B"/>
    <w:rsid w:val="008D2706"/>
    <w:rsid w:val="008D5658"/>
    <w:rsid w:val="008D658C"/>
    <w:rsid w:val="008E5331"/>
    <w:rsid w:val="008F0AB7"/>
    <w:rsid w:val="008F19AC"/>
    <w:rsid w:val="00901257"/>
    <w:rsid w:val="00913371"/>
    <w:rsid w:val="009133D7"/>
    <w:rsid w:val="00934052"/>
    <w:rsid w:val="00945B1C"/>
    <w:rsid w:val="009622D5"/>
    <w:rsid w:val="00996B81"/>
    <w:rsid w:val="009C1777"/>
    <w:rsid w:val="009D17F4"/>
    <w:rsid w:val="009F791A"/>
    <w:rsid w:val="00A0084D"/>
    <w:rsid w:val="00A20029"/>
    <w:rsid w:val="00A2101F"/>
    <w:rsid w:val="00A23D05"/>
    <w:rsid w:val="00A241AA"/>
    <w:rsid w:val="00A24FF6"/>
    <w:rsid w:val="00A27E17"/>
    <w:rsid w:val="00A42EC0"/>
    <w:rsid w:val="00A471CA"/>
    <w:rsid w:val="00A51EEC"/>
    <w:rsid w:val="00A54D9A"/>
    <w:rsid w:val="00A57738"/>
    <w:rsid w:val="00A671B8"/>
    <w:rsid w:val="00A7085B"/>
    <w:rsid w:val="00A72B81"/>
    <w:rsid w:val="00A80281"/>
    <w:rsid w:val="00A80792"/>
    <w:rsid w:val="00A81CB1"/>
    <w:rsid w:val="00A910AB"/>
    <w:rsid w:val="00A950A2"/>
    <w:rsid w:val="00AA6FF2"/>
    <w:rsid w:val="00AB5C7D"/>
    <w:rsid w:val="00AB7676"/>
    <w:rsid w:val="00AC237C"/>
    <w:rsid w:val="00AC7268"/>
    <w:rsid w:val="00AD2B1B"/>
    <w:rsid w:val="00AE5697"/>
    <w:rsid w:val="00AE6A1C"/>
    <w:rsid w:val="00B036EF"/>
    <w:rsid w:val="00B10703"/>
    <w:rsid w:val="00B26A96"/>
    <w:rsid w:val="00B30CF3"/>
    <w:rsid w:val="00B37C0E"/>
    <w:rsid w:val="00B55D45"/>
    <w:rsid w:val="00B7283A"/>
    <w:rsid w:val="00B847B8"/>
    <w:rsid w:val="00BA133D"/>
    <w:rsid w:val="00BA5AE4"/>
    <w:rsid w:val="00BA5D6D"/>
    <w:rsid w:val="00BB4F01"/>
    <w:rsid w:val="00BB61D5"/>
    <w:rsid w:val="00BC58CA"/>
    <w:rsid w:val="00C05231"/>
    <w:rsid w:val="00C2273A"/>
    <w:rsid w:val="00C23E73"/>
    <w:rsid w:val="00C301B7"/>
    <w:rsid w:val="00C42CD0"/>
    <w:rsid w:val="00C43A05"/>
    <w:rsid w:val="00C479BA"/>
    <w:rsid w:val="00C50D8E"/>
    <w:rsid w:val="00C52F28"/>
    <w:rsid w:val="00C56C2F"/>
    <w:rsid w:val="00C6716E"/>
    <w:rsid w:val="00C71C35"/>
    <w:rsid w:val="00C74C7C"/>
    <w:rsid w:val="00CD3E3C"/>
    <w:rsid w:val="00CD72F7"/>
    <w:rsid w:val="00CE18EC"/>
    <w:rsid w:val="00CF5DD3"/>
    <w:rsid w:val="00D1212C"/>
    <w:rsid w:val="00D22662"/>
    <w:rsid w:val="00D30A31"/>
    <w:rsid w:val="00D355BB"/>
    <w:rsid w:val="00D477F6"/>
    <w:rsid w:val="00D53B6A"/>
    <w:rsid w:val="00D54A9F"/>
    <w:rsid w:val="00D74106"/>
    <w:rsid w:val="00D858D1"/>
    <w:rsid w:val="00D9145D"/>
    <w:rsid w:val="00DB5E70"/>
    <w:rsid w:val="00DC5145"/>
    <w:rsid w:val="00DC7292"/>
    <w:rsid w:val="00DD327B"/>
    <w:rsid w:val="00DF0BCB"/>
    <w:rsid w:val="00E20A21"/>
    <w:rsid w:val="00E85A1D"/>
    <w:rsid w:val="00E92CE9"/>
    <w:rsid w:val="00EA5927"/>
    <w:rsid w:val="00EC1438"/>
    <w:rsid w:val="00EE3661"/>
    <w:rsid w:val="00EF0084"/>
    <w:rsid w:val="00F00CBF"/>
    <w:rsid w:val="00F150F4"/>
    <w:rsid w:val="00F151A6"/>
    <w:rsid w:val="00F15226"/>
    <w:rsid w:val="00F260C2"/>
    <w:rsid w:val="00F31250"/>
    <w:rsid w:val="00F44DC4"/>
    <w:rsid w:val="00F46946"/>
    <w:rsid w:val="00F47478"/>
    <w:rsid w:val="00F50A46"/>
    <w:rsid w:val="00F661F3"/>
    <w:rsid w:val="00F81866"/>
    <w:rsid w:val="00F96E45"/>
    <w:rsid w:val="00FC6609"/>
    <w:rsid w:val="00FC7A1F"/>
    <w:rsid w:val="00FD1B7B"/>
    <w:rsid w:val="00FD1E64"/>
    <w:rsid w:val="00FD4D09"/>
    <w:rsid w:val="00FE05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D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F312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F31250"/>
  </w:style>
  <w:style w:type="paragraph" w:customStyle="1" w:styleId="c24">
    <w:name w:val="c24"/>
    <w:basedOn w:val="a"/>
    <w:rsid w:val="00F312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F31250"/>
  </w:style>
  <w:style w:type="character" w:customStyle="1" w:styleId="c23">
    <w:name w:val="c23"/>
    <w:basedOn w:val="a0"/>
    <w:rsid w:val="00F31250"/>
  </w:style>
  <w:style w:type="paragraph" w:customStyle="1" w:styleId="c30">
    <w:name w:val="c30"/>
    <w:basedOn w:val="a"/>
    <w:rsid w:val="00F312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F31250"/>
  </w:style>
  <w:style w:type="paragraph" w:customStyle="1" w:styleId="c40">
    <w:name w:val="c40"/>
    <w:basedOn w:val="a"/>
    <w:rsid w:val="00A95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6E3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E331F"/>
  </w:style>
  <w:style w:type="character" w:customStyle="1" w:styleId="c4">
    <w:name w:val="c4"/>
    <w:basedOn w:val="a0"/>
    <w:rsid w:val="008D5658"/>
  </w:style>
  <w:style w:type="paragraph" w:customStyle="1" w:styleId="ParagraphStyle">
    <w:name w:val="Paragraph Style"/>
    <w:rsid w:val="008D565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styleId="a3">
    <w:name w:val="Table Grid"/>
    <w:basedOn w:val="a1"/>
    <w:uiPriority w:val="59"/>
    <w:rsid w:val="004064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ag11">
    <w:name w:val="Zag_11"/>
    <w:rsid w:val="00011CA6"/>
  </w:style>
  <w:style w:type="paragraph" w:styleId="a4">
    <w:name w:val="List Paragraph"/>
    <w:basedOn w:val="a"/>
    <w:uiPriority w:val="34"/>
    <w:qFormat/>
    <w:rsid w:val="00481E06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736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Новый"/>
    <w:basedOn w:val="a"/>
    <w:rsid w:val="007A2C0E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9">
    <w:name w:val="Font Style19"/>
    <w:basedOn w:val="a0"/>
    <w:rsid w:val="00E85A1D"/>
    <w:rPr>
      <w:rFonts w:ascii="Times New Roman" w:hAnsi="Times New Roman" w:cs="Times New Roman"/>
      <w:sz w:val="22"/>
      <w:szCs w:val="22"/>
    </w:rPr>
  </w:style>
  <w:style w:type="paragraph" w:styleId="a7">
    <w:name w:val="header"/>
    <w:basedOn w:val="a"/>
    <w:link w:val="a8"/>
    <w:uiPriority w:val="99"/>
    <w:semiHidden/>
    <w:unhideWhenUsed/>
    <w:rsid w:val="00E85A1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E85A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85A1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E85A1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8505BC"/>
    <w:rPr>
      <w:b/>
      <w:bCs/>
    </w:rPr>
  </w:style>
  <w:style w:type="character" w:styleId="ac">
    <w:name w:val="Emphasis"/>
    <w:basedOn w:val="a0"/>
    <w:uiPriority w:val="20"/>
    <w:qFormat/>
    <w:rsid w:val="008505BC"/>
    <w:rPr>
      <w:i/>
      <w:iCs/>
    </w:rPr>
  </w:style>
  <w:style w:type="character" w:customStyle="1" w:styleId="c5">
    <w:name w:val="c5"/>
    <w:basedOn w:val="a0"/>
    <w:rsid w:val="00FC6609"/>
  </w:style>
  <w:style w:type="paragraph" w:customStyle="1" w:styleId="c52">
    <w:name w:val="c52"/>
    <w:basedOn w:val="a"/>
    <w:rsid w:val="00FC66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FC66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9">
    <w:name w:val="c39"/>
    <w:basedOn w:val="a0"/>
    <w:rsid w:val="00FC6609"/>
  </w:style>
  <w:style w:type="character" w:customStyle="1" w:styleId="c27">
    <w:name w:val="c27"/>
    <w:basedOn w:val="a0"/>
    <w:rsid w:val="00FC6609"/>
  </w:style>
  <w:style w:type="paragraph" w:customStyle="1" w:styleId="Style8">
    <w:name w:val="Style8"/>
    <w:basedOn w:val="a"/>
    <w:uiPriority w:val="99"/>
    <w:rsid w:val="009622D5"/>
    <w:pPr>
      <w:widowControl w:val="0"/>
      <w:autoSpaceDE w:val="0"/>
      <w:autoSpaceDN w:val="0"/>
      <w:adjustRightInd w:val="0"/>
      <w:spacing w:after="0" w:line="221" w:lineRule="exact"/>
      <w:jc w:val="center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9622D5"/>
    <w:pPr>
      <w:widowControl w:val="0"/>
      <w:autoSpaceDE w:val="0"/>
      <w:autoSpaceDN w:val="0"/>
      <w:adjustRightInd w:val="0"/>
      <w:spacing w:after="0" w:line="254" w:lineRule="exact"/>
      <w:ind w:firstLine="341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9622D5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9622D5"/>
    <w:pPr>
      <w:widowControl w:val="0"/>
      <w:autoSpaceDE w:val="0"/>
      <w:autoSpaceDN w:val="0"/>
      <w:adjustRightInd w:val="0"/>
      <w:spacing w:after="0" w:line="253" w:lineRule="exact"/>
      <w:ind w:firstLine="130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43">
    <w:name w:val="Style43"/>
    <w:basedOn w:val="a"/>
    <w:uiPriority w:val="99"/>
    <w:rsid w:val="009622D5"/>
    <w:pPr>
      <w:widowControl w:val="0"/>
      <w:autoSpaceDE w:val="0"/>
      <w:autoSpaceDN w:val="0"/>
      <w:adjustRightInd w:val="0"/>
      <w:spacing w:after="0" w:line="254" w:lineRule="exact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63">
    <w:name w:val="Style63"/>
    <w:basedOn w:val="a"/>
    <w:uiPriority w:val="99"/>
    <w:rsid w:val="009622D5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FontStyle98">
    <w:name w:val="Font Style98"/>
    <w:basedOn w:val="a0"/>
    <w:uiPriority w:val="99"/>
    <w:rsid w:val="009622D5"/>
    <w:rPr>
      <w:rFonts w:ascii="Times New Roman" w:hAnsi="Times New Roman" w:cs="Times New Roman"/>
      <w:sz w:val="18"/>
      <w:szCs w:val="18"/>
    </w:rPr>
  </w:style>
  <w:style w:type="character" w:customStyle="1" w:styleId="FontStyle102">
    <w:name w:val="Font Style102"/>
    <w:basedOn w:val="a0"/>
    <w:uiPriority w:val="99"/>
    <w:rsid w:val="009622D5"/>
    <w:rPr>
      <w:rFonts w:ascii="Arial Black" w:hAnsi="Arial Black" w:cs="Arial Black"/>
      <w:sz w:val="16"/>
      <w:szCs w:val="16"/>
    </w:rPr>
  </w:style>
  <w:style w:type="character" w:customStyle="1" w:styleId="FontStyle137">
    <w:name w:val="Font Style137"/>
    <w:basedOn w:val="a0"/>
    <w:uiPriority w:val="99"/>
    <w:rsid w:val="009622D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3">
    <w:name w:val="Font Style143"/>
    <w:basedOn w:val="a0"/>
    <w:uiPriority w:val="99"/>
    <w:rsid w:val="009622D5"/>
    <w:rPr>
      <w:rFonts w:ascii="Times New Roman" w:hAnsi="Times New Roman" w:cs="Times New Roman"/>
      <w:b/>
      <w:bCs/>
      <w:sz w:val="18"/>
      <w:szCs w:val="18"/>
    </w:rPr>
  </w:style>
  <w:style w:type="paragraph" w:customStyle="1" w:styleId="Style66">
    <w:name w:val="Style66"/>
    <w:basedOn w:val="a"/>
    <w:uiPriority w:val="99"/>
    <w:rsid w:val="002729BF"/>
    <w:pPr>
      <w:widowControl w:val="0"/>
      <w:autoSpaceDE w:val="0"/>
      <w:autoSpaceDN w:val="0"/>
      <w:adjustRightInd w:val="0"/>
      <w:spacing w:after="0" w:line="326" w:lineRule="exact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82">
    <w:name w:val="Style82"/>
    <w:basedOn w:val="a"/>
    <w:uiPriority w:val="99"/>
    <w:rsid w:val="002729BF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FontStyle104">
    <w:name w:val="Font Style104"/>
    <w:basedOn w:val="a0"/>
    <w:uiPriority w:val="99"/>
    <w:rsid w:val="002729BF"/>
    <w:rPr>
      <w:rFonts w:ascii="Times New Roman" w:hAnsi="Times New Roman" w:cs="Times New Roman"/>
      <w:sz w:val="18"/>
      <w:szCs w:val="18"/>
    </w:rPr>
  </w:style>
  <w:style w:type="paragraph" w:customStyle="1" w:styleId="Style77">
    <w:name w:val="Style77"/>
    <w:basedOn w:val="a"/>
    <w:uiPriority w:val="99"/>
    <w:rsid w:val="00674FA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76">
    <w:name w:val="Style76"/>
    <w:basedOn w:val="a"/>
    <w:uiPriority w:val="99"/>
    <w:rsid w:val="00674FAF"/>
    <w:pPr>
      <w:widowControl w:val="0"/>
      <w:autoSpaceDE w:val="0"/>
      <w:autoSpaceDN w:val="0"/>
      <w:adjustRightInd w:val="0"/>
      <w:spacing w:after="0" w:line="233" w:lineRule="exact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86">
    <w:name w:val="Style86"/>
    <w:basedOn w:val="a"/>
    <w:uiPriority w:val="99"/>
    <w:rsid w:val="00674FAF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87">
    <w:name w:val="Style87"/>
    <w:basedOn w:val="a"/>
    <w:uiPriority w:val="99"/>
    <w:rsid w:val="0079017D"/>
    <w:pPr>
      <w:widowControl w:val="0"/>
      <w:autoSpaceDE w:val="0"/>
      <w:autoSpaceDN w:val="0"/>
      <w:adjustRightInd w:val="0"/>
      <w:spacing w:after="0" w:line="238" w:lineRule="exact"/>
      <w:ind w:firstLine="350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FontStyle145">
    <w:name w:val="Font Style145"/>
    <w:basedOn w:val="a0"/>
    <w:uiPriority w:val="99"/>
    <w:rsid w:val="00DC5145"/>
    <w:rPr>
      <w:rFonts w:ascii="Times New Roman" w:hAnsi="Times New Roman" w:cs="Times New Roman"/>
      <w:sz w:val="16"/>
      <w:szCs w:val="16"/>
    </w:rPr>
  </w:style>
  <w:style w:type="paragraph" w:customStyle="1" w:styleId="Style29">
    <w:name w:val="Style29"/>
    <w:basedOn w:val="a"/>
    <w:uiPriority w:val="99"/>
    <w:rsid w:val="00F260C2"/>
    <w:pPr>
      <w:widowControl w:val="0"/>
      <w:autoSpaceDE w:val="0"/>
      <w:autoSpaceDN w:val="0"/>
      <w:adjustRightInd w:val="0"/>
      <w:spacing w:after="0" w:line="252" w:lineRule="exact"/>
      <w:ind w:firstLine="350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FontStyle118">
    <w:name w:val="Font Style118"/>
    <w:basedOn w:val="a0"/>
    <w:uiPriority w:val="99"/>
    <w:rsid w:val="00C74C7C"/>
    <w:rPr>
      <w:rFonts w:ascii="Times New Roman" w:hAnsi="Times New Roman" w:cs="Times New Roman"/>
      <w:b/>
      <w:bCs/>
      <w:spacing w:val="-20"/>
      <w:sz w:val="18"/>
      <w:szCs w:val="18"/>
    </w:rPr>
  </w:style>
  <w:style w:type="paragraph" w:customStyle="1" w:styleId="Textbody">
    <w:name w:val="Text body"/>
    <w:basedOn w:val="a"/>
    <w:rsid w:val="00011406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2">
    <w:name w:val="Основной текст2"/>
    <w:basedOn w:val="a0"/>
    <w:rsid w:val="00011406"/>
    <w:rPr>
      <w:rFonts w:ascii="Times New Roman" w:eastAsia="Times New Roman" w:hAnsi="Times New Roman" w:cs="Times New Roman"/>
      <w:spacing w:val="0"/>
      <w:sz w:val="21"/>
      <w:szCs w:val="21"/>
    </w:rPr>
  </w:style>
  <w:style w:type="character" w:customStyle="1" w:styleId="20">
    <w:name w:val="Заголовок №2 + Не полужирный"/>
    <w:basedOn w:val="a0"/>
    <w:rsid w:val="00011406"/>
    <w:rPr>
      <w:rFonts w:ascii="Times New Roman" w:eastAsia="Times New Roman" w:hAnsi="Times New Roman" w:cs="Times New Roman"/>
      <w:b w:val="0"/>
      <w:bCs w:val="0"/>
      <w:sz w:val="21"/>
      <w:szCs w:val="21"/>
    </w:rPr>
  </w:style>
  <w:style w:type="numbering" w:customStyle="1" w:styleId="WW8Num3">
    <w:name w:val="WW8Num3"/>
    <w:basedOn w:val="a2"/>
    <w:rsid w:val="00011406"/>
    <w:pPr>
      <w:numPr>
        <w:numId w:val="3"/>
      </w:numPr>
    </w:pPr>
  </w:style>
  <w:style w:type="paragraph" w:customStyle="1" w:styleId="Style72">
    <w:name w:val="Style72"/>
    <w:basedOn w:val="a"/>
    <w:uiPriority w:val="99"/>
    <w:rsid w:val="00B26A96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FontStyle101">
    <w:name w:val="Font Style101"/>
    <w:basedOn w:val="a0"/>
    <w:uiPriority w:val="99"/>
    <w:rsid w:val="00B26A96"/>
    <w:rPr>
      <w:rFonts w:ascii="Times New Roman" w:hAnsi="Times New Roman" w:cs="Times New Roman"/>
      <w:spacing w:val="-40"/>
      <w:sz w:val="50"/>
      <w:szCs w:val="50"/>
    </w:rPr>
  </w:style>
  <w:style w:type="paragraph" w:customStyle="1" w:styleId="Style6">
    <w:name w:val="Style6"/>
    <w:basedOn w:val="a"/>
    <w:uiPriority w:val="99"/>
    <w:rsid w:val="0016033F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FontStyle29">
    <w:name w:val="Font Style29"/>
    <w:basedOn w:val="a0"/>
    <w:uiPriority w:val="99"/>
    <w:rsid w:val="0016033F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basedOn w:val="a0"/>
    <w:uiPriority w:val="99"/>
    <w:rsid w:val="0016033F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uiPriority w:val="99"/>
    <w:rsid w:val="0016033F"/>
    <w:pPr>
      <w:widowControl w:val="0"/>
      <w:autoSpaceDE w:val="0"/>
      <w:autoSpaceDN w:val="0"/>
      <w:adjustRightInd w:val="0"/>
      <w:spacing w:after="0" w:line="504" w:lineRule="exact"/>
      <w:ind w:firstLine="384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16033F"/>
    <w:pPr>
      <w:widowControl w:val="0"/>
      <w:autoSpaceDE w:val="0"/>
      <w:autoSpaceDN w:val="0"/>
      <w:adjustRightInd w:val="0"/>
      <w:spacing w:after="0" w:line="384" w:lineRule="exact"/>
      <w:jc w:val="center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7A54F6"/>
    <w:pPr>
      <w:widowControl w:val="0"/>
      <w:autoSpaceDE w:val="0"/>
      <w:autoSpaceDN w:val="0"/>
      <w:adjustRightInd w:val="0"/>
      <w:spacing w:after="0" w:line="214" w:lineRule="exact"/>
      <w:ind w:firstLine="346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7A54F6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E92CE9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FontStyle45">
    <w:name w:val="Font Style45"/>
    <w:basedOn w:val="a0"/>
    <w:uiPriority w:val="99"/>
    <w:rsid w:val="00E92CE9"/>
    <w:rPr>
      <w:rFonts w:ascii="Tahoma" w:hAnsi="Tahoma" w:cs="Tahoma"/>
      <w:b/>
      <w:bCs/>
      <w:sz w:val="18"/>
      <w:szCs w:val="18"/>
    </w:rPr>
  </w:style>
  <w:style w:type="numbering" w:customStyle="1" w:styleId="WW8Num2">
    <w:name w:val="WW8Num2"/>
    <w:basedOn w:val="a2"/>
    <w:rsid w:val="001025E1"/>
    <w:pPr>
      <w:numPr>
        <w:numId w:val="5"/>
      </w:numPr>
    </w:pPr>
  </w:style>
  <w:style w:type="paragraph" w:customStyle="1" w:styleId="Standard">
    <w:name w:val="Standard"/>
    <w:rsid w:val="008D1C9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orange2">
    <w:name w:val="orange2"/>
    <w:basedOn w:val="a"/>
    <w:rsid w:val="00FE05F0"/>
    <w:pPr>
      <w:widowControl w:val="0"/>
      <w:suppressAutoHyphens/>
      <w:autoSpaceDE w:val="0"/>
      <w:autoSpaceDN w:val="0"/>
      <w:spacing w:after="0" w:line="200" w:lineRule="atLeast"/>
      <w:textAlignment w:val="baseline"/>
    </w:pPr>
    <w:rPr>
      <w:rFonts w:ascii="Mangal" w:eastAsia="Mangal" w:hAnsi="Mangal" w:cs="Mangal"/>
      <w:kern w:val="3"/>
      <w:sz w:val="36"/>
      <w:szCs w:val="36"/>
      <w:lang w:eastAsia="zh-CN" w:bidi="hi-IN"/>
    </w:rPr>
  </w:style>
  <w:style w:type="character" w:customStyle="1" w:styleId="WW-2TimesNewRoman1234567891011121314">
    <w:name w:val="WW-Основной текст (2) + Times New Roman1234567891011121314"/>
    <w:basedOn w:val="a0"/>
    <w:rsid w:val="00FE05F0"/>
    <w:rPr>
      <w:rFonts w:ascii="Times New Roman" w:eastAsia="Times New Roman" w:hAnsi="Times New Roman" w:cs="Times New Roman"/>
      <w:b w:val="0"/>
      <w:bCs w:val="0"/>
      <w:spacing w:val="0"/>
      <w:sz w:val="19"/>
      <w:szCs w:val="19"/>
    </w:rPr>
  </w:style>
  <w:style w:type="character" w:customStyle="1" w:styleId="10pt">
    <w:name w:val="Основной текст + 10 pt"/>
    <w:basedOn w:val="a0"/>
    <w:rsid w:val="00FE05F0"/>
    <w:rPr>
      <w:sz w:val="20"/>
      <w:szCs w:val="20"/>
      <w:shd w:val="clear" w:color="auto" w:fill="FFFFFF"/>
    </w:rPr>
  </w:style>
  <w:style w:type="character" w:customStyle="1" w:styleId="WW-12345678910">
    <w:name w:val="WW-Основной текст + Полужирный12345678910"/>
    <w:basedOn w:val="a0"/>
    <w:rsid w:val="00FE05F0"/>
    <w:rPr>
      <w:rFonts w:ascii="Times New Roman" w:eastAsia="Times New Roman" w:hAnsi="Times New Roman" w:cs="Times New Roman"/>
      <w:b/>
      <w:bCs/>
      <w:spacing w:val="0"/>
      <w:sz w:val="21"/>
      <w:szCs w:val="21"/>
    </w:rPr>
  </w:style>
  <w:style w:type="character" w:customStyle="1" w:styleId="1">
    <w:name w:val="Основной текст1"/>
    <w:basedOn w:val="a0"/>
    <w:rsid w:val="004A2623"/>
    <w:rPr>
      <w:rFonts w:ascii="Times New Roman" w:eastAsia="Times New Roman" w:hAnsi="Times New Roman" w:cs="Times New Roman"/>
      <w:spacing w:val="0"/>
      <w:sz w:val="21"/>
      <w:szCs w:val="21"/>
    </w:rPr>
  </w:style>
  <w:style w:type="character" w:customStyle="1" w:styleId="WW-">
    <w:name w:val="WW-Основной текст + Курсив"/>
    <w:basedOn w:val="a0"/>
    <w:rsid w:val="004A2623"/>
    <w:rPr>
      <w:rFonts w:ascii="Times New Roman" w:eastAsia="Times New Roman" w:hAnsi="Times New Roman" w:cs="Times New Roman"/>
      <w:i/>
      <w:iCs/>
      <w:spacing w:val="0"/>
      <w:sz w:val="21"/>
      <w:szCs w:val="21"/>
    </w:rPr>
  </w:style>
  <w:style w:type="paragraph" w:styleId="ad">
    <w:name w:val="No Spacing"/>
    <w:uiPriority w:val="1"/>
    <w:qFormat/>
    <w:rsid w:val="008C003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e">
    <w:name w:val="Знак Знак Знак"/>
    <w:basedOn w:val="a7"/>
    <w:rsid w:val="00587E78"/>
    <w:pPr>
      <w:tabs>
        <w:tab w:val="clear" w:pos="4677"/>
        <w:tab w:val="clear" w:pos="9355"/>
      </w:tabs>
      <w:ind w:right="40" w:firstLine="720"/>
      <w:jc w:val="both"/>
    </w:pPr>
    <w:rPr>
      <w:rFonts w:eastAsia="Symbol"/>
      <w:sz w:val="28"/>
      <w:szCs w:val="20"/>
    </w:rPr>
  </w:style>
  <w:style w:type="paragraph" w:customStyle="1" w:styleId="c29">
    <w:name w:val="c29"/>
    <w:basedOn w:val="a"/>
    <w:rsid w:val="00B55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B55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B55D45"/>
  </w:style>
  <w:style w:type="paragraph" w:customStyle="1" w:styleId="231">
    <w:name w:val="Заголовок №2 (3)1"/>
    <w:basedOn w:val="Standard"/>
    <w:rsid w:val="004E25EB"/>
    <w:pPr>
      <w:shd w:val="clear" w:color="auto" w:fill="FFFFFF"/>
      <w:spacing w:before="240" w:line="235" w:lineRule="exact"/>
      <w:jc w:val="center"/>
    </w:pPr>
    <w:rPr>
      <w:rFonts w:eastAsia="Times New Roman" w:cs="Times New Roman"/>
      <w:b/>
      <w:bCs/>
      <w:sz w:val="19"/>
      <w:szCs w:val="19"/>
    </w:rPr>
  </w:style>
  <w:style w:type="paragraph" w:customStyle="1" w:styleId="seetang1">
    <w:name w:val="seetang1"/>
    <w:basedOn w:val="a"/>
    <w:rsid w:val="00F81866"/>
    <w:pPr>
      <w:widowControl w:val="0"/>
      <w:suppressAutoHyphens/>
      <w:autoSpaceDE w:val="0"/>
      <w:autoSpaceDN w:val="0"/>
      <w:spacing w:after="0" w:line="200" w:lineRule="atLeast"/>
      <w:textAlignment w:val="baseline"/>
    </w:pPr>
    <w:rPr>
      <w:rFonts w:ascii="Mangal" w:eastAsia="Mangal" w:hAnsi="Mangal" w:cs="Mangal"/>
      <w:kern w:val="3"/>
      <w:sz w:val="36"/>
      <w:szCs w:val="36"/>
      <w:lang w:eastAsia="zh-CN" w:bidi="hi-IN"/>
    </w:rPr>
  </w:style>
  <w:style w:type="paragraph" w:customStyle="1" w:styleId="LTHintergrundobjekte">
    <w:name w:val="???????~LT~Hintergrundobjekte"/>
    <w:rsid w:val="00B30CF3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autoSpaceDN w:val="0"/>
      <w:spacing w:after="0" w:line="240" w:lineRule="auto"/>
      <w:textAlignment w:val="baseline"/>
    </w:pPr>
    <w:rPr>
      <w:rFonts w:ascii="SimSun" w:eastAsia="SimSun" w:hAnsi="SimSun" w:cs="SimSun"/>
      <w:color w:val="000000"/>
      <w:kern w:val="3"/>
      <w:sz w:val="36"/>
      <w:szCs w:val="36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8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4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9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6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9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1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7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2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1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2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6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950FA2-EF9D-4AC8-8402-16EC5AC46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3</TotalTime>
  <Pages>1</Pages>
  <Words>8777</Words>
  <Characters>50034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Вера</cp:lastModifiedBy>
  <cp:revision>24</cp:revision>
  <cp:lastPrinted>2014-09-22T15:06:00Z</cp:lastPrinted>
  <dcterms:created xsi:type="dcterms:W3CDTF">2014-07-20T10:24:00Z</dcterms:created>
  <dcterms:modified xsi:type="dcterms:W3CDTF">2015-06-05T06:39:00Z</dcterms:modified>
</cp:coreProperties>
</file>